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8F7D" w14:textId="77777777" w:rsidR="0071529B" w:rsidRPr="001A0784" w:rsidRDefault="0071529B" w:rsidP="0071529B">
      <w:pPr>
        <w:spacing w:after="200"/>
        <w:jc w:val="center"/>
        <w:rPr>
          <w:szCs w:val="28"/>
        </w:rPr>
      </w:pPr>
      <w:bookmarkStart w:id="0" w:name="_Hlk99813227"/>
      <w:bookmarkEnd w:id="0"/>
      <w:r w:rsidRPr="001A0784">
        <w:rPr>
          <w:szCs w:val="28"/>
        </w:rPr>
        <w:t>Министерство образования Республики Беларусь</w:t>
      </w:r>
    </w:p>
    <w:p w14:paraId="2EDA90A4" w14:textId="77777777" w:rsidR="0071529B" w:rsidRPr="001A0784" w:rsidRDefault="0071529B" w:rsidP="0071529B">
      <w:pPr>
        <w:ind w:left="-284"/>
        <w:jc w:val="center"/>
        <w:rPr>
          <w:szCs w:val="28"/>
        </w:rPr>
      </w:pPr>
      <w:r w:rsidRPr="001A0784">
        <w:rPr>
          <w:szCs w:val="28"/>
        </w:rPr>
        <w:t>Учреждение образования</w:t>
      </w:r>
    </w:p>
    <w:p w14:paraId="11EBC271" w14:textId="77777777" w:rsidR="0071529B" w:rsidRPr="001A0784" w:rsidRDefault="0071529B" w:rsidP="0071529B">
      <w:pPr>
        <w:ind w:left="-284"/>
        <w:jc w:val="center"/>
        <w:rPr>
          <w:szCs w:val="28"/>
        </w:rPr>
      </w:pPr>
      <w:r w:rsidRPr="001A0784">
        <w:rPr>
          <w:szCs w:val="28"/>
        </w:rPr>
        <w:t>БЕЛОРУССКИЙ ГОСУДАРСТВЕННЫЙ</w:t>
      </w:r>
      <w:r w:rsidRPr="000A2CBA">
        <w:rPr>
          <w:szCs w:val="28"/>
        </w:rPr>
        <w:t xml:space="preserve"> </w:t>
      </w:r>
      <w:r w:rsidRPr="001A0784">
        <w:rPr>
          <w:szCs w:val="28"/>
        </w:rPr>
        <w:t>УНИВЕРСИТЕТ</w:t>
      </w:r>
    </w:p>
    <w:p w14:paraId="1C8F1AE1" w14:textId="77777777" w:rsidR="0071529B" w:rsidRPr="001A0784" w:rsidRDefault="0071529B" w:rsidP="0071529B">
      <w:pPr>
        <w:ind w:left="-284"/>
        <w:jc w:val="center"/>
        <w:rPr>
          <w:szCs w:val="28"/>
        </w:rPr>
      </w:pPr>
      <w:r w:rsidRPr="001A0784">
        <w:rPr>
          <w:szCs w:val="28"/>
        </w:rPr>
        <w:t>ИНФОРМАТИКИ И РАДИОЭЛЕКТРОНИКИ</w:t>
      </w:r>
    </w:p>
    <w:p w14:paraId="3906FB90" w14:textId="77777777" w:rsidR="0071529B" w:rsidRDefault="0071529B" w:rsidP="0071529B">
      <w:pPr>
        <w:ind w:left="-284"/>
        <w:jc w:val="center"/>
        <w:rPr>
          <w:sz w:val="32"/>
          <w:szCs w:val="32"/>
        </w:rPr>
      </w:pPr>
    </w:p>
    <w:p w14:paraId="5BED8446" w14:textId="77777777" w:rsidR="0071529B" w:rsidRDefault="0071529B" w:rsidP="0071529B">
      <w:pPr>
        <w:ind w:left="-284"/>
        <w:jc w:val="center"/>
        <w:rPr>
          <w:sz w:val="32"/>
          <w:szCs w:val="32"/>
        </w:rPr>
      </w:pPr>
    </w:p>
    <w:p w14:paraId="41F85DC7" w14:textId="77777777" w:rsidR="0071529B" w:rsidRDefault="0071529B" w:rsidP="0071529B">
      <w:pPr>
        <w:spacing w:after="200"/>
        <w:ind w:left="-284"/>
        <w:rPr>
          <w:szCs w:val="28"/>
        </w:rPr>
      </w:pPr>
      <w:r w:rsidRPr="001A0784">
        <w:rPr>
          <w:szCs w:val="28"/>
        </w:rPr>
        <w:t>Факультет компьютерных систем и сетей</w:t>
      </w:r>
    </w:p>
    <w:p w14:paraId="703267CB" w14:textId="77777777" w:rsidR="0071529B" w:rsidRDefault="0071529B" w:rsidP="0071529B">
      <w:pPr>
        <w:spacing w:after="200"/>
        <w:ind w:left="-284"/>
        <w:rPr>
          <w:szCs w:val="28"/>
        </w:rPr>
      </w:pPr>
      <w:r w:rsidRPr="001A0784">
        <w:rPr>
          <w:szCs w:val="28"/>
        </w:rPr>
        <w:t>Кафедра программного обеспечения информационных технологий</w:t>
      </w:r>
      <w:r>
        <w:rPr>
          <w:szCs w:val="28"/>
        </w:rPr>
        <w:t xml:space="preserve">  </w:t>
      </w:r>
    </w:p>
    <w:p w14:paraId="58C4C20B" w14:textId="77777777" w:rsidR="0071529B" w:rsidRPr="001A0784" w:rsidRDefault="0071529B" w:rsidP="0071529B">
      <w:pPr>
        <w:spacing w:after="200"/>
        <w:ind w:left="-284"/>
        <w:rPr>
          <w:szCs w:val="28"/>
        </w:rPr>
      </w:pPr>
      <w:r w:rsidRPr="001A0784">
        <w:rPr>
          <w:szCs w:val="28"/>
        </w:rPr>
        <w:t xml:space="preserve">Дисциплина: </w:t>
      </w:r>
      <w:r>
        <w:rPr>
          <w:szCs w:val="28"/>
        </w:rPr>
        <w:t>Базы данных (БД)</w:t>
      </w:r>
    </w:p>
    <w:p w14:paraId="0F54FE09" w14:textId="77777777" w:rsidR="0071529B" w:rsidRDefault="0071529B" w:rsidP="0071529B">
      <w:pPr>
        <w:ind w:left="-284"/>
        <w:jc w:val="both"/>
        <w:rPr>
          <w:sz w:val="32"/>
          <w:szCs w:val="32"/>
        </w:rPr>
      </w:pPr>
    </w:p>
    <w:p w14:paraId="4AA2512C" w14:textId="77777777" w:rsidR="0071529B" w:rsidRPr="000A2CBA" w:rsidRDefault="0071529B" w:rsidP="0071529B">
      <w:pPr>
        <w:ind w:left="-284"/>
        <w:jc w:val="center"/>
        <w:rPr>
          <w:sz w:val="32"/>
          <w:szCs w:val="32"/>
        </w:rPr>
      </w:pPr>
    </w:p>
    <w:p w14:paraId="5010DDC6" w14:textId="77777777" w:rsidR="0071529B" w:rsidRPr="000A2CBA" w:rsidRDefault="0071529B" w:rsidP="0071529B">
      <w:pPr>
        <w:ind w:left="-284"/>
        <w:jc w:val="center"/>
        <w:rPr>
          <w:sz w:val="32"/>
          <w:szCs w:val="32"/>
        </w:rPr>
      </w:pPr>
    </w:p>
    <w:p w14:paraId="3218D823" w14:textId="77777777" w:rsidR="0071529B" w:rsidRPr="000A2CBA" w:rsidRDefault="0071529B" w:rsidP="0071529B">
      <w:pPr>
        <w:ind w:left="-284"/>
        <w:jc w:val="center"/>
        <w:rPr>
          <w:sz w:val="32"/>
          <w:szCs w:val="32"/>
        </w:rPr>
      </w:pPr>
    </w:p>
    <w:p w14:paraId="7E287D12" w14:textId="77777777" w:rsidR="0071529B" w:rsidRDefault="0071529B" w:rsidP="0071529B">
      <w:pPr>
        <w:ind w:left="-284"/>
        <w:jc w:val="center"/>
        <w:rPr>
          <w:sz w:val="32"/>
          <w:szCs w:val="32"/>
        </w:rPr>
      </w:pPr>
    </w:p>
    <w:p w14:paraId="72530AE1" w14:textId="77777777" w:rsidR="0071529B" w:rsidRPr="001A0784" w:rsidRDefault="0071529B" w:rsidP="0071529B">
      <w:pPr>
        <w:ind w:left="-284"/>
        <w:jc w:val="center"/>
        <w:rPr>
          <w:szCs w:val="28"/>
        </w:rPr>
      </w:pPr>
      <w:r w:rsidRPr="001A0784">
        <w:rPr>
          <w:szCs w:val="28"/>
        </w:rPr>
        <w:t xml:space="preserve">ПОЯСНИТЕЛЬНАЯ ЗАПИСКА </w:t>
      </w:r>
    </w:p>
    <w:p w14:paraId="76D556F1" w14:textId="77777777" w:rsidR="0071529B" w:rsidRPr="001A0784" w:rsidRDefault="0071529B" w:rsidP="0071529B">
      <w:pPr>
        <w:ind w:left="-284"/>
        <w:jc w:val="center"/>
        <w:rPr>
          <w:szCs w:val="28"/>
        </w:rPr>
      </w:pPr>
      <w:r w:rsidRPr="001A0784">
        <w:rPr>
          <w:szCs w:val="28"/>
        </w:rPr>
        <w:t>к курсовому проекту</w:t>
      </w:r>
    </w:p>
    <w:p w14:paraId="71754978" w14:textId="77777777" w:rsidR="0071529B" w:rsidRPr="00F85669" w:rsidRDefault="0071529B" w:rsidP="0071529B">
      <w:pPr>
        <w:ind w:left="-284"/>
        <w:jc w:val="center"/>
        <w:rPr>
          <w:szCs w:val="28"/>
        </w:rPr>
      </w:pPr>
      <w:r w:rsidRPr="001A0784">
        <w:rPr>
          <w:szCs w:val="28"/>
        </w:rPr>
        <w:t>на тему</w:t>
      </w:r>
      <w:r w:rsidRPr="009C6E75">
        <w:rPr>
          <w:szCs w:val="28"/>
        </w:rPr>
        <w:t>:</w:t>
      </w:r>
    </w:p>
    <w:p w14:paraId="3B906C6B" w14:textId="77777777" w:rsidR="0071529B" w:rsidRDefault="0071529B" w:rsidP="0071529B">
      <w:pPr>
        <w:spacing w:afterLines="200" w:after="480"/>
        <w:ind w:left="-284"/>
        <w:rPr>
          <w:sz w:val="32"/>
          <w:szCs w:val="32"/>
        </w:rPr>
      </w:pPr>
    </w:p>
    <w:p w14:paraId="2BEC8E0F" w14:textId="644BC905" w:rsidR="00761C9C" w:rsidRPr="009A0214" w:rsidRDefault="00BD7A96" w:rsidP="00761C9C">
      <w:pPr>
        <w:spacing w:afterLines="200" w:after="480"/>
        <w:ind w:left="-284" w:firstLine="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61C9C" w:rsidRPr="004F6DAF">
        <w:rPr>
          <w:b/>
          <w:sz w:val="32"/>
          <w:szCs w:val="32"/>
        </w:rPr>
        <w:t>«</w:t>
      </w:r>
      <w:r w:rsidR="00761C9C" w:rsidRPr="00761C9C">
        <w:rPr>
          <w:b/>
          <w:sz w:val="32"/>
          <w:szCs w:val="32"/>
        </w:rPr>
        <w:t>БАЗА ДАННЫХ КНИЖНОГО МАГАЗИНА</w:t>
      </w:r>
      <w:r w:rsidR="00761C9C">
        <w:rPr>
          <w:b/>
          <w:sz w:val="32"/>
          <w:szCs w:val="32"/>
        </w:rPr>
        <w:t>»</w:t>
      </w:r>
    </w:p>
    <w:p w14:paraId="4C984278" w14:textId="2D12AD57" w:rsidR="00BD7A96" w:rsidRDefault="00BD7A96" w:rsidP="00BD7A96">
      <w:pPr>
        <w:tabs>
          <w:tab w:val="center" w:pos="4677"/>
          <w:tab w:val="right" w:pos="9354"/>
        </w:tabs>
        <w:ind w:firstLine="0"/>
        <w:rPr>
          <w:b/>
          <w:sz w:val="32"/>
          <w:szCs w:val="32"/>
        </w:rPr>
      </w:pPr>
    </w:p>
    <w:p w14:paraId="4C29327E" w14:textId="525A30D3" w:rsidR="00BD7A96" w:rsidRPr="00BD7A96" w:rsidRDefault="00BD7A96" w:rsidP="00BD7A96">
      <w:pPr>
        <w:tabs>
          <w:tab w:val="center" w:pos="4677"/>
          <w:tab w:val="right" w:pos="9354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2C6A6A8" w14:textId="5155B35D" w:rsidR="0071529B" w:rsidRDefault="0071529B" w:rsidP="0071529B">
      <w:pPr>
        <w:spacing w:afterLines="200" w:after="480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БГУИР КП 1-40 01 01 </w:t>
      </w:r>
      <w:r w:rsidRPr="00C07385">
        <w:rPr>
          <w:sz w:val="32"/>
          <w:szCs w:val="32"/>
        </w:rPr>
        <w:t>0</w:t>
      </w:r>
      <w:r w:rsidR="00761C9C">
        <w:rPr>
          <w:sz w:val="32"/>
          <w:szCs w:val="32"/>
        </w:rPr>
        <w:t>20</w:t>
      </w:r>
      <w:r>
        <w:rPr>
          <w:sz w:val="32"/>
          <w:szCs w:val="32"/>
        </w:rPr>
        <w:t xml:space="preserve"> ПЗ</w:t>
      </w:r>
    </w:p>
    <w:p w14:paraId="09F45254" w14:textId="77777777" w:rsidR="0071529B" w:rsidRDefault="0071529B" w:rsidP="0071529B">
      <w:pPr>
        <w:spacing w:afterLines="200" w:after="480"/>
        <w:ind w:left="-284"/>
        <w:rPr>
          <w:sz w:val="32"/>
          <w:szCs w:val="32"/>
        </w:rPr>
      </w:pPr>
    </w:p>
    <w:p w14:paraId="7D070514" w14:textId="2299B814" w:rsidR="0071529B" w:rsidRPr="004657DD" w:rsidRDefault="0071529B" w:rsidP="00C97921">
      <w:pPr>
        <w:ind w:firstLine="0"/>
        <w:rPr>
          <w:szCs w:val="28"/>
        </w:rPr>
      </w:pPr>
      <w:r w:rsidRPr="00E51113">
        <w:rPr>
          <w:szCs w:val="28"/>
        </w:rPr>
        <w:t>Студент</w:t>
      </w:r>
      <w:r w:rsidRPr="00E51113">
        <w:rPr>
          <w:szCs w:val="28"/>
        </w:rPr>
        <w:tab/>
        <w:t xml:space="preserve">   </w:t>
      </w:r>
      <w:r w:rsidRPr="00782478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</w:t>
      </w:r>
      <w:r w:rsidR="00C97921">
        <w:rPr>
          <w:szCs w:val="28"/>
        </w:rPr>
        <w:t>Панкратьев Е.С.</w:t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   </w:t>
      </w:r>
    </w:p>
    <w:p w14:paraId="2DAF3F45" w14:textId="645B9067" w:rsidR="0071529B" w:rsidRDefault="0071529B" w:rsidP="0071529B">
      <w:pPr>
        <w:spacing w:after="200"/>
        <w:ind w:firstLine="0"/>
        <w:rPr>
          <w:szCs w:val="28"/>
        </w:rPr>
      </w:pPr>
      <w:r w:rsidRPr="00E51113">
        <w:rPr>
          <w:szCs w:val="28"/>
        </w:rPr>
        <w:t>Руководитель</w:t>
      </w:r>
      <w:r w:rsidRPr="00E51113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                                 Марина И.М.</w:t>
      </w:r>
    </w:p>
    <w:p w14:paraId="20F99715" w14:textId="03EE8E71" w:rsidR="0071529B" w:rsidRDefault="0071529B" w:rsidP="0071529B">
      <w:pPr>
        <w:spacing w:after="200"/>
        <w:ind w:left="-284"/>
        <w:rPr>
          <w:szCs w:val="28"/>
        </w:rPr>
      </w:pPr>
      <w:r w:rsidRPr="00E51113">
        <w:rPr>
          <w:szCs w:val="28"/>
        </w:rPr>
        <w:t xml:space="preserve"> </w:t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51584B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            </w:t>
      </w:r>
    </w:p>
    <w:p w14:paraId="178C2521" w14:textId="592054A9" w:rsidR="0071529B" w:rsidRDefault="0071529B" w:rsidP="0071529B">
      <w:pPr>
        <w:spacing w:after="200"/>
        <w:ind w:left="-284"/>
        <w:rPr>
          <w:szCs w:val="28"/>
        </w:rPr>
      </w:pPr>
    </w:p>
    <w:p w14:paraId="2337315C" w14:textId="442E03B4" w:rsidR="00BD7A96" w:rsidRPr="0071529B" w:rsidRDefault="00BD7A96" w:rsidP="00761C9C">
      <w:pPr>
        <w:spacing w:after="200"/>
        <w:ind w:firstLine="0"/>
        <w:rPr>
          <w:szCs w:val="28"/>
        </w:rPr>
      </w:pPr>
    </w:p>
    <w:p w14:paraId="2225D287" w14:textId="0617F9F6" w:rsidR="0071529B" w:rsidRDefault="0071529B" w:rsidP="0071529B">
      <w:pPr>
        <w:jc w:val="center"/>
        <w:rPr>
          <w:szCs w:val="28"/>
        </w:rPr>
        <w:sectPr w:rsidR="0071529B" w:rsidSect="005D1031">
          <w:headerReference w:type="default" r:id="rId8"/>
          <w:footerReference w:type="default" r:id="rId9"/>
          <w:pgSz w:w="11906" w:h="16838"/>
          <w:pgMar w:top="1134" w:right="851" w:bottom="1531" w:left="1701" w:header="0" w:footer="737" w:gutter="0"/>
          <w:pgNumType w:start="1"/>
          <w:cols w:space="708"/>
          <w:titlePg/>
          <w:docGrid w:linePitch="360"/>
        </w:sectPr>
      </w:pPr>
      <w:r w:rsidRPr="001A0784">
        <w:rPr>
          <w:szCs w:val="28"/>
        </w:rPr>
        <w:t>Минск 202</w:t>
      </w:r>
      <w:r>
        <w:rPr>
          <w:szCs w:val="28"/>
        </w:rPr>
        <w:t>5</w:t>
      </w:r>
    </w:p>
    <w:p w14:paraId="0DF15CE1" w14:textId="54F6CD7A" w:rsidR="0071529B" w:rsidRDefault="0071529B" w:rsidP="0071529B">
      <w:pPr>
        <w:pStyle w:val="a9"/>
        <w:rPr>
          <w:szCs w:val="28"/>
        </w:rPr>
      </w:pPr>
    </w:p>
    <w:p w14:paraId="45FEC7D3" w14:textId="26971AF1" w:rsidR="005579C6" w:rsidRPr="00E04EE2" w:rsidRDefault="005579C6" w:rsidP="005579C6">
      <w:pPr>
        <w:pStyle w:val="a9"/>
        <w:jc w:val="center"/>
        <w:rPr>
          <w:szCs w:val="28"/>
        </w:rPr>
      </w:pPr>
      <w:r w:rsidRPr="00E04EE2">
        <w:rPr>
          <w:szCs w:val="28"/>
        </w:rPr>
        <w:t>Учреждение образования</w:t>
      </w:r>
    </w:p>
    <w:p w14:paraId="5A44CFB4" w14:textId="77777777" w:rsidR="005579C6" w:rsidRPr="00E04EE2" w:rsidRDefault="005579C6" w:rsidP="005579C6">
      <w:pPr>
        <w:pStyle w:val="a9"/>
        <w:jc w:val="center"/>
        <w:rPr>
          <w:szCs w:val="28"/>
        </w:rPr>
      </w:pPr>
    </w:p>
    <w:p w14:paraId="1CE1155E" w14:textId="77777777" w:rsidR="005579C6" w:rsidRDefault="005579C6" w:rsidP="005579C6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1FD7CFC" w14:textId="77777777" w:rsidR="005579C6" w:rsidRDefault="005579C6" w:rsidP="005579C6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74B08E1C" w14:textId="77777777" w:rsidR="005579C6" w:rsidRPr="00E04EE2" w:rsidRDefault="005579C6" w:rsidP="005579C6">
      <w:pPr>
        <w:pStyle w:val="a9"/>
        <w:rPr>
          <w:szCs w:val="28"/>
        </w:rPr>
      </w:pPr>
    </w:p>
    <w:p w14:paraId="3448BBB7" w14:textId="77777777" w:rsidR="005579C6" w:rsidRPr="00E04EE2" w:rsidRDefault="005579C6" w:rsidP="005579C6">
      <w:pPr>
        <w:jc w:val="center"/>
        <w:rPr>
          <w:szCs w:val="28"/>
        </w:rPr>
      </w:pPr>
      <w:r w:rsidRPr="00E04EE2">
        <w:rPr>
          <w:szCs w:val="28"/>
        </w:rPr>
        <w:t>Факультет компьютерных систем и сетей</w:t>
      </w:r>
    </w:p>
    <w:p w14:paraId="6556297B" w14:textId="77777777" w:rsidR="005579C6" w:rsidRPr="00E04EE2" w:rsidRDefault="005579C6" w:rsidP="005579C6">
      <w:pPr>
        <w:rPr>
          <w:sz w:val="24"/>
          <w:szCs w:val="24"/>
        </w:rPr>
      </w:pPr>
    </w:p>
    <w:p w14:paraId="358230E5" w14:textId="77777777" w:rsidR="005579C6" w:rsidRPr="00E04EE2" w:rsidRDefault="005579C6" w:rsidP="005579C6">
      <w:pPr>
        <w:pStyle w:val="a9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</w:t>
      </w:r>
      <w:r w:rsidRPr="008A02EA">
        <w:rPr>
          <w:szCs w:val="28"/>
        </w:rPr>
        <w:t xml:space="preserve">    </w:t>
      </w:r>
      <w:r w:rsidRPr="00E04EE2">
        <w:rPr>
          <w:szCs w:val="28"/>
        </w:rPr>
        <w:t xml:space="preserve">УТВЕРЖДАЮ </w:t>
      </w:r>
    </w:p>
    <w:p w14:paraId="5E9A9988" w14:textId="77777777" w:rsidR="005579C6" w:rsidRPr="00E04EE2" w:rsidRDefault="005579C6" w:rsidP="005579C6">
      <w:pPr>
        <w:pStyle w:val="a9"/>
        <w:jc w:val="right"/>
        <w:rPr>
          <w:szCs w:val="28"/>
        </w:rPr>
      </w:pPr>
      <w:r w:rsidRPr="00E04EE2">
        <w:rPr>
          <w:szCs w:val="28"/>
        </w:rPr>
        <w:t>Заведующий кафедрой ПОИТ</w:t>
      </w:r>
    </w:p>
    <w:p w14:paraId="6C00D62A" w14:textId="77777777" w:rsidR="005579C6" w:rsidRPr="00E04EE2" w:rsidRDefault="005579C6" w:rsidP="005579C6">
      <w:pPr>
        <w:pStyle w:val="a9"/>
        <w:jc w:val="right"/>
        <w:rPr>
          <w:szCs w:val="28"/>
        </w:rPr>
      </w:pPr>
      <w:r w:rsidRPr="00E04EE2">
        <w:rPr>
          <w:szCs w:val="28"/>
        </w:rPr>
        <w:t>__________________________</w:t>
      </w:r>
    </w:p>
    <w:p w14:paraId="7724E857" w14:textId="77777777" w:rsidR="005579C6" w:rsidRPr="00E04EE2" w:rsidRDefault="005579C6" w:rsidP="005579C6">
      <w:pPr>
        <w:pStyle w:val="a9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E04EE2">
        <w:rPr>
          <w:szCs w:val="28"/>
        </w:rPr>
        <w:t>(подпись)</w:t>
      </w:r>
    </w:p>
    <w:p w14:paraId="5DF23EC6" w14:textId="037312F2" w:rsidR="005579C6" w:rsidRPr="00E04EE2" w:rsidRDefault="005579C6" w:rsidP="005579C6">
      <w:pPr>
        <w:pStyle w:val="a9"/>
        <w:jc w:val="right"/>
        <w:rPr>
          <w:szCs w:val="28"/>
          <w:u w:val="single"/>
        </w:rPr>
      </w:pPr>
      <w:r w:rsidRPr="00E04EE2">
        <w:rPr>
          <w:szCs w:val="28"/>
          <w:u w:val="single"/>
        </w:rPr>
        <w:t xml:space="preserve">            Лапицкая Н.В.   20</w:t>
      </w:r>
      <w:r w:rsidR="006970F9">
        <w:rPr>
          <w:szCs w:val="28"/>
          <w:u w:val="single"/>
        </w:rPr>
        <w:t>25</w:t>
      </w:r>
      <w:r w:rsidRPr="00E04EE2">
        <w:rPr>
          <w:szCs w:val="28"/>
          <w:u w:val="single"/>
        </w:rPr>
        <w:t xml:space="preserve">г.        </w:t>
      </w:r>
    </w:p>
    <w:p w14:paraId="315F24CC" w14:textId="77777777" w:rsidR="005579C6" w:rsidRPr="00955767" w:rsidRDefault="005579C6" w:rsidP="005579C6">
      <w:pPr>
        <w:pStyle w:val="a9"/>
      </w:pPr>
    </w:p>
    <w:p w14:paraId="2A136B0C" w14:textId="77777777" w:rsidR="005579C6" w:rsidRPr="00E04EE2" w:rsidRDefault="005579C6" w:rsidP="005579C6">
      <w:pPr>
        <w:rPr>
          <w:sz w:val="24"/>
          <w:szCs w:val="24"/>
        </w:rPr>
      </w:pPr>
    </w:p>
    <w:p w14:paraId="45FE6308" w14:textId="77777777" w:rsidR="005579C6" w:rsidRPr="00E04EE2" w:rsidRDefault="005579C6" w:rsidP="005579C6">
      <w:pPr>
        <w:rPr>
          <w:sz w:val="24"/>
          <w:szCs w:val="24"/>
        </w:rPr>
      </w:pPr>
    </w:p>
    <w:p w14:paraId="4B2A022C" w14:textId="77777777" w:rsidR="005579C6" w:rsidRPr="00E04EE2" w:rsidRDefault="005579C6" w:rsidP="005579C6">
      <w:pPr>
        <w:pStyle w:val="a9"/>
        <w:jc w:val="center"/>
        <w:rPr>
          <w:szCs w:val="28"/>
        </w:rPr>
      </w:pPr>
      <w:r w:rsidRPr="00E04EE2">
        <w:rPr>
          <w:szCs w:val="28"/>
        </w:rPr>
        <w:t>ЗАДАНИЕ</w:t>
      </w:r>
    </w:p>
    <w:p w14:paraId="25A22AC7" w14:textId="77777777" w:rsidR="005579C6" w:rsidRPr="00E04EE2" w:rsidRDefault="005579C6" w:rsidP="005579C6">
      <w:pPr>
        <w:pStyle w:val="a9"/>
        <w:jc w:val="center"/>
        <w:rPr>
          <w:szCs w:val="28"/>
        </w:rPr>
      </w:pPr>
      <w:r w:rsidRPr="00E04EE2">
        <w:rPr>
          <w:szCs w:val="28"/>
        </w:rPr>
        <w:t>по курсовому проектированию</w:t>
      </w:r>
    </w:p>
    <w:p w14:paraId="594FD122" w14:textId="77777777" w:rsidR="005579C6" w:rsidRPr="00E04EE2" w:rsidRDefault="005579C6" w:rsidP="005579C6">
      <w:pPr>
        <w:pStyle w:val="a9"/>
        <w:jc w:val="center"/>
        <w:rPr>
          <w:szCs w:val="28"/>
        </w:rPr>
      </w:pPr>
    </w:p>
    <w:p w14:paraId="6616F212" w14:textId="65C5A319" w:rsidR="005579C6" w:rsidRPr="00E04EE2" w:rsidRDefault="005579C6" w:rsidP="005579C6">
      <w:pPr>
        <w:pStyle w:val="a9"/>
        <w:rPr>
          <w:szCs w:val="28"/>
          <w:u w:val="single"/>
        </w:rPr>
      </w:pPr>
      <w:r w:rsidRPr="00E04EE2">
        <w:rPr>
          <w:szCs w:val="28"/>
        </w:rPr>
        <w:t>Студенту</w:t>
      </w:r>
      <w:r w:rsidR="006970F9">
        <w:rPr>
          <w:szCs w:val="28"/>
        </w:rPr>
        <w:t xml:space="preserve"> </w:t>
      </w:r>
      <w:r w:rsidR="006B6FAD">
        <w:rPr>
          <w:szCs w:val="28"/>
          <w:u w:val="single"/>
        </w:rPr>
        <w:t>Панкратьеву Егору Сергеевичу</w:t>
      </w:r>
      <w:r>
        <w:rPr>
          <w:szCs w:val="28"/>
          <w:u w:val="single"/>
        </w:rPr>
        <w:t xml:space="preserve">      </w:t>
      </w:r>
      <w:r w:rsidR="00CF3467" w:rsidRPr="00E04EE2">
        <w:rPr>
          <w:szCs w:val="28"/>
        </w:rPr>
        <w:t>_________</w:t>
      </w:r>
      <w:r w:rsidR="00A96E4C">
        <w:rPr>
          <w:szCs w:val="28"/>
        </w:rPr>
        <w:t>___</w:t>
      </w:r>
      <w:r w:rsidRPr="00E04EE2">
        <w:rPr>
          <w:szCs w:val="28"/>
        </w:rPr>
        <w:t>___________</w:t>
      </w:r>
      <w:r w:rsidR="006970F9" w:rsidRPr="006970F9">
        <w:rPr>
          <w:szCs w:val="28"/>
        </w:rPr>
        <w:t>___</w:t>
      </w:r>
      <w:r w:rsidRPr="00E04EE2">
        <w:rPr>
          <w:szCs w:val="28"/>
        </w:rPr>
        <w:t>_</w:t>
      </w:r>
      <w:r w:rsidRPr="00E04EE2">
        <w:rPr>
          <w:szCs w:val="28"/>
          <w:u w:val="single"/>
        </w:rPr>
        <w:t xml:space="preserve">                                                                     </w:t>
      </w:r>
    </w:p>
    <w:p w14:paraId="19518BE3" w14:textId="77777777" w:rsidR="005579C6" w:rsidRPr="00E04EE2" w:rsidRDefault="005579C6" w:rsidP="005579C6">
      <w:pPr>
        <w:pStyle w:val="a9"/>
        <w:rPr>
          <w:szCs w:val="28"/>
        </w:rPr>
      </w:pPr>
    </w:p>
    <w:p w14:paraId="687033CB" w14:textId="6148D4C1" w:rsidR="005579C6" w:rsidRPr="00DB6306" w:rsidRDefault="006970F9" w:rsidP="005579C6">
      <w:pPr>
        <w:pStyle w:val="a9"/>
        <w:rPr>
          <w:szCs w:val="28"/>
        </w:rPr>
      </w:pPr>
      <w:r>
        <w:rPr>
          <w:szCs w:val="28"/>
        </w:rPr>
        <w:t>1. Тема работы</w:t>
      </w:r>
      <w:r w:rsidRPr="006970F9">
        <w:rPr>
          <w:szCs w:val="28"/>
        </w:rPr>
        <w:t xml:space="preserve"> </w:t>
      </w:r>
      <w:r w:rsidR="006B6FAD" w:rsidRPr="006B6FAD">
        <w:rPr>
          <w:i/>
          <w:szCs w:val="28"/>
          <w:u w:val="single"/>
        </w:rPr>
        <w:t>«База данных книжного</w:t>
      </w:r>
      <w:r w:rsidR="006B6FAD">
        <w:rPr>
          <w:i/>
          <w:szCs w:val="28"/>
          <w:u w:val="single"/>
        </w:rPr>
        <w:t xml:space="preserve"> магазина</w:t>
      </w:r>
      <w:r w:rsidR="006B6FAD" w:rsidRPr="006B6FAD">
        <w:rPr>
          <w:i/>
          <w:szCs w:val="28"/>
          <w:u w:val="single"/>
        </w:rPr>
        <w:t>»</w:t>
      </w:r>
      <w:r w:rsidR="00F8506F">
        <w:rPr>
          <w:i/>
          <w:szCs w:val="28"/>
          <w:u w:val="single"/>
        </w:rPr>
        <w:t>______________________</w:t>
      </w:r>
    </w:p>
    <w:p w14:paraId="337FD2A8" w14:textId="77777777" w:rsidR="005579C6" w:rsidRPr="00E04EE2" w:rsidRDefault="005579C6" w:rsidP="005579C6">
      <w:pPr>
        <w:pStyle w:val="a9"/>
        <w:rPr>
          <w:szCs w:val="28"/>
        </w:rPr>
      </w:pPr>
    </w:p>
    <w:p w14:paraId="49C13DB0" w14:textId="1A1CE1C2" w:rsidR="005579C6" w:rsidRPr="00E04EE2" w:rsidRDefault="005579C6" w:rsidP="005579C6">
      <w:pPr>
        <w:ind w:firstLine="0"/>
      </w:pPr>
      <w:r w:rsidRPr="00E04EE2">
        <w:rPr>
          <w:szCs w:val="28"/>
        </w:rPr>
        <w:t xml:space="preserve">2. Срок сдачи законченной работы </w:t>
      </w:r>
      <w:r w:rsidR="006B6FAD">
        <w:rPr>
          <w:i/>
          <w:szCs w:val="28"/>
          <w:u w:val="single"/>
        </w:rPr>
        <w:t>1</w:t>
      </w:r>
      <w:r w:rsidR="009D1357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.</w:t>
      </w:r>
      <w:r w:rsidR="006970F9">
        <w:rPr>
          <w:i/>
          <w:szCs w:val="28"/>
          <w:u w:val="single"/>
        </w:rPr>
        <w:t>05</w:t>
      </w:r>
      <w:r w:rsidRPr="00E04EE2">
        <w:rPr>
          <w:i/>
          <w:szCs w:val="28"/>
          <w:u w:val="single"/>
        </w:rPr>
        <w:t>.20</w:t>
      </w:r>
      <w:r w:rsidR="006970F9">
        <w:rPr>
          <w:i/>
          <w:szCs w:val="28"/>
          <w:u w:val="single"/>
        </w:rPr>
        <w:t>25</w:t>
      </w:r>
      <w:r w:rsidRPr="00E04EE2">
        <w:rPr>
          <w:i/>
          <w:szCs w:val="28"/>
          <w:u w:val="single"/>
        </w:rPr>
        <w:t>г.</w:t>
      </w:r>
      <w:r w:rsidRPr="00E04EE2">
        <w:rPr>
          <w:szCs w:val="28"/>
        </w:rPr>
        <w:t>_________________________</w:t>
      </w:r>
    </w:p>
    <w:p w14:paraId="15686DCB" w14:textId="77777777" w:rsidR="005579C6" w:rsidRDefault="005579C6" w:rsidP="005579C6">
      <w:pPr>
        <w:pStyle w:val="a9"/>
        <w:jc w:val="both"/>
        <w:rPr>
          <w:szCs w:val="28"/>
        </w:rPr>
      </w:pPr>
    </w:p>
    <w:p w14:paraId="6248CAF4" w14:textId="24685542" w:rsidR="005579C6" w:rsidRPr="006970F9" w:rsidRDefault="005579C6" w:rsidP="005579C6">
      <w:pPr>
        <w:pStyle w:val="a9"/>
        <w:jc w:val="both"/>
        <w:rPr>
          <w:rStyle w:val="affa"/>
          <w:rFonts w:eastAsia="Calibri"/>
          <w:i/>
          <w:szCs w:val="28"/>
          <w:u w:val="single"/>
        </w:rPr>
      </w:pPr>
      <w:r w:rsidRPr="00E04EE2">
        <w:rPr>
          <w:szCs w:val="28"/>
        </w:rPr>
        <w:t>3. Исходные</w:t>
      </w:r>
      <w:r>
        <w:rPr>
          <w:szCs w:val="28"/>
        </w:rPr>
        <w:t xml:space="preserve"> </w:t>
      </w:r>
      <w:r w:rsidR="005740F9">
        <w:rPr>
          <w:szCs w:val="28"/>
        </w:rPr>
        <w:t xml:space="preserve">данные к </w:t>
      </w:r>
      <w:r w:rsidR="006970F9">
        <w:rPr>
          <w:szCs w:val="28"/>
        </w:rPr>
        <w:t>работе</w:t>
      </w:r>
      <w:r w:rsidRPr="001444A9">
        <w:rPr>
          <w:szCs w:val="28"/>
        </w:rPr>
        <w:t xml:space="preserve"> </w:t>
      </w:r>
      <w:r w:rsidR="006970F9">
        <w:rPr>
          <w:rStyle w:val="affa"/>
          <w:rFonts w:eastAsia="Calibri"/>
          <w:i/>
          <w:sz w:val="28"/>
          <w:szCs w:val="32"/>
          <w:u w:val="single"/>
        </w:rPr>
        <w:t xml:space="preserve">Среда проектирования </w:t>
      </w:r>
      <w:r w:rsidR="00AA1995">
        <w:rPr>
          <w:rStyle w:val="affa"/>
          <w:rFonts w:eastAsia="Calibri"/>
          <w:i/>
          <w:sz w:val="28"/>
          <w:szCs w:val="32"/>
          <w:u w:val="single"/>
          <w:lang w:val="en-US"/>
        </w:rPr>
        <w:t>DataGrip</w:t>
      </w:r>
      <w:r w:rsidR="006970F9" w:rsidRPr="006970F9">
        <w:rPr>
          <w:rStyle w:val="affa"/>
          <w:rFonts w:eastAsia="Calibri"/>
          <w:i/>
          <w:sz w:val="28"/>
          <w:szCs w:val="32"/>
          <w:u w:val="single"/>
        </w:rPr>
        <w:t xml:space="preserve">, </w:t>
      </w:r>
      <w:r w:rsidR="006970F9">
        <w:rPr>
          <w:rStyle w:val="affa"/>
          <w:rFonts w:eastAsia="Calibri"/>
          <w:i/>
          <w:sz w:val="28"/>
          <w:szCs w:val="32"/>
          <w:u w:val="single"/>
          <w:lang w:val="en-US"/>
        </w:rPr>
        <w:t>MySQL</w:t>
      </w:r>
      <w:r w:rsidR="006970F9" w:rsidRPr="006970F9">
        <w:rPr>
          <w:rStyle w:val="affa"/>
          <w:rFonts w:eastAsia="Calibri"/>
          <w:i/>
          <w:sz w:val="28"/>
          <w:szCs w:val="32"/>
          <w:u w:val="single"/>
        </w:rPr>
        <w:t xml:space="preserve">, </w:t>
      </w:r>
      <w:r w:rsidR="006970F9">
        <w:rPr>
          <w:rStyle w:val="affa"/>
          <w:rFonts w:eastAsia="Calibri"/>
          <w:i/>
          <w:sz w:val="28"/>
          <w:szCs w:val="32"/>
          <w:u w:val="single"/>
          <w:lang w:val="en-US"/>
        </w:rPr>
        <w:t>SQL</w:t>
      </w:r>
      <w:r w:rsidR="006970F9">
        <w:rPr>
          <w:rStyle w:val="affa"/>
          <w:rFonts w:eastAsia="Calibri"/>
          <w:i/>
          <w:sz w:val="28"/>
          <w:szCs w:val="32"/>
          <w:u w:val="single"/>
        </w:rPr>
        <w:t>.</w:t>
      </w:r>
      <w:r w:rsidR="006970F9" w:rsidRPr="006970F9">
        <w:rPr>
          <w:rStyle w:val="affa"/>
          <w:rFonts w:eastAsia="Calibri"/>
          <w:i/>
          <w:sz w:val="28"/>
          <w:szCs w:val="32"/>
        </w:rPr>
        <w:t>_______________________________________________________</w:t>
      </w:r>
    </w:p>
    <w:p w14:paraId="1D9ED40D" w14:textId="77777777" w:rsidR="005579C6" w:rsidRDefault="005579C6" w:rsidP="005579C6">
      <w:pPr>
        <w:rPr>
          <w:szCs w:val="28"/>
        </w:rPr>
      </w:pPr>
    </w:p>
    <w:p w14:paraId="7139AF4A" w14:textId="77777777" w:rsidR="005579C6" w:rsidRPr="00E04EE2" w:rsidRDefault="005579C6" w:rsidP="005579C6">
      <w:pPr>
        <w:ind w:firstLine="0"/>
        <w:rPr>
          <w:szCs w:val="28"/>
        </w:rPr>
      </w:pPr>
      <w:r w:rsidRPr="00E04EE2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4D06AF68" w14:textId="77777777" w:rsidR="005579C6" w:rsidRPr="00E04EE2" w:rsidRDefault="005579C6" w:rsidP="005579C6">
      <w:pPr>
        <w:pStyle w:val="a9"/>
        <w:rPr>
          <w:szCs w:val="28"/>
        </w:rPr>
      </w:pPr>
      <w:r w:rsidRPr="00E04EE2">
        <w:rPr>
          <w:i/>
          <w:szCs w:val="28"/>
          <w:u w:val="single"/>
        </w:rPr>
        <w:t>Введение</w:t>
      </w:r>
      <w:r w:rsidRPr="00E04EE2">
        <w:rPr>
          <w:szCs w:val="28"/>
        </w:rPr>
        <w:t>__________________________________________________________</w:t>
      </w:r>
    </w:p>
    <w:p w14:paraId="1483F6A2" w14:textId="059F2D4E" w:rsidR="005579C6" w:rsidRPr="00E04EE2" w:rsidRDefault="005579C6" w:rsidP="005579C6">
      <w:pPr>
        <w:pStyle w:val="a9"/>
        <w:rPr>
          <w:szCs w:val="28"/>
        </w:rPr>
      </w:pPr>
      <w:r>
        <w:rPr>
          <w:i/>
          <w:szCs w:val="28"/>
          <w:u w:val="single"/>
        </w:rPr>
        <w:t>1</w:t>
      </w:r>
      <w:r w:rsidRPr="00E04EE2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Анализ предметной области </w:t>
      </w:r>
      <w:r w:rsidRPr="00E04EE2">
        <w:rPr>
          <w:i/>
          <w:szCs w:val="28"/>
        </w:rPr>
        <w:t>_</w:t>
      </w:r>
      <w:r w:rsidRPr="00E04EE2">
        <w:rPr>
          <w:szCs w:val="28"/>
        </w:rPr>
        <w:t>__</w:t>
      </w:r>
      <w:r>
        <w:rPr>
          <w:szCs w:val="28"/>
        </w:rPr>
        <w:t>_________</w:t>
      </w:r>
      <w:r w:rsidR="001F63DA" w:rsidRPr="00E04EE2">
        <w:rPr>
          <w:i/>
          <w:szCs w:val="28"/>
        </w:rPr>
        <w:t>_______________________</w:t>
      </w:r>
      <w:r>
        <w:rPr>
          <w:szCs w:val="28"/>
        </w:rPr>
        <w:t>____</w:t>
      </w:r>
    </w:p>
    <w:p w14:paraId="25997421" w14:textId="1E66EC3F" w:rsidR="005579C6" w:rsidRPr="00E04EE2" w:rsidRDefault="005579C6" w:rsidP="005579C6">
      <w:pPr>
        <w:pStyle w:val="a9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>2</w:t>
      </w:r>
      <w:r w:rsidR="006970F9" w:rsidRPr="006970F9">
        <w:rPr>
          <w:i/>
          <w:szCs w:val="28"/>
          <w:u w:val="single"/>
        </w:rPr>
        <w:t xml:space="preserve"> </w:t>
      </w:r>
      <w:r w:rsidR="006970F9">
        <w:rPr>
          <w:i/>
          <w:szCs w:val="28"/>
          <w:u w:val="single"/>
        </w:rPr>
        <w:t>Анализ и разработка функциональных требований</w:t>
      </w:r>
      <w:r w:rsidR="006970F9" w:rsidRPr="006970F9">
        <w:rPr>
          <w:i/>
          <w:szCs w:val="28"/>
        </w:rPr>
        <w:t>_</w:t>
      </w:r>
      <w:r>
        <w:rPr>
          <w:i/>
          <w:szCs w:val="28"/>
        </w:rPr>
        <w:t>____</w:t>
      </w:r>
      <w:r w:rsidR="001F63DA" w:rsidRPr="00E04EE2">
        <w:rPr>
          <w:i/>
          <w:szCs w:val="28"/>
        </w:rPr>
        <w:t>___________</w:t>
      </w:r>
      <w:r w:rsidRPr="00E04EE2">
        <w:rPr>
          <w:i/>
          <w:szCs w:val="28"/>
        </w:rPr>
        <w:t>_____</w:t>
      </w:r>
      <w:r w:rsidRPr="00E04EE2">
        <w:rPr>
          <w:i/>
          <w:szCs w:val="28"/>
          <w:u w:val="single"/>
        </w:rPr>
        <w:t xml:space="preserve"> </w:t>
      </w:r>
    </w:p>
    <w:p w14:paraId="0B08D036" w14:textId="6CF3A20D" w:rsidR="005579C6" w:rsidRPr="000C5DEE" w:rsidRDefault="005579C6" w:rsidP="005579C6">
      <w:pPr>
        <w:pStyle w:val="a9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3 </w:t>
      </w:r>
      <w:r w:rsidR="006970F9">
        <w:rPr>
          <w:i/>
          <w:szCs w:val="28"/>
          <w:u w:val="single"/>
        </w:rPr>
        <w:t>Инфологическая модель предметной области</w:t>
      </w:r>
      <w:r w:rsidR="006970F9" w:rsidRPr="000C5DEE">
        <w:rPr>
          <w:i/>
          <w:szCs w:val="28"/>
        </w:rPr>
        <w:t>_________________________</w:t>
      </w:r>
    </w:p>
    <w:p w14:paraId="6C286043" w14:textId="4D951695" w:rsidR="005579C6" w:rsidRPr="000C5DEE" w:rsidRDefault="005579C6" w:rsidP="005579C6">
      <w:pPr>
        <w:pStyle w:val="a9"/>
        <w:rPr>
          <w:i/>
          <w:szCs w:val="28"/>
        </w:rPr>
      </w:pPr>
      <w:r>
        <w:rPr>
          <w:i/>
          <w:szCs w:val="28"/>
          <w:u w:val="single"/>
        </w:rPr>
        <w:t>4</w:t>
      </w:r>
      <w:r w:rsidR="000C5DEE" w:rsidRPr="000C5DEE">
        <w:rPr>
          <w:i/>
          <w:szCs w:val="28"/>
          <w:u w:val="single"/>
        </w:rPr>
        <w:t xml:space="preserve"> </w:t>
      </w:r>
      <w:r w:rsidR="000C5DEE">
        <w:rPr>
          <w:i/>
          <w:szCs w:val="28"/>
          <w:u w:val="single"/>
        </w:rPr>
        <w:t>Подробное описание бизнес-логики</w:t>
      </w:r>
      <w:r w:rsidR="000C5DEE">
        <w:rPr>
          <w:i/>
          <w:szCs w:val="28"/>
        </w:rPr>
        <w:t>__________________________________</w:t>
      </w:r>
    </w:p>
    <w:p w14:paraId="6401D077" w14:textId="4731FDA2" w:rsidR="005579C6" w:rsidRPr="00E04EE2" w:rsidRDefault="005579C6" w:rsidP="005579C6">
      <w:pPr>
        <w:pStyle w:val="a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5 </w:t>
      </w:r>
      <w:r w:rsidR="000C5DEE">
        <w:rPr>
          <w:i/>
          <w:szCs w:val="28"/>
          <w:u w:val="single"/>
        </w:rPr>
        <w:t>Тестирование базы данных</w:t>
      </w:r>
      <w:r w:rsidR="000C5DEE" w:rsidRPr="0076671E">
        <w:rPr>
          <w:i/>
          <w:szCs w:val="28"/>
        </w:rPr>
        <w:t>_________________________________________</w:t>
      </w:r>
      <w:r w:rsidRPr="00E04EE2">
        <w:rPr>
          <w:i/>
          <w:szCs w:val="28"/>
          <w:u w:val="single"/>
        </w:rPr>
        <w:t xml:space="preserve"> </w:t>
      </w:r>
    </w:p>
    <w:p w14:paraId="34A75540" w14:textId="43B501B4" w:rsidR="005579C6" w:rsidRPr="00E04EE2" w:rsidRDefault="005579C6" w:rsidP="005579C6">
      <w:pPr>
        <w:pStyle w:val="a9"/>
        <w:rPr>
          <w:i/>
          <w:szCs w:val="28"/>
        </w:rPr>
      </w:pPr>
      <w:r w:rsidRPr="00E04EE2">
        <w:rPr>
          <w:i/>
          <w:szCs w:val="28"/>
          <w:u w:val="single"/>
        </w:rPr>
        <w:t xml:space="preserve">Заключение </w:t>
      </w:r>
      <w:r w:rsidRPr="00E04EE2">
        <w:rPr>
          <w:i/>
          <w:szCs w:val="28"/>
        </w:rPr>
        <w:t>______________________________________________________</w:t>
      </w:r>
      <w:r w:rsidR="006742FD" w:rsidRPr="00E04EE2">
        <w:rPr>
          <w:i/>
          <w:szCs w:val="28"/>
        </w:rPr>
        <w:t>_</w:t>
      </w:r>
    </w:p>
    <w:p w14:paraId="127E40EF" w14:textId="77777777" w:rsidR="005579C6" w:rsidRPr="00E04EE2" w:rsidRDefault="005579C6" w:rsidP="005579C6">
      <w:pPr>
        <w:pStyle w:val="a9"/>
        <w:rPr>
          <w:szCs w:val="28"/>
          <w:u w:val="single"/>
        </w:rPr>
      </w:pPr>
      <w:r w:rsidRPr="00E04EE2">
        <w:rPr>
          <w:i/>
          <w:szCs w:val="28"/>
          <w:u w:val="single"/>
        </w:rPr>
        <w:t>Список использованных источников</w:t>
      </w:r>
      <w:r w:rsidRPr="00E04EE2">
        <w:rPr>
          <w:i/>
          <w:szCs w:val="28"/>
        </w:rPr>
        <w:t>___________________________________</w:t>
      </w:r>
      <w:r w:rsidRPr="00E04EE2">
        <w:rPr>
          <w:szCs w:val="28"/>
          <w:u w:val="single"/>
        </w:rPr>
        <w:t xml:space="preserve"> </w:t>
      </w:r>
    </w:p>
    <w:p w14:paraId="108DCBA5" w14:textId="77777777" w:rsidR="005579C6" w:rsidRPr="00E04EE2" w:rsidRDefault="005579C6" w:rsidP="005579C6">
      <w:pPr>
        <w:pStyle w:val="a9"/>
        <w:rPr>
          <w:szCs w:val="28"/>
        </w:rPr>
      </w:pPr>
      <w:r w:rsidRPr="00E04EE2">
        <w:rPr>
          <w:i/>
          <w:szCs w:val="28"/>
          <w:u w:val="single"/>
        </w:rPr>
        <w:t xml:space="preserve">Приложения </w:t>
      </w:r>
      <w:r w:rsidRPr="00E04EE2">
        <w:rPr>
          <w:szCs w:val="28"/>
        </w:rPr>
        <w:t>______________________________________________________</w:t>
      </w:r>
    </w:p>
    <w:p w14:paraId="2ACA42F9" w14:textId="77777777" w:rsidR="005579C6" w:rsidRPr="00E04EE2" w:rsidRDefault="005579C6" w:rsidP="005579C6">
      <w:pPr>
        <w:pStyle w:val="af0"/>
        <w:jc w:val="center"/>
        <w:rPr>
          <w:sz w:val="24"/>
          <w:szCs w:val="24"/>
        </w:rPr>
      </w:pPr>
    </w:p>
    <w:p w14:paraId="2C780F9E" w14:textId="77777777" w:rsidR="005579C6" w:rsidRPr="00134CF2" w:rsidRDefault="005579C6" w:rsidP="005579C6">
      <w:pPr>
        <w:pStyle w:val="af0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14FBECFA" w14:textId="1174174C" w:rsidR="005579C6" w:rsidRPr="00134CF2" w:rsidRDefault="005579C6" w:rsidP="005579C6">
      <w:pPr>
        <w:pStyle w:val="af0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  <w:u w:val="single"/>
        </w:rPr>
        <w:t>Схема  алгоритма в формате А1</w:t>
      </w:r>
      <w:r w:rsidR="00AC5EA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                   </w:t>
      </w:r>
      <w:r w:rsidRPr="00134CF2">
        <w:rPr>
          <w:rFonts w:ascii="Times New Roman" w:hAnsi="Times New Roman"/>
          <w:sz w:val="28"/>
          <w:szCs w:val="28"/>
        </w:rPr>
        <w:t>__________________________</w:t>
      </w:r>
    </w:p>
    <w:p w14:paraId="1FBEFEBA" w14:textId="77777777" w:rsidR="005579C6" w:rsidRPr="00134CF2" w:rsidRDefault="005579C6" w:rsidP="005579C6">
      <w:pPr>
        <w:pStyle w:val="af0"/>
        <w:rPr>
          <w:rFonts w:ascii="Times New Roman" w:hAnsi="Times New Roman"/>
          <w:sz w:val="28"/>
          <w:szCs w:val="28"/>
        </w:rPr>
      </w:pPr>
    </w:p>
    <w:p w14:paraId="7D3ED91E" w14:textId="2BDA4A76" w:rsidR="005579C6" w:rsidRPr="00134CF2" w:rsidRDefault="005579C6" w:rsidP="005579C6">
      <w:pPr>
        <w:pStyle w:val="af0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6. Консультант по курсовой работе  </w:t>
      </w:r>
      <w:r w:rsidR="000C5DEE" w:rsidRPr="000C5DEE">
        <w:rPr>
          <w:rFonts w:ascii="Times New Roman" w:hAnsi="Times New Roman"/>
          <w:i/>
          <w:sz w:val="28"/>
          <w:szCs w:val="28"/>
          <w:u w:val="single"/>
          <w:lang w:val="ru-RU"/>
        </w:rPr>
        <w:t>Марина И.М.</w:t>
      </w:r>
      <w:r w:rsidR="000C5DEE" w:rsidRPr="000C5DEE">
        <w:rPr>
          <w:rFonts w:ascii="Times New Roman" w:hAnsi="Times New Roman"/>
          <w:i/>
          <w:sz w:val="28"/>
          <w:szCs w:val="28"/>
          <w:lang w:val="ru-RU"/>
        </w:rPr>
        <w:t>_______________________</w:t>
      </w:r>
    </w:p>
    <w:p w14:paraId="6F1C52E6" w14:textId="77777777" w:rsidR="005579C6" w:rsidRPr="00134CF2" w:rsidRDefault="005579C6" w:rsidP="005579C6">
      <w:pPr>
        <w:pStyle w:val="af0"/>
        <w:rPr>
          <w:rFonts w:ascii="Times New Roman" w:hAnsi="Times New Roman"/>
          <w:i/>
          <w:sz w:val="28"/>
          <w:szCs w:val="28"/>
        </w:rPr>
      </w:pPr>
    </w:p>
    <w:p w14:paraId="2CA53D43" w14:textId="38AEF141" w:rsidR="005579C6" w:rsidRPr="00134CF2" w:rsidRDefault="005579C6" w:rsidP="005579C6">
      <w:pPr>
        <w:pStyle w:val="af0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7.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134CF2">
        <w:rPr>
          <w:rFonts w:ascii="Times New Roman" w:hAnsi="Times New Roman"/>
          <w:sz w:val="28"/>
          <w:szCs w:val="28"/>
        </w:rPr>
        <w:t xml:space="preserve">Дата выдачи задания   </w:t>
      </w:r>
      <w:r w:rsidR="000C5DEE" w:rsidRPr="000C5DEE">
        <w:rPr>
          <w:rFonts w:ascii="Times New Roman" w:hAnsi="Times New Roman"/>
          <w:i/>
          <w:sz w:val="28"/>
          <w:szCs w:val="28"/>
          <w:lang w:val="ru-RU"/>
        </w:rPr>
        <w:t>____________________________________________</w:t>
      </w:r>
    </w:p>
    <w:p w14:paraId="5A2C08FB" w14:textId="77777777" w:rsidR="005579C6" w:rsidRPr="00134CF2" w:rsidRDefault="005579C6" w:rsidP="005579C6">
      <w:pPr>
        <w:pStyle w:val="af0"/>
        <w:rPr>
          <w:rFonts w:ascii="Times New Roman" w:hAnsi="Times New Roman"/>
          <w:i/>
          <w:sz w:val="28"/>
          <w:szCs w:val="28"/>
        </w:rPr>
      </w:pPr>
    </w:p>
    <w:p w14:paraId="6661769F" w14:textId="77777777" w:rsidR="005579C6" w:rsidRDefault="005579C6" w:rsidP="005579C6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4410B21D" w14:textId="2FCEB112" w:rsidR="005579C6" w:rsidRDefault="005579C6" w:rsidP="005579C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1 к</w:t>
      </w:r>
      <w:r w:rsidR="000C5DEE">
        <w:rPr>
          <w:szCs w:val="28"/>
          <w:u w:val="single"/>
        </w:rPr>
        <w:t xml:space="preserve">                     </w:t>
      </w:r>
      <w:r>
        <w:rPr>
          <w:szCs w:val="28"/>
          <w:u w:val="single"/>
        </w:rPr>
        <w:t>–  15 % готовности работы;</w:t>
      </w:r>
    </w:p>
    <w:p w14:paraId="4F8DE225" w14:textId="7B280258" w:rsidR="005579C6" w:rsidRDefault="005579C6" w:rsidP="005579C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2 к </w:t>
      </w:r>
      <w:r w:rsidR="000C5DEE">
        <w:rPr>
          <w:szCs w:val="28"/>
          <w:u w:val="single"/>
        </w:rPr>
        <w:t xml:space="preserve">                  </w:t>
      </w:r>
      <w:r>
        <w:rPr>
          <w:szCs w:val="28"/>
          <w:u w:val="single"/>
        </w:rPr>
        <w:t xml:space="preserve">  –  30 % готовности работы;</w:t>
      </w:r>
    </w:p>
    <w:p w14:paraId="11297698" w14:textId="1ED59F1F" w:rsidR="005579C6" w:rsidRDefault="005579C6" w:rsidP="005579C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3</w:t>
      </w:r>
      <w:r w:rsidRPr="003804BE">
        <w:rPr>
          <w:szCs w:val="28"/>
          <w:u w:val="single"/>
        </w:rPr>
        <w:t>,4</w:t>
      </w:r>
      <w:r w:rsidR="00835017">
        <w:rPr>
          <w:szCs w:val="28"/>
          <w:u w:val="single"/>
        </w:rPr>
        <w:t xml:space="preserve"> к</w:t>
      </w:r>
      <w:r w:rsidR="000C5DEE">
        <w:rPr>
          <w:szCs w:val="28"/>
          <w:u w:val="single"/>
        </w:rPr>
        <w:t xml:space="preserve">               </w:t>
      </w:r>
      <w:r>
        <w:rPr>
          <w:szCs w:val="28"/>
          <w:u w:val="single"/>
        </w:rPr>
        <w:t>–  60 % готовности работы;</w:t>
      </w:r>
    </w:p>
    <w:p w14:paraId="7EB74DD4" w14:textId="2AD8760E" w:rsidR="005579C6" w:rsidRDefault="005579C6" w:rsidP="005579C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5 к </w:t>
      </w:r>
      <w:r w:rsidR="000C5DEE">
        <w:rPr>
          <w:szCs w:val="28"/>
          <w:u w:val="single"/>
        </w:rPr>
        <w:t xml:space="preserve">                  </w:t>
      </w:r>
      <w:r>
        <w:rPr>
          <w:szCs w:val="28"/>
          <w:u w:val="single"/>
        </w:rPr>
        <w:t xml:space="preserve">  –  90 % готовности работы;</w:t>
      </w:r>
    </w:p>
    <w:p w14:paraId="5931A916" w14:textId="6B697CC2" w:rsidR="005579C6" w:rsidRDefault="005579C6" w:rsidP="005579C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0C5DEE">
        <w:rPr>
          <w:szCs w:val="28"/>
          <w:u w:val="single"/>
        </w:rPr>
        <w:t xml:space="preserve">             </w:t>
      </w:r>
      <w:r w:rsidRPr="003804BE">
        <w:rPr>
          <w:szCs w:val="28"/>
          <w:u w:val="single"/>
        </w:rPr>
        <w:t xml:space="preserve"> –</w:t>
      </w:r>
      <w:r>
        <w:rPr>
          <w:szCs w:val="28"/>
          <w:u w:val="single"/>
        </w:rPr>
        <w:t xml:space="preserve"> 100 % готовности работы.</w:t>
      </w:r>
    </w:p>
    <w:p w14:paraId="6130A08F" w14:textId="58C852FE" w:rsidR="005579C6" w:rsidRPr="00BD3719" w:rsidRDefault="005579C6" w:rsidP="005579C6">
      <w:pPr>
        <w:spacing w:line="317" w:lineRule="auto"/>
        <w:ind w:right="28"/>
        <w:jc w:val="both"/>
        <w:rPr>
          <w:spacing w:val="-6"/>
          <w:sz w:val="22"/>
          <w:lang w:val="be-BY"/>
        </w:rPr>
      </w:pPr>
      <w:r>
        <w:rPr>
          <w:color w:val="000000"/>
          <w:szCs w:val="28"/>
          <w:u w:val="single" w:color="000000"/>
        </w:rPr>
        <w:t>Защита курсового проекта с</w:t>
      </w:r>
      <w:r w:rsidR="000C5DEE">
        <w:rPr>
          <w:color w:val="FFFFFF"/>
          <w:szCs w:val="28"/>
          <w:u w:val="single" w:color="000000"/>
        </w:rPr>
        <w:t>_____________________________________</w:t>
      </w:r>
    </w:p>
    <w:p w14:paraId="218C798C" w14:textId="77777777" w:rsidR="005579C6" w:rsidRPr="00E04EE2" w:rsidRDefault="005579C6" w:rsidP="005579C6">
      <w:pPr>
        <w:pStyle w:val="af0"/>
        <w:rPr>
          <w:i/>
          <w:szCs w:val="28"/>
        </w:rPr>
      </w:pPr>
    </w:p>
    <w:p w14:paraId="251FC368" w14:textId="77777777" w:rsidR="005579C6" w:rsidRPr="00E04EE2" w:rsidRDefault="005579C6" w:rsidP="005579C6">
      <w:pPr>
        <w:pStyle w:val="af0"/>
        <w:rPr>
          <w:i/>
          <w:szCs w:val="28"/>
        </w:rPr>
      </w:pPr>
    </w:p>
    <w:p w14:paraId="4E983490" w14:textId="77777777" w:rsidR="005579C6" w:rsidRPr="00E04EE2" w:rsidRDefault="005579C6" w:rsidP="005579C6">
      <w:pPr>
        <w:pStyle w:val="af0"/>
        <w:rPr>
          <w:i/>
          <w:szCs w:val="28"/>
        </w:rPr>
      </w:pPr>
    </w:p>
    <w:p w14:paraId="4025529A" w14:textId="0AD1EBC4" w:rsidR="005579C6" w:rsidRPr="000C5DEE" w:rsidRDefault="005579C6" w:rsidP="005579C6">
      <w:pPr>
        <w:pStyle w:val="af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134CF2">
        <w:rPr>
          <w:rFonts w:ascii="Times New Roman" w:hAnsi="Times New Roman"/>
          <w:sz w:val="28"/>
          <w:szCs w:val="28"/>
        </w:rPr>
        <w:t xml:space="preserve">РУКОВОДИТЕЛЬ </w:t>
      </w:r>
      <w:r w:rsidRPr="00134CF2">
        <w:rPr>
          <w:rFonts w:ascii="Times New Roman" w:hAnsi="Times New Roman"/>
          <w:i/>
          <w:sz w:val="28"/>
          <w:szCs w:val="28"/>
        </w:rPr>
        <w:t>___________________</w:t>
      </w:r>
      <w:r w:rsidR="000C5DEE" w:rsidRPr="000C5DEE">
        <w:rPr>
          <w:rFonts w:ascii="Times New Roman" w:hAnsi="Times New Roman"/>
          <w:i/>
          <w:sz w:val="28"/>
          <w:szCs w:val="28"/>
          <w:u w:val="single"/>
          <w:lang w:val="ru-RU"/>
        </w:rPr>
        <w:t>Марина И.М.</w:t>
      </w:r>
    </w:p>
    <w:p w14:paraId="72DEB310" w14:textId="77777777" w:rsidR="005579C6" w:rsidRPr="00134CF2" w:rsidRDefault="005579C6" w:rsidP="005579C6">
      <w:pPr>
        <w:pStyle w:val="af0"/>
        <w:jc w:val="center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</w:rPr>
        <w:t xml:space="preserve">                                           (подпись)</w:t>
      </w:r>
    </w:p>
    <w:p w14:paraId="648853D6" w14:textId="77777777" w:rsidR="005579C6" w:rsidRPr="00134CF2" w:rsidRDefault="005579C6" w:rsidP="005579C6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</w:p>
    <w:p w14:paraId="5D052FA7" w14:textId="6C111390" w:rsidR="005579C6" w:rsidRPr="00134CF2" w:rsidRDefault="005579C6" w:rsidP="005579C6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Задание принял к исполнению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____</w:t>
      </w:r>
      <w:r w:rsidR="00416BF8">
        <w:rPr>
          <w:rFonts w:ascii="Times New Roman" w:hAnsi="Times New Roman"/>
          <w:i/>
          <w:sz w:val="28"/>
          <w:szCs w:val="28"/>
        </w:rPr>
        <w:t>__</w:t>
      </w:r>
      <w:r w:rsidR="00416BF8" w:rsidRPr="00134CF2">
        <w:rPr>
          <w:rFonts w:ascii="Times New Roman" w:hAnsi="Times New Roman"/>
          <w:i/>
          <w:sz w:val="28"/>
          <w:szCs w:val="28"/>
        </w:rPr>
        <w:t>_</w:t>
      </w:r>
      <w:r w:rsidR="00416BF8">
        <w:rPr>
          <w:rFonts w:ascii="Times New Roman" w:hAnsi="Times New Roman"/>
          <w:i/>
          <w:sz w:val="28"/>
          <w:szCs w:val="28"/>
        </w:rPr>
        <w:t>__</w:t>
      </w:r>
      <w:r w:rsidR="00416BF8" w:rsidRPr="00134CF2">
        <w:rPr>
          <w:rFonts w:ascii="Times New Roman" w:hAnsi="Times New Roman"/>
          <w:i/>
          <w:sz w:val="28"/>
          <w:szCs w:val="28"/>
        </w:rPr>
        <w:t>_</w:t>
      </w:r>
      <w:r w:rsidR="006B6FAD">
        <w:rPr>
          <w:rFonts w:ascii="Times New Roman" w:hAnsi="Times New Roman"/>
          <w:i/>
          <w:sz w:val="28"/>
          <w:szCs w:val="28"/>
          <w:u w:val="single"/>
          <w:lang w:val="ru-RU"/>
        </w:rPr>
        <w:t>Панкратьев Е.С</w:t>
      </w:r>
      <w:r w:rsidR="00A96E4C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</w:t>
      </w:r>
      <w:r w:rsidR="006B6FAD">
        <w:rPr>
          <w:rFonts w:ascii="Times New Roman" w:hAnsi="Times New Roman"/>
          <w:i/>
          <w:sz w:val="28"/>
          <w:szCs w:val="28"/>
          <w:u w:val="single"/>
          <w:lang w:val="ru-RU"/>
        </w:rPr>
        <w:t>16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0C5DEE">
        <w:rPr>
          <w:rFonts w:ascii="Times New Roman" w:hAnsi="Times New Roman"/>
          <w:i/>
          <w:sz w:val="28"/>
          <w:szCs w:val="28"/>
          <w:u w:val="single"/>
          <w:lang w:val="ru-RU"/>
        </w:rPr>
        <w:t>0</w:t>
      </w:r>
      <w:r w:rsidR="006B6FAD">
        <w:rPr>
          <w:rFonts w:ascii="Times New Roman" w:hAnsi="Times New Roman"/>
          <w:i/>
          <w:sz w:val="28"/>
          <w:szCs w:val="28"/>
          <w:u w:val="single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u w:val="single"/>
        </w:rPr>
        <w:t>.202</w:t>
      </w:r>
      <w:r w:rsidR="000C5DEE">
        <w:rPr>
          <w:rFonts w:ascii="Times New Roman" w:hAnsi="Times New Roman"/>
          <w:i/>
          <w:sz w:val="28"/>
          <w:szCs w:val="28"/>
          <w:u w:val="single"/>
          <w:lang w:val="ru-RU"/>
        </w:rPr>
        <w:t>5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2B01FDA0" w14:textId="77777777" w:rsidR="005579C6" w:rsidRDefault="005579C6" w:rsidP="005579C6">
      <w:pPr>
        <w:ind w:firstLine="0"/>
        <w:jc w:val="center"/>
      </w:pPr>
      <w:r w:rsidRPr="00134CF2">
        <w:rPr>
          <w:i/>
          <w:szCs w:val="28"/>
        </w:rPr>
        <w:t xml:space="preserve">                                                (дата и подпись студента</w:t>
      </w:r>
      <w:r w:rsidRPr="00E04EE2">
        <w:rPr>
          <w:i/>
          <w:szCs w:val="28"/>
        </w:rPr>
        <w:t>)</w:t>
      </w:r>
      <w:r>
        <w:rPr>
          <w:i/>
          <w:szCs w:val="28"/>
        </w:rPr>
        <w:t xml:space="preserve">                                                </w:t>
      </w:r>
    </w:p>
    <w:p w14:paraId="066BA271" w14:textId="77777777" w:rsidR="005579C6" w:rsidRPr="001B6B96" w:rsidRDefault="005579C6" w:rsidP="005579C6">
      <w:pPr>
        <w:ind w:firstLine="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438F2E" w14:textId="77777777" w:rsidR="005579C6" w:rsidRPr="00BF39A1" w:rsidRDefault="005579C6" w:rsidP="005579C6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4ED3E8AC" w14:textId="38E8FB09" w:rsidR="00530B1B" w:rsidRDefault="005579C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97715601" w:history="1">
            <w:r w:rsidR="00530B1B" w:rsidRPr="002F130D">
              <w:rPr>
                <w:rStyle w:val="af"/>
              </w:rPr>
              <w:t>Введени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1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6</w:t>
            </w:r>
            <w:r w:rsidR="00530B1B">
              <w:rPr>
                <w:webHidden/>
              </w:rPr>
              <w:fldChar w:fldCharType="end"/>
            </w:r>
          </w:hyperlink>
        </w:p>
        <w:p w14:paraId="3291FAAF" w14:textId="3E19491B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2" w:history="1">
            <w:r w:rsidR="00530B1B" w:rsidRPr="002F130D">
              <w:rPr>
                <w:rStyle w:val="af"/>
              </w:rPr>
              <w:t>1 Анализ Предметной област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2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7</w:t>
            </w:r>
            <w:r w:rsidR="00530B1B">
              <w:rPr>
                <w:webHidden/>
              </w:rPr>
              <w:fldChar w:fldCharType="end"/>
            </w:r>
          </w:hyperlink>
        </w:p>
        <w:p w14:paraId="254ACA24" w14:textId="52BC1258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3" w:history="1">
            <w:r w:rsidR="00530B1B" w:rsidRPr="002F130D">
              <w:rPr>
                <w:rStyle w:val="af"/>
              </w:rPr>
              <w:t>1.1 Анализ существующих аналогов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3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7</w:t>
            </w:r>
            <w:r w:rsidR="00530B1B">
              <w:rPr>
                <w:webHidden/>
              </w:rPr>
              <w:fldChar w:fldCharType="end"/>
            </w:r>
          </w:hyperlink>
        </w:p>
        <w:p w14:paraId="41399441" w14:textId="7A77482C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4" w:history="1">
            <w:r w:rsidR="00530B1B" w:rsidRPr="002F130D">
              <w:rPr>
                <w:rStyle w:val="af"/>
              </w:rPr>
              <w:t>1.1.1 Интернет-магазин «Ozon»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4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7</w:t>
            </w:r>
            <w:r w:rsidR="00530B1B">
              <w:rPr>
                <w:webHidden/>
              </w:rPr>
              <w:fldChar w:fldCharType="end"/>
            </w:r>
          </w:hyperlink>
        </w:p>
        <w:p w14:paraId="58F95EE6" w14:textId="62312FD2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5" w:history="1">
            <w:r w:rsidR="00530B1B" w:rsidRPr="002F130D">
              <w:rPr>
                <w:rStyle w:val="af"/>
              </w:rPr>
              <w:t>1.1.2 Интернет-магазин «Лабиринт»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5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8</w:t>
            </w:r>
            <w:r w:rsidR="00530B1B">
              <w:rPr>
                <w:webHidden/>
              </w:rPr>
              <w:fldChar w:fldCharType="end"/>
            </w:r>
          </w:hyperlink>
        </w:p>
        <w:p w14:paraId="71BA7CDC" w14:textId="3F9442CC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6" w:history="1">
            <w:r w:rsidR="00530B1B" w:rsidRPr="002F130D">
              <w:rPr>
                <w:rStyle w:val="af"/>
              </w:rPr>
              <w:t>1.2 Постановка задач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6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9</w:t>
            </w:r>
            <w:r w:rsidR="00530B1B">
              <w:rPr>
                <w:webHidden/>
              </w:rPr>
              <w:fldChar w:fldCharType="end"/>
            </w:r>
          </w:hyperlink>
        </w:p>
        <w:p w14:paraId="1A5505ED" w14:textId="18BDAC51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7" w:history="1">
            <w:r w:rsidR="00530B1B" w:rsidRPr="002F130D">
              <w:rPr>
                <w:rStyle w:val="af"/>
              </w:rPr>
              <w:t>1.2.1 Назначение разработк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7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9</w:t>
            </w:r>
            <w:r w:rsidR="00530B1B">
              <w:rPr>
                <w:webHidden/>
              </w:rPr>
              <w:fldChar w:fldCharType="end"/>
            </w:r>
          </w:hyperlink>
        </w:p>
        <w:p w14:paraId="4AD10E45" w14:textId="29EB2427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8" w:history="1">
            <w:r w:rsidR="00530B1B" w:rsidRPr="002F130D">
              <w:rPr>
                <w:rStyle w:val="af"/>
              </w:rPr>
              <w:t>1.2.2 Перечень функциональных требований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8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9</w:t>
            </w:r>
            <w:r w:rsidR="00530B1B">
              <w:rPr>
                <w:webHidden/>
              </w:rPr>
              <w:fldChar w:fldCharType="end"/>
            </w:r>
          </w:hyperlink>
        </w:p>
        <w:p w14:paraId="511D373F" w14:textId="5467E77E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9" w:history="1">
            <w:r w:rsidR="00530B1B" w:rsidRPr="002F130D">
              <w:rPr>
                <w:rStyle w:val="af"/>
              </w:rPr>
              <w:t>1.2.3 Входные данны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09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9</w:t>
            </w:r>
            <w:r w:rsidR="00530B1B">
              <w:rPr>
                <w:webHidden/>
              </w:rPr>
              <w:fldChar w:fldCharType="end"/>
            </w:r>
          </w:hyperlink>
        </w:p>
        <w:p w14:paraId="68DD3EFB" w14:textId="77B05FBE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0" w:history="1">
            <w:r w:rsidR="00530B1B" w:rsidRPr="002F130D">
              <w:rPr>
                <w:rStyle w:val="af"/>
              </w:rPr>
              <w:t>1.2.4 Выходные данны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0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0</w:t>
            </w:r>
            <w:r w:rsidR="00530B1B">
              <w:rPr>
                <w:webHidden/>
              </w:rPr>
              <w:fldChar w:fldCharType="end"/>
            </w:r>
          </w:hyperlink>
        </w:p>
        <w:p w14:paraId="0AC60DE3" w14:textId="63C4F7B1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1" w:history="1">
            <w:r w:rsidR="00530B1B" w:rsidRPr="002F130D">
              <w:rPr>
                <w:rStyle w:val="af"/>
              </w:rPr>
              <w:t>1.2.5 Требования к составу и параметрам технических средств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1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0</w:t>
            </w:r>
            <w:r w:rsidR="00530B1B">
              <w:rPr>
                <w:webHidden/>
              </w:rPr>
              <w:fldChar w:fldCharType="end"/>
            </w:r>
          </w:hyperlink>
        </w:p>
        <w:p w14:paraId="6B0F63C0" w14:textId="002820B3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2" w:history="1">
            <w:r w:rsidR="00530B1B" w:rsidRPr="002F130D">
              <w:rPr>
                <w:rStyle w:val="af"/>
              </w:rPr>
              <w:t>1.2.6 Требования к информационной и программной совместимост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2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0</w:t>
            </w:r>
            <w:r w:rsidR="00530B1B">
              <w:rPr>
                <w:webHidden/>
              </w:rPr>
              <w:fldChar w:fldCharType="end"/>
            </w:r>
          </w:hyperlink>
        </w:p>
        <w:p w14:paraId="4872B5FC" w14:textId="49AB41A2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3" w:history="1">
            <w:r w:rsidR="00530B1B" w:rsidRPr="002F130D">
              <w:rPr>
                <w:rStyle w:val="af"/>
              </w:rPr>
              <w:t>2 Анализ и разработка функциональных требований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3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1</w:t>
            </w:r>
            <w:r w:rsidR="00530B1B">
              <w:rPr>
                <w:webHidden/>
              </w:rPr>
              <w:fldChar w:fldCharType="end"/>
            </w:r>
          </w:hyperlink>
        </w:p>
        <w:p w14:paraId="73BC5A7D" w14:textId="53DFE115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4" w:history="1">
            <w:r w:rsidR="00530B1B" w:rsidRPr="002F130D">
              <w:rPr>
                <w:rStyle w:val="af"/>
              </w:rPr>
              <w:t>2.1 Используемые технологии при разработк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4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1</w:t>
            </w:r>
            <w:r w:rsidR="00530B1B">
              <w:rPr>
                <w:webHidden/>
              </w:rPr>
              <w:fldChar w:fldCharType="end"/>
            </w:r>
          </w:hyperlink>
        </w:p>
        <w:p w14:paraId="1BE8545D" w14:textId="11AC68AB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5" w:history="1">
            <w:r w:rsidR="00530B1B" w:rsidRPr="002F130D">
              <w:rPr>
                <w:rStyle w:val="af"/>
              </w:rPr>
              <w:t>2.2 Функциональные требования к базе данных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5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2</w:t>
            </w:r>
            <w:r w:rsidR="00530B1B">
              <w:rPr>
                <w:webHidden/>
              </w:rPr>
              <w:fldChar w:fldCharType="end"/>
            </w:r>
          </w:hyperlink>
        </w:p>
        <w:p w14:paraId="3AF93D71" w14:textId="64C3CCD9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6" w:history="1">
            <w:r w:rsidR="00530B1B" w:rsidRPr="002F130D">
              <w:rPr>
                <w:rStyle w:val="af"/>
              </w:rPr>
              <w:t>2.3 Ключевые особенности разрабатываемой базы данных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6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3</w:t>
            </w:r>
            <w:r w:rsidR="00530B1B">
              <w:rPr>
                <w:webHidden/>
              </w:rPr>
              <w:fldChar w:fldCharType="end"/>
            </w:r>
          </w:hyperlink>
        </w:p>
        <w:p w14:paraId="06B6E0BC" w14:textId="3D010F90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7" w:history="1">
            <w:r w:rsidR="00530B1B" w:rsidRPr="002F130D">
              <w:rPr>
                <w:rStyle w:val="af"/>
              </w:rPr>
              <w:t>2.4 Алгоритм обработки данных и методы взаимодействия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7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3</w:t>
            </w:r>
            <w:r w:rsidR="00530B1B">
              <w:rPr>
                <w:webHidden/>
              </w:rPr>
              <w:fldChar w:fldCharType="end"/>
            </w:r>
          </w:hyperlink>
        </w:p>
        <w:p w14:paraId="30D8471E" w14:textId="0847C411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8" w:history="1">
            <w:r w:rsidR="00530B1B" w:rsidRPr="002F130D">
              <w:rPr>
                <w:rStyle w:val="af"/>
              </w:rPr>
              <w:t>3 Инфологическая модель предметной област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8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4</w:t>
            </w:r>
            <w:r w:rsidR="00530B1B">
              <w:rPr>
                <w:webHidden/>
              </w:rPr>
              <w:fldChar w:fldCharType="end"/>
            </w:r>
          </w:hyperlink>
        </w:p>
        <w:p w14:paraId="742D13ED" w14:textId="3B7D947E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9" w:history="1">
            <w:r w:rsidR="00530B1B" w:rsidRPr="002F130D">
              <w:rPr>
                <w:rStyle w:val="af"/>
              </w:rPr>
              <w:t>3.1 Модель базы данных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19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4</w:t>
            </w:r>
            <w:r w:rsidR="00530B1B">
              <w:rPr>
                <w:webHidden/>
              </w:rPr>
              <w:fldChar w:fldCharType="end"/>
            </w:r>
          </w:hyperlink>
        </w:p>
        <w:p w14:paraId="006256A0" w14:textId="6B79FC72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0" w:history="1">
            <w:r w:rsidR="00530B1B" w:rsidRPr="002F130D">
              <w:rPr>
                <w:rStyle w:val="af"/>
              </w:rPr>
              <w:t>3.2 Словесное описание модел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0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5</w:t>
            </w:r>
            <w:r w:rsidR="00530B1B">
              <w:rPr>
                <w:webHidden/>
              </w:rPr>
              <w:fldChar w:fldCharType="end"/>
            </w:r>
          </w:hyperlink>
        </w:p>
        <w:p w14:paraId="57A1DE6A" w14:textId="507E337C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1" w:history="1">
            <w:r w:rsidR="00530B1B" w:rsidRPr="002F130D">
              <w:rPr>
                <w:rStyle w:val="af"/>
              </w:rPr>
              <w:t>4 Подробное описание бизнес-логик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1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8</w:t>
            </w:r>
            <w:r w:rsidR="00530B1B">
              <w:rPr>
                <w:webHidden/>
              </w:rPr>
              <w:fldChar w:fldCharType="end"/>
            </w:r>
          </w:hyperlink>
        </w:p>
        <w:p w14:paraId="77DE5B60" w14:textId="39B41E35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2" w:history="1">
            <w:r w:rsidR="00530B1B" w:rsidRPr="002F130D">
              <w:rPr>
                <w:rStyle w:val="af"/>
              </w:rPr>
              <w:t>4.1 Хранимые процедуры и функци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2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8</w:t>
            </w:r>
            <w:r w:rsidR="00530B1B">
              <w:rPr>
                <w:webHidden/>
              </w:rPr>
              <w:fldChar w:fldCharType="end"/>
            </w:r>
          </w:hyperlink>
        </w:p>
        <w:p w14:paraId="28647C6B" w14:textId="710FD8CF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3" w:history="1">
            <w:r w:rsidR="00530B1B" w:rsidRPr="002F130D">
              <w:rPr>
                <w:rStyle w:val="af"/>
              </w:rPr>
              <w:t>4.1.1 Обновление рейтинга книг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3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8</w:t>
            </w:r>
            <w:r w:rsidR="00530B1B">
              <w:rPr>
                <w:webHidden/>
              </w:rPr>
              <w:fldChar w:fldCharType="end"/>
            </w:r>
          </w:hyperlink>
        </w:p>
        <w:p w14:paraId="3205E92B" w14:textId="55DB1B13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4" w:history="1">
            <w:r w:rsidR="00530B1B" w:rsidRPr="002F130D">
              <w:rPr>
                <w:rStyle w:val="af"/>
              </w:rPr>
              <w:t>4.1.2 Получение общего количества экземпляров книг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4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8</w:t>
            </w:r>
            <w:r w:rsidR="00530B1B">
              <w:rPr>
                <w:webHidden/>
              </w:rPr>
              <w:fldChar w:fldCharType="end"/>
            </w:r>
          </w:hyperlink>
        </w:p>
        <w:p w14:paraId="27CED75C" w14:textId="562C882C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5" w:history="1">
            <w:r w:rsidR="00530B1B" w:rsidRPr="002F130D">
              <w:rPr>
                <w:rStyle w:val="af"/>
              </w:rPr>
              <w:t>4.1.3 Оформление заказа пользователя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5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8</w:t>
            </w:r>
            <w:r w:rsidR="00530B1B">
              <w:rPr>
                <w:webHidden/>
              </w:rPr>
              <w:fldChar w:fldCharType="end"/>
            </w:r>
          </w:hyperlink>
        </w:p>
        <w:p w14:paraId="4528BBDD" w14:textId="759E1DE4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6" w:history="1">
            <w:r w:rsidR="00530B1B" w:rsidRPr="002F130D">
              <w:rPr>
                <w:rStyle w:val="af"/>
              </w:rPr>
              <w:t>4.1.4 Подсчёт количества книг автора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6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9</w:t>
            </w:r>
            <w:r w:rsidR="00530B1B">
              <w:rPr>
                <w:webHidden/>
              </w:rPr>
              <w:fldChar w:fldCharType="end"/>
            </w:r>
          </w:hyperlink>
        </w:p>
        <w:p w14:paraId="46BBE626" w14:textId="0DF7AF8C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7" w:history="1">
            <w:r w:rsidR="00530B1B" w:rsidRPr="002F130D">
              <w:rPr>
                <w:rStyle w:val="af"/>
              </w:rPr>
              <w:t>4.2 Триггеры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7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19</w:t>
            </w:r>
            <w:r w:rsidR="00530B1B">
              <w:rPr>
                <w:webHidden/>
              </w:rPr>
              <w:fldChar w:fldCharType="end"/>
            </w:r>
          </w:hyperlink>
        </w:p>
        <w:p w14:paraId="317929FB" w14:textId="0F1C8ED2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8" w:history="1">
            <w:r w:rsidR="00530B1B" w:rsidRPr="002F130D">
              <w:rPr>
                <w:rStyle w:val="af"/>
              </w:rPr>
              <w:t>4.2.1 Автоматический пересчёт рейтинга книг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8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0</w:t>
            </w:r>
            <w:r w:rsidR="00530B1B">
              <w:rPr>
                <w:webHidden/>
              </w:rPr>
              <w:fldChar w:fldCharType="end"/>
            </w:r>
          </w:hyperlink>
        </w:p>
        <w:p w14:paraId="104C446C" w14:textId="58FF9995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9" w:history="1">
            <w:r w:rsidR="00530B1B" w:rsidRPr="002F130D">
              <w:rPr>
                <w:rStyle w:val="af"/>
              </w:rPr>
              <w:t>4.2.2 Агрегация количества в корзин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29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0</w:t>
            </w:r>
            <w:r w:rsidR="00530B1B">
              <w:rPr>
                <w:webHidden/>
              </w:rPr>
              <w:fldChar w:fldCharType="end"/>
            </w:r>
          </w:hyperlink>
        </w:p>
        <w:p w14:paraId="58E9AC97" w14:textId="56F8710D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0" w:history="1">
            <w:r w:rsidR="00530B1B" w:rsidRPr="002F130D">
              <w:rPr>
                <w:rStyle w:val="af"/>
              </w:rPr>
              <w:t>4.2.3 Валидация цены и года для книг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0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1</w:t>
            </w:r>
            <w:r w:rsidR="00530B1B">
              <w:rPr>
                <w:webHidden/>
              </w:rPr>
              <w:fldChar w:fldCharType="end"/>
            </w:r>
          </w:hyperlink>
        </w:p>
        <w:p w14:paraId="178EF007" w14:textId="4A4311DC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1" w:history="1">
            <w:r w:rsidR="00530B1B" w:rsidRPr="002F130D">
              <w:rPr>
                <w:rStyle w:val="af"/>
              </w:rPr>
              <w:t>4.2.4 Валидация значения рейтинга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1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1</w:t>
            </w:r>
            <w:r w:rsidR="00530B1B">
              <w:rPr>
                <w:webHidden/>
              </w:rPr>
              <w:fldChar w:fldCharType="end"/>
            </w:r>
          </w:hyperlink>
        </w:p>
        <w:p w14:paraId="619B07D8" w14:textId="6B5ABC6A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2" w:history="1">
            <w:r w:rsidR="00530B1B" w:rsidRPr="002F130D">
              <w:rPr>
                <w:rStyle w:val="af"/>
              </w:rPr>
              <w:t>4.2.5 Проверка целостности дат автора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2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2</w:t>
            </w:r>
            <w:r w:rsidR="00530B1B">
              <w:rPr>
                <w:webHidden/>
              </w:rPr>
              <w:fldChar w:fldCharType="end"/>
            </w:r>
          </w:hyperlink>
        </w:p>
        <w:p w14:paraId="1388D85E" w14:textId="25BD5B3A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3" w:history="1">
            <w:r w:rsidR="00530B1B" w:rsidRPr="002F130D">
              <w:rPr>
                <w:rStyle w:val="af"/>
              </w:rPr>
              <w:t>4.2.6 Проверка контрактных дат сотрудников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3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2</w:t>
            </w:r>
            <w:r w:rsidR="00530B1B">
              <w:rPr>
                <w:webHidden/>
              </w:rPr>
              <w:fldChar w:fldCharType="end"/>
            </w:r>
          </w:hyperlink>
        </w:p>
        <w:p w14:paraId="03E13B09" w14:textId="3C3A9435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4" w:history="1">
            <w:r w:rsidR="00530B1B" w:rsidRPr="002F130D">
              <w:rPr>
                <w:rStyle w:val="af"/>
              </w:rPr>
              <w:t>4.2.7 Валидация процента скидки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4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3</w:t>
            </w:r>
            <w:r w:rsidR="00530B1B">
              <w:rPr>
                <w:webHidden/>
              </w:rPr>
              <w:fldChar w:fldCharType="end"/>
            </w:r>
          </w:hyperlink>
        </w:p>
        <w:p w14:paraId="72A2742D" w14:textId="7EDB3ABD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5" w:history="1">
            <w:r w:rsidR="00530B1B" w:rsidRPr="002F130D">
              <w:rPr>
                <w:rStyle w:val="af"/>
              </w:rPr>
              <w:t>4.2.8 Контроль остатков на склад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5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3</w:t>
            </w:r>
            <w:r w:rsidR="00530B1B">
              <w:rPr>
                <w:webHidden/>
              </w:rPr>
              <w:fldChar w:fldCharType="end"/>
            </w:r>
          </w:hyperlink>
        </w:p>
        <w:p w14:paraId="5D4FCD1E" w14:textId="1A3BBE2E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6" w:history="1">
            <w:r w:rsidR="00530B1B" w:rsidRPr="002F130D">
              <w:rPr>
                <w:rStyle w:val="af"/>
              </w:rPr>
              <w:t>4.2.9 Проверка позиций заказа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6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4</w:t>
            </w:r>
            <w:r w:rsidR="00530B1B">
              <w:rPr>
                <w:webHidden/>
              </w:rPr>
              <w:fldChar w:fldCharType="end"/>
            </w:r>
          </w:hyperlink>
        </w:p>
        <w:p w14:paraId="597CF1F5" w14:textId="2F85C1F1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7" w:history="1">
            <w:r w:rsidR="00530B1B" w:rsidRPr="002F130D">
              <w:rPr>
                <w:rStyle w:val="af"/>
              </w:rPr>
              <w:t>4.2.10 Валидация и закрытие счёта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7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4</w:t>
            </w:r>
            <w:r w:rsidR="00530B1B">
              <w:rPr>
                <w:webHidden/>
              </w:rPr>
              <w:fldChar w:fldCharType="end"/>
            </w:r>
          </w:hyperlink>
        </w:p>
        <w:p w14:paraId="295B19B9" w14:textId="67565CF5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8" w:history="1">
            <w:r w:rsidR="00530B1B" w:rsidRPr="002F130D">
              <w:rPr>
                <w:rStyle w:val="af"/>
              </w:rPr>
              <w:t>4.2.11 Расчёт итоговой суммы в счёт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8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5</w:t>
            </w:r>
            <w:r w:rsidR="00530B1B">
              <w:rPr>
                <w:webHidden/>
              </w:rPr>
              <w:fldChar w:fldCharType="end"/>
            </w:r>
          </w:hyperlink>
        </w:p>
        <w:p w14:paraId="26F6A041" w14:textId="256019E3" w:rsidR="00530B1B" w:rsidRDefault="002F280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9" w:history="1">
            <w:r w:rsidR="00530B1B" w:rsidRPr="002F130D">
              <w:rPr>
                <w:rStyle w:val="af"/>
              </w:rPr>
              <w:t>4.3 Представления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39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5</w:t>
            </w:r>
            <w:r w:rsidR="00530B1B">
              <w:rPr>
                <w:webHidden/>
              </w:rPr>
              <w:fldChar w:fldCharType="end"/>
            </w:r>
          </w:hyperlink>
        </w:p>
        <w:p w14:paraId="5E6EB37B" w14:textId="5C1CE1A9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0" w:history="1">
            <w:r w:rsidR="00530B1B" w:rsidRPr="002F130D">
              <w:rPr>
                <w:rStyle w:val="af"/>
              </w:rPr>
              <w:t>4.3.1 Популярные книги по количеству заказов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0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5</w:t>
            </w:r>
            <w:r w:rsidR="00530B1B">
              <w:rPr>
                <w:webHidden/>
              </w:rPr>
              <w:fldChar w:fldCharType="end"/>
            </w:r>
          </w:hyperlink>
        </w:p>
        <w:p w14:paraId="57E855AA" w14:textId="4F6B2D4A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1" w:history="1">
            <w:r w:rsidR="00530B1B" w:rsidRPr="002F130D">
              <w:rPr>
                <w:rStyle w:val="af"/>
              </w:rPr>
              <w:t>4.3.2 Детали заказов пользователей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1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6</w:t>
            </w:r>
            <w:r w:rsidR="00530B1B">
              <w:rPr>
                <w:webHidden/>
              </w:rPr>
              <w:fldChar w:fldCharType="end"/>
            </w:r>
          </w:hyperlink>
        </w:p>
        <w:p w14:paraId="072B4EC0" w14:textId="4F5CFF52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2" w:history="1">
            <w:r w:rsidR="00530B1B" w:rsidRPr="002F130D">
              <w:rPr>
                <w:rStyle w:val="af"/>
              </w:rPr>
              <w:t>4.3.3 Полная информация о книг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2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6</w:t>
            </w:r>
            <w:r w:rsidR="00530B1B">
              <w:rPr>
                <w:webHidden/>
              </w:rPr>
              <w:fldChar w:fldCharType="end"/>
            </w:r>
          </w:hyperlink>
        </w:p>
        <w:p w14:paraId="2378D61F" w14:textId="1833E966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3" w:history="1">
            <w:r w:rsidR="00530B1B" w:rsidRPr="002F130D">
              <w:rPr>
                <w:rStyle w:val="af"/>
              </w:rPr>
              <w:t>4.3.4 Количество проданных экземпляров по авторам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3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7</w:t>
            </w:r>
            <w:r w:rsidR="00530B1B">
              <w:rPr>
                <w:webHidden/>
              </w:rPr>
              <w:fldChar w:fldCharType="end"/>
            </w:r>
          </w:hyperlink>
        </w:p>
        <w:p w14:paraId="6DBB29D7" w14:textId="76420B5E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4" w:history="1">
            <w:r w:rsidR="00530B1B" w:rsidRPr="002F130D">
              <w:rPr>
                <w:rStyle w:val="af"/>
              </w:rPr>
              <w:t>4.3.5 Остатки книг по складам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4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7</w:t>
            </w:r>
            <w:r w:rsidR="00530B1B">
              <w:rPr>
                <w:webHidden/>
              </w:rPr>
              <w:fldChar w:fldCharType="end"/>
            </w:r>
          </w:hyperlink>
        </w:p>
        <w:p w14:paraId="4041215B" w14:textId="217B54A4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5" w:history="1">
            <w:r w:rsidR="00530B1B" w:rsidRPr="002F130D">
              <w:rPr>
                <w:rStyle w:val="af"/>
              </w:rPr>
              <w:t>4.3.6 Активность пользователей (число заказов и общая сумма)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5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7</w:t>
            </w:r>
            <w:r w:rsidR="00530B1B">
              <w:rPr>
                <w:webHidden/>
              </w:rPr>
              <w:fldChar w:fldCharType="end"/>
            </w:r>
          </w:hyperlink>
        </w:p>
        <w:p w14:paraId="1DA96A77" w14:textId="62A2367D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6" w:history="1">
            <w:r w:rsidR="00530B1B" w:rsidRPr="002F130D">
              <w:rPr>
                <w:rStyle w:val="af"/>
              </w:rPr>
              <w:t>4.3.7 Средний рейтинг и число отзывов по книгам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6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8</w:t>
            </w:r>
            <w:r w:rsidR="00530B1B">
              <w:rPr>
                <w:webHidden/>
              </w:rPr>
              <w:fldChar w:fldCharType="end"/>
            </w:r>
          </w:hyperlink>
        </w:p>
        <w:p w14:paraId="076618DF" w14:textId="119623C3" w:rsidR="00530B1B" w:rsidRDefault="002F280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7" w:history="1">
            <w:r w:rsidR="00530B1B" w:rsidRPr="002F130D">
              <w:rPr>
                <w:rStyle w:val="af"/>
              </w:rPr>
              <w:t>4.3.8 Продажи по месяцам (количество заказов и выручка)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7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8</w:t>
            </w:r>
            <w:r w:rsidR="00530B1B">
              <w:rPr>
                <w:webHidden/>
              </w:rPr>
              <w:fldChar w:fldCharType="end"/>
            </w:r>
          </w:hyperlink>
        </w:p>
        <w:p w14:paraId="72D4DAFB" w14:textId="71BD26E9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8" w:history="1">
            <w:r w:rsidR="00530B1B" w:rsidRPr="002F130D">
              <w:rPr>
                <w:rStyle w:val="af"/>
              </w:rPr>
              <w:t>5 Тестирование базы данных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8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29</w:t>
            </w:r>
            <w:r w:rsidR="00530B1B">
              <w:rPr>
                <w:webHidden/>
              </w:rPr>
              <w:fldChar w:fldCharType="end"/>
            </w:r>
          </w:hyperlink>
        </w:p>
        <w:p w14:paraId="6AE1C352" w14:textId="1C2ED2A7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9" w:history="1">
            <w:r w:rsidR="00530B1B" w:rsidRPr="002F130D">
              <w:rPr>
                <w:rStyle w:val="af"/>
              </w:rPr>
              <w:t>Заключение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49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32</w:t>
            </w:r>
            <w:r w:rsidR="00530B1B">
              <w:rPr>
                <w:webHidden/>
              </w:rPr>
              <w:fldChar w:fldCharType="end"/>
            </w:r>
          </w:hyperlink>
        </w:p>
        <w:p w14:paraId="720F0F9B" w14:textId="46816BC4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50" w:history="1">
            <w:r w:rsidR="00530B1B" w:rsidRPr="002F130D">
              <w:rPr>
                <w:rStyle w:val="af"/>
              </w:rPr>
              <w:t>Список использованной литературы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50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33</w:t>
            </w:r>
            <w:r w:rsidR="00530B1B">
              <w:rPr>
                <w:webHidden/>
              </w:rPr>
              <w:fldChar w:fldCharType="end"/>
            </w:r>
          </w:hyperlink>
        </w:p>
        <w:p w14:paraId="46D6A006" w14:textId="28FEA2FE" w:rsidR="00530B1B" w:rsidRDefault="002F280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51" w:history="1">
            <w:r w:rsidR="00530B1B" w:rsidRPr="002F130D">
              <w:rPr>
                <w:rStyle w:val="af"/>
              </w:rPr>
              <w:t>Приложение</w:t>
            </w:r>
            <w:r w:rsidR="00530B1B" w:rsidRPr="002F130D">
              <w:rPr>
                <w:rStyle w:val="af"/>
                <w:lang w:val="en-US"/>
              </w:rPr>
              <w:t xml:space="preserve"> </w:t>
            </w:r>
            <w:r w:rsidR="00530B1B" w:rsidRPr="002F130D">
              <w:rPr>
                <w:rStyle w:val="af"/>
              </w:rPr>
              <w:t>А</w:t>
            </w:r>
            <w:r w:rsidR="00530B1B">
              <w:rPr>
                <w:webHidden/>
              </w:rPr>
              <w:tab/>
            </w:r>
            <w:r w:rsidR="00530B1B">
              <w:rPr>
                <w:webHidden/>
              </w:rPr>
              <w:fldChar w:fldCharType="begin"/>
            </w:r>
            <w:r w:rsidR="00530B1B">
              <w:rPr>
                <w:webHidden/>
              </w:rPr>
              <w:instrText xml:space="preserve"> PAGEREF _Toc197715651 \h </w:instrText>
            </w:r>
            <w:r w:rsidR="00530B1B">
              <w:rPr>
                <w:webHidden/>
              </w:rPr>
            </w:r>
            <w:r w:rsidR="00530B1B">
              <w:rPr>
                <w:webHidden/>
              </w:rPr>
              <w:fldChar w:fldCharType="separate"/>
            </w:r>
            <w:r w:rsidR="00530B1B">
              <w:rPr>
                <w:webHidden/>
              </w:rPr>
              <w:t>34</w:t>
            </w:r>
            <w:r w:rsidR="00530B1B">
              <w:rPr>
                <w:webHidden/>
              </w:rPr>
              <w:fldChar w:fldCharType="end"/>
            </w:r>
          </w:hyperlink>
        </w:p>
        <w:p w14:paraId="758531FA" w14:textId="32C5E39E" w:rsidR="005579C6" w:rsidRPr="0045174A" w:rsidRDefault="005579C6" w:rsidP="005579C6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2101AC35" w14:textId="77777777" w:rsidR="005579C6" w:rsidRPr="00BF39A1" w:rsidRDefault="005579C6" w:rsidP="001E550E">
      <w:pPr>
        <w:pStyle w:val="a7"/>
      </w:pPr>
      <w:bookmarkStart w:id="1" w:name="_Toc35193350"/>
      <w:bookmarkStart w:id="2" w:name="_Toc101211277"/>
      <w:bookmarkStart w:id="3" w:name="_Toc197715601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717659F0" w14:textId="77442989" w:rsidR="00570707" w:rsidRDefault="00570707" w:rsidP="00A77F53">
      <w:pPr>
        <w:pStyle w:val="a2"/>
      </w:pPr>
      <w:r>
        <w:t>Книги остаются важнейшим источником знаний, культурного наследия и вдохновения, несмотря на стремительное развитие цифровых технологий. Сегодня книжные магазины активно переходят в онлайн-среду, предоставляя пользователям удобный доступ к огромному ассортименту литературы, расширенным возможностям поиска, рекомендациям, отзывам и быстрой доставке. Эффективная работа таких интернет-магазинов невозможна без надёжной информационной системы, в центре которой находится грамотно спроектированная база данных.</w:t>
      </w:r>
    </w:p>
    <w:p w14:paraId="1950B6C5" w14:textId="59925A09" w:rsidR="00570707" w:rsidRDefault="00570707" w:rsidP="00570707">
      <w:pPr>
        <w:pStyle w:val="a2"/>
      </w:pPr>
      <w:r>
        <w:t>База данных книжного магазина должна учитывать большое количество разнообразных сущностей и связей между ними. Это не только сами книги, но и авторы, жанры, языки, серии, издательства, а также данные о пользователях, их предпочтениях, заказах, корзинах, списках желаемого, отзывах и рейтингах. Кроме того, необходимо обеспечить хранение информации о сотрудниках магазина, поставщиках, складах, остатках продукции, скидках, оплате и доставке. Такая структура требует продуманного подхода к проектированию базы данных с учётом нормализации, обеспечения целостности данных и логики бизнес-процессов.</w:t>
      </w:r>
    </w:p>
    <w:p w14:paraId="00F69762" w14:textId="7EA6A199" w:rsidR="00570707" w:rsidRDefault="00570707" w:rsidP="00570707">
      <w:pPr>
        <w:pStyle w:val="a2"/>
      </w:pPr>
      <w:r>
        <w:t>Особое внимание должно быть уделено функциональности базы данных: поддержка фильтрации книг по различным критериям, отслеживание истории заказов, учёт складских остатков, применение скидок, реализация системы рецензий и оценок. Это требует высокой гибкости и масштабируемости структуры, чтобы база могла развиваться вместе с расширением бизнеса и пользовательских потребностей.</w:t>
      </w:r>
    </w:p>
    <w:p w14:paraId="033A88CF" w14:textId="0F1A4A72" w:rsidR="005740F9" w:rsidRPr="00AE13CD" w:rsidRDefault="00570707" w:rsidP="00570707">
      <w:pPr>
        <w:pStyle w:val="a2"/>
      </w:pPr>
      <w:r>
        <w:t>Целью данной курсовой работы является разработка базы данных для книжного интернет-магазина на платформе MySQL, которая позволит эффективно хранить и обрабатывать информацию о товарах, клиентах, заказах и операциях, обеспечивая стабильную работу информационной системы и удобство для конечного пользователя.</w:t>
      </w:r>
    </w:p>
    <w:p w14:paraId="262B0506" w14:textId="31446143" w:rsidR="005579C6" w:rsidRPr="000151D3" w:rsidRDefault="005579C6" w:rsidP="000151D3">
      <w:pPr>
        <w:pStyle w:val="10"/>
      </w:pPr>
      <w:bookmarkStart w:id="4" w:name="_Toc197715602"/>
      <w:r w:rsidRPr="000151D3">
        <w:lastRenderedPageBreak/>
        <w:t>Анализ Предметной области</w:t>
      </w:r>
      <w:bookmarkEnd w:id="4"/>
      <w:r w:rsidRPr="000151D3">
        <w:t xml:space="preserve">  </w:t>
      </w:r>
    </w:p>
    <w:p w14:paraId="5B6C7B23" w14:textId="4C85816E" w:rsidR="005579C6" w:rsidRPr="000151D3" w:rsidRDefault="005579C6" w:rsidP="000151D3">
      <w:pPr>
        <w:pStyle w:val="2"/>
      </w:pPr>
      <w:bookmarkStart w:id="5" w:name="_Toc197715603"/>
      <w:r w:rsidRPr="000151D3">
        <w:t>Анализ существующих аналогов</w:t>
      </w:r>
      <w:bookmarkEnd w:id="5"/>
    </w:p>
    <w:p w14:paraId="38C32F6E" w14:textId="47FB4003" w:rsidR="00EF1CFE" w:rsidRPr="00EF1CFE" w:rsidRDefault="005A5CE6" w:rsidP="002C06E7">
      <w:pPr>
        <w:pStyle w:val="3"/>
      </w:pPr>
      <w:bookmarkStart w:id="6" w:name="_Toc132131926"/>
      <w:bookmarkStart w:id="7" w:name="_Toc153500711"/>
      <w:bookmarkStart w:id="8" w:name="_Toc197715604"/>
      <w:r w:rsidRPr="002C06E7">
        <w:t>Интернет</w:t>
      </w:r>
      <w:r w:rsidRPr="005A5CE6">
        <w:rPr>
          <w:lang w:val="ru-RU"/>
        </w:rPr>
        <w:t>-магазин</w:t>
      </w:r>
      <w:r>
        <w:rPr>
          <w:lang w:val="ru-RU"/>
        </w:rPr>
        <w:t xml:space="preserve"> </w:t>
      </w:r>
      <w:r w:rsidR="00EF1CFE">
        <w:t>«</w:t>
      </w:r>
      <w:bookmarkEnd w:id="6"/>
      <w:r>
        <w:t>Ozon</w:t>
      </w:r>
      <w:r w:rsidR="00EF1CFE">
        <w:t>»</w:t>
      </w:r>
      <w:bookmarkEnd w:id="7"/>
      <w:bookmarkEnd w:id="8"/>
    </w:p>
    <w:p w14:paraId="7164C316" w14:textId="3DBAA4DA" w:rsidR="0071529B" w:rsidRDefault="005A5CE6" w:rsidP="005579C6">
      <w:pPr>
        <w:ind w:firstLine="708"/>
        <w:jc w:val="both"/>
      </w:pPr>
      <w:r>
        <w:t>Ozon – один из крупнейших маркетплейсов с каталогом более 1 млн наименований книг и прочих товаров</w:t>
      </w:r>
      <w:r w:rsidR="00041919" w:rsidRPr="00041919">
        <w:t xml:space="preserve"> </w:t>
      </w:r>
      <w:r w:rsidR="00974615" w:rsidRPr="00BB2B13">
        <w:rPr>
          <w:rFonts w:eastAsia="Yu Mincho"/>
        </w:rPr>
        <w:t>[</w:t>
      </w:r>
      <w:r w:rsidR="00974615">
        <w:rPr>
          <w:rFonts w:eastAsia="Yu Mincho"/>
        </w:rPr>
        <w:t>1</w:t>
      </w:r>
      <w:r w:rsidR="00974615" w:rsidRPr="00BB2B13">
        <w:rPr>
          <w:rFonts w:eastAsia="Yu Mincho"/>
        </w:rPr>
        <w:t>]</w:t>
      </w:r>
      <w:r>
        <w:t>.</w:t>
      </w:r>
    </w:p>
    <w:p w14:paraId="50BA72C4" w14:textId="77777777" w:rsidR="005A5CE6" w:rsidRPr="00F2434B" w:rsidRDefault="005A5CE6" w:rsidP="005579C6">
      <w:pPr>
        <w:ind w:firstLine="708"/>
        <w:jc w:val="both"/>
        <w:rPr>
          <w:color w:val="000000" w:themeColor="text1"/>
          <w:szCs w:val="28"/>
          <w:shd w:val="clear" w:color="auto" w:fill="FFFFFF"/>
        </w:rPr>
      </w:pPr>
    </w:p>
    <w:p w14:paraId="76A0E743" w14:textId="295D8CC7" w:rsidR="005579C6" w:rsidRPr="00FC422B" w:rsidRDefault="00116770" w:rsidP="0071529B">
      <w:pPr>
        <w:ind w:firstLine="0"/>
        <w:rPr>
          <w:color w:val="000000"/>
          <w:szCs w:val="28"/>
        </w:rPr>
      </w:pPr>
      <w:r w:rsidRPr="00116770">
        <w:rPr>
          <w:noProof/>
          <w:color w:val="000000"/>
          <w:szCs w:val="28"/>
        </w:rPr>
        <w:drawing>
          <wp:inline distT="0" distB="0" distL="0" distR="0" wp14:anchorId="04EE7A0D" wp14:editId="06F8F717">
            <wp:extent cx="5939790" cy="3697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D58" w14:textId="77777777" w:rsidR="005579C6" w:rsidRPr="00EC1079" w:rsidRDefault="005579C6" w:rsidP="005579C6">
      <w:pPr>
        <w:jc w:val="center"/>
        <w:rPr>
          <w:color w:val="000000"/>
          <w:szCs w:val="28"/>
        </w:rPr>
      </w:pPr>
    </w:p>
    <w:p w14:paraId="223C30F1" w14:textId="31CFD58A" w:rsidR="005579C6" w:rsidRPr="00E3328A" w:rsidRDefault="005579C6" w:rsidP="005579C6">
      <w:pPr>
        <w:pStyle w:val="ac"/>
        <w:ind w:left="1416" w:hanging="707"/>
        <w:rPr>
          <w:i/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i/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  <w:lang w:val="en-US"/>
        </w:rPr>
        <w:instrText>SEQ</w:instrText>
      </w:r>
      <w:r w:rsidRPr="00831307">
        <w:rPr>
          <w:color w:val="000000" w:themeColor="text1"/>
        </w:rPr>
        <w:instrText xml:space="preserve"> </w:instrText>
      </w:r>
      <w:r>
        <w:rPr>
          <w:color w:val="000000" w:themeColor="text1"/>
        </w:rPr>
        <w:instrText xml:space="preserve">Рисунок \* </w:instrText>
      </w:r>
      <w:r>
        <w:rPr>
          <w:color w:val="000000" w:themeColor="text1"/>
          <w:lang w:val="en-US"/>
        </w:rPr>
        <w:instrText>ARABIC</w:instrText>
      </w:r>
      <w:r w:rsidRPr="00831307">
        <w:rPr>
          <w:color w:val="000000" w:themeColor="text1"/>
        </w:rPr>
        <w:instrText xml:space="preserve"> </w:instrText>
      </w:r>
      <w:r>
        <w:rPr>
          <w:i/>
          <w:color w:val="000000" w:themeColor="text1"/>
        </w:rPr>
        <w:fldChar w:fldCharType="separate"/>
      </w:r>
      <w:r w:rsidR="00680AA9" w:rsidRPr="00680AA9">
        <w:rPr>
          <w:noProof/>
          <w:color w:val="000000" w:themeColor="text1"/>
        </w:rPr>
        <w:t>1</w:t>
      </w:r>
      <w:r>
        <w:rPr>
          <w:i/>
          <w:color w:val="000000" w:themeColor="text1"/>
        </w:rPr>
        <w:fldChar w:fldCharType="end"/>
      </w:r>
      <w:r>
        <w:rPr>
          <w:color w:val="000000" w:themeColor="text1"/>
        </w:rPr>
        <w:t xml:space="preserve">.1.1 – </w:t>
      </w:r>
      <w:r w:rsidR="0071529B">
        <w:rPr>
          <w:spacing w:val="-2"/>
        </w:rPr>
        <w:t xml:space="preserve">Интерфейс </w:t>
      </w:r>
      <w:r w:rsidR="005A5CE6">
        <w:rPr>
          <w:spacing w:val="-2"/>
        </w:rPr>
        <w:t>интернет-магазина</w:t>
      </w:r>
      <w:r w:rsidR="0071529B">
        <w:rPr>
          <w:spacing w:val="-2"/>
        </w:rPr>
        <w:t xml:space="preserve"> </w:t>
      </w:r>
      <w:r w:rsidR="0071529B">
        <w:t>«</w:t>
      </w:r>
      <w:r w:rsidR="005A5CE6">
        <w:t>Ozon</w:t>
      </w:r>
      <w:r w:rsidR="0071529B">
        <w:t>»</w:t>
      </w:r>
    </w:p>
    <w:p w14:paraId="49E9EE7E" w14:textId="77777777" w:rsidR="00190C6C" w:rsidRDefault="00190C6C" w:rsidP="005579C6">
      <w:pPr>
        <w:ind w:firstLine="0"/>
        <w:rPr>
          <w:b/>
          <w:szCs w:val="28"/>
        </w:rPr>
      </w:pPr>
    </w:p>
    <w:p w14:paraId="45A3E7CA" w14:textId="77777777" w:rsidR="002C18D0" w:rsidRDefault="002C18D0" w:rsidP="002C18D0">
      <w:pPr>
        <w:pStyle w:val="a2"/>
      </w:pPr>
      <w:r>
        <w:t>Ozon предлагает обширный каталог книг с возможностью точной фильтрации по жанру, автору, формату (электронная/бумажная книга), языку и ценовому диапазону.</w:t>
      </w:r>
    </w:p>
    <w:p w14:paraId="3C00074D" w14:textId="77777777" w:rsidR="002C18D0" w:rsidRDefault="002C18D0" w:rsidP="002C18D0">
      <w:pPr>
        <w:pStyle w:val="a2"/>
      </w:pPr>
      <w:r>
        <w:t>Строка поиска поддерживает поиск по части названия и автодополнение, что ускоряет нахождение нужного издания даже при неточном вводе.</w:t>
      </w:r>
    </w:p>
    <w:p w14:paraId="6824E36C" w14:textId="77777777" w:rsidR="002C18D0" w:rsidRDefault="002C18D0" w:rsidP="002C18D0">
      <w:pPr>
        <w:pStyle w:val="a2"/>
      </w:pPr>
      <w:r>
        <w:t>В карточке товара выводятся блоки «Похожие товары», «С этим товаром покупают» и персонализированные рекомендации на основе истории просмотров.</w:t>
      </w:r>
    </w:p>
    <w:p w14:paraId="6A3586E4" w14:textId="77777777" w:rsidR="002C18D0" w:rsidRDefault="002C18D0" w:rsidP="002C18D0">
      <w:pPr>
        <w:pStyle w:val="a2"/>
      </w:pPr>
      <w:r>
        <w:t>Главная и категории насыщены рекламными баннерами и акциями, что при медленном соединении может замедлять загрузку страниц и отвлекать внимание пользователя.</w:t>
      </w:r>
    </w:p>
    <w:p w14:paraId="4D150BD4" w14:textId="2284BECF" w:rsidR="002C18D0" w:rsidRDefault="002C18D0" w:rsidP="002C18D0">
      <w:pPr>
        <w:pStyle w:val="a2"/>
      </w:pPr>
      <w:r>
        <w:t xml:space="preserve">При сортировке доступны опции по популярности, рейтингу, цене и </w:t>
      </w:r>
      <w:r>
        <w:lastRenderedPageBreak/>
        <w:t>новизне, что позволяет удовлетворить потребности как спонтанных, так и целенаправленных покупателей.</w:t>
      </w:r>
    </w:p>
    <w:p w14:paraId="17BB881C" w14:textId="0CFC9C82" w:rsidR="0071529B" w:rsidRPr="00FA423A" w:rsidRDefault="005A5CE6" w:rsidP="00FA423A">
      <w:pPr>
        <w:pStyle w:val="3"/>
      </w:pPr>
      <w:bookmarkStart w:id="9" w:name="_Toc197715605"/>
      <w:r w:rsidRPr="00FA423A">
        <w:t>Интернет-магазин «Лабиринт»</w:t>
      </w:r>
      <w:bookmarkEnd w:id="9"/>
    </w:p>
    <w:p w14:paraId="7B135590" w14:textId="3C53203A" w:rsidR="0026269B" w:rsidRDefault="0071529B" w:rsidP="0071529B">
      <w:pPr>
        <w:pStyle w:val="a2"/>
      </w:pPr>
      <w:r w:rsidRPr="0070604F">
        <w:t>Ещ</w:t>
      </w:r>
      <w:r>
        <w:t>ё</w:t>
      </w:r>
      <w:r w:rsidRPr="0070604F">
        <w:t xml:space="preserve"> одним важным примером является </w:t>
      </w:r>
      <w:r w:rsidR="005A5CE6" w:rsidRPr="005A5CE6">
        <w:t>интернет-магазин «Лабиринт»</w:t>
      </w:r>
      <w:r w:rsidR="00041919" w:rsidRPr="00041919">
        <w:t xml:space="preserve"> </w:t>
      </w:r>
      <w:r w:rsidR="00B53D1B" w:rsidRPr="00B53D1B">
        <w:t>[2]</w:t>
      </w:r>
      <w:r>
        <w:t xml:space="preserve">. </w:t>
      </w:r>
    </w:p>
    <w:p w14:paraId="4E08D7F2" w14:textId="77777777" w:rsidR="0071529B" w:rsidRPr="00F2434B" w:rsidRDefault="0071529B" w:rsidP="0071529B">
      <w:pPr>
        <w:pStyle w:val="a2"/>
        <w:rPr>
          <w:color w:val="000000" w:themeColor="text1"/>
          <w:shd w:val="clear" w:color="auto" w:fill="FFFFFF"/>
        </w:rPr>
      </w:pPr>
    </w:p>
    <w:p w14:paraId="2015DED2" w14:textId="23C40924" w:rsidR="00F2434B" w:rsidRPr="00FC422B" w:rsidRDefault="005A5CE6" w:rsidP="00190C6C">
      <w:pPr>
        <w:ind w:firstLine="0"/>
        <w:rPr>
          <w:color w:val="000000"/>
          <w:szCs w:val="28"/>
        </w:rPr>
      </w:pPr>
      <w:r w:rsidRPr="005A5CE6">
        <w:rPr>
          <w:noProof/>
          <w:color w:val="000000"/>
          <w:szCs w:val="28"/>
        </w:rPr>
        <w:drawing>
          <wp:inline distT="0" distB="0" distL="0" distR="0" wp14:anchorId="329F5CF5" wp14:editId="26CD16AD">
            <wp:extent cx="5939790" cy="2800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E3D4" w14:textId="77777777" w:rsidR="00F2434B" w:rsidRDefault="00F2434B" w:rsidP="00F2434B">
      <w:pPr>
        <w:jc w:val="center"/>
        <w:rPr>
          <w:color w:val="000000"/>
          <w:szCs w:val="28"/>
          <w:lang w:val="en-US"/>
        </w:rPr>
      </w:pPr>
    </w:p>
    <w:p w14:paraId="035DDEB6" w14:textId="41F845B8" w:rsidR="00F2434B" w:rsidRPr="00E3328A" w:rsidRDefault="00F2434B" w:rsidP="00F2434B">
      <w:pPr>
        <w:pStyle w:val="ac"/>
        <w:ind w:left="1416" w:hanging="707"/>
        <w:rPr>
          <w:i/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2C06E7" w:rsidRPr="002C06E7">
        <w:rPr>
          <w:iCs/>
          <w:color w:val="000000" w:themeColor="text1"/>
        </w:rPr>
        <w:t>1</w:t>
      </w:r>
      <w:r>
        <w:rPr>
          <w:color w:val="000000" w:themeColor="text1"/>
        </w:rPr>
        <w:t>.</w:t>
      </w:r>
      <w:r w:rsidR="002C06E7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2C06E7">
        <w:rPr>
          <w:color w:val="000000" w:themeColor="text1"/>
        </w:rPr>
        <w:t>2</w:t>
      </w:r>
      <w:r>
        <w:rPr>
          <w:color w:val="000000" w:themeColor="text1"/>
        </w:rPr>
        <w:t xml:space="preserve"> – </w:t>
      </w:r>
      <w:r w:rsidR="0071529B">
        <w:rPr>
          <w:spacing w:val="-2"/>
        </w:rPr>
        <w:t xml:space="preserve">Интерфейс </w:t>
      </w:r>
      <w:r w:rsidR="005A5CE6">
        <w:t>и</w:t>
      </w:r>
      <w:r w:rsidR="005A5CE6" w:rsidRPr="005A5CE6">
        <w:t>нтернет-магазин</w:t>
      </w:r>
      <w:r w:rsidR="005A5CE6">
        <w:t>а</w:t>
      </w:r>
      <w:r w:rsidR="005A5CE6" w:rsidRPr="005A5CE6">
        <w:t xml:space="preserve"> </w:t>
      </w:r>
      <w:r w:rsidR="0071529B">
        <w:t>«</w:t>
      </w:r>
      <w:r w:rsidR="005A5CE6" w:rsidRPr="005A5CE6">
        <w:t>Лабиринт</w:t>
      </w:r>
      <w:r w:rsidR="0071529B">
        <w:t>»</w:t>
      </w:r>
    </w:p>
    <w:p w14:paraId="4335A36B" w14:textId="77777777" w:rsidR="00F2434B" w:rsidRDefault="00F2434B" w:rsidP="00F2434B">
      <w:pPr>
        <w:ind w:firstLine="0"/>
        <w:rPr>
          <w:b/>
          <w:szCs w:val="28"/>
        </w:rPr>
      </w:pPr>
    </w:p>
    <w:p w14:paraId="0E8636DB" w14:textId="77777777" w:rsidR="002C18D0" w:rsidRDefault="002C18D0" w:rsidP="002C18D0">
      <w:pPr>
        <w:pStyle w:val="a2"/>
      </w:pPr>
      <w:r>
        <w:t>«Лабиринт» характеризуется лаконичным горизонтальным меню, раскрывающимся в дерево подкатегорий по наведению, что упрощает навигацию по основным разделам (художественная, учебная, детская литература и др.).</w:t>
      </w:r>
    </w:p>
    <w:p w14:paraId="4DF3194B" w14:textId="5496D1DD" w:rsidR="002C18D0" w:rsidRDefault="002C18D0" w:rsidP="002C18D0">
      <w:pPr>
        <w:pStyle w:val="a2"/>
      </w:pPr>
      <w:r>
        <w:t>Каталог оснащён многоуровневой фильтрацией: жанр, формат, возрастная категория, издатель и ценовой диапазон. Отдельный блок демонстрирует редакционные и пользовательские подборки.</w:t>
      </w:r>
    </w:p>
    <w:p w14:paraId="021E32C2" w14:textId="77777777" w:rsidR="002C18D0" w:rsidRDefault="002C18D0" w:rsidP="002C18D0">
      <w:pPr>
        <w:pStyle w:val="a2"/>
      </w:pPr>
      <w:r>
        <w:t>В карточке товара доступны отзывы читателей, рейтинги, подробное описание и блоки рекомендаций «Читайте также» и «С этим товаром покупают».</w:t>
      </w:r>
    </w:p>
    <w:p w14:paraId="5B8DEE27" w14:textId="77777777" w:rsidR="002C18D0" w:rsidRDefault="002C18D0" w:rsidP="002C18D0">
      <w:pPr>
        <w:pStyle w:val="a2"/>
      </w:pPr>
      <w:r>
        <w:t>Пользователи отмечают, что интерфейс «Лабиринта» быстро откликается на действия и не перегружен рекламой, однако локальная персонализация рекомендаций реализована не столь глубоко, как на крупных маркетплейсах.</w:t>
      </w:r>
    </w:p>
    <w:p w14:paraId="71212070" w14:textId="76DF4113" w:rsidR="0071529B" w:rsidRDefault="002C18D0" w:rsidP="002C18D0">
      <w:pPr>
        <w:pStyle w:val="a2"/>
      </w:pPr>
      <w:r>
        <w:t>При незагруженной фильтрации иногда показывает книги, которых нет в наличии, что может сбивать с толку пользователя при выборе издания для немедленной покупки.</w:t>
      </w:r>
    </w:p>
    <w:p w14:paraId="1D1EA9B2" w14:textId="77777777" w:rsidR="0071529B" w:rsidRDefault="0071529B" w:rsidP="0071529B">
      <w:pPr>
        <w:pStyle w:val="a"/>
        <w:numPr>
          <w:ilvl w:val="0"/>
          <w:numId w:val="0"/>
        </w:numPr>
      </w:pPr>
    </w:p>
    <w:p w14:paraId="09CC09CA" w14:textId="77777777" w:rsidR="005579C6" w:rsidRPr="00FA423A" w:rsidRDefault="005579C6" w:rsidP="00FA423A">
      <w:pPr>
        <w:pStyle w:val="2"/>
      </w:pPr>
      <w:bookmarkStart w:id="10" w:name="_Toc197715606"/>
      <w:r w:rsidRPr="00FA423A">
        <w:lastRenderedPageBreak/>
        <w:t>Постановка задачи</w:t>
      </w:r>
      <w:bookmarkEnd w:id="10"/>
    </w:p>
    <w:p w14:paraId="73A04F9D" w14:textId="4F604D80" w:rsidR="005579C6" w:rsidRPr="00FA423A" w:rsidRDefault="0071529B" w:rsidP="00FA423A">
      <w:pPr>
        <w:pStyle w:val="3"/>
      </w:pPr>
      <w:bookmarkStart w:id="11" w:name="_Toc197715607"/>
      <w:r w:rsidRPr="00FA423A">
        <w:t>Назначение разработки</w:t>
      </w:r>
      <w:bookmarkEnd w:id="11"/>
    </w:p>
    <w:p w14:paraId="481B8F04" w14:textId="17F97A85" w:rsidR="0071529B" w:rsidRDefault="0071529B" w:rsidP="0071529B">
      <w:pPr>
        <w:spacing w:before="1"/>
        <w:jc w:val="both"/>
      </w:pPr>
      <w:r w:rsidRPr="0070604F">
        <w:t>В рамках данной курсовой работы планируется разработать базу данных, достаточную для построения программного средства –</w:t>
      </w:r>
      <w:r>
        <w:t xml:space="preserve"> </w:t>
      </w:r>
      <w:r w:rsidR="00BB09D4" w:rsidRPr="00BB09D4">
        <w:t>книжного интернет-магазина</w:t>
      </w:r>
      <w:r w:rsidRPr="0070604F">
        <w:t>. Для выполнения поставленной задачи необходимо:</w:t>
      </w:r>
    </w:p>
    <w:p w14:paraId="644A7188" w14:textId="10C47F05" w:rsidR="0071529B" w:rsidRDefault="0071529B" w:rsidP="0071529B">
      <w:pPr>
        <w:pStyle w:val="a"/>
      </w:pPr>
      <w:r>
        <w:t xml:space="preserve">разработать физическую модель базы данных для реляционной базы данных </w:t>
      </w:r>
      <w:r>
        <w:rPr>
          <w:lang w:val="en-US"/>
        </w:rPr>
        <w:t>MySQL</w:t>
      </w:r>
      <w:r>
        <w:t xml:space="preserve"> 8.</w:t>
      </w:r>
      <w:r w:rsidRPr="00865285">
        <w:t>4</w:t>
      </w:r>
      <w:r>
        <w:t>;</w:t>
      </w:r>
    </w:p>
    <w:p w14:paraId="6BEAD2A0" w14:textId="4AE57C69" w:rsidR="0053502F" w:rsidRPr="0053502F" w:rsidRDefault="0071529B" w:rsidP="0071529B">
      <w:pPr>
        <w:pStyle w:val="a"/>
      </w:pPr>
      <w:r>
        <w:t>протестировать базу данных на корректность и полноту</w:t>
      </w:r>
      <w:r>
        <w:rPr>
          <w:b/>
          <w:bCs/>
        </w:rPr>
        <w:t>.</w:t>
      </w:r>
    </w:p>
    <w:p w14:paraId="63018CFF" w14:textId="544E0AAA" w:rsidR="002C06E7" w:rsidRPr="00FA423A" w:rsidRDefault="0071529B" w:rsidP="00FA423A">
      <w:pPr>
        <w:pStyle w:val="3"/>
      </w:pPr>
      <w:bookmarkStart w:id="12" w:name="_Toc197715608"/>
      <w:r w:rsidRPr="00FA423A">
        <w:t>Перечень функциональных требований</w:t>
      </w:r>
      <w:bookmarkEnd w:id="12"/>
    </w:p>
    <w:p w14:paraId="5B8791BB" w14:textId="77777777" w:rsidR="002C06E7" w:rsidRDefault="002C06E7" w:rsidP="002C06E7">
      <w:pPr>
        <w:pStyle w:val="a2"/>
      </w:pPr>
      <w:r>
        <w:t>Система должна реализовывать следующие основные функции:</w:t>
      </w:r>
    </w:p>
    <w:p w14:paraId="7AEEA964" w14:textId="77777777" w:rsidR="002C06E7" w:rsidRDefault="002C06E7" w:rsidP="002C06E7">
      <w:pPr>
        <w:pStyle w:val="a2"/>
      </w:pPr>
      <w:r>
        <w:t>– хранение информации о книгах, их жанрах, авторах, издателях и сериях;</w:t>
      </w:r>
    </w:p>
    <w:p w14:paraId="30E56833" w14:textId="77777777" w:rsidR="002C06E7" w:rsidRDefault="002C06E7" w:rsidP="002C06E7">
      <w:pPr>
        <w:pStyle w:val="a2"/>
      </w:pPr>
      <w:r>
        <w:t>– поддержка многоязычности книг;</w:t>
      </w:r>
    </w:p>
    <w:p w14:paraId="6BDB4491" w14:textId="77777777" w:rsidR="002C06E7" w:rsidRDefault="002C06E7" w:rsidP="002C06E7">
      <w:pPr>
        <w:pStyle w:val="a2"/>
      </w:pPr>
      <w:r>
        <w:t>– хранение информации о пользователях, сотрудниках, ролях и правах доступа;</w:t>
      </w:r>
    </w:p>
    <w:p w14:paraId="55E258EC" w14:textId="77777777" w:rsidR="002C06E7" w:rsidRDefault="002C06E7" w:rsidP="002C06E7">
      <w:pPr>
        <w:pStyle w:val="a2"/>
      </w:pPr>
      <w:r>
        <w:t>– поддержка корзины покупателя, заказов, платежей и выставления счетов;</w:t>
      </w:r>
    </w:p>
    <w:p w14:paraId="677A4573" w14:textId="77777777" w:rsidR="002C06E7" w:rsidRDefault="002C06E7" w:rsidP="002C06E7">
      <w:pPr>
        <w:pStyle w:val="a2"/>
      </w:pPr>
      <w:r>
        <w:t>– хранение отзывов, рейтингов, комментариев и списков желаемого (wishlist);</w:t>
      </w:r>
    </w:p>
    <w:p w14:paraId="58C7464F" w14:textId="77777777" w:rsidR="002C06E7" w:rsidRDefault="002C06E7" w:rsidP="002C06E7">
      <w:pPr>
        <w:pStyle w:val="a2"/>
      </w:pPr>
      <w:r>
        <w:t>– управление запасами товаров, поставками от поставщиков и заявками на пополнение;</w:t>
      </w:r>
    </w:p>
    <w:p w14:paraId="6FE1365D" w14:textId="70EC5381" w:rsidR="002C06E7" w:rsidRDefault="002C06E7" w:rsidP="002C06E7">
      <w:pPr>
        <w:pStyle w:val="a2"/>
      </w:pPr>
      <w:r>
        <w:t>– ведение истории изменения статусов заказов и поставок.</w:t>
      </w:r>
    </w:p>
    <w:p w14:paraId="3BC44AA2" w14:textId="2EAC03B7" w:rsidR="005579C6" w:rsidRPr="00FA423A" w:rsidRDefault="0071529B" w:rsidP="00FA423A">
      <w:pPr>
        <w:pStyle w:val="3"/>
      </w:pPr>
      <w:bookmarkStart w:id="13" w:name="_Toc197715609"/>
      <w:r w:rsidRPr="00FA423A">
        <w:t>Входные данные</w:t>
      </w:r>
      <w:bookmarkEnd w:id="13"/>
    </w:p>
    <w:p w14:paraId="112B4154" w14:textId="77777777" w:rsidR="002C06E7" w:rsidRDefault="002C06E7" w:rsidP="002C06E7">
      <w:pPr>
        <w:pStyle w:val="a2"/>
      </w:pPr>
      <w:r>
        <w:t>В процессе проектирования требований были определены следующие входные данные для системы</w:t>
      </w:r>
      <w:r w:rsidRPr="00955A43">
        <w:t>:</w:t>
      </w:r>
    </w:p>
    <w:p w14:paraId="0C697349" w14:textId="41CC0630" w:rsidR="002C06E7" w:rsidRDefault="002C06E7" w:rsidP="002C06E7">
      <w:pPr>
        <w:pStyle w:val="a2"/>
        <w:numPr>
          <w:ilvl w:val="0"/>
          <w:numId w:val="31"/>
        </w:numPr>
      </w:pPr>
      <w:r>
        <w:t>Пользователи:</w:t>
      </w:r>
    </w:p>
    <w:p w14:paraId="44786646" w14:textId="77777777" w:rsidR="002C06E7" w:rsidRDefault="002C06E7" w:rsidP="002C06E7">
      <w:pPr>
        <w:pStyle w:val="a2"/>
        <w:ind w:left="360"/>
      </w:pPr>
      <w:r>
        <w:t>– Email, пароль, ФИО, дата рождения, телефон, пол;</w:t>
      </w:r>
    </w:p>
    <w:p w14:paraId="2B4BC2FA" w14:textId="097BA4C0" w:rsidR="002C06E7" w:rsidRDefault="002C06E7" w:rsidP="002C06E7">
      <w:pPr>
        <w:pStyle w:val="a2"/>
        <w:ind w:left="360"/>
      </w:pPr>
      <w:r>
        <w:t>– Роли и пользовательские предпочтения.</w:t>
      </w:r>
    </w:p>
    <w:p w14:paraId="1483CDCF" w14:textId="3275D087" w:rsidR="002C06E7" w:rsidRDefault="002C06E7" w:rsidP="002C06E7">
      <w:pPr>
        <w:pStyle w:val="a2"/>
        <w:numPr>
          <w:ilvl w:val="0"/>
          <w:numId w:val="31"/>
        </w:numPr>
      </w:pPr>
      <w:r>
        <w:t>Книги и связанная информация:</w:t>
      </w:r>
    </w:p>
    <w:p w14:paraId="1F7B41A3" w14:textId="06C867CF" w:rsidR="002C06E7" w:rsidRDefault="002C06E7" w:rsidP="002C06E7">
      <w:pPr>
        <w:pStyle w:val="a2"/>
        <w:ind w:left="360"/>
      </w:pPr>
      <w:r>
        <w:t>– Название, описание, цена, год издания, издательство, язык, жанры, теги;</w:t>
      </w:r>
    </w:p>
    <w:p w14:paraId="5691CFF9" w14:textId="77777777" w:rsidR="002C06E7" w:rsidRDefault="002C06E7" w:rsidP="002C06E7">
      <w:pPr>
        <w:pStyle w:val="a2"/>
        <w:ind w:left="360"/>
      </w:pPr>
      <w:r>
        <w:t>– Авторы, национальности, пол, биография;</w:t>
      </w:r>
    </w:p>
    <w:p w14:paraId="7E7A172A" w14:textId="33AF896E" w:rsidR="002C06E7" w:rsidRDefault="002C06E7" w:rsidP="002C06E7">
      <w:pPr>
        <w:pStyle w:val="a2"/>
        <w:ind w:left="360"/>
      </w:pPr>
      <w:r>
        <w:t>– Серии книг, тома.</w:t>
      </w:r>
    </w:p>
    <w:p w14:paraId="2CD7A989" w14:textId="7D93118A" w:rsidR="002C06E7" w:rsidRDefault="002C06E7" w:rsidP="002C06E7">
      <w:pPr>
        <w:pStyle w:val="a2"/>
        <w:numPr>
          <w:ilvl w:val="0"/>
          <w:numId w:val="31"/>
        </w:numPr>
      </w:pPr>
      <w:r>
        <w:t>Система заказов:</w:t>
      </w:r>
    </w:p>
    <w:p w14:paraId="688FA93C" w14:textId="77777777" w:rsidR="002C06E7" w:rsidRDefault="002C06E7" w:rsidP="002C06E7">
      <w:pPr>
        <w:pStyle w:val="a2"/>
        <w:ind w:left="360"/>
      </w:pPr>
      <w:r>
        <w:t>– Информация о корзинах, заказах, статусах, способах оплаты, скидках;</w:t>
      </w:r>
    </w:p>
    <w:p w14:paraId="72EA8437" w14:textId="70381494" w:rsidR="002C06E7" w:rsidRDefault="002C06E7" w:rsidP="002C06E7">
      <w:pPr>
        <w:pStyle w:val="a2"/>
        <w:ind w:left="360"/>
      </w:pPr>
      <w:r>
        <w:t>– Адреса доставки и данные счетов.</w:t>
      </w:r>
    </w:p>
    <w:p w14:paraId="29DF2D2A" w14:textId="4EED506B" w:rsidR="002C06E7" w:rsidRDefault="002C06E7" w:rsidP="002C06E7">
      <w:pPr>
        <w:pStyle w:val="a2"/>
        <w:numPr>
          <w:ilvl w:val="0"/>
          <w:numId w:val="31"/>
        </w:numPr>
      </w:pPr>
      <w:r>
        <w:lastRenderedPageBreak/>
        <w:t>Складской и закупочный учет:</w:t>
      </w:r>
    </w:p>
    <w:p w14:paraId="7DC2F019" w14:textId="327A66E1" w:rsidR="002C06E7" w:rsidRDefault="002C06E7" w:rsidP="002C06E7">
      <w:pPr>
        <w:pStyle w:val="a2"/>
        <w:ind w:left="708"/>
      </w:pPr>
      <w:r>
        <w:t>– Склады, остатки книг, поставщики, заявки на пополнение, статусы поставок.</w:t>
      </w:r>
    </w:p>
    <w:p w14:paraId="3A81F115" w14:textId="40ED4C32" w:rsidR="002C06E7" w:rsidRDefault="002C06E7" w:rsidP="002C06E7">
      <w:pPr>
        <w:pStyle w:val="a2"/>
        <w:numPr>
          <w:ilvl w:val="0"/>
          <w:numId w:val="31"/>
        </w:numPr>
      </w:pPr>
      <w:r>
        <w:t>Обратная связь:</w:t>
      </w:r>
    </w:p>
    <w:p w14:paraId="6E75872A" w14:textId="4A9DA154" w:rsidR="002C06E7" w:rsidRDefault="002C06E7" w:rsidP="006E75D7">
      <w:pPr>
        <w:pStyle w:val="a2"/>
        <w:ind w:left="707"/>
      </w:pPr>
      <w:r>
        <w:t>– Отзывы, оценки, комментарии к отзывам.</w:t>
      </w:r>
    </w:p>
    <w:p w14:paraId="659897F7" w14:textId="444BDC9D" w:rsidR="005579C6" w:rsidRPr="00FA423A" w:rsidRDefault="0071529B" w:rsidP="00FA423A">
      <w:pPr>
        <w:pStyle w:val="3"/>
      </w:pPr>
      <w:r w:rsidRPr="00FA423A">
        <w:tab/>
      </w:r>
      <w:bookmarkStart w:id="14" w:name="_Toc197715610"/>
      <w:r w:rsidR="0079253D" w:rsidRPr="00FA423A">
        <w:t>Выходные данные</w:t>
      </w:r>
      <w:bookmarkEnd w:id="14"/>
    </w:p>
    <w:p w14:paraId="4B5DE857" w14:textId="3B00A6E4" w:rsidR="0079253D" w:rsidRDefault="0079253D" w:rsidP="0079253D">
      <w:pPr>
        <w:pStyle w:val="a2"/>
      </w:pPr>
      <w:r w:rsidRPr="0070604F">
        <w:t>Выходными данными разрабатываемой базы данных являются</w:t>
      </w:r>
      <w:r w:rsidRPr="00577381">
        <w:t>:</w:t>
      </w:r>
    </w:p>
    <w:p w14:paraId="7AB2BC0A" w14:textId="77777777" w:rsidR="006E75D7" w:rsidRDefault="006E75D7" w:rsidP="006E75D7">
      <w:pPr>
        <w:pStyle w:val="a2"/>
      </w:pPr>
      <w:r>
        <w:t>– результат SQL-запросов (поиск книг, пользователи, заказы, остатки и т.д.);</w:t>
      </w:r>
    </w:p>
    <w:p w14:paraId="35E4C53E" w14:textId="77777777" w:rsidR="006E75D7" w:rsidRDefault="006E75D7" w:rsidP="006E75D7">
      <w:pPr>
        <w:pStyle w:val="a2"/>
      </w:pPr>
      <w:r>
        <w:t>– автоматические действия процедур и триггеров (например, обновление рейтингов книг, фиксация даты подписания контракта);</w:t>
      </w:r>
    </w:p>
    <w:p w14:paraId="230F4B67" w14:textId="246FADDF" w:rsidR="006E75D7" w:rsidRPr="0070604F" w:rsidRDefault="006E75D7" w:rsidP="006E75D7">
      <w:pPr>
        <w:pStyle w:val="a2"/>
      </w:pPr>
      <w:r>
        <w:t>– отчёты и представления для анализа: например, популярные книги, активные пользователи, статистика заказов.</w:t>
      </w:r>
    </w:p>
    <w:p w14:paraId="2BBB58CA" w14:textId="2301656A" w:rsidR="0079253D" w:rsidRPr="000151D3" w:rsidRDefault="0079253D" w:rsidP="000151D3">
      <w:pPr>
        <w:pStyle w:val="3"/>
      </w:pPr>
      <w:bookmarkStart w:id="15" w:name="_Toc197715611"/>
      <w:r w:rsidRPr="000151D3">
        <w:t>Требования к составу и параметрам технических средств</w:t>
      </w:r>
      <w:bookmarkEnd w:id="15"/>
    </w:p>
    <w:p w14:paraId="54A90735" w14:textId="77777777" w:rsidR="0079253D" w:rsidRPr="00D60D7E" w:rsidRDefault="0079253D" w:rsidP="0079253D">
      <w:pPr>
        <w:pStyle w:val="a2"/>
      </w:pPr>
      <w:r w:rsidRPr="00D60D7E">
        <w:t xml:space="preserve">Программное средство, реализованное с использованием разрабатываемой базой данных, должно функционировать на персональных компьютерах со следующими характеристиками: </w:t>
      </w:r>
    </w:p>
    <w:p w14:paraId="73865CE9" w14:textId="115FA95B" w:rsidR="0079253D" w:rsidRPr="00D60D7E" w:rsidRDefault="0079253D" w:rsidP="0079253D">
      <w:pPr>
        <w:pStyle w:val="a"/>
      </w:pPr>
      <w:r>
        <w:t xml:space="preserve"> </w:t>
      </w:r>
      <w:r w:rsidRPr="00D60D7E">
        <w:t>СУБД система должна работать на MySQL 8.4;</w:t>
      </w:r>
    </w:p>
    <w:p w14:paraId="04A73CA0" w14:textId="7EDCE7B2" w:rsidR="0079253D" w:rsidRPr="00D60D7E" w:rsidRDefault="0079253D" w:rsidP="0079253D">
      <w:pPr>
        <w:pStyle w:val="a"/>
      </w:pPr>
      <w:r>
        <w:t xml:space="preserve"> процессор Intel Core i5 3.3</w:t>
      </w:r>
      <w:r w:rsidRPr="00D60D7E">
        <w:t xml:space="preserve"> Мгц и лучше;</w:t>
      </w:r>
    </w:p>
    <w:p w14:paraId="1ECD81D8" w14:textId="38FBB844" w:rsidR="0079253D" w:rsidRPr="00D60D7E" w:rsidRDefault="0079253D" w:rsidP="0079253D">
      <w:pPr>
        <w:pStyle w:val="a"/>
      </w:pPr>
      <w:r>
        <w:t xml:space="preserve"> оперативная память 4</w:t>
      </w:r>
      <w:r w:rsidRPr="00D60D7E">
        <w:t xml:space="preserve"> GB 1600 MHz DDR3 и лучше;</w:t>
      </w:r>
    </w:p>
    <w:p w14:paraId="4CFB0C64" w14:textId="4CC813C2" w:rsidR="0079253D" w:rsidRPr="00D60D7E" w:rsidRDefault="0079253D" w:rsidP="0079253D">
      <w:pPr>
        <w:pStyle w:val="a"/>
      </w:pPr>
      <w:r w:rsidRPr="00D60D7E">
        <w:t xml:space="preserve"> накопитель HDD или SSD объемом 64 GB и больше;</w:t>
      </w:r>
    </w:p>
    <w:p w14:paraId="079C5FB7" w14:textId="3EBA4F89" w:rsidR="0079253D" w:rsidRDefault="0079253D" w:rsidP="0079253D">
      <w:pPr>
        <w:pStyle w:val="a"/>
      </w:pPr>
      <w:r w:rsidRPr="00D60D7E">
        <w:t xml:space="preserve"> </w:t>
      </w:r>
      <w:r>
        <w:t>о</w:t>
      </w:r>
      <w:r w:rsidRPr="00D60D7E">
        <w:t>перационные системы – поддержка работы в средах Windows, Linux и macOS, что обеспечивает гибкость развертывания.</w:t>
      </w:r>
    </w:p>
    <w:p w14:paraId="2E4A1317" w14:textId="30986CA1" w:rsidR="0079253D" w:rsidRPr="000151D3" w:rsidRDefault="0079253D" w:rsidP="000151D3">
      <w:pPr>
        <w:pStyle w:val="3"/>
      </w:pPr>
      <w:bookmarkStart w:id="16" w:name="_Toc197715612"/>
      <w:r w:rsidRPr="000151D3">
        <w:t>Требования к информационной и программной совместимости</w:t>
      </w:r>
      <w:bookmarkEnd w:id="16"/>
    </w:p>
    <w:p w14:paraId="1654C4E6" w14:textId="77777777" w:rsidR="0079253D" w:rsidRDefault="0079253D" w:rsidP="0079253D">
      <w:pPr>
        <w:pStyle w:val="a2"/>
        <w:rPr>
          <w:lang w:val="en-US"/>
        </w:rPr>
      </w:pPr>
      <w:r>
        <w:t>Система должна обеспечивать</w:t>
      </w:r>
      <w:r>
        <w:rPr>
          <w:lang w:val="en-US"/>
        </w:rPr>
        <w:t>:</w:t>
      </w:r>
    </w:p>
    <w:p w14:paraId="54840B33" w14:textId="11E2E48A" w:rsidR="0079253D" w:rsidRPr="0079253D" w:rsidRDefault="0079253D" w:rsidP="0079253D">
      <w:pPr>
        <w:pStyle w:val="a"/>
      </w:pPr>
      <w:r w:rsidRPr="00865285">
        <w:rPr>
          <w:b/>
          <w:bCs/>
        </w:rPr>
        <w:t xml:space="preserve"> </w:t>
      </w:r>
      <w:r>
        <w:t>в</w:t>
      </w:r>
      <w:r w:rsidRPr="0079253D">
        <w:t>озможность подключения через различные драйвер</w:t>
      </w:r>
      <w:r>
        <w:t>ы (MySQL Connector, ODBC, JDBC)</w:t>
      </w:r>
      <w:r w:rsidRPr="0079253D">
        <w:t>;</w:t>
      </w:r>
    </w:p>
    <w:p w14:paraId="5BF88DE5" w14:textId="3220F551" w:rsidR="0079253D" w:rsidRPr="0079253D" w:rsidRDefault="0079253D" w:rsidP="0079253D">
      <w:pPr>
        <w:pStyle w:val="a"/>
      </w:pPr>
      <w:r>
        <w:t>о</w:t>
      </w:r>
      <w:r w:rsidRPr="0079253D">
        <w:t>беспечение совместимости с актуальными версиями СУБД (MySQL 8.0+, MariaDB 10.6+).</w:t>
      </w:r>
      <w:r>
        <w:t xml:space="preserve"> </w:t>
      </w:r>
      <w:r w:rsidRPr="0079253D">
        <w:t>Поддержка стандартных функций и синтаксиса, без использования устаревших или специфичных для</w:t>
      </w:r>
      <w:r>
        <w:t xml:space="preserve"> конкретной версии возможностей;</w:t>
      </w:r>
    </w:p>
    <w:p w14:paraId="68B7CBB3" w14:textId="392CE4AB" w:rsidR="0079253D" w:rsidRPr="0079253D" w:rsidRDefault="0079253D" w:rsidP="0079253D">
      <w:pPr>
        <w:pStyle w:val="a"/>
      </w:pPr>
      <w:r>
        <w:rPr>
          <w:rStyle w:val="aff1"/>
          <w:b w:val="0"/>
          <w:bCs w:val="0"/>
        </w:rPr>
        <w:t>э</w:t>
      </w:r>
      <w:r w:rsidRPr="00E1327D">
        <w:rPr>
          <w:rStyle w:val="aff1"/>
          <w:b w:val="0"/>
          <w:bCs w:val="0"/>
        </w:rPr>
        <w:t>кспорт и импорт данных</w:t>
      </w:r>
      <w:r>
        <w:rPr>
          <w:rStyle w:val="aff1"/>
          <w:b w:val="0"/>
          <w:bCs w:val="0"/>
        </w:rPr>
        <w:t xml:space="preserve">. </w:t>
      </w:r>
      <w:r w:rsidRPr="0079253D">
        <w:t>Возможность выгруз</w:t>
      </w:r>
      <w:r>
        <w:t>ки данных в стандартные форматы.</w:t>
      </w:r>
    </w:p>
    <w:p w14:paraId="25C0F8DD" w14:textId="77777777" w:rsidR="0079253D" w:rsidRPr="00B07006" w:rsidRDefault="0079253D" w:rsidP="0079253D">
      <w:pPr>
        <w:tabs>
          <w:tab w:val="left" w:pos="2430"/>
        </w:tabs>
      </w:pPr>
      <w:r>
        <w:tab/>
      </w:r>
    </w:p>
    <w:p w14:paraId="628C34D4" w14:textId="77777777" w:rsidR="0079253D" w:rsidRPr="0079253D" w:rsidRDefault="0079253D" w:rsidP="0079253D"/>
    <w:p w14:paraId="72DE6C8D" w14:textId="3A099F77" w:rsidR="005579C6" w:rsidRPr="00B1538F" w:rsidRDefault="0079253D" w:rsidP="00B1538F">
      <w:pPr>
        <w:pStyle w:val="10"/>
      </w:pPr>
      <w:bookmarkStart w:id="17" w:name="_Toc197715613"/>
      <w:r w:rsidRPr="00B1538F">
        <w:lastRenderedPageBreak/>
        <w:t>Анализ и разработка функциональных требований</w:t>
      </w:r>
      <w:bookmarkEnd w:id="17"/>
    </w:p>
    <w:p w14:paraId="1370569A" w14:textId="3B1BB10D" w:rsidR="00777613" w:rsidRDefault="00B30521" w:rsidP="00777613">
      <w:pPr>
        <w:pStyle w:val="2"/>
      </w:pPr>
      <w:bookmarkStart w:id="18" w:name="_Toc197715614"/>
      <w:r w:rsidRPr="00B1538F">
        <w:t>Используемые технологии при разработке</w:t>
      </w:r>
      <w:bookmarkEnd w:id="18"/>
    </w:p>
    <w:p w14:paraId="357CC4EF" w14:textId="5C083386" w:rsidR="00041919" w:rsidRDefault="00041919" w:rsidP="00D13A3A">
      <w:pPr>
        <w:pStyle w:val="a2"/>
      </w:pPr>
      <w:r w:rsidRPr="00041919">
        <w:t>В данном проекте в качестве основной системы управления базами данных используется MySQL 8.4 — надёжная и широко распространённая реляционная СУБД с открытым исходным кодом. MySQL обеспечивает высокую производительность, масштабируемость и стабильность, что делает её отличным выбором для построения комплексной информационной системы книжного интернет-магазина. Благодаря поддержке транзакций, хранимых процедур и триггеров MySQL позволяет реализовать сложную бизнес-логику, необходимую для таких операций, как оформление заказов, управление складскими запасами, обработка платежей и регистрация пользователей [3].</w:t>
      </w:r>
    </w:p>
    <w:p w14:paraId="39F5F8B4" w14:textId="43B9A203" w:rsidR="00777613" w:rsidRDefault="00777613" w:rsidP="00777613">
      <w:pPr>
        <w:pStyle w:val="a2"/>
      </w:pPr>
      <w:r>
        <w:t>MySQL 8.4 предлагает следующие ключевые возможности, активно применяемые в проекте:</w:t>
      </w:r>
    </w:p>
    <w:p w14:paraId="05AF35BF" w14:textId="43892821" w:rsidR="00777613" w:rsidRDefault="00777613" w:rsidP="00777613">
      <w:pPr>
        <w:pStyle w:val="a2"/>
      </w:pPr>
      <w:r>
        <w:t>транзакционность — обеспечивает целостность данных при работе с заказами, оплатой и запасами книг;</w:t>
      </w:r>
    </w:p>
    <w:p w14:paraId="7587688B" w14:textId="7FD5480F" w:rsidR="00777613" w:rsidRDefault="00777613" w:rsidP="00777613">
      <w:pPr>
        <w:pStyle w:val="a2"/>
      </w:pPr>
      <w:r>
        <w:t>хранимые процедуры и триггеры — автоматизируют рутинные процессы, такие как логирование, обновление остатков на складе и применение скидок;</w:t>
      </w:r>
    </w:p>
    <w:p w14:paraId="50B22B6A" w14:textId="766946F9" w:rsidR="00777613" w:rsidRDefault="00777613" w:rsidP="00777613">
      <w:pPr>
        <w:pStyle w:val="a2"/>
      </w:pPr>
      <w:r>
        <w:t>оптимизация SQL-запросов и представления — ускоряют выполнение аналитических запросов и формирование отчетов;</w:t>
      </w:r>
    </w:p>
    <w:p w14:paraId="34CD0338" w14:textId="4133F191" w:rsidR="00777613" w:rsidRDefault="00777613" w:rsidP="00777613">
      <w:pPr>
        <w:pStyle w:val="a2"/>
      </w:pPr>
      <w:r>
        <w:t>поддержка внешних ключей — позволяет выстраивать сложные связи между сущностями и обеспечивает целостность данных на уровне базы.</w:t>
      </w:r>
    </w:p>
    <w:p w14:paraId="239B7B5D" w14:textId="45AE6500" w:rsidR="00777613" w:rsidRDefault="00777613" w:rsidP="00777613">
      <w:pPr>
        <w:pStyle w:val="a2"/>
      </w:pPr>
      <w:r>
        <w:t>Для администрирования и проектирования базы данных используется DataGrip — универсальный и мощный инструмент, предназначенная для работы с различными СУБД, включая MySQL. В отличие от специализированных инструментов, DataGrip предоставляет расширенные средства анализа, написания и отладки SQL-запросов, а также ряд возможностей, полезных при командной разработке:</w:t>
      </w:r>
    </w:p>
    <w:p w14:paraId="17B3E511" w14:textId="77777777" w:rsidR="00777613" w:rsidRDefault="00777613" w:rsidP="00777613">
      <w:pPr>
        <w:pStyle w:val="a"/>
      </w:pPr>
      <w:r>
        <w:t>визуальное построение структуры БД и ER-диаграмм;</w:t>
      </w:r>
    </w:p>
    <w:p w14:paraId="0AC78370" w14:textId="77777777" w:rsidR="00777613" w:rsidRDefault="00777613" w:rsidP="00777613">
      <w:pPr>
        <w:pStyle w:val="a"/>
      </w:pPr>
      <w:r>
        <w:t>интеллектуальная подсветка синтаксиса, автодополнение и проверка SQL-запросов;</w:t>
      </w:r>
    </w:p>
    <w:p w14:paraId="20081988" w14:textId="77777777" w:rsidR="00777613" w:rsidRDefault="00777613" w:rsidP="00777613">
      <w:pPr>
        <w:pStyle w:val="a"/>
      </w:pPr>
      <w:r>
        <w:t>удобная навигация между таблицами, внешними ключами и представлениями;</w:t>
      </w:r>
    </w:p>
    <w:p w14:paraId="4E6595B4" w14:textId="750E0C93" w:rsidR="00777613" w:rsidRPr="00777613" w:rsidRDefault="00777613" w:rsidP="00777613">
      <w:pPr>
        <w:pStyle w:val="a"/>
      </w:pPr>
      <w:r>
        <w:t>инструменты для управления миграциями и фиксации изменений в схеме базы данных.</w:t>
      </w:r>
    </w:p>
    <w:p w14:paraId="1489F2AF" w14:textId="62893D1F" w:rsidR="00B30521" w:rsidRDefault="00777613" w:rsidP="00777613">
      <w:pPr>
        <w:pStyle w:val="a2"/>
      </w:pPr>
      <w:r>
        <w:t>Использование связки MySQL и DataGrip обеспечивает высокую гибкость и продуктивность в разработке, а также способствует удобной поддержке и масштабированию информационной системы в будущем.</w:t>
      </w:r>
    </w:p>
    <w:p w14:paraId="35B8E46A" w14:textId="1EFBCDF8" w:rsidR="005A445B" w:rsidRDefault="00B30521" w:rsidP="00E54207">
      <w:pPr>
        <w:pStyle w:val="2"/>
      </w:pPr>
      <w:bookmarkStart w:id="19" w:name="_Toc197715615"/>
      <w:r>
        <w:lastRenderedPageBreak/>
        <w:t>Функциональные требования к базе данных</w:t>
      </w:r>
      <w:bookmarkEnd w:id="19"/>
    </w:p>
    <w:p w14:paraId="285E84CE" w14:textId="1E600D01" w:rsidR="005A445B" w:rsidRDefault="005A445B" w:rsidP="00E54207">
      <w:pPr>
        <w:pStyle w:val="a2"/>
      </w:pPr>
      <w:r>
        <w:t>Разрабатываемая база данных для информационной системы книжного интернет-магазина должна обеспечивать реализацию следующих ключевых функций:</w:t>
      </w:r>
    </w:p>
    <w:p w14:paraId="50723224" w14:textId="720F9B52" w:rsidR="005A445B" w:rsidRPr="00E54207" w:rsidRDefault="00E54207" w:rsidP="00E54207">
      <w:pPr>
        <w:pStyle w:val="a"/>
      </w:pPr>
      <w:r>
        <w:t>х</w:t>
      </w:r>
      <w:r w:rsidR="005A445B" w:rsidRPr="00E54207">
        <w:t>ранение информации о книгах.</w:t>
      </w:r>
      <w:r w:rsidRPr="00E54207">
        <w:t xml:space="preserve"> </w:t>
      </w:r>
      <w:r w:rsidR="005A445B" w:rsidRPr="00E54207">
        <w:t>Необходимо хранение данных о книгах: название, авторы, жанры, издательство, год издания, ISBN, аннотация, количество страниц, цена, остаток на складе и рейтинг. Структура базы должна обеспечивать быстрый доступ к информации для отображения в каталоге, поиска и фильтрации</w:t>
      </w:r>
      <w:r w:rsidRPr="00E54207">
        <w:t>;</w:t>
      </w:r>
    </w:p>
    <w:p w14:paraId="30333B6E" w14:textId="38397D53" w:rsidR="005A445B" w:rsidRPr="00E54207" w:rsidRDefault="00E54207" w:rsidP="00E54207">
      <w:pPr>
        <w:pStyle w:val="a"/>
      </w:pPr>
      <w:r>
        <w:t>у</w:t>
      </w:r>
      <w:r w:rsidR="005A445B" w:rsidRPr="00E54207">
        <w:t>чёт пользователей.</w:t>
      </w:r>
      <w:r w:rsidRPr="00E54207">
        <w:t xml:space="preserve"> </w:t>
      </w:r>
      <w:r w:rsidR="005A445B" w:rsidRPr="00E54207">
        <w:t>База данных должна поддерживать регистрацию и авторизацию пользователей, хранить информацию об аккаунтах (имя, логин, хеш пароля, email, дата регистрации и др.), а также обеспечивать связь с их действиями: заказы, отзывы, корзина, история просмотров и избранное</w:t>
      </w:r>
      <w:r w:rsidRPr="00E54207">
        <w:t>;</w:t>
      </w:r>
    </w:p>
    <w:p w14:paraId="65406AD4" w14:textId="0A2C53E9" w:rsidR="005A445B" w:rsidRPr="00E54207" w:rsidRDefault="00E54207" w:rsidP="00E54207">
      <w:pPr>
        <w:pStyle w:val="a"/>
      </w:pPr>
      <w:r>
        <w:t>у</w:t>
      </w:r>
      <w:r w:rsidR="005A445B" w:rsidRPr="00E54207">
        <w:t>правление заказами и корзиной.</w:t>
      </w:r>
      <w:r w:rsidRPr="00E54207">
        <w:t xml:space="preserve"> </w:t>
      </w:r>
      <w:r w:rsidR="005A445B" w:rsidRPr="00E54207">
        <w:t>Система должна обеспечивать формирование заказов с указанием состава (список книг), способа оплаты, статуса доставки и даты оформления. Также необходимо реализовать хранение содержимого «корзины» пользователя до момента подтверждения заказа</w:t>
      </w:r>
      <w:r w:rsidRPr="00E54207">
        <w:t>;</w:t>
      </w:r>
    </w:p>
    <w:p w14:paraId="4B141CAE" w14:textId="30F15BE8" w:rsidR="005A445B" w:rsidRPr="00E54207" w:rsidRDefault="00E54207" w:rsidP="00E54207">
      <w:pPr>
        <w:pStyle w:val="a"/>
      </w:pPr>
      <w:r>
        <w:t>о</w:t>
      </w:r>
      <w:r w:rsidR="005A445B" w:rsidRPr="00E54207">
        <w:t>тзывы и рейтинги.</w:t>
      </w:r>
      <w:r w:rsidRPr="00E54207">
        <w:t xml:space="preserve"> </w:t>
      </w:r>
      <w:r w:rsidR="005A445B" w:rsidRPr="00E54207">
        <w:t>Поддерживается хранение отзывов и оценок пользователей по конкретным книгам. Требуется связка отзывов с пользователями и книгами, а также реализация механизма подсчета средней оценки книги для отображения рейтингов</w:t>
      </w:r>
      <w:r w:rsidRPr="00E54207">
        <w:t>;</w:t>
      </w:r>
    </w:p>
    <w:p w14:paraId="6899C441" w14:textId="0F7E7011" w:rsidR="005A445B" w:rsidRPr="00E54207" w:rsidRDefault="00E54207" w:rsidP="00E54207">
      <w:pPr>
        <w:pStyle w:val="a"/>
      </w:pPr>
      <w:r>
        <w:t>п</w:t>
      </w:r>
      <w:r w:rsidR="005A445B" w:rsidRPr="00E54207">
        <w:t>оиск и фильтрация.</w:t>
      </w:r>
      <w:r w:rsidRPr="00E54207">
        <w:t xml:space="preserve"> </w:t>
      </w:r>
      <w:r w:rsidR="005A445B" w:rsidRPr="00E54207">
        <w:t>База должна поддерживать гибкий поиск книг по названию, автору, жанру, издательству и другим характеристикам. Фильтрация по цене, году издания, рейтингу и наличию также должна быть реализована. Для повышения производительности применяются индексы по основным поисковым полям</w:t>
      </w:r>
      <w:r>
        <w:rPr>
          <w:lang w:val="en-US"/>
        </w:rPr>
        <w:t>;</w:t>
      </w:r>
    </w:p>
    <w:p w14:paraId="399391EE" w14:textId="38BDC743" w:rsidR="005A445B" w:rsidRPr="00E54207" w:rsidRDefault="00E54207" w:rsidP="00E54207">
      <w:pPr>
        <w:pStyle w:val="a"/>
      </w:pPr>
      <w:r>
        <w:t>а</w:t>
      </w:r>
      <w:r w:rsidR="005A445B" w:rsidRPr="00E54207">
        <w:t>дминистрирование и управление каталогом.</w:t>
      </w:r>
      <w:r w:rsidRPr="00E54207">
        <w:t xml:space="preserve"> </w:t>
      </w:r>
      <w:r w:rsidR="005A445B" w:rsidRPr="00E54207">
        <w:t>Администраторы должны иметь возможность добавлять, редактировать и удалять записи о книгах, управлять пользователями, обрабатывать заказы и модерировать отзывы</w:t>
      </w:r>
      <w:r w:rsidRPr="00E54207">
        <w:t>;</w:t>
      </w:r>
    </w:p>
    <w:p w14:paraId="1604FC12" w14:textId="0A7A2FDF" w:rsidR="005A445B" w:rsidRPr="00E54207" w:rsidRDefault="00E54207" w:rsidP="00E54207">
      <w:pPr>
        <w:pStyle w:val="a"/>
      </w:pPr>
      <w:r>
        <w:t>ц</w:t>
      </w:r>
      <w:r w:rsidR="005A445B" w:rsidRPr="00E54207">
        <w:t>елостность и безопасность данных.</w:t>
      </w:r>
      <w:r w:rsidRPr="00E54207">
        <w:t xml:space="preserve"> </w:t>
      </w:r>
      <w:r w:rsidR="005A445B" w:rsidRPr="00E54207">
        <w:t>Используются ограничения целостности (внешние ключи, проверки), хранимые процедуры и триггеры для контроля корректности операций. Важные данные, такие как пароли, должны храниться в зашифрованном виде. Реализуется контроль доступа на уровне прав пользователей</w:t>
      </w:r>
      <w:r>
        <w:rPr>
          <w:lang w:val="en-US"/>
        </w:rPr>
        <w:t>;</w:t>
      </w:r>
    </w:p>
    <w:p w14:paraId="657D27FA" w14:textId="54B3E609" w:rsidR="00B30521" w:rsidRDefault="00E54207" w:rsidP="00E54207">
      <w:pPr>
        <w:pStyle w:val="a"/>
      </w:pPr>
      <w:r>
        <w:t>а</w:t>
      </w:r>
      <w:r w:rsidR="005A445B" w:rsidRPr="00E54207">
        <w:t>налитика и отчётность.</w:t>
      </w:r>
      <w:r w:rsidRPr="00E54207">
        <w:t xml:space="preserve"> </w:t>
      </w:r>
      <w:r w:rsidR="005A445B" w:rsidRPr="00E54207">
        <w:t>Система должна поддерживать сбор и хранение статистических данных: количество продаж, популярные книги, активность пользователей. Это необходимо для формирования отчётов, анализа поведения покупателей и управления ассортиментом.</w:t>
      </w:r>
    </w:p>
    <w:p w14:paraId="42B676BF" w14:textId="557C9726" w:rsidR="008D6B7B" w:rsidRPr="00FA423A" w:rsidRDefault="00B30521" w:rsidP="00FA423A">
      <w:pPr>
        <w:pStyle w:val="2"/>
      </w:pPr>
      <w:bookmarkStart w:id="20" w:name="_Toc197715616"/>
      <w:r>
        <w:lastRenderedPageBreak/>
        <w:t>Ключевые особенности разрабатываемой базы данных</w:t>
      </w:r>
      <w:bookmarkEnd w:id="20"/>
    </w:p>
    <w:p w14:paraId="04CBA025" w14:textId="22D44E0E" w:rsidR="002464AB" w:rsidRDefault="008D6B7B" w:rsidP="002464AB">
      <w:pPr>
        <w:rPr>
          <w:szCs w:val="28"/>
        </w:rPr>
      </w:pPr>
      <w:r w:rsidRPr="008D6B7B">
        <w:rPr>
          <w:szCs w:val="28"/>
        </w:rPr>
        <w:t>Ключевыми особенностями разрабатываемой базы данных являются:</w:t>
      </w:r>
    </w:p>
    <w:p w14:paraId="2A92BEF4" w14:textId="7500DF72" w:rsidR="002464AB" w:rsidRPr="002464AB" w:rsidRDefault="002464AB" w:rsidP="002464AB">
      <w:pPr>
        <w:pStyle w:val="a"/>
      </w:pPr>
      <w:r>
        <w:t>в</w:t>
      </w:r>
      <w:r w:rsidRPr="002464AB">
        <w:t>ысокая производительность — обеспечение быстрой обработки запросов за счёт оптимизации структуры данных и использования индексирования;</w:t>
      </w:r>
    </w:p>
    <w:p w14:paraId="5AB465C3" w14:textId="580EE38B" w:rsidR="002464AB" w:rsidRPr="002464AB" w:rsidRDefault="002464AB" w:rsidP="002464AB">
      <w:pPr>
        <w:pStyle w:val="a"/>
      </w:pPr>
      <w:r>
        <w:t>м</w:t>
      </w:r>
      <w:r w:rsidRPr="002464AB">
        <w:t>асштабируемость — гибкая модульная архитектура, позволяющая безболезненно расширять систему новыми сущностями и функционалом по мере роста требований;</w:t>
      </w:r>
    </w:p>
    <w:p w14:paraId="55B0E2D9" w14:textId="178EE282" w:rsidR="002464AB" w:rsidRPr="002464AB" w:rsidRDefault="002464AB" w:rsidP="002464AB">
      <w:pPr>
        <w:pStyle w:val="a"/>
      </w:pPr>
      <w:r>
        <w:t>ц</w:t>
      </w:r>
      <w:r w:rsidRPr="002464AB">
        <w:t>елостность данных — механизмы автоматической проверки и поддержания согласованности информации при выполнении операций добавления, обновления и удаления;</w:t>
      </w:r>
    </w:p>
    <w:p w14:paraId="7DFB8614" w14:textId="1E100EDC" w:rsidR="002464AB" w:rsidRPr="002464AB" w:rsidRDefault="002464AB" w:rsidP="002464AB">
      <w:pPr>
        <w:pStyle w:val="a"/>
      </w:pPr>
      <w:r>
        <w:t>а</w:t>
      </w:r>
      <w:r w:rsidRPr="002464AB">
        <w:t>втоматизация бизнес-логики — встроенные средства для выполнения ключевых операций (пересчёт агрегированных показателей, обновление связанных данных) без вмешательства приложений;</w:t>
      </w:r>
    </w:p>
    <w:p w14:paraId="2177D2DA" w14:textId="297EF24C" w:rsidR="002464AB" w:rsidRDefault="002464AB" w:rsidP="002464AB">
      <w:pPr>
        <w:pStyle w:val="a"/>
      </w:pPr>
      <w:r>
        <w:t>п</w:t>
      </w:r>
      <w:r w:rsidRPr="002464AB">
        <w:t>оддержка аналитики — возможности по сбору и подготовке агрегированных данных для отчётов и аналитических выборок.</w:t>
      </w:r>
    </w:p>
    <w:p w14:paraId="2F9C2D72" w14:textId="1100C076" w:rsidR="00B30521" w:rsidRDefault="00B30521" w:rsidP="00B30521">
      <w:pPr>
        <w:pStyle w:val="a"/>
        <w:numPr>
          <w:ilvl w:val="0"/>
          <w:numId w:val="0"/>
        </w:numPr>
        <w:ind w:firstLine="709"/>
      </w:pPr>
    </w:p>
    <w:p w14:paraId="64E430A7" w14:textId="0B3AA78E" w:rsidR="00B30521" w:rsidRDefault="00B30521" w:rsidP="000151D3">
      <w:pPr>
        <w:pStyle w:val="2"/>
      </w:pPr>
      <w:bookmarkStart w:id="21" w:name="_Toc197715617"/>
      <w:r>
        <w:t>Алгоритм обработки данных и методы взаимодействия</w:t>
      </w:r>
      <w:bookmarkEnd w:id="21"/>
    </w:p>
    <w:p w14:paraId="59A96F66" w14:textId="410BBDED" w:rsidR="005F4154" w:rsidRDefault="005F4154" w:rsidP="005F4154">
      <w:pPr>
        <w:pStyle w:val="a2"/>
      </w:pPr>
      <w:r>
        <w:t>Обработка данных в базе данных книжного интернет-магазина реализуется с учётом требований к надёжности, согласованности и автоматизации:</w:t>
      </w:r>
    </w:p>
    <w:p w14:paraId="31EA27B5" w14:textId="31314639" w:rsidR="005F4154" w:rsidRPr="00F47060" w:rsidRDefault="005F4154" w:rsidP="00F47060">
      <w:pPr>
        <w:pStyle w:val="a"/>
      </w:pPr>
      <w:r>
        <w:t>автоматическая обработка событий. Используются триггеры для автоматического выполнения операций при изменении данных, таких как пересчёт агрегированных значений</w:t>
      </w:r>
      <w:r w:rsidR="00F47060" w:rsidRPr="00F47060">
        <w:t xml:space="preserve"> </w:t>
      </w:r>
      <w:r w:rsidR="00F47060">
        <w:t>или</w:t>
      </w:r>
      <w:r>
        <w:t xml:space="preserve"> обновление связанных записей</w:t>
      </w:r>
      <w:r w:rsidRPr="00F47060">
        <w:t>;</w:t>
      </w:r>
    </w:p>
    <w:p w14:paraId="7F50AA59" w14:textId="2519D7A2" w:rsidR="005F4154" w:rsidRPr="005F4154" w:rsidRDefault="005F4154" w:rsidP="00F47060">
      <w:pPr>
        <w:pStyle w:val="a"/>
      </w:pPr>
      <w:r>
        <w:t>валидация данных на уровне СУБД. Реализована проверка целостности и корректности информации перед выполнением транзакций. Это позволяет предотвратить логические ошибки и обеспечить выполнение бизнес-правил</w:t>
      </w:r>
      <w:r w:rsidRPr="005F4154">
        <w:t>;</w:t>
      </w:r>
    </w:p>
    <w:p w14:paraId="69C179CB" w14:textId="4A5FD53E" w:rsidR="005F4154" w:rsidRPr="005F4154" w:rsidRDefault="005F4154" w:rsidP="00F47060">
      <w:pPr>
        <w:pStyle w:val="a"/>
      </w:pPr>
      <w:r>
        <w:t>инкапсуляция логики в процедурах. Бизнес-операции выполняются через хранимые процедуры, что упрощает повторное использование и централизованное управление логикой взаимодействия</w:t>
      </w:r>
      <w:r w:rsidRPr="005F4154">
        <w:t>;</w:t>
      </w:r>
    </w:p>
    <w:p w14:paraId="362E84B3" w14:textId="45F9F832" w:rsidR="005F4154" w:rsidRPr="005F4154" w:rsidRDefault="005F4154" w:rsidP="00F47060">
      <w:pPr>
        <w:pStyle w:val="a"/>
      </w:pPr>
      <w:r>
        <w:t>поддержка аналитики и отчётности. Для анализа данных используются представления, объединяющие информацию из разных таблиц. Это позволяет формировать отчёты без прямой нагрузки на основную структуру данных и упрощает работу внешних сервисов и аналитических инструментов</w:t>
      </w:r>
      <w:r w:rsidR="00F47060">
        <w:t>.</w:t>
      </w:r>
    </w:p>
    <w:p w14:paraId="347E6CED" w14:textId="413C93C9" w:rsidR="005579C6" w:rsidRPr="00BF39A1" w:rsidRDefault="00B30521" w:rsidP="000151D3">
      <w:pPr>
        <w:pStyle w:val="10"/>
      </w:pPr>
      <w:bookmarkStart w:id="22" w:name="_Toc197715618"/>
      <w:r>
        <w:lastRenderedPageBreak/>
        <w:t>Инфологическая модель предметной области</w:t>
      </w:r>
      <w:bookmarkEnd w:id="22"/>
    </w:p>
    <w:p w14:paraId="7125845B" w14:textId="54CBF245" w:rsidR="005579C6" w:rsidRDefault="00B30521" w:rsidP="000151D3">
      <w:pPr>
        <w:pStyle w:val="2"/>
      </w:pPr>
      <w:bookmarkStart w:id="23" w:name="_Toc197715619"/>
      <w:r>
        <w:t>Модель базы данных</w:t>
      </w:r>
      <w:bookmarkEnd w:id="23"/>
    </w:p>
    <w:p w14:paraId="5BE0B5DC" w14:textId="41AD8F72" w:rsidR="00B30521" w:rsidRDefault="00467165" w:rsidP="00562B92">
      <w:pPr>
        <w:pStyle w:val="a2"/>
      </w:pPr>
      <w:r w:rsidRPr="00467165">
        <w:t>База данных спроектирована в DataGrip, что позволило объединить инфологическую и даталогическую модели в единую схему</w:t>
      </w:r>
      <w:r w:rsidR="00041919" w:rsidRPr="00041919">
        <w:t xml:space="preserve"> </w:t>
      </w:r>
      <w:r w:rsidRPr="00467165">
        <w:t>[4]. В результате полученная модель охватывает ключевые элементы предметной области — сведения о книгах и их характеристиках, каталог, покупки и корзину, а также информацию о пользователях, их отзывах и рейтингах.</w:t>
      </w:r>
    </w:p>
    <w:p w14:paraId="3457742A" w14:textId="7C46A1C9" w:rsidR="00B30521" w:rsidRPr="0070604F" w:rsidRDefault="00AC6CAB" w:rsidP="00562B92">
      <w:pPr>
        <w:pStyle w:val="affc"/>
      </w:pPr>
      <w:r>
        <w:rPr>
          <w:noProof/>
        </w:rPr>
        <w:drawing>
          <wp:inline distT="0" distB="0" distL="0" distR="0" wp14:anchorId="5917E9E7" wp14:editId="67295AB8">
            <wp:extent cx="5939790" cy="6383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DD4A" w14:textId="0511CF48" w:rsidR="00B30521" w:rsidRDefault="00B30521" w:rsidP="00562B92">
      <w:pPr>
        <w:spacing w:before="30"/>
        <w:ind w:left="346"/>
        <w:jc w:val="center"/>
      </w:pPr>
      <w:r w:rsidRPr="007F38F7">
        <w:t>Рисунок 3.1 – Даталогическая модель базы данных</w:t>
      </w:r>
    </w:p>
    <w:p w14:paraId="70BDECD5" w14:textId="77777777" w:rsidR="00B30521" w:rsidRDefault="00B30521" w:rsidP="00B30521">
      <w:pPr>
        <w:pStyle w:val="a2"/>
      </w:pPr>
    </w:p>
    <w:p w14:paraId="4D36170E" w14:textId="71FC2B63" w:rsidR="00B30521" w:rsidRDefault="00B30521" w:rsidP="000151D3">
      <w:pPr>
        <w:pStyle w:val="2"/>
      </w:pPr>
      <w:bookmarkStart w:id="24" w:name="_Toc197715620"/>
      <w:r>
        <w:lastRenderedPageBreak/>
        <w:t>Словесное описание модели</w:t>
      </w:r>
      <w:bookmarkEnd w:id="24"/>
    </w:p>
    <w:p w14:paraId="4821C39D" w14:textId="77777777" w:rsidR="00B30521" w:rsidRPr="00310FB4" w:rsidRDefault="00B30521" w:rsidP="00B30521">
      <w:pPr>
        <w:pStyle w:val="a2"/>
      </w:pPr>
      <w:r w:rsidRPr="00310FB4">
        <w:t>Для разработки базы данных были выбраны следующие сущности с определенными полями:</w:t>
      </w:r>
    </w:p>
    <w:p w14:paraId="183A3474" w14:textId="77777777" w:rsidR="00E33346" w:rsidRDefault="00E33346" w:rsidP="00E33346">
      <w:pPr>
        <w:pStyle w:val="a"/>
      </w:pPr>
      <w:r>
        <w:t>languages справочник языков. Поля: уникальный идентификатор (id), название языка (name), ISO-код (code);</w:t>
      </w:r>
    </w:p>
    <w:p w14:paraId="0BFAFF50" w14:textId="77777777" w:rsidR="00E33346" w:rsidRDefault="00E33346" w:rsidP="00E33346">
      <w:pPr>
        <w:pStyle w:val="a"/>
      </w:pPr>
      <w:r>
        <w:t>genres справочник жанров. Поля: уникальный идентификатор (id), название жанра (name);</w:t>
      </w:r>
    </w:p>
    <w:p w14:paraId="37216A3E" w14:textId="77777777" w:rsidR="00E33346" w:rsidRDefault="00E33346" w:rsidP="00E33346">
      <w:pPr>
        <w:pStyle w:val="a"/>
      </w:pPr>
      <w:r>
        <w:t>addresses адреса. Поля: уникальный идентификатор (id), страна (country), область/регион (admin_area), район (sub_admin_area), город (locality), микрорайон/квартал (sub_locality), улица (thoroughfare), номер дома (sub_thoroughfare), почтовый индекс (postal_code);</w:t>
      </w:r>
    </w:p>
    <w:p w14:paraId="17F59F9F" w14:textId="77777777" w:rsidR="00E33346" w:rsidRDefault="00E33346" w:rsidP="00E33346">
      <w:pPr>
        <w:pStyle w:val="a"/>
      </w:pPr>
      <w:r>
        <w:t>publishers издатели. Поля: уникальный идентификатор (id), название (name), год основания (founded_year), сайт (website), email (contact_email), телефон (phone), ссылка на адрес (address_id);</w:t>
      </w:r>
    </w:p>
    <w:p w14:paraId="44F95B19" w14:textId="77777777" w:rsidR="00E33346" w:rsidRDefault="00E33346" w:rsidP="00E33346">
      <w:pPr>
        <w:pStyle w:val="a"/>
      </w:pPr>
      <w:r>
        <w:t>series серии книг. Поля: уникальный идентификатор (id), название серии (title);</w:t>
      </w:r>
    </w:p>
    <w:p w14:paraId="2D289ABC" w14:textId="77777777" w:rsidR="00E33346" w:rsidRDefault="00E33346" w:rsidP="00E33346">
      <w:pPr>
        <w:pStyle w:val="a"/>
      </w:pPr>
      <w:r>
        <w:t>books книги. Поля: уникальный идентификатор (id), название (title), описание (description), год публикации (publication_year), цена (price), ISBN (isbn), ссылка на издателя (publisher_id), средний рейтинг (rating);</w:t>
      </w:r>
    </w:p>
    <w:p w14:paraId="09C4F12C" w14:textId="77777777" w:rsidR="00E33346" w:rsidRPr="00E33346" w:rsidRDefault="00E33346" w:rsidP="00E33346">
      <w:pPr>
        <w:pStyle w:val="a"/>
        <w:rPr>
          <w:lang w:val="en-US"/>
        </w:rPr>
      </w:pPr>
      <w:r>
        <w:t>book_languages связь книг и языков. Поля</w:t>
      </w:r>
      <w:r w:rsidRPr="00E33346">
        <w:rPr>
          <w:lang w:val="en-US"/>
        </w:rPr>
        <w:t xml:space="preserve">: id </w:t>
      </w:r>
      <w:r>
        <w:t>книги</w:t>
      </w:r>
      <w:r w:rsidRPr="00E33346">
        <w:rPr>
          <w:lang w:val="en-US"/>
        </w:rPr>
        <w:t xml:space="preserve"> (book_id), id </w:t>
      </w:r>
      <w:r>
        <w:t>языка</w:t>
      </w:r>
      <w:r w:rsidRPr="00E33346">
        <w:rPr>
          <w:lang w:val="en-US"/>
        </w:rPr>
        <w:t xml:space="preserve"> (language_id);</w:t>
      </w:r>
    </w:p>
    <w:p w14:paraId="6364D46A" w14:textId="77777777" w:rsidR="00E33346" w:rsidRDefault="00E33346" w:rsidP="00E33346">
      <w:pPr>
        <w:pStyle w:val="a"/>
      </w:pPr>
      <w:r>
        <w:t>nationalities справочник национальностей. Поля: уникальный идентификатор (id), название (name);</w:t>
      </w:r>
    </w:p>
    <w:p w14:paraId="2E35BF86" w14:textId="77777777" w:rsidR="00E33346" w:rsidRDefault="00E33346" w:rsidP="00E33346">
      <w:pPr>
        <w:pStyle w:val="a"/>
      </w:pPr>
      <w:r>
        <w:t>genders справочник полов. Поля: уникальный идентификатор (id), название (name);</w:t>
      </w:r>
    </w:p>
    <w:p w14:paraId="5F01496D" w14:textId="77777777" w:rsidR="00E33346" w:rsidRDefault="00E33346" w:rsidP="00E33346">
      <w:pPr>
        <w:pStyle w:val="a"/>
      </w:pPr>
      <w:r>
        <w:t>authors авторы. Поля: уникальный идентификатор (id), имя (name), дата рождения (birth_date), дата смерти (death_date), ссылка на национальность (nationality_id), биография (biography), сайт (website), ссылка на фото (photo_url), ссылка на пол (gender_id);</w:t>
      </w:r>
    </w:p>
    <w:p w14:paraId="4F6ABAF4" w14:textId="77777777" w:rsidR="00E33346" w:rsidRPr="00E33346" w:rsidRDefault="00E33346" w:rsidP="00E33346">
      <w:pPr>
        <w:pStyle w:val="a"/>
        <w:rPr>
          <w:lang w:val="en-US"/>
        </w:rPr>
      </w:pPr>
      <w:r>
        <w:t>book_authors связь книг и авторов. Поля</w:t>
      </w:r>
      <w:r w:rsidRPr="00E33346">
        <w:rPr>
          <w:lang w:val="en-US"/>
        </w:rPr>
        <w:t xml:space="preserve">: id </w:t>
      </w:r>
      <w:r>
        <w:t>книги</w:t>
      </w:r>
      <w:r w:rsidRPr="00E33346">
        <w:rPr>
          <w:lang w:val="en-US"/>
        </w:rPr>
        <w:t xml:space="preserve"> (book_id), id </w:t>
      </w:r>
      <w:r>
        <w:t>автора</w:t>
      </w:r>
      <w:r w:rsidRPr="00E33346">
        <w:rPr>
          <w:lang w:val="en-US"/>
        </w:rPr>
        <w:t xml:space="preserve"> (author_id);</w:t>
      </w:r>
    </w:p>
    <w:p w14:paraId="4C93131C" w14:textId="77777777" w:rsidR="00E33346" w:rsidRDefault="00E33346" w:rsidP="00E33346">
      <w:pPr>
        <w:pStyle w:val="a"/>
      </w:pPr>
      <w:r>
        <w:t>book_genres связь книг и жанров. Поля: id книги (book_id), id жанра (genre_id);</w:t>
      </w:r>
    </w:p>
    <w:p w14:paraId="4150E54D" w14:textId="77777777" w:rsidR="00E33346" w:rsidRDefault="00E33346" w:rsidP="00E33346">
      <w:pPr>
        <w:pStyle w:val="a"/>
      </w:pPr>
      <w:r>
        <w:t>book_series связь книг и серий. Поля: id книги (book_id), id серии (series_id), номер тома в серии (volume_number);</w:t>
      </w:r>
    </w:p>
    <w:p w14:paraId="5779836D" w14:textId="77777777" w:rsidR="00E33346" w:rsidRDefault="00E33346" w:rsidP="00E33346">
      <w:pPr>
        <w:pStyle w:val="a"/>
      </w:pPr>
      <w:r>
        <w:t>book_tags справочник тегов. Поля: уникальный идентификатор (id), название тега (name);</w:t>
      </w:r>
    </w:p>
    <w:p w14:paraId="6BB3DF3C" w14:textId="77777777" w:rsidR="00E33346" w:rsidRDefault="00E33346" w:rsidP="00E33346">
      <w:pPr>
        <w:pStyle w:val="a"/>
      </w:pPr>
      <w:r>
        <w:t>book_tag_assignments присвоенные теги книгам. Поля: id книги (book_id), id тега (tag_id);</w:t>
      </w:r>
    </w:p>
    <w:p w14:paraId="6E87FD8D" w14:textId="77777777" w:rsidR="00E33346" w:rsidRDefault="00E33346" w:rsidP="00E33346">
      <w:pPr>
        <w:pStyle w:val="a"/>
      </w:pPr>
      <w:r>
        <w:t>users пользователи. Поля: уникальный идентификатор (id), email (email), хеш пароля (password_hash), дата создания (created_at);</w:t>
      </w:r>
    </w:p>
    <w:p w14:paraId="7216F4B1" w14:textId="77777777" w:rsidR="00E33346" w:rsidRDefault="00E33346" w:rsidP="00E33346">
      <w:pPr>
        <w:pStyle w:val="a"/>
      </w:pPr>
      <w:r>
        <w:t>user_roles справочник ролей. Поля: уникальный идентификатор (id), название роли (name);</w:t>
      </w:r>
    </w:p>
    <w:p w14:paraId="75B62ED9" w14:textId="77777777" w:rsidR="00E33346" w:rsidRDefault="00E33346" w:rsidP="00E33346">
      <w:pPr>
        <w:pStyle w:val="a"/>
      </w:pPr>
      <w:r>
        <w:lastRenderedPageBreak/>
        <w:t>user_role_assignments связь пользователей и ролей. Поля: id пользователя (user_id), id роли (role_id);</w:t>
      </w:r>
    </w:p>
    <w:p w14:paraId="6930211B" w14:textId="77777777" w:rsidR="00E33346" w:rsidRDefault="00E33346" w:rsidP="00E33346">
      <w:pPr>
        <w:pStyle w:val="a"/>
      </w:pPr>
      <w:r>
        <w:t>user_info доп. информация о пользователях. Поля: id пользователя (user_id), имя (first_name), фамилия (last_name), отчество (middle_name), телефон (phone), дата рождения (date_of_birth), ссылка на пол (gender_id);</w:t>
      </w:r>
    </w:p>
    <w:p w14:paraId="767306C3" w14:textId="77777777" w:rsidR="00E33346" w:rsidRDefault="00E33346" w:rsidP="00E33346">
      <w:pPr>
        <w:pStyle w:val="a"/>
      </w:pPr>
      <w:r>
        <w:t>user_preferences предпочтения пользователей. Поля: id пользователя (user_id), id любимого жанра (favorite_genre_id);</w:t>
      </w:r>
    </w:p>
    <w:p w14:paraId="35D74DA4" w14:textId="77777777" w:rsidR="00E33346" w:rsidRDefault="00E33346" w:rsidP="00E33346">
      <w:pPr>
        <w:pStyle w:val="a"/>
      </w:pPr>
      <w:r>
        <w:t>employees сотрудники. Поля: уникальный идентификатор (id), email (email), дата приёма на работу (hire_date);</w:t>
      </w:r>
    </w:p>
    <w:p w14:paraId="1FCA6E83" w14:textId="77777777" w:rsidR="00E33346" w:rsidRDefault="00E33346" w:rsidP="00E33346">
      <w:pPr>
        <w:pStyle w:val="a"/>
      </w:pPr>
      <w:r>
        <w:t>employee_info доп. информация о сотрудниках. Поля: id сотрудника (employee_id), имя (first_name), фамилия (last_name), отчество (middle_name), телефон (phone), дата рождения (date_of_birth), ссылка на пол (gender_id);</w:t>
      </w:r>
    </w:p>
    <w:p w14:paraId="33FE5A94" w14:textId="77777777" w:rsidR="00E33346" w:rsidRDefault="00E33346" w:rsidP="00E33346">
      <w:pPr>
        <w:pStyle w:val="a"/>
      </w:pPr>
      <w:r>
        <w:t>positions должности. Поля: уникальный идентификатор (id), название должности (name);</w:t>
      </w:r>
    </w:p>
    <w:p w14:paraId="3FE5A214" w14:textId="77777777" w:rsidR="00E33346" w:rsidRDefault="00E33346" w:rsidP="00E33346">
      <w:pPr>
        <w:pStyle w:val="a"/>
      </w:pPr>
      <w:r>
        <w:t>employee_positions связь сотрудников и должностей. Поля: id сотрудника (employee_id), id должности (position_id), дата назначения (assigned_at);</w:t>
      </w:r>
    </w:p>
    <w:p w14:paraId="6787A996" w14:textId="77777777" w:rsidR="00E33346" w:rsidRDefault="00E33346" w:rsidP="00E33346">
      <w:pPr>
        <w:pStyle w:val="a"/>
      </w:pPr>
      <w:r>
        <w:t>contracts контракты сотрудников. Поля: уникальный идентификатор (id), id сотрудника (employee_id), дата начала (start_date), дата окончания (end_date), дата подписания (signed_date), зарплата (salary);</w:t>
      </w:r>
    </w:p>
    <w:p w14:paraId="5A81D4E7" w14:textId="77777777" w:rsidR="00E33346" w:rsidRDefault="00E33346" w:rsidP="00E33346">
      <w:pPr>
        <w:pStyle w:val="a"/>
      </w:pPr>
      <w:r>
        <w:t>shopping_carts корзины. Поля: уникальный идентификатор (id), id пользователя (user_id), дата обновления (updated_at);</w:t>
      </w:r>
    </w:p>
    <w:p w14:paraId="41D193F6" w14:textId="77777777" w:rsidR="00E33346" w:rsidRDefault="00E33346" w:rsidP="00E33346">
      <w:pPr>
        <w:pStyle w:val="a"/>
      </w:pPr>
      <w:r>
        <w:t>cart_items товары в корзине. Поля: уникальный идентификатор (id), id корзины (cart_id), id книги (book_id), количество (quantity);</w:t>
      </w:r>
    </w:p>
    <w:p w14:paraId="20260961" w14:textId="77777777" w:rsidR="00E33346" w:rsidRDefault="00E33346" w:rsidP="00E33346">
      <w:pPr>
        <w:pStyle w:val="a"/>
      </w:pPr>
      <w:r>
        <w:t>orders заказы. Поля: уникальный идентификатор (id), id пользователя (user_id), дата заказа (order_date), статус (status);</w:t>
      </w:r>
    </w:p>
    <w:p w14:paraId="6E428CE0" w14:textId="77777777" w:rsidR="00E33346" w:rsidRDefault="00E33346" w:rsidP="00E33346">
      <w:pPr>
        <w:pStyle w:val="a"/>
      </w:pPr>
      <w:r>
        <w:t>order_statuses справочник статусов заказа. Поля: уникальный идентификатор (id), название статуса (name);</w:t>
      </w:r>
    </w:p>
    <w:p w14:paraId="0A2367E3" w14:textId="77777777" w:rsidR="00E33346" w:rsidRDefault="00E33346" w:rsidP="00E33346">
      <w:pPr>
        <w:pStyle w:val="a"/>
      </w:pPr>
      <w:r>
        <w:t>order_status_history история статусов заказа. Поля: уникальный идентификатор (id), id заказа (order_id), id статуса (status_id), дата изменения (changed_at), комментарий (comment);</w:t>
      </w:r>
    </w:p>
    <w:p w14:paraId="0B552258" w14:textId="77777777" w:rsidR="00E33346" w:rsidRDefault="00E33346" w:rsidP="00E33346">
      <w:pPr>
        <w:pStyle w:val="a"/>
      </w:pPr>
      <w:r>
        <w:t>order_items позиции заказа. Поля: уникальный идентификатор (id), id заказа (order_id), id книги (book_id), количество (quantity);</w:t>
      </w:r>
    </w:p>
    <w:p w14:paraId="5C134A41" w14:textId="77777777" w:rsidR="00E33346" w:rsidRDefault="00E33346" w:rsidP="00E33346">
      <w:pPr>
        <w:pStyle w:val="a"/>
      </w:pPr>
      <w:r>
        <w:t>payment_methods способы оплаты. Поля: уникальный идентификатор (id), название метода (method_name);</w:t>
      </w:r>
    </w:p>
    <w:p w14:paraId="6B1499F8" w14:textId="77777777" w:rsidR="00E33346" w:rsidRDefault="00E33346" w:rsidP="00E33346">
      <w:pPr>
        <w:pStyle w:val="a"/>
      </w:pPr>
      <w:r>
        <w:t>payments платежи. Поля: уникальный идентификатор (id), id заказа (order_id), сумма (amount), дата платежа (payment_date), id способа оплаты (payment_method_id);</w:t>
      </w:r>
    </w:p>
    <w:p w14:paraId="1063B0B0" w14:textId="77777777" w:rsidR="00E33346" w:rsidRDefault="00E33346" w:rsidP="00E33346">
      <w:pPr>
        <w:pStyle w:val="a"/>
      </w:pPr>
      <w:r>
        <w:t>invoices счета. Поля: уникальный идентификатор (id), id заказа (order_id), номер счета (invoice_number), дата выставления (issued_date), общая сумма (total_amount), признак оплаты (is_paid);</w:t>
      </w:r>
    </w:p>
    <w:p w14:paraId="5B7E1180" w14:textId="77777777" w:rsidR="00E33346" w:rsidRDefault="00E33346" w:rsidP="00E33346">
      <w:pPr>
        <w:pStyle w:val="a"/>
      </w:pPr>
      <w:r>
        <w:t>discounts скидки. Поля: уникальный идентификатор (id), код скидки (code), процент (percentage);</w:t>
      </w:r>
    </w:p>
    <w:p w14:paraId="0E7232DF" w14:textId="77777777" w:rsidR="00E33346" w:rsidRPr="00E33346" w:rsidRDefault="00E33346" w:rsidP="00E33346">
      <w:pPr>
        <w:pStyle w:val="a"/>
        <w:rPr>
          <w:lang w:val="en-US"/>
        </w:rPr>
      </w:pPr>
      <w:r>
        <w:t>order_discounts применённые скидки к книгам. Поля</w:t>
      </w:r>
      <w:r w:rsidRPr="00E33346">
        <w:rPr>
          <w:lang w:val="en-US"/>
        </w:rPr>
        <w:t xml:space="preserve">: id </w:t>
      </w:r>
      <w:r>
        <w:t>книги</w:t>
      </w:r>
      <w:r w:rsidRPr="00E33346">
        <w:rPr>
          <w:lang w:val="en-US"/>
        </w:rPr>
        <w:t xml:space="preserve"> </w:t>
      </w:r>
      <w:r w:rsidRPr="00E33346">
        <w:rPr>
          <w:lang w:val="en-US"/>
        </w:rPr>
        <w:lastRenderedPageBreak/>
        <w:t xml:space="preserve">(book_id), id </w:t>
      </w:r>
      <w:r>
        <w:t>скидки</w:t>
      </w:r>
      <w:r w:rsidRPr="00E33346">
        <w:rPr>
          <w:lang w:val="en-US"/>
        </w:rPr>
        <w:t xml:space="preserve"> (discount_id);</w:t>
      </w:r>
    </w:p>
    <w:p w14:paraId="4E16408B" w14:textId="77777777" w:rsidR="00E33346" w:rsidRDefault="00E33346" w:rsidP="00E33346">
      <w:pPr>
        <w:pStyle w:val="a"/>
      </w:pPr>
      <w:r>
        <w:t>warehouses склады. Поля: уникальный идентификатор (id), ссылка на адрес (address_id);</w:t>
      </w:r>
    </w:p>
    <w:p w14:paraId="46B702CA" w14:textId="77777777" w:rsidR="00E33346" w:rsidRDefault="00E33346" w:rsidP="00E33346">
      <w:pPr>
        <w:pStyle w:val="a"/>
      </w:pPr>
      <w:r>
        <w:t>inventory остатки на складе. Поля: уникальный идентификатор (id), id книги (book_id), id склада (warehouse_id), количество (quantity);</w:t>
      </w:r>
    </w:p>
    <w:p w14:paraId="75F2E79B" w14:textId="77777777" w:rsidR="00E33346" w:rsidRDefault="00E33346" w:rsidP="00E33346">
      <w:pPr>
        <w:pStyle w:val="a"/>
      </w:pPr>
      <w:r>
        <w:t>suppliers поставщики. Поля: уникальный идентификатор (id), название (name), email (contact_email), телефон (contact_phone), ссылка на адрес (address_id);</w:t>
      </w:r>
    </w:p>
    <w:p w14:paraId="02AC188D" w14:textId="77777777" w:rsidR="00E33346" w:rsidRDefault="00E33346" w:rsidP="00E33346">
      <w:pPr>
        <w:pStyle w:val="a"/>
      </w:pPr>
      <w:r>
        <w:t>restock_requests запросы на пополнение. Поля: уникальный идентификатор (id), id книги (book_id), количество (quantity), дата запроса (request_date), статус (status);</w:t>
      </w:r>
    </w:p>
    <w:p w14:paraId="1F369ACA" w14:textId="77777777" w:rsidR="00E33346" w:rsidRDefault="00E33346" w:rsidP="00E33346">
      <w:pPr>
        <w:pStyle w:val="a"/>
      </w:pPr>
      <w:r>
        <w:t>acquisition_statuses статусы закупок. Поля: уникальный идентификатор (id), название статуса (status_name);</w:t>
      </w:r>
    </w:p>
    <w:p w14:paraId="0CDCE864" w14:textId="77777777" w:rsidR="00E33346" w:rsidRDefault="00E33346" w:rsidP="00E33346">
      <w:pPr>
        <w:pStyle w:val="a"/>
      </w:pPr>
      <w:r>
        <w:t>book_acquisitions закупки книг. Поля: уникальный идентификатор (id), id поставщика (supplier_id), id книги (book_id), цена закупки (purchase_price), количество (quantity), дата закупки (acquisition_date), id статуса (status_id);</w:t>
      </w:r>
    </w:p>
    <w:p w14:paraId="11CC06DE" w14:textId="77777777" w:rsidR="00E33346" w:rsidRDefault="00E33346" w:rsidP="00E33346">
      <w:pPr>
        <w:pStyle w:val="a"/>
      </w:pPr>
      <w:r>
        <w:t>reviews отзывы пользователей. Поля: уникальный идентификатор (id), id пользователя (user_id), id книги (book_id), текст отзыва (review_text), дата отзыва (review_date);</w:t>
      </w:r>
    </w:p>
    <w:p w14:paraId="5B303183" w14:textId="77777777" w:rsidR="00E33346" w:rsidRDefault="00E33346" w:rsidP="00E33346">
      <w:pPr>
        <w:pStyle w:val="a"/>
      </w:pPr>
      <w:r>
        <w:t>review_comments комментарии к отзывам. Поля: уникальный идентификатор (id), id отзыва (review_id), id пользователя (user_id), текст комментария (comment), дата комментария (commented_at);</w:t>
      </w:r>
    </w:p>
    <w:p w14:paraId="62E857A3" w14:textId="77777777" w:rsidR="00E33346" w:rsidRDefault="00E33346" w:rsidP="00E33346">
      <w:pPr>
        <w:pStyle w:val="a"/>
      </w:pPr>
      <w:r>
        <w:t>ratings оценки книг. Поля: уникальный идентификатор (id), id пользователя (user_id), id книги (book_id), значение оценки (rating_value);</w:t>
      </w:r>
    </w:p>
    <w:p w14:paraId="0676FB62" w14:textId="77777777" w:rsidR="00E33346" w:rsidRDefault="00E33346" w:rsidP="00E33346">
      <w:pPr>
        <w:pStyle w:val="a"/>
      </w:pPr>
      <w:r>
        <w:t>wishlists избранные списки. Поля: уникальный идентификатор (id), id пользователя (user_id), дата обновления (updated_at);</w:t>
      </w:r>
    </w:p>
    <w:p w14:paraId="72197790" w14:textId="1D96990C" w:rsidR="00B30521" w:rsidRPr="00B30521" w:rsidRDefault="00E33346" w:rsidP="00E33346">
      <w:pPr>
        <w:pStyle w:val="a"/>
      </w:pPr>
      <w:r>
        <w:t>wishlist_items элементы избранного. Поля: уникальный идентификатор (id), id списка (wishlist_id), id книги (book_id).</w:t>
      </w:r>
    </w:p>
    <w:p w14:paraId="4F36949B" w14:textId="27FAE442" w:rsidR="005579C6" w:rsidRPr="00B25BCA" w:rsidRDefault="00952CAA" w:rsidP="000151D3">
      <w:pPr>
        <w:pStyle w:val="10"/>
      </w:pPr>
      <w:bookmarkStart w:id="25" w:name="_Toc197715621"/>
      <w:bookmarkStart w:id="26" w:name="_Toc388266391"/>
      <w:bookmarkStart w:id="27" w:name="_Toc388434579"/>
      <w:bookmarkStart w:id="28" w:name="_Toc411433290"/>
      <w:bookmarkStart w:id="29" w:name="_Toc411433528"/>
      <w:bookmarkStart w:id="30" w:name="_Toc411433723"/>
      <w:bookmarkStart w:id="31" w:name="_Toc411433891"/>
      <w:bookmarkStart w:id="32" w:name="_Toc411870083"/>
      <w:bookmarkStart w:id="33" w:name="_Toc95838928"/>
      <w:bookmarkStart w:id="34" w:name="_Toc101533386"/>
      <w:r>
        <w:lastRenderedPageBreak/>
        <w:t>Подробное описание бизнес-логики</w:t>
      </w:r>
      <w:bookmarkEnd w:id="25"/>
    </w:p>
    <w:p w14:paraId="02D48369" w14:textId="1DFBE7B4" w:rsidR="008770D5" w:rsidRDefault="00952CAA" w:rsidP="000151D3">
      <w:pPr>
        <w:pStyle w:val="2"/>
      </w:pPr>
      <w:bookmarkStart w:id="35" w:name="_Toc197715622"/>
      <w:r>
        <w:t>Хранимые процедуры и функции</w:t>
      </w:r>
      <w:bookmarkEnd w:id="35"/>
    </w:p>
    <w:p w14:paraId="552F1C05" w14:textId="0237F733" w:rsidR="00952CAA" w:rsidRDefault="00952CAA" w:rsidP="00952CAA">
      <w:pPr>
        <w:pStyle w:val="a2"/>
      </w:pPr>
      <w:r w:rsidRPr="00952CAA">
        <w:t>Хранимая процедура – это подпрограмма, которая может быть параметризована и предназначена для выполнения множества операций с данными и структурами базы данных. Она сохраняется в самой базе данных и доступна как для вызова из других процедур и триггеров, так и для прямого исполнения</w:t>
      </w:r>
      <w:r w:rsidR="007F6FB0" w:rsidRPr="007F6FB0">
        <w:t xml:space="preserve"> </w:t>
      </w:r>
      <w:r w:rsidR="00270BCA" w:rsidRPr="00270BCA">
        <w:t>[5]</w:t>
      </w:r>
      <w:r w:rsidRPr="00952CAA">
        <w:t>.</w:t>
      </w:r>
    </w:p>
    <w:p w14:paraId="06189DC9" w14:textId="5597F0A7" w:rsidR="00952CAA" w:rsidRDefault="003C2CD8" w:rsidP="00231BD5">
      <w:pPr>
        <w:pStyle w:val="3"/>
      </w:pPr>
      <w:bookmarkStart w:id="36" w:name="_Toc197715623"/>
      <w:r w:rsidRPr="003C2CD8">
        <w:t>Обновление рейтинга книги</w:t>
      </w:r>
      <w:bookmarkEnd w:id="36"/>
    </w:p>
    <w:p w14:paraId="10CBD8A4" w14:textId="6D59BA8B" w:rsidR="00952CAA" w:rsidRDefault="003C2CD8" w:rsidP="00952CAA">
      <w:pPr>
        <w:jc w:val="both"/>
        <w:rPr>
          <w:szCs w:val="28"/>
        </w:rPr>
      </w:pPr>
      <w:r w:rsidRPr="003C2CD8">
        <w:rPr>
          <w:szCs w:val="28"/>
        </w:rPr>
        <w:t>update_book_rating — процедура для обновления среднего рейтинга книги на основе оценок из таблицы ratings:</w:t>
      </w:r>
    </w:p>
    <w:p w14:paraId="07C66683" w14:textId="61576802" w:rsidR="003C2CD8" w:rsidRDefault="003C2CD8" w:rsidP="003C2CD8">
      <w:pPr>
        <w:ind w:firstLine="0"/>
        <w:jc w:val="both"/>
        <w:rPr>
          <w:rFonts w:ascii="Consolas" w:hAnsi="Consolas"/>
          <w:sz w:val="20"/>
          <w:szCs w:val="20"/>
        </w:rPr>
      </w:pPr>
    </w:p>
    <w:p w14:paraId="0D7A4B45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>CREATE PROCEDURE update_book_rating(IN bookId INT)</w:t>
      </w:r>
    </w:p>
    <w:p w14:paraId="27A652AF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2BEDB64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DECLARE avgRating DECIMAL(2,1);</w:t>
      </w:r>
    </w:p>
    <w:p w14:paraId="5EF360AB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SELECT ROUND(AVG(rating_value), 1) INTO avgRating</w:t>
      </w:r>
    </w:p>
    <w:p w14:paraId="39D07C0E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FROM ratings</w:t>
      </w:r>
    </w:p>
    <w:p w14:paraId="0E33E933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WHERE book_id = bookId;</w:t>
      </w:r>
    </w:p>
    <w:p w14:paraId="78860145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EBB9AA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UPDATE books</w:t>
      </w:r>
    </w:p>
    <w:p w14:paraId="393E8381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SET rating = avgRating</w:t>
      </w:r>
    </w:p>
    <w:p w14:paraId="2E47B00D" w14:textId="77777777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WHERE id = bookId;</w:t>
      </w:r>
    </w:p>
    <w:p w14:paraId="713E0C4F" w14:textId="0F39A171" w:rsidR="003C2CD8" w:rsidRPr="003C2CD8" w:rsidRDefault="003C2CD8" w:rsidP="003C2CD8">
      <w:pPr>
        <w:jc w:val="both"/>
        <w:rPr>
          <w:rFonts w:ascii="Courier New" w:hAnsi="Courier New" w:cs="Courier New"/>
          <w:sz w:val="20"/>
          <w:szCs w:val="20"/>
        </w:rPr>
      </w:pPr>
      <w:r w:rsidRPr="003C2CD8">
        <w:rPr>
          <w:rFonts w:ascii="Courier New" w:hAnsi="Courier New" w:cs="Courier New"/>
          <w:sz w:val="20"/>
          <w:szCs w:val="20"/>
        </w:rPr>
        <w:t>END;</w:t>
      </w:r>
    </w:p>
    <w:p w14:paraId="3858CD59" w14:textId="4C2B7699" w:rsidR="00952CAA" w:rsidRPr="00337167" w:rsidRDefault="00D13A3A" w:rsidP="00952CAA">
      <w:pPr>
        <w:pStyle w:val="3"/>
      </w:pPr>
      <w:bookmarkStart w:id="37" w:name="_Toc197715624"/>
      <w:r w:rsidRPr="00D13A3A">
        <w:rPr>
          <w:lang w:val="ru-RU"/>
        </w:rPr>
        <w:t>Получение общего количества экземпляров книги</w:t>
      </w:r>
      <w:bookmarkEnd w:id="37"/>
    </w:p>
    <w:p w14:paraId="13CC310F" w14:textId="02316C8F" w:rsidR="00952CAA" w:rsidRDefault="00D13A3A" w:rsidP="00952CAA">
      <w:pPr>
        <w:jc w:val="both"/>
        <w:rPr>
          <w:szCs w:val="28"/>
        </w:rPr>
      </w:pPr>
      <w:r w:rsidRPr="00D13A3A">
        <w:rPr>
          <w:szCs w:val="28"/>
          <w:lang w:val="en-US"/>
        </w:rPr>
        <w:t>get</w:t>
      </w:r>
      <w:r w:rsidRPr="00D13A3A">
        <w:rPr>
          <w:szCs w:val="28"/>
        </w:rPr>
        <w:t>_</w:t>
      </w:r>
      <w:r w:rsidRPr="00D13A3A">
        <w:rPr>
          <w:szCs w:val="28"/>
          <w:lang w:val="en-US"/>
        </w:rPr>
        <w:t>book</w:t>
      </w:r>
      <w:r w:rsidRPr="00D13A3A">
        <w:rPr>
          <w:szCs w:val="28"/>
        </w:rPr>
        <w:t>_</w:t>
      </w:r>
      <w:r w:rsidRPr="00D13A3A">
        <w:rPr>
          <w:szCs w:val="28"/>
          <w:lang w:val="en-US"/>
        </w:rPr>
        <w:t>stock</w:t>
      </w:r>
      <w:r w:rsidRPr="00D13A3A">
        <w:rPr>
          <w:szCs w:val="28"/>
        </w:rPr>
        <w:t xml:space="preserve"> — функция возвращает общее количество доступных экземпляров книги на складе:</w:t>
      </w:r>
    </w:p>
    <w:p w14:paraId="12219361" w14:textId="2D1F9EC5" w:rsidR="009F2601" w:rsidRPr="00B07006" w:rsidRDefault="009F2601" w:rsidP="009F2601">
      <w:pPr>
        <w:ind w:firstLine="0"/>
        <w:rPr>
          <w:rFonts w:ascii="Consolas" w:hAnsi="Consolas"/>
          <w:sz w:val="20"/>
          <w:szCs w:val="20"/>
        </w:rPr>
      </w:pPr>
    </w:p>
    <w:p w14:paraId="70B84D77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CREATE FUNCTION get_book_stock(bookId INT)</w:t>
      </w:r>
    </w:p>
    <w:p w14:paraId="6980BE9F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RETURNS INT</w:t>
      </w:r>
    </w:p>
    <w:p w14:paraId="0B1DC54A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DETERMINISTIC</w:t>
      </w:r>
    </w:p>
    <w:p w14:paraId="10264E19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8EE0FC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CLARE total_stock INT;</w:t>
      </w:r>
    </w:p>
    <w:p w14:paraId="0C59FD77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LECT SUM(quantity) INTO total_stock</w:t>
      </w:r>
    </w:p>
    <w:p w14:paraId="735D7081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FROM inventory</w:t>
      </w:r>
    </w:p>
    <w:p w14:paraId="62B2007E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book_id = bookId;</w:t>
      </w:r>
    </w:p>
    <w:p w14:paraId="61C9D6E2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174598A3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RETURN IFNULL(total_stock, 0);</w:t>
      </w:r>
    </w:p>
    <w:p w14:paraId="311ABDB0" w14:textId="63FD5458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D80B45A" w14:textId="13038534" w:rsidR="00952CAA" w:rsidRDefault="00952CAA" w:rsidP="00952CAA">
      <w:pPr>
        <w:rPr>
          <w:lang w:val="x-none"/>
        </w:rPr>
      </w:pPr>
    </w:p>
    <w:p w14:paraId="5F5ECDE5" w14:textId="49F3A484" w:rsidR="00C47C94" w:rsidRDefault="009F2601" w:rsidP="00C47C94">
      <w:pPr>
        <w:pStyle w:val="3"/>
        <w:rPr>
          <w:lang w:val="ru-RU"/>
        </w:rPr>
      </w:pPr>
      <w:bookmarkStart w:id="38" w:name="_Toc197715625"/>
      <w:r w:rsidRPr="009F2601">
        <w:rPr>
          <w:lang w:val="ru-RU"/>
        </w:rPr>
        <w:t>Оформление заказа пользователя</w:t>
      </w:r>
      <w:bookmarkEnd w:id="38"/>
    </w:p>
    <w:p w14:paraId="22FB2A08" w14:textId="6FB0CDA0" w:rsidR="009F2601" w:rsidRDefault="009F2601" w:rsidP="009F2601">
      <w:r w:rsidRPr="009F2601">
        <w:t>place_order — процедура, оформляющая заказ по содержимому корзины пользователя и создающая историю статуса:</w:t>
      </w:r>
    </w:p>
    <w:p w14:paraId="1E082F22" w14:textId="3B04F2E9" w:rsidR="009F2601" w:rsidRPr="00B07006" w:rsidRDefault="009F2601" w:rsidP="009F2601">
      <w:pPr>
        <w:ind w:firstLine="0"/>
        <w:rPr>
          <w:rFonts w:ascii="Consolas" w:hAnsi="Consolas"/>
          <w:sz w:val="20"/>
          <w:szCs w:val="20"/>
        </w:rPr>
      </w:pPr>
    </w:p>
    <w:p w14:paraId="275E6F63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lastRenderedPageBreak/>
        <w:t>CREATE PROCEDURE place_order(IN userId INT)</w:t>
      </w:r>
    </w:p>
    <w:p w14:paraId="6CE3E235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D6A02C3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CLARE cartId INT;</w:t>
      </w:r>
    </w:p>
    <w:p w14:paraId="66F8E840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CLARE newOrderId INT;</w:t>
      </w:r>
    </w:p>
    <w:p w14:paraId="75F2D15D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7F56CF1F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LECT id INTO cartId</w:t>
      </w:r>
    </w:p>
    <w:p w14:paraId="4054DFA8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FROM shopping_carts</w:t>
      </w:r>
    </w:p>
    <w:p w14:paraId="13151291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user_id = userId;</w:t>
      </w:r>
    </w:p>
    <w:p w14:paraId="2A75F2AF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09EBEB49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INSERT INTO orders(user_id)</w:t>
      </w:r>
    </w:p>
    <w:p w14:paraId="3AADFC7A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VALUES (userId);</w:t>
      </w:r>
    </w:p>
    <w:p w14:paraId="3FBBAD8F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1DFE2D9A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T newOrderId = LAST_INSERT_ID();</w:t>
      </w:r>
    </w:p>
    <w:p w14:paraId="3B2840F1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125028C8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INSERT INTO order_items(order_id, book_id, quantity)</w:t>
      </w:r>
    </w:p>
    <w:p w14:paraId="28394238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LECT newOrderId, book_id, quantity</w:t>
      </w:r>
    </w:p>
    <w:p w14:paraId="37AE35B6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FROM cart_items</w:t>
      </w:r>
    </w:p>
    <w:p w14:paraId="314F5904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cart_id = cartId;</w:t>
      </w:r>
    </w:p>
    <w:p w14:paraId="4C16B662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1E5FB5D4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LETE FROM cart_items</w:t>
      </w:r>
    </w:p>
    <w:p w14:paraId="58CF52E4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cart_id = cartId;</w:t>
      </w:r>
    </w:p>
    <w:p w14:paraId="24ABDC9B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</w:p>
    <w:p w14:paraId="703AEFBC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INSERT INTO order_status_history(order_id, status_id)</w:t>
      </w:r>
    </w:p>
    <w:p w14:paraId="200BFFCD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</w:p>
    <w:p w14:paraId="076122BC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    newOrderId,</w:t>
      </w:r>
    </w:p>
    <w:p w14:paraId="347E2FCF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    (SELECT id FROM order_statuses WHERE name = 'Создан' LIMIT 1)</w:t>
      </w:r>
    </w:p>
    <w:p w14:paraId="67FCE3CD" w14:textId="77777777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47E79A07" w14:textId="6BBC13E0" w:rsidR="009F2601" w:rsidRPr="009F2601" w:rsidRDefault="009F2601" w:rsidP="009F2601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557A16" w14:textId="215DAC86" w:rsidR="00952CAA" w:rsidRDefault="001814D9" w:rsidP="00952CAA">
      <w:pPr>
        <w:pStyle w:val="3"/>
      </w:pPr>
      <w:bookmarkStart w:id="39" w:name="_Toc197715626"/>
      <w:r w:rsidRPr="001814D9">
        <w:t>Подсчёт количества книг автора</w:t>
      </w:r>
      <w:bookmarkEnd w:id="39"/>
    </w:p>
    <w:p w14:paraId="3A0C738E" w14:textId="77777777" w:rsidR="001814D9" w:rsidRPr="001814D9" w:rsidRDefault="001814D9" w:rsidP="001814D9">
      <w:pPr>
        <w:rPr>
          <w:szCs w:val="28"/>
        </w:rPr>
      </w:pPr>
      <w:r w:rsidRPr="001814D9">
        <w:rPr>
          <w:szCs w:val="28"/>
        </w:rPr>
        <w:t>get_author_book_count — функция возвращает количество книг, написанных указанным автором:</w:t>
      </w:r>
    </w:p>
    <w:p w14:paraId="6FB35828" w14:textId="4E49D6F7" w:rsidR="001814D9" w:rsidRPr="00B07006" w:rsidRDefault="001814D9" w:rsidP="001814D9">
      <w:pPr>
        <w:ind w:firstLine="0"/>
        <w:rPr>
          <w:rFonts w:ascii="Consolas" w:hAnsi="Consolas"/>
          <w:sz w:val="20"/>
          <w:szCs w:val="20"/>
        </w:rPr>
      </w:pPr>
    </w:p>
    <w:p w14:paraId="65899829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CREATE FUNCTION get_author_book_count(authorId INT)</w:t>
      </w:r>
    </w:p>
    <w:p w14:paraId="6A9F4C9C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RETURNS INT</w:t>
      </w:r>
    </w:p>
    <w:p w14:paraId="7C4AF634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DETERMINISTIC</w:t>
      </w:r>
    </w:p>
    <w:p w14:paraId="62D41A8E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E0BA88D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DECLARE book_count INT;</w:t>
      </w:r>
    </w:p>
    <w:p w14:paraId="204E29CD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SELECT COUNT(*) INTO book_count</w:t>
      </w:r>
    </w:p>
    <w:p w14:paraId="71A66B9F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FROM book_authors</w:t>
      </w:r>
    </w:p>
    <w:p w14:paraId="187B9DE9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WHERE author_id = authorId;</w:t>
      </w:r>
    </w:p>
    <w:p w14:paraId="5965C3E4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</w:p>
    <w:p w14:paraId="3018F046" w14:textId="77777777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RETURN book_count;</w:t>
      </w:r>
    </w:p>
    <w:p w14:paraId="01C892E2" w14:textId="47C67D3A" w:rsidR="001814D9" w:rsidRPr="001814D9" w:rsidRDefault="001814D9" w:rsidP="001814D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1F9C277" w14:textId="54EEA2E7" w:rsidR="00C47C94" w:rsidRPr="000A0055" w:rsidRDefault="00C47C94" w:rsidP="000A0055">
      <w:pPr>
        <w:ind w:firstLine="0"/>
        <w:rPr>
          <w:lang w:val="en-US"/>
        </w:rPr>
      </w:pPr>
    </w:p>
    <w:p w14:paraId="2FDDA0DD" w14:textId="6DC87856" w:rsidR="00952CAA" w:rsidRDefault="00952CAA" w:rsidP="000151D3">
      <w:pPr>
        <w:pStyle w:val="2"/>
      </w:pPr>
      <w:bookmarkStart w:id="40" w:name="_Toc191346634"/>
      <w:bookmarkStart w:id="41" w:name="_Toc197533548"/>
      <w:bookmarkStart w:id="42" w:name="_Toc197715627"/>
      <w:r w:rsidRPr="00952CAA">
        <w:t>Триггеры</w:t>
      </w:r>
      <w:bookmarkEnd w:id="40"/>
      <w:bookmarkEnd w:id="41"/>
      <w:bookmarkEnd w:id="42"/>
    </w:p>
    <w:p w14:paraId="7616D5A5" w14:textId="4478EAF7" w:rsidR="00952CAA" w:rsidRDefault="00952CAA" w:rsidP="000A0055">
      <w:pPr>
        <w:pStyle w:val="a2"/>
      </w:pPr>
      <w:r w:rsidRPr="00337167">
        <w:t xml:space="preserve">Триггер </w:t>
      </w:r>
      <w:r w:rsidRPr="000E2FC6">
        <w:t xml:space="preserve">– </w:t>
      </w:r>
      <w:r w:rsidRPr="00337167">
        <w:t>это объект базы данных, содержащий набор действий, которые автоматически выполняются при возникновении определённого события. Он может срабатывать до, после или вместо операций вставки, обновления или удаления, помогая поддерживать целостность данных и автоматизировать повторяющиеся процессы</w:t>
      </w:r>
      <w:r w:rsidR="007F6FB0" w:rsidRPr="007F6FB0">
        <w:t xml:space="preserve"> </w:t>
      </w:r>
      <w:r w:rsidR="00270BCA" w:rsidRPr="00270BCA">
        <w:t>[</w:t>
      </w:r>
      <w:r w:rsidR="007F6FB0" w:rsidRPr="007F6FB0">
        <w:t>5</w:t>
      </w:r>
      <w:r w:rsidR="00270BCA" w:rsidRPr="00270BCA">
        <w:t>]</w:t>
      </w:r>
      <w:r w:rsidRPr="00337167">
        <w:t>.</w:t>
      </w:r>
    </w:p>
    <w:p w14:paraId="3AA4D3D0" w14:textId="227099F0" w:rsidR="00952CAA" w:rsidRDefault="0024343A" w:rsidP="0018043A">
      <w:pPr>
        <w:pStyle w:val="3"/>
      </w:pPr>
      <w:bookmarkStart w:id="43" w:name="_Toc197715628"/>
      <w:r w:rsidRPr="0024343A">
        <w:rPr>
          <w:lang w:val="ru-RU"/>
        </w:rPr>
        <w:lastRenderedPageBreak/>
        <w:t>Автоматический пересчёт рейтинга книги</w:t>
      </w:r>
      <w:bookmarkEnd w:id="43"/>
    </w:p>
    <w:p w14:paraId="07C64A6D" w14:textId="600DC2ED" w:rsidR="0024343A" w:rsidRPr="0024343A" w:rsidRDefault="0024343A" w:rsidP="00FF391E">
      <w:pPr>
        <w:pStyle w:val="a2"/>
      </w:pPr>
      <w:r w:rsidRPr="0024343A">
        <w:t xml:space="preserve">Пересчитывает и обновляет поле </w:t>
      </w:r>
      <w:r w:rsidRPr="0024343A">
        <w:rPr>
          <w:lang w:val="en-US"/>
        </w:rPr>
        <w:t>books</w:t>
      </w:r>
      <w:r w:rsidRPr="0024343A">
        <w:t>.</w:t>
      </w:r>
      <w:r w:rsidRPr="0024343A">
        <w:rPr>
          <w:lang w:val="en-US"/>
        </w:rPr>
        <w:t>rating</w:t>
      </w:r>
      <w:r w:rsidRPr="0024343A">
        <w:t xml:space="preserve"> после любых изменений в таблице </w:t>
      </w:r>
      <w:r w:rsidRPr="0024343A">
        <w:rPr>
          <w:lang w:val="en-US"/>
        </w:rPr>
        <w:t>ratings</w:t>
      </w:r>
      <w:r w:rsidRPr="0024343A">
        <w:t xml:space="preserve"> (</w:t>
      </w:r>
      <w:r w:rsidRPr="0024343A">
        <w:rPr>
          <w:lang w:val="en-US"/>
        </w:rPr>
        <w:t>INSERT</w:t>
      </w:r>
      <w:r w:rsidRPr="0024343A">
        <w:t xml:space="preserve">, </w:t>
      </w:r>
      <w:r w:rsidRPr="0024343A">
        <w:rPr>
          <w:lang w:val="en-US"/>
        </w:rPr>
        <w:t>UPDATE</w:t>
      </w:r>
      <w:r w:rsidRPr="0024343A">
        <w:t xml:space="preserve">, </w:t>
      </w:r>
      <w:r w:rsidRPr="0024343A">
        <w:rPr>
          <w:lang w:val="en-US"/>
        </w:rPr>
        <w:t>DELETE</w:t>
      </w:r>
      <w:r w:rsidRPr="0024343A">
        <w:t>).</w:t>
      </w:r>
    </w:p>
    <w:p w14:paraId="7A8C6460" w14:textId="76F3A0BF" w:rsidR="0024343A" w:rsidRPr="00B07006" w:rsidRDefault="0024343A" w:rsidP="0024343A">
      <w:pPr>
        <w:ind w:firstLine="0"/>
        <w:jc w:val="both"/>
        <w:rPr>
          <w:rFonts w:ascii="Consolas" w:hAnsi="Consolas"/>
          <w:sz w:val="20"/>
          <w:szCs w:val="20"/>
        </w:rPr>
      </w:pPr>
    </w:p>
    <w:p w14:paraId="18A747D6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CREATE TRIGGER trg_after_rating_insert</w:t>
      </w:r>
    </w:p>
    <w:p w14:paraId="647B9C6E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AFTER INSERT ON ratings</w:t>
      </w:r>
    </w:p>
    <w:p w14:paraId="752D10EF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CEF8D0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D01DDBE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CALL update_book_rating(NEW.book_id);</w:t>
      </w:r>
    </w:p>
    <w:p w14:paraId="7BA4B58F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8D632BF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65B6B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CREATE TRIGGER trg_after_rating_update</w:t>
      </w:r>
    </w:p>
    <w:p w14:paraId="751F1830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AFTER UPDATE ON ratings</w:t>
      </w:r>
    </w:p>
    <w:p w14:paraId="44EFF2DB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4449A7E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6E7B2EF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CALL update_book_rating(NEW.book_id);</w:t>
      </w:r>
    </w:p>
    <w:p w14:paraId="51C84886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B932462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E78611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CREATE TRIGGER trg_after_rating_delete</w:t>
      </w:r>
    </w:p>
    <w:p w14:paraId="1B0EF213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AFTER DELETE ON ratings</w:t>
      </w:r>
    </w:p>
    <w:p w14:paraId="276989B6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16D4D78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E5DD3D2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CALL update_book_rating(OLD.book_id);</w:t>
      </w:r>
    </w:p>
    <w:p w14:paraId="7B6AB28C" w14:textId="709427CE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1EC8546" w14:textId="42BB4D06" w:rsidR="00952CAA" w:rsidRDefault="0024343A" w:rsidP="0018043A">
      <w:pPr>
        <w:pStyle w:val="3"/>
      </w:pPr>
      <w:bookmarkStart w:id="44" w:name="_Toc197715629"/>
      <w:r w:rsidRPr="0024343A">
        <w:rPr>
          <w:lang w:val="ru-RU"/>
        </w:rPr>
        <w:t>Агрегация количества в корзине</w:t>
      </w:r>
      <w:bookmarkEnd w:id="44"/>
    </w:p>
    <w:p w14:paraId="19216A3E" w14:textId="23A9F915" w:rsidR="0024343A" w:rsidRPr="0066680E" w:rsidRDefault="0024343A" w:rsidP="00FF391E">
      <w:pPr>
        <w:pStyle w:val="a2"/>
      </w:pPr>
      <w:r w:rsidRPr="0024343A">
        <w:t>При попытке вставить дублирующую запись в cart_items увеличивает существующее quantity и отменяет вставку с ошибкой, чтобы не было двух строк на тот же товар.</w:t>
      </w:r>
    </w:p>
    <w:p w14:paraId="0F8E6542" w14:textId="64CF4F0B" w:rsidR="0024343A" w:rsidRPr="00B07006" w:rsidRDefault="0024343A" w:rsidP="0024343A">
      <w:pPr>
        <w:ind w:firstLine="0"/>
        <w:jc w:val="both"/>
        <w:rPr>
          <w:rFonts w:ascii="Consolas" w:hAnsi="Consolas"/>
          <w:sz w:val="20"/>
          <w:szCs w:val="20"/>
        </w:rPr>
      </w:pPr>
    </w:p>
    <w:p w14:paraId="6AA07780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CREATE TRIGGER trg_update_cart_item</w:t>
      </w:r>
    </w:p>
    <w:p w14:paraId="291561FD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BEFORE INSERT ON cart_items</w:t>
      </w:r>
    </w:p>
    <w:p w14:paraId="345CDD62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69A5D476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9D4A73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DECLARE existing_quantity INT;</w:t>
      </w:r>
    </w:p>
    <w:p w14:paraId="0E205FA6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SELECT quantity</w:t>
      </w:r>
    </w:p>
    <w:p w14:paraId="0B021549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INTO existing_quantity</w:t>
      </w:r>
    </w:p>
    <w:p w14:paraId="69F74AEA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FROM cart_items</w:t>
      </w:r>
    </w:p>
    <w:p w14:paraId="4F01D217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WHERE cart_id = NEW.cart_id</w:t>
      </w:r>
    </w:p>
    <w:p w14:paraId="13E5A974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AND book_id = NEW.book_id</w:t>
      </w:r>
    </w:p>
    <w:p w14:paraId="6CA28C99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LIMIT 1;</w:t>
      </w:r>
    </w:p>
    <w:p w14:paraId="32F8B209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D2BED7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existing_quantity IS NOT NULL THEN</w:t>
      </w:r>
    </w:p>
    <w:p w14:paraId="74F00117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UPDATE cart_items</w:t>
      </w:r>
    </w:p>
    <w:p w14:paraId="3666B808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 SET quantity = quantity + NEW.quantity</w:t>
      </w:r>
    </w:p>
    <w:p w14:paraId="1DAEDB4F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WHERE cart_id = NEW.cart_id</w:t>
      </w:r>
    </w:p>
    <w:p w14:paraId="5820155A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 AND book_id = NEW.book_id;</w:t>
      </w:r>
    </w:p>
    <w:p w14:paraId="61E00B9D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4343A">
        <w:rPr>
          <w:rFonts w:ascii="Courier New" w:hAnsi="Courier New" w:cs="Courier New"/>
          <w:sz w:val="20"/>
          <w:szCs w:val="20"/>
        </w:rPr>
        <w:t xml:space="preserve"> '45000'</w:t>
      </w:r>
    </w:p>
    <w:p w14:paraId="6B2A71C8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  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Дублирующая запись: количество обновлено.';</w:t>
      </w:r>
    </w:p>
    <w:p w14:paraId="565BE723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616727A" w14:textId="22C9DB4F" w:rsidR="00952CA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6328EDC" w14:textId="43455A23" w:rsidR="00952CAA" w:rsidRDefault="0024343A" w:rsidP="0018043A">
      <w:pPr>
        <w:pStyle w:val="3"/>
      </w:pPr>
      <w:bookmarkStart w:id="45" w:name="_Toc197715630"/>
      <w:r w:rsidRPr="0024343A">
        <w:rPr>
          <w:lang w:val="ru-RU"/>
        </w:rPr>
        <w:lastRenderedPageBreak/>
        <w:t>Валидация цены и года для книг</w:t>
      </w:r>
      <w:bookmarkEnd w:id="45"/>
    </w:p>
    <w:p w14:paraId="2B68C1C5" w14:textId="77777777" w:rsidR="0024343A" w:rsidRPr="0024343A" w:rsidRDefault="0024343A" w:rsidP="00FF391E">
      <w:pPr>
        <w:pStyle w:val="a2"/>
      </w:pPr>
      <w:r w:rsidRPr="0024343A">
        <w:t>Запрещает вставку и обновление книги с отрицательной ценой или годом публикации в будущем.</w:t>
      </w:r>
    </w:p>
    <w:p w14:paraId="3D794731" w14:textId="70ACEE1A" w:rsidR="0024343A" w:rsidRPr="00B07006" w:rsidRDefault="0024343A" w:rsidP="000A0055">
      <w:pPr>
        <w:jc w:val="both"/>
        <w:rPr>
          <w:rFonts w:ascii="Consolas" w:hAnsi="Consolas"/>
          <w:sz w:val="20"/>
          <w:szCs w:val="20"/>
        </w:rPr>
      </w:pPr>
    </w:p>
    <w:p w14:paraId="50F1823E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CREATE TRIGGER trg_books_before_insert</w:t>
      </w:r>
    </w:p>
    <w:p w14:paraId="5C1E5692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BEFORE INSERT ON books</w:t>
      </w:r>
    </w:p>
    <w:p w14:paraId="12EBF4E9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011F484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24265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NEW.price &lt; 0 THEN</w:t>
      </w:r>
    </w:p>
    <w:p w14:paraId="0DDF4541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49707A5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Цена книги не может быть отрицательной.';</w:t>
      </w:r>
    </w:p>
    <w:p w14:paraId="7B11FB69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BE6DC48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NEW.publication_year IS NOT NULL</w:t>
      </w:r>
    </w:p>
    <w:p w14:paraId="629DC12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AND NEW.publication_year &gt; YEAR(CURDATE()) THEN</w:t>
      </w:r>
    </w:p>
    <w:p w14:paraId="5907A68B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4343A">
        <w:rPr>
          <w:rFonts w:ascii="Courier New" w:hAnsi="Courier New" w:cs="Courier New"/>
          <w:sz w:val="20"/>
          <w:szCs w:val="20"/>
        </w:rPr>
        <w:t xml:space="preserve"> '45000'</w:t>
      </w:r>
    </w:p>
    <w:p w14:paraId="158D173D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  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60C1327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EBAA92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9F7D214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42F075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CREATE TRIGGER trg_books_before_update</w:t>
      </w:r>
    </w:p>
    <w:p w14:paraId="3A0F6BE8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BEFORE UPDATE ON books</w:t>
      </w:r>
    </w:p>
    <w:p w14:paraId="7CAB6DF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7A7510F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8DD97A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NEW.price &lt; 0 THEN</w:t>
      </w:r>
    </w:p>
    <w:p w14:paraId="7810788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2AED959C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Цена книги не может быть отрицательной.';</w:t>
      </w:r>
    </w:p>
    <w:p w14:paraId="77915A29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1E3CC498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NEW.publication_year IS NOT NULL</w:t>
      </w:r>
    </w:p>
    <w:p w14:paraId="1C4EABB3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AND NEW.publication_year &gt; YEAR(CURDATE()) THEN</w:t>
      </w:r>
    </w:p>
    <w:p w14:paraId="111DB983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4343A">
        <w:rPr>
          <w:rFonts w:ascii="Courier New" w:hAnsi="Courier New" w:cs="Courier New"/>
          <w:sz w:val="20"/>
          <w:szCs w:val="20"/>
        </w:rPr>
        <w:t xml:space="preserve"> '45000'</w:t>
      </w:r>
    </w:p>
    <w:p w14:paraId="3C629501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  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2CFB2CF8" w14:textId="77777777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35374A57" w14:textId="3AF8E542" w:rsidR="0024343A" w:rsidRPr="0024343A" w:rsidRDefault="0024343A" w:rsidP="0024343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5050B28" w14:textId="54ECF7D0" w:rsidR="00952CAA" w:rsidRDefault="00B241C5" w:rsidP="0018043A">
      <w:pPr>
        <w:pStyle w:val="3"/>
      </w:pPr>
      <w:bookmarkStart w:id="46" w:name="_Toc197715631"/>
      <w:r w:rsidRPr="00B241C5">
        <w:rPr>
          <w:lang w:val="ru-RU"/>
        </w:rPr>
        <w:t>Валидация значения рейтинга</w:t>
      </w:r>
      <w:bookmarkEnd w:id="46"/>
    </w:p>
    <w:p w14:paraId="2A54E8FE" w14:textId="767752D3" w:rsidR="00952CAA" w:rsidRPr="00FF391E" w:rsidRDefault="00B241C5" w:rsidP="00FF391E">
      <w:pPr>
        <w:pStyle w:val="a2"/>
      </w:pPr>
      <w:r w:rsidRPr="00FF391E">
        <w:t>Не допускает записи оценок вне диапазона 1–5.</w:t>
      </w:r>
    </w:p>
    <w:p w14:paraId="48C8A47D" w14:textId="545B347D" w:rsidR="00B241C5" w:rsidRPr="00B07006" w:rsidRDefault="00B241C5" w:rsidP="00B241C5">
      <w:pPr>
        <w:ind w:firstLine="0"/>
        <w:rPr>
          <w:rFonts w:ascii="Consolas" w:hAnsi="Consolas"/>
          <w:sz w:val="20"/>
          <w:szCs w:val="20"/>
        </w:rPr>
      </w:pPr>
    </w:p>
    <w:p w14:paraId="5E698678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CREATE TRIGGER trg_ratings_before_insert</w:t>
      </w:r>
    </w:p>
    <w:p w14:paraId="115893EC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INSERT ON ratings</w:t>
      </w:r>
    </w:p>
    <w:p w14:paraId="0E2F6E8C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CB0B1F9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1A87161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NEW.rating_value &lt; 1 OR NEW.rating_value &gt; 5 THEN</w:t>
      </w:r>
    </w:p>
    <w:p w14:paraId="26125A80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2926A62F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4AC23011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16BAD199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80790C2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</w:p>
    <w:p w14:paraId="75492276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CREATE TRIGGER trg_ratings_before_update</w:t>
      </w:r>
    </w:p>
    <w:p w14:paraId="11BC0DB8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UPDATE ON ratings</w:t>
      </w:r>
    </w:p>
    <w:p w14:paraId="76670144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68A87B19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2874F6A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NEW.rating_value &lt; 1 OR NEW.rating_value &gt; 5 THEN</w:t>
      </w:r>
    </w:p>
    <w:p w14:paraId="3BFE6D79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2ABA9E3D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5455577C" w14:textId="77777777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9F97A86" w14:textId="690A1B44" w:rsidR="00B241C5" w:rsidRPr="00B241C5" w:rsidRDefault="00B241C5" w:rsidP="00B241C5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020CCC7" w14:textId="1042C09E" w:rsidR="00952CAA" w:rsidRDefault="00B241C5" w:rsidP="0018043A">
      <w:pPr>
        <w:pStyle w:val="3"/>
      </w:pPr>
      <w:bookmarkStart w:id="47" w:name="_Toc197715632"/>
      <w:r w:rsidRPr="00B241C5">
        <w:rPr>
          <w:lang w:val="ru-RU"/>
        </w:rPr>
        <w:lastRenderedPageBreak/>
        <w:t>Проверка целостности дат автора</w:t>
      </w:r>
      <w:bookmarkEnd w:id="47"/>
    </w:p>
    <w:p w14:paraId="5F2C836D" w14:textId="0AA1FC96" w:rsidR="00952CAA" w:rsidRDefault="00B241C5" w:rsidP="00FF391E">
      <w:pPr>
        <w:pStyle w:val="a2"/>
      </w:pPr>
      <w:r w:rsidRPr="00B241C5">
        <w:t>Запрещает ситуацию, когда дата рождения позже даты смерти.</w:t>
      </w:r>
    </w:p>
    <w:p w14:paraId="5DF9B766" w14:textId="4FE1C53C" w:rsidR="00B241C5" w:rsidRPr="00B07006" w:rsidRDefault="00B241C5" w:rsidP="00B241C5">
      <w:pPr>
        <w:tabs>
          <w:tab w:val="left" w:pos="1703"/>
        </w:tabs>
        <w:ind w:firstLine="0"/>
        <w:rPr>
          <w:rFonts w:ascii="Courier New" w:hAnsi="Courier New" w:cs="Courier New"/>
          <w:sz w:val="20"/>
          <w:szCs w:val="20"/>
        </w:rPr>
      </w:pPr>
    </w:p>
    <w:p w14:paraId="0F6AF897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CREATE TRIGGER trg_authors_before_insert</w:t>
      </w:r>
    </w:p>
    <w:p w14:paraId="15CF83F0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INSERT ON authors</w:t>
      </w:r>
    </w:p>
    <w:p w14:paraId="550541D0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5BAA82C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27122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NEW.birth_date IS NOT NULL</w:t>
      </w:r>
    </w:p>
    <w:p w14:paraId="384AF454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NEW.death_date IS NOT NULL</w:t>
      </w:r>
    </w:p>
    <w:p w14:paraId="2E8BFF3A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NEW.birth_date &gt; NEW.death_date THEN</w:t>
      </w:r>
    </w:p>
    <w:p w14:paraId="4BCB1D33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4A2C1228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17C16033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0944BEE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431EDA3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A764994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CREATE TRIGGER trg_authors_before_update</w:t>
      </w:r>
    </w:p>
    <w:p w14:paraId="76F1718D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UPDATE ON authors</w:t>
      </w:r>
    </w:p>
    <w:p w14:paraId="279E36AB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7BA40F1E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FE4D94C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NEW.birth_date IS NOT NULL</w:t>
      </w:r>
    </w:p>
    <w:p w14:paraId="69712BEC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NEW.death_date IS NOT NULL</w:t>
      </w:r>
    </w:p>
    <w:p w14:paraId="35AEEB7B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NEW.birth_date &gt; NEW.death_date THEN</w:t>
      </w:r>
    </w:p>
    <w:p w14:paraId="128C92FF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35EFF4CA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518EAD0B" w14:textId="77777777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3586CE9" w14:textId="699159A8" w:rsidR="00B241C5" w:rsidRPr="00B241C5" w:rsidRDefault="00B241C5" w:rsidP="00B241C5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2D8A219" w14:textId="25881439" w:rsidR="00C0621D" w:rsidRDefault="00FF391E" w:rsidP="00C0621D">
      <w:pPr>
        <w:pStyle w:val="3"/>
        <w:rPr>
          <w:lang w:val="ru-RU"/>
        </w:rPr>
      </w:pPr>
      <w:bookmarkStart w:id="48" w:name="_Toc197715633"/>
      <w:r w:rsidRPr="00FF391E">
        <w:rPr>
          <w:lang w:val="ru-RU"/>
        </w:rPr>
        <w:t>Проверка контрактных дат сотрудников</w:t>
      </w:r>
      <w:bookmarkEnd w:id="48"/>
    </w:p>
    <w:p w14:paraId="203857D9" w14:textId="77777777" w:rsidR="00FF391E" w:rsidRDefault="00FF391E" w:rsidP="00FF391E">
      <w:pPr>
        <w:pStyle w:val="a2"/>
      </w:pPr>
      <w:r>
        <w:t>Гарантирует, что начало контракта предшествует его завершению.</w:t>
      </w:r>
    </w:p>
    <w:p w14:paraId="62AAB644" w14:textId="4A1F43BE" w:rsidR="00FF391E" w:rsidRPr="00B07006" w:rsidRDefault="00FF391E" w:rsidP="00FF391E">
      <w:pPr>
        <w:ind w:firstLine="0"/>
        <w:rPr>
          <w:rFonts w:ascii="Consolas" w:hAnsi="Consolas"/>
          <w:sz w:val="20"/>
          <w:szCs w:val="20"/>
        </w:rPr>
      </w:pPr>
    </w:p>
    <w:p w14:paraId="7F3907E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contracts_before_insert</w:t>
      </w:r>
    </w:p>
    <w:p w14:paraId="49F10F5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contracts</w:t>
      </w:r>
    </w:p>
    <w:p w14:paraId="3FE6887F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0A0F4EB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84AE55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start_date &gt;= NEW.end_date THEN</w:t>
      </w:r>
    </w:p>
    <w:p w14:paraId="3C4D434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7B1ABA4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4B684A0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AED80B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46F6B2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416DC70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contracts_before_update</w:t>
      </w:r>
    </w:p>
    <w:p w14:paraId="2B78281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contracts</w:t>
      </w:r>
    </w:p>
    <w:p w14:paraId="3BA5B83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F98FDF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B54648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start_date &gt;= NEW.end_date THEN</w:t>
      </w:r>
    </w:p>
    <w:p w14:paraId="3FA1101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20F3310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2CAC97E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C769F39" w14:textId="744B97BC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F1BF3D5" w14:textId="2A4AEAB6" w:rsidR="00C0621D" w:rsidRDefault="00FF391E" w:rsidP="00C0621D">
      <w:pPr>
        <w:pStyle w:val="3"/>
        <w:rPr>
          <w:lang w:val="ru-RU"/>
        </w:rPr>
      </w:pPr>
      <w:bookmarkStart w:id="49" w:name="_Toc197715634"/>
      <w:r w:rsidRPr="00FF391E">
        <w:rPr>
          <w:lang w:val="ru-RU"/>
        </w:rPr>
        <w:lastRenderedPageBreak/>
        <w:t>Валидация процента скидки</w:t>
      </w:r>
      <w:bookmarkEnd w:id="49"/>
    </w:p>
    <w:p w14:paraId="171B17D8" w14:textId="4A05E852" w:rsidR="00FF391E" w:rsidRDefault="00FF391E" w:rsidP="00FF391E">
      <w:pPr>
        <w:pStyle w:val="a2"/>
      </w:pPr>
      <w:r w:rsidRPr="00FF391E">
        <w:t>Не допускает отрицательных скидок или более 100 %.</w:t>
      </w:r>
    </w:p>
    <w:p w14:paraId="442CB116" w14:textId="0192802C" w:rsidR="00FF391E" w:rsidRPr="00B07006" w:rsidRDefault="00FF391E" w:rsidP="00FF391E">
      <w:pPr>
        <w:ind w:firstLine="0"/>
        <w:rPr>
          <w:rFonts w:ascii="Consolas" w:hAnsi="Consolas"/>
          <w:sz w:val="20"/>
          <w:szCs w:val="20"/>
        </w:rPr>
      </w:pPr>
    </w:p>
    <w:p w14:paraId="7A22672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discounts_before_insert</w:t>
      </w:r>
    </w:p>
    <w:p w14:paraId="14DC101F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discounts</w:t>
      </w:r>
    </w:p>
    <w:p w14:paraId="59633DB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F43881F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CC9E3A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percentage &lt; 0 OR NEW.percentage &gt; 100 THEN</w:t>
      </w:r>
    </w:p>
    <w:p w14:paraId="182F6812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6DB82B5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4D62A5C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C7EBE1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54FBA2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5EA4067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discounts_before_update</w:t>
      </w:r>
    </w:p>
    <w:p w14:paraId="5598B67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discounts</w:t>
      </w:r>
    </w:p>
    <w:p w14:paraId="5E9D6FD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8D7645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30448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percentage &lt; 0 OR NEW.percentage &gt; 100 THEN</w:t>
      </w:r>
    </w:p>
    <w:p w14:paraId="08C1C55D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0CBD3DD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52FAAF75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C4BD007" w14:textId="7629FE7B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FDE53D5" w14:textId="2011B155" w:rsidR="00275937" w:rsidRDefault="00FF391E" w:rsidP="00275937">
      <w:pPr>
        <w:pStyle w:val="3"/>
        <w:rPr>
          <w:lang w:val="ru-RU"/>
        </w:rPr>
      </w:pPr>
      <w:bookmarkStart w:id="50" w:name="_Toc197715635"/>
      <w:r w:rsidRPr="00FF391E">
        <w:rPr>
          <w:lang w:val="ru-RU"/>
        </w:rPr>
        <w:t>Контроль остатков на складе</w:t>
      </w:r>
      <w:bookmarkEnd w:id="50"/>
    </w:p>
    <w:p w14:paraId="61CCBEA0" w14:textId="45BB014D" w:rsidR="00FF391E" w:rsidRDefault="00FF391E" w:rsidP="00FF391E">
      <w:pPr>
        <w:pStyle w:val="a2"/>
      </w:pPr>
      <w:r>
        <w:t xml:space="preserve">Запрещает </w:t>
      </w:r>
      <w:r w:rsidRPr="00FF391E">
        <w:t>запись</w:t>
      </w:r>
      <w:r>
        <w:t xml:space="preserve"> отрицательного количества</w:t>
      </w:r>
      <w:r w:rsidRPr="00FF391E">
        <w:t xml:space="preserve">, </w:t>
      </w:r>
      <w:r>
        <w:t>автоматически пополняет inventory при новых поступлениях (book_acquisitions).</w:t>
      </w:r>
    </w:p>
    <w:p w14:paraId="1FF1A13F" w14:textId="13C3AD94" w:rsidR="00FF391E" w:rsidRPr="00B07006" w:rsidRDefault="00FF391E" w:rsidP="00FF391E">
      <w:pPr>
        <w:ind w:firstLine="0"/>
        <w:rPr>
          <w:rFonts w:ascii="Consolas" w:hAnsi="Consolas"/>
          <w:sz w:val="20"/>
          <w:szCs w:val="20"/>
        </w:rPr>
      </w:pPr>
    </w:p>
    <w:p w14:paraId="1F0F79D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inventory_before_insert</w:t>
      </w:r>
    </w:p>
    <w:p w14:paraId="2FC160D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inventory</w:t>
      </w:r>
    </w:p>
    <w:p w14:paraId="28AC824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7D0FA34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BF7DCC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quantity &lt; 0 THEN</w:t>
      </w:r>
    </w:p>
    <w:p w14:paraId="4EDE374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3DFB8F5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на складе не может быть отрицательным.';</w:t>
      </w:r>
    </w:p>
    <w:p w14:paraId="76B6A95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88B32F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F2E143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55C9E1C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inventory_before_update</w:t>
      </w:r>
    </w:p>
    <w:p w14:paraId="3CE6CBC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inventory</w:t>
      </w:r>
    </w:p>
    <w:p w14:paraId="7D249E9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00E5902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1D8EF8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quantity &lt; 0 THEN</w:t>
      </w:r>
    </w:p>
    <w:p w14:paraId="7A69FE6F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4F52DF5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на складе не может быть отрицательным.';</w:t>
      </w:r>
    </w:p>
    <w:p w14:paraId="394F1D9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B2F15E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86815E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5C1D611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acquisitions_after_insert</w:t>
      </w:r>
    </w:p>
    <w:p w14:paraId="6E217F5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AFTER INSERT ON book_acquisitions</w:t>
      </w:r>
    </w:p>
    <w:p w14:paraId="161F5FB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CA69B35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E9D29E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NSERT INTO inventory(book_id, warehouse_id, quantity)</w:t>
      </w:r>
    </w:p>
    <w:p w14:paraId="5E5D611A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VALUES (</w:t>
      </w:r>
    </w:p>
    <w:p w14:paraId="3F6308A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NEW.book_id,</w:t>
      </w:r>
    </w:p>
    <w:p w14:paraId="554F98DA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(SELECT id FROM warehouses LIMIT 1),</w:t>
      </w:r>
    </w:p>
    <w:p w14:paraId="69A7C72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NEW.quantity</w:t>
      </w:r>
    </w:p>
    <w:p w14:paraId="648FE27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)</w:t>
      </w:r>
    </w:p>
    <w:p w14:paraId="7EF0752D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ON DUPLICATE KEY</w:t>
      </w:r>
    </w:p>
    <w:p w14:paraId="69CC402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UPDATE quantity = quantity + NEW.quantity;</w:t>
      </w:r>
    </w:p>
    <w:p w14:paraId="54E6C960" w14:textId="16F0643B" w:rsid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F41F431" w14:textId="4041BD97" w:rsid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375097BD" w14:textId="22E5511A" w:rsidR="00FF391E" w:rsidRPr="00FF391E" w:rsidRDefault="00FF391E" w:rsidP="00FF391E">
      <w:pPr>
        <w:pStyle w:val="3"/>
      </w:pPr>
      <w:bookmarkStart w:id="51" w:name="_Toc197715636"/>
      <w:r w:rsidRPr="00FF391E">
        <w:t>Проверка позиций заказа</w:t>
      </w:r>
      <w:bookmarkEnd w:id="51"/>
    </w:p>
    <w:p w14:paraId="314B741A" w14:textId="04421646" w:rsidR="00FF391E" w:rsidRDefault="00FF391E" w:rsidP="00FF391E">
      <w:pPr>
        <w:pStyle w:val="a2"/>
      </w:pPr>
      <w:r>
        <w:t>Гарантирует, что quantity в order_items всегда положительно.</w:t>
      </w:r>
    </w:p>
    <w:p w14:paraId="29DAA824" w14:textId="77777777" w:rsidR="00FF391E" w:rsidRPr="00FF391E" w:rsidRDefault="00FF391E" w:rsidP="00FF391E">
      <w:pPr>
        <w:ind w:firstLine="0"/>
        <w:rPr>
          <w:rFonts w:ascii="Consolas" w:hAnsi="Consolas"/>
          <w:sz w:val="20"/>
          <w:szCs w:val="20"/>
        </w:rPr>
      </w:pPr>
    </w:p>
    <w:p w14:paraId="61066EC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order_items_before_insert</w:t>
      </w:r>
    </w:p>
    <w:p w14:paraId="4ED41F75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order_items</w:t>
      </w:r>
    </w:p>
    <w:p w14:paraId="3AC7A59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1827924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12294A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quantity &lt;= 0 THEN</w:t>
      </w:r>
    </w:p>
    <w:p w14:paraId="66AD26ED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1BBB39A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в заказе должно быть положительным.';</w:t>
      </w:r>
    </w:p>
    <w:p w14:paraId="789F703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179FEE4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D85EC6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45CAB22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order_items_before_update</w:t>
      </w:r>
    </w:p>
    <w:p w14:paraId="0C21B63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order_items</w:t>
      </w:r>
    </w:p>
    <w:p w14:paraId="04586EB2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F9B48CD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344CBC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quantity &lt;= 0 THEN</w:t>
      </w:r>
    </w:p>
    <w:p w14:paraId="514A229A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241E463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в заказе должно быть положительным.';</w:t>
      </w:r>
    </w:p>
    <w:p w14:paraId="38785E6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5D6646E" w14:textId="7CCA9EFC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5130FC4" w14:textId="650B38B0" w:rsid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3393D39C" w14:textId="611A3319" w:rsidR="00FF391E" w:rsidRPr="00FF391E" w:rsidRDefault="00FF391E" w:rsidP="00FF391E">
      <w:pPr>
        <w:pStyle w:val="3"/>
      </w:pPr>
      <w:bookmarkStart w:id="52" w:name="_Toc197715637"/>
      <w:r w:rsidRPr="00FF391E">
        <w:rPr>
          <w:lang w:val="ru-RU"/>
        </w:rPr>
        <w:t>Валидация и закрытие счёта</w:t>
      </w:r>
      <w:bookmarkEnd w:id="52"/>
    </w:p>
    <w:p w14:paraId="092F42D3" w14:textId="77777777" w:rsidR="00FF391E" w:rsidRDefault="00FF391E" w:rsidP="00FF391E">
      <w:pPr>
        <w:pStyle w:val="a2"/>
      </w:pPr>
      <w:r>
        <w:t>Перед вставкой в payments проверяет, чтобы сумма не превышала остаток по счёту;</w:t>
      </w:r>
    </w:p>
    <w:p w14:paraId="64788A62" w14:textId="4598764C" w:rsidR="00FF391E" w:rsidRDefault="00FF391E" w:rsidP="00FF391E">
      <w:pPr>
        <w:pStyle w:val="a2"/>
      </w:pPr>
      <w:r>
        <w:t xml:space="preserve">После вставки — подсчитывает все платежи и устанавливает invoices.is_paid = </w:t>
      </w:r>
      <w:r>
        <w:rPr>
          <w:lang w:val="en-US"/>
        </w:rPr>
        <w:t>TRUE</w:t>
      </w:r>
      <w:r>
        <w:t>, если счёт погашен.</w:t>
      </w:r>
    </w:p>
    <w:p w14:paraId="41557053" w14:textId="77777777" w:rsidR="00FF391E" w:rsidRPr="00FF391E" w:rsidRDefault="00FF391E" w:rsidP="00FF391E">
      <w:pPr>
        <w:ind w:firstLine="0"/>
        <w:rPr>
          <w:rFonts w:ascii="Consolas" w:hAnsi="Consolas"/>
          <w:sz w:val="20"/>
          <w:szCs w:val="20"/>
        </w:rPr>
      </w:pPr>
    </w:p>
    <w:p w14:paraId="3A66F7B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payments_before_insert</w:t>
      </w:r>
    </w:p>
    <w:p w14:paraId="1B3A8B9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payments</w:t>
      </w:r>
    </w:p>
    <w:p w14:paraId="3008E9D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6100488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2EB584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DECLARE inv_total DECIMAL(10,2);</w:t>
      </w:r>
    </w:p>
    <w:p w14:paraId="79A78C70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LECT total_amount</w:t>
      </w:r>
    </w:p>
    <w:p w14:paraId="2BC3984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INTO inv_total</w:t>
      </w:r>
    </w:p>
    <w:p w14:paraId="09B6A64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FROM invoices</w:t>
      </w:r>
    </w:p>
    <w:p w14:paraId="3F16BA2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order_id = NEW.order_id</w:t>
      </w:r>
    </w:p>
    <w:p w14:paraId="65EF5BE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AND is_paid = FALSE</w:t>
      </w:r>
    </w:p>
    <w:p w14:paraId="2AA4A30D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LIMIT 1;</w:t>
      </w:r>
    </w:p>
    <w:p w14:paraId="090FFB2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NEW.amount &gt; inv_total THEN</w:t>
      </w:r>
    </w:p>
    <w:p w14:paraId="45238B78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7FAA552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 MESSAGE_TEXT = 'Сумма платежа превышает сумму по счёту.';</w:t>
      </w:r>
    </w:p>
    <w:p w14:paraId="4492B6B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END IF;</w:t>
      </w:r>
    </w:p>
    <w:p w14:paraId="4B77EDEF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lastRenderedPageBreak/>
        <w:t>END;</w:t>
      </w:r>
    </w:p>
    <w:p w14:paraId="52EFBBC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52045002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payments_after_insert</w:t>
      </w:r>
    </w:p>
    <w:p w14:paraId="0A7E40D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AFTER INSERT ON payments</w:t>
      </w:r>
    </w:p>
    <w:p w14:paraId="2889F8A2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0141CB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E9F803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DECLARE paid_sum DECIMAL(10,2);</w:t>
      </w:r>
    </w:p>
    <w:p w14:paraId="380673A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LECT IFNULL(SUM(amount),0)</w:t>
      </w:r>
    </w:p>
    <w:p w14:paraId="6A8EC36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INTO paid_sum</w:t>
      </w:r>
    </w:p>
    <w:p w14:paraId="01EC0192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FROM payments</w:t>
      </w:r>
    </w:p>
    <w:p w14:paraId="5604F0C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order_id = NEW.order_id;</w:t>
      </w:r>
    </w:p>
    <w:p w14:paraId="169567E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7CC0959B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UPDATE invoices inv</w:t>
      </w:r>
    </w:p>
    <w:p w14:paraId="0338697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JOIN orders o  ON o.id = NEW.order_id</w:t>
      </w:r>
    </w:p>
    <w:p w14:paraId="26322A4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ON inv.order_id = o.id</w:t>
      </w:r>
    </w:p>
    <w:p w14:paraId="6D8CED43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SET inv.is_paid = (paid_sum &gt;= inv.total_amount)</w:t>
      </w:r>
    </w:p>
    <w:p w14:paraId="527723C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inv.order_id = NEW.order_id;</w:t>
      </w:r>
    </w:p>
    <w:p w14:paraId="48686C7C" w14:textId="3FA3FCEE" w:rsid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4527DD4" w14:textId="418683E3" w:rsidR="00FF391E" w:rsidRPr="00FF391E" w:rsidRDefault="00FF391E" w:rsidP="00FF391E">
      <w:pPr>
        <w:pStyle w:val="3"/>
      </w:pPr>
      <w:bookmarkStart w:id="53" w:name="_Toc197715638"/>
      <w:r w:rsidRPr="00FF391E">
        <w:t>Расчёт итоговой суммы в счёте</w:t>
      </w:r>
      <w:bookmarkEnd w:id="53"/>
    </w:p>
    <w:p w14:paraId="1F5B9085" w14:textId="4DC2FD8E" w:rsidR="00FF391E" w:rsidRDefault="00FF391E" w:rsidP="00FF391E">
      <w:pPr>
        <w:pStyle w:val="a2"/>
      </w:pPr>
      <w:r w:rsidRPr="00FF391E">
        <w:t>Перед созданием счета (invoices) автоматически вычисляет total_amount с учётом количества, цены книги и скидок.</w:t>
      </w:r>
    </w:p>
    <w:p w14:paraId="4C860854" w14:textId="77777777" w:rsidR="00FF391E" w:rsidRPr="00FF391E" w:rsidRDefault="00FF391E" w:rsidP="00FF391E">
      <w:pPr>
        <w:ind w:firstLine="0"/>
        <w:rPr>
          <w:rFonts w:ascii="Consolas" w:hAnsi="Consolas"/>
          <w:sz w:val="20"/>
          <w:szCs w:val="20"/>
        </w:rPr>
      </w:pPr>
    </w:p>
    <w:p w14:paraId="03749385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CREATE TRIGGER trg_invoices_before_insert</w:t>
      </w:r>
    </w:p>
    <w:p w14:paraId="2A4BF82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invoices</w:t>
      </w:r>
    </w:p>
    <w:p w14:paraId="3F7C022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136A7F8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7AB728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DECLARE v_total DECIMAL(10,2);</w:t>
      </w:r>
    </w:p>
    <w:p w14:paraId="07566584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188127C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LECT IFNULL(SUM(</w:t>
      </w:r>
    </w:p>
    <w:p w14:paraId="2DE011A7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  oi.quantity</w:t>
      </w:r>
    </w:p>
    <w:p w14:paraId="08120006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  * b.price</w:t>
      </w:r>
    </w:p>
    <w:p w14:paraId="35979D2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  * (1 - IFNULL(d.percentage,0)/100)</w:t>
      </w:r>
    </w:p>
    <w:p w14:paraId="1475ADA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),0)</w:t>
      </w:r>
    </w:p>
    <w:p w14:paraId="0192AAA5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INTO v_total</w:t>
      </w:r>
    </w:p>
    <w:p w14:paraId="72A93569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FROM order_items oi</w:t>
      </w:r>
    </w:p>
    <w:p w14:paraId="6072E332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JOIN books b               ON oi.book_id = b.id</w:t>
      </w:r>
    </w:p>
    <w:p w14:paraId="3282E9A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LEFT JOIN order_discounts od ON od.book_id = oi.book_id</w:t>
      </w:r>
    </w:p>
    <w:p w14:paraId="634B7CF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LEFT JOIN discounts d      ON d.id = od.discount_id</w:t>
      </w:r>
    </w:p>
    <w:p w14:paraId="620712BC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oi.order_id = NEW.order_id;</w:t>
      </w:r>
    </w:p>
    <w:p w14:paraId="446696CE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</w:p>
    <w:p w14:paraId="2EB434E1" w14:textId="77777777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T NEW.total_amount = v_total;</w:t>
      </w:r>
    </w:p>
    <w:p w14:paraId="3964A085" w14:textId="525D5F9F" w:rsidR="00FF391E" w:rsidRPr="00FF391E" w:rsidRDefault="00FF391E" w:rsidP="00FF391E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C0153BF" w14:textId="77777777" w:rsidR="00C0621D" w:rsidRPr="00FF391E" w:rsidRDefault="00C0621D" w:rsidP="00C0621D">
      <w:pPr>
        <w:rPr>
          <w:lang w:val="en-US"/>
        </w:rPr>
      </w:pPr>
    </w:p>
    <w:p w14:paraId="7CEB2934" w14:textId="0446D655" w:rsidR="00423FDF" w:rsidRDefault="00423FDF" w:rsidP="00DB5E23">
      <w:pPr>
        <w:pStyle w:val="2"/>
      </w:pPr>
      <w:bookmarkStart w:id="54" w:name="_Toc197715639"/>
      <w:r w:rsidRPr="00DB5E23">
        <w:t>Представления</w:t>
      </w:r>
      <w:bookmarkEnd w:id="54"/>
    </w:p>
    <w:p w14:paraId="01A4AFB8" w14:textId="0BD2D0A2" w:rsidR="00423FDF" w:rsidRDefault="00423FDF" w:rsidP="00423FDF">
      <w:pPr>
        <w:pStyle w:val="a2"/>
      </w:pPr>
      <w:r w:rsidRPr="002F4F65">
        <w:t xml:space="preserve">Представление </w:t>
      </w:r>
      <w:r w:rsidRPr="00197E3A">
        <w:t xml:space="preserve">– </w:t>
      </w:r>
      <w:r w:rsidRPr="002F4F65">
        <w:t>это виртуальная таблица, основанная на результате выполнения SQL-запроса. Оно упрощает доступ к данным, скрывая сложные запросы, улучшает читаемость кода и может способствовать повышению производительности</w:t>
      </w:r>
      <w:r w:rsidR="007F6FB0" w:rsidRPr="007F6FB0">
        <w:t xml:space="preserve"> </w:t>
      </w:r>
      <w:r w:rsidR="00270BCA" w:rsidRPr="00270BCA">
        <w:t>[</w:t>
      </w:r>
      <w:r w:rsidR="007F6FB0" w:rsidRPr="007F6FB0">
        <w:t>5</w:t>
      </w:r>
      <w:r w:rsidR="00270BCA" w:rsidRPr="00270BCA">
        <w:t>]</w:t>
      </w:r>
      <w:r w:rsidRPr="002F4F65">
        <w:t>.</w:t>
      </w:r>
    </w:p>
    <w:p w14:paraId="1BA0E8FD" w14:textId="061A88E1" w:rsidR="00423FDF" w:rsidRDefault="001D0B36" w:rsidP="00DB5E23">
      <w:pPr>
        <w:pStyle w:val="3"/>
      </w:pPr>
      <w:bookmarkStart w:id="55" w:name="_Toc197715640"/>
      <w:r w:rsidRPr="001D0B36">
        <w:t>Популярные книги по количеству заказов</w:t>
      </w:r>
      <w:bookmarkEnd w:id="55"/>
    </w:p>
    <w:p w14:paraId="70736F7A" w14:textId="0F0DD6DC" w:rsidR="001D0B36" w:rsidRDefault="001D0B36" w:rsidP="00423FDF">
      <w:pPr>
        <w:pStyle w:val="a2"/>
      </w:pPr>
      <w:r w:rsidRPr="001D0B36">
        <w:t xml:space="preserve">Отображает список книг, отсортированных по убыванию количества </w:t>
      </w:r>
      <w:r w:rsidRPr="001D0B36">
        <w:lastRenderedPageBreak/>
        <w:t>заказов. Включает идентификатор книги, название и общее число заказов. Количество заказов рассчитывается по числу записей в order_items, связанных с каждой книгой.</w:t>
      </w:r>
    </w:p>
    <w:p w14:paraId="6DD092D2" w14:textId="759D65B7" w:rsidR="001D0B36" w:rsidRPr="00214328" w:rsidRDefault="001D0B36" w:rsidP="001D0B36">
      <w:pPr>
        <w:ind w:firstLine="0"/>
        <w:rPr>
          <w:rFonts w:ascii="Courier New" w:hAnsi="Courier New" w:cs="Courier New"/>
          <w:sz w:val="20"/>
          <w:szCs w:val="20"/>
        </w:rPr>
      </w:pPr>
    </w:p>
    <w:p w14:paraId="3C4D5043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CREATE OR REPLACE VIEW popular_books AS</w:t>
      </w:r>
    </w:p>
    <w:p w14:paraId="7D0CDEE5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71CFFF1C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b.id, </w:t>
      </w:r>
    </w:p>
    <w:p w14:paraId="537AC231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b.title, </w:t>
      </w:r>
    </w:p>
    <w:p w14:paraId="2778B6BB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COUNT(oi.book_id) AS total_orders</w:t>
      </w:r>
    </w:p>
    <w:p w14:paraId="5D06F11C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FROM books b</w:t>
      </w:r>
    </w:p>
    <w:p w14:paraId="6E5C9C75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JOIN order_items oi ON b.id = oi.book_id</w:t>
      </w:r>
    </w:p>
    <w:p w14:paraId="71EB13CF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GROUP BY b.id, b.title</w:t>
      </w:r>
    </w:p>
    <w:p w14:paraId="2A407B0E" w14:textId="2EB5FA10" w:rsidR="00423FDF" w:rsidRPr="00214328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ORDER BY total_orders DESC;</w:t>
      </w:r>
    </w:p>
    <w:p w14:paraId="06BD8921" w14:textId="7B6AB625" w:rsidR="00423FDF" w:rsidRDefault="001D0B36" w:rsidP="00423FDF">
      <w:pPr>
        <w:pStyle w:val="3"/>
      </w:pPr>
      <w:bookmarkStart w:id="56" w:name="_Toc197715641"/>
      <w:r w:rsidRPr="001D0B36">
        <w:t>Детали заказов пользователей</w:t>
      </w:r>
      <w:bookmarkEnd w:id="56"/>
    </w:p>
    <w:p w14:paraId="28F0449B" w14:textId="36A7547B" w:rsidR="001D0B36" w:rsidRPr="001D0B36" w:rsidRDefault="001D0B36" w:rsidP="00423FDF">
      <w:pPr>
        <w:pStyle w:val="a2"/>
      </w:pPr>
      <w:r w:rsidRPr="001D0B36">
        <w:t xml:space="preserve">Представление объединяет информацию о заказах: идентификатор заказа, </w:t>
      </w:r>
      <w:r w:rsidRPr="001D0B36">
        <w:rPr>
          <w:lang w:val="en-US"/>
        </w:rPr>
        <w:t>email</w:t>
      </w:r>
      <w:r w:rsidRPr="001D0B36">
        <w:t xml:space="preserve"> пользователя, наименование книги, количество экземпляров, дату заказа и статус. Полезно для анализа заказов на уровне пользователей.</w:t>
      </w:r>
    </w:p>
    <w:p w14:paraId="7D0CBF25" w14:textId="77777777" w:rsidR="00423FDF" w:rsidRPr="001D0B36" w:rsidRDefault="00423FDF" w:rsidP="00423FDF">
      <w:pPr>
        <w:ind w:firstLine="851"/>
        <w:jc w:val="both"/>
        <w:rPr>
          <w:szCs w:val="28"/>
        </w:rPr>
      </w:pPr>
    </w:p>
    <w:p w14:paraId="22F5AC06" w14:textId="77777777" w:rsidR="001D0B36" w:rsidRPr="00214328" w:rsidRDefault="001D0B36" w:rsidP="001D0B36">
      <w:pPr>
        <w:rPr>
          <w:rFonts w:ascii="Courier New" w:hAnsi="Courier New" w:cs="Courier New"/>
          <w:sz w:val="20"/>
          <w:szCs w:val="20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CREAT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OR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REPLAC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VIEW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user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1D0B36">
        <w:rPr>
          <w:rFonts w:ascii="Courier New" w:hAnsi="Courier New" w:cs="Courier New"/>
          <w:sz w:val="20"/>
          <w:szCs w:val="20"/>
          <w:lang w:val="en-US"/>
        </w:rPr>
        <w:t>order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1D0B36">
        <w:rPr>
          <w:rFonts w:ascii="Courier New" w:hAnsi="Courier New" w:cs="Courier New"/>
          <w:sz w:val="20"/>
          <w:szCs w:val="20"/>
          <w:lang w:val="en-US"/>
        </w:rPr>
        <w:t>details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5D5253E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1D0284CE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o.id AS order_id, </w:t>
      </w:r>
    </w:p>
    <w:p w14:paraId="04AD9F0B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u.email, </w:t>
      </w:r>
    </w:p>
    <w:p w14:paraId="13BB120F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b.title, </w:t>
      </w:r>
    </w:p>
    <w:p w14:paraId="0AB0919C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oi.quantity, </w:t>
      </w:r>
    </w:p>
    <w:p w14:paraId="32CEBE14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o.order_date, </w:t>
      </w:r>
    </w:p>
    <w:p w14:paraId="405EC5C7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osh.status_id</w:t>
      </w:r>
    </w:p>
    <w:p w14:paraId="0ED64C32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FROM orders o</w:t>
      </w:r>
    </w:p>
    <w:p w14:paraId="4E35D907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JOIN users u ON o.user_id = u.id</w:t>
      </w:r>
    </w:p>
    <w:p w14:paraId="02D3CA99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JOIN order_items oi ON o.id = oi.order_id</w:t>
      </w:r>
    </w:p>
    <w:p w14:paraId="120FF606" w14:textId="77777777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JOIN books b ON oi.book_id = b.id</w:t>
      </w:r>
    </w:p>
    <w:p w14:paraId="363D1D41" w14:textId="095DFEA1" w:rsidR="001D0B36" w:rsidRPr="001D0B36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JOIN order_status_history osh ON o.id = osh.order_id;</w:t>
      </w:r>
    </w:p>
    <w:p w14:paraId="2D09C1F5" w14:textId="7DF5320C" w:rsidR="00423FDF" w:rsidRDefault="001D0B36" w:rsidP="00423FDF">
      <w:pPr>
        <w:pStyle w:val="3"/>
      </w:pPr>
      <w:bookmarkStart w:id="57" w:name="_Toc197715642"/>
      <w:r w:rsidRPr="001D0B36">
        <w:t>Полная информация о книге</w:t>
      </w:r>
      <w:bookmarkEnd w:id="57"/>
      <w:r w:rsidR="00423FDF">
        <w:t xml:space="preserve"> </w:t>
      </w:r>
    </w:p>
    <w:p w14:paraId="58CEBFCA" w14:textId="7E67BB19" w:rsidR="001D0B36" w:rsidRDefault="001D0B36" w:rsidP="00423FDF">
      <w:pPr>
        <w:pStyle w:val="a2"/>
      </w:pPr>
      <w:r w:rsidRPr="001D0B36">
        <w:t>Объединяет данные о книге, её издателе, авторах и жанрах. Предназначено для использования в каталоге и карточке товара. Авторы и жанры выводятся в виде строк, разделённых запятыми.</w:t>
      </w:r>
    </w:p>
    <w:p w14:paraId="6486623A" w14:textId="77777777" w:rsidR="00423FDF" w:rsidRPr="00570315" w:rsidRDefault="00423FDF" w:rsidP="00423FDF">
      <w:pPr>
        <w:ind w:firstLine="851"/>
        <w:jc w:val="both"/>
        <w:rPr>
          <w:szCs w:val="28"/>
        </w:rPr>
      </w:pPr>
    </w:p>
    <w:p w14:paraId="2B028BC4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EATE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OR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REPLACE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VIEW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book</w:t>
      </w:r>
      <w:r w:rsidRPr="000C13BC">
        <w:rPr>
          <w:rFonts w:ascii="Courier New" w:hAnsi="Courier New" w:cs="Courier New"/>
          <w:sz w:val="20"/>
          <w:szCs w:val="20"/>
        </w:rPr>
        <w:t>_</w:t>
      </w:r>
      <w:r w:rsidRPr="000C13BC">
        <w:rPr>
          <w:rFonts w:ascii="Courier New" w:hAnsi="Courier New" w:cs="Courier New"/>
          <w:sz w:val="20"/>
          <w:szCs w:val="20"/>
          <w:lang w:val="en-US"/>
        </w:rPr>
        <w:t>full</w:t>
      </w:r>
      <w:r w:rsidRPr="000C13BC">
        <w:rPr>
          <w:rFonts w:ascii="Courier New" w:hAnsi="Courier New" w:cs="Courier New"/>
          <w:sz w:val="20"/>
          <w:szCs w:val="20"/>
        </w:rPr>
        <w:t>_</w:t>
      </w:r>
      <w:r w:rsidRPr="000C13BC">
        <w:rPr>
          <w:rFonts w:ascii="Courier New" w:hAnsi="Courier New" w:cs="Courier New"/>
          <w:sz w:val="20"/>
          <w:szCs w:val="20"/>
          <w:lang w:val="en-US"/>
        </w:rPr>
        <w:t>info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BB8A40A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1579D233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id, </w:t>
      </w:r>
    </w:p>
    <w:p w14:paraId="7D81BBB3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title, </w:t>
      </w:r>
    </w:p>
    <w:p w14:paraId="750AC5AC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description, </w:t>
      </w:r>
    </w:p>
    <w:p w14:paraId="394E5D3B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price, </w:t>
      </w:r>
    </w:p>
    <w:p w14:paraId="0E5B831E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rating, </w:t>
      </w:r>
    </w:p>
    <w:p w14:paraId="67C1D1D7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p.name AS publisher,</w:t>
      </w:r>
    </w:p>
    <w:p w14:paraId="119C0AF0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GROUP_CONCAT(DISTINCT a.name SEPARATOR ', ') AS authors,</w:t>
      </w:r>
    </w:p>
    <w:p w14:paraId="2A5C46E5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GROUP_CONCAT(DISTINCT g.name SEPARATOR ', ') AS genres</w:t>
      </w:r>
    </w:p>
    <w:p w14:paraId="31189164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books b</w:t>
      </w:r>
    </w:p>
    <w:p w14:paraId="168E66C6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publishers p ON b.publisher_id = p.id</w:t>
      </w:r>
    </w:p>
    <w:p w14:paraId="70096B4E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book_authors ba ON b.id = ba.book_id</w:t>
      </w:r>
    </w:p>
    <w:p w14:paraId="34668413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authors a ON ba.author_id = a.id</w:t>
      </w:r>
    </w:p>
    <w:p w14:paraId="5BE5A6BD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book_genres bg ON b.id = bg.book_id</w:t>
      </w:r>
    </w:p>
    <w:p w14:paraId="143A98B3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lastRenderedPageBreak/>
        <w:t>LEFT JOIN genres g ON bg.genre_id = g.id</w:t>
      </w:r>
    </w:p>
    <w:p w14:paraId="4259592F" w14:textId="2700BE0E" w:rsidR="00423FDF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GROUP BY b.id;</w:t>
      </w:r>
    </w:p>
    <w:p w14:paraId="78BF3A49" w14:textId="60128A76" w:rsidR="00423FDF" w:rsidRPr="00F609F3" w:rsidRDefault="001D0B36" w:rsidP="00423FDF">
      <w:pPr>
        <w:pStyle w:val="3"/>
      </w:pPr>
      <w:bookmarkStart w:id="58" w:name="_Toc197715643"/>
      <w:r w:rsidRPr="001D0B36">
        <w:rPr>
          <w:lang w:val="ru-RU"/>
        </w:rPr>
        <w:t>Количество проданных экземпляров по авторам</w:t>
      </w:r>
      <w:bookmarkEnd w:id="58"/>
    </w:p>
    <w:p w14:paraId="1330044C" w14:textId="5866EDA4" w:rsidR="001D0B36" w:rsidRDefault="001D0B36" w:rsidP="00423FDF">
      <w:pPr>
        <w:pStyle w:val="a2"/>
      </w:pPr>
      <w:r w:rsidRPr="001D0B36">
        <w:t>Отчёт по авторам, ранжированный по количеству проданных экземпляров их книг. Содержит идентификатор автора, имя и общее число продаж.</w:t>
      </w:r>
    </w:p>
    <w:p w14:paraId="40B0D921" w14:textId="77777777" w:rsidR="00423FDF" w:rsidRPr="00570315" w:rsidRDefault="00423FDF" w:rsidP="00423FDF">
      <w:pPr>
        <w:ind w:firstLine="851"/>
        <w:jc w:val="both"/>
        <w:rPr>
          <w:szCs w:val="28"/>
        </w:rPr>
      </w:pPr>
    </w:p>
    <w:p w14:paraId="744C751D" w14:textId="77777777" w:rsidR="001D0B36" w:rsidRPr="00214328" w:rsidRDefault="001D0B36" w:rsidP="001D0B36">
      <w:pPr>
        <w:rPr>
          <w:rFonts w:ascii="Courier New" w:hAnsi="Courier New" w:cs="Courier New"/>
          <w:sz w:val="20"/>
          <w:szCs w:val="20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EAT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OR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REPLAC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VIEW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author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0C13BC">
        <w:rPr>
          <w:rFonts w:ascii="Courier New" w:hAnsi="Courier New" w:cs="Courier New"/>
          <w:sz w:val="20"/>
          <w:szCs w:val="20"/>
          <w:lang w:val="en-US"/>
        </w:rPr>
        <w:t>sales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435DE16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1195B1E9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a.id AS author_id,</w:t>
      </w:r>
    </w:p>
    <w:p w14:paraId="36D6E8CC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a.name AS author_name,</w:t>
      </w:r>
    </w:p>
    <w:p w14:paraId="6DADB9F1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COUNT(oi.book_id) AS total_sold</w:t>
      </w:r>
    </w:p>
    <w:p w14:paraId="3CC3389B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authors a</w:t>
      </w:r>
    </w:p>
    <w:p w14:paraId="285F5512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JOIN book_authors ba ON a.id = ba.author_id</w:t>
      </w:r>
    </w:p>
    <w:p w14:paraId="6C4F674E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JOIN order_items oi ON ba.book_id = oi.book_id</w:t>
      </w:r>
    </w:p>
    <w:p w14:paraId="3D3B1E63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GROUP BY a.id, a.name</w:t>
      </w:r>
    </w:p>
    <w:p w14:paraId="7A248206" w14:textId="200989F8" w:rsidR="00AD4591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ORDER BY total_sold DESC;</w:t>
      </w:r>
    </w:p>
    <w:p w14:paraId="77DCD4BC" w14:textId="0125A181" w:rsidR="00AD4591" w:rsidRDefault="001D0B36" w:rsidP="00AD4591">
      <w:pPr>
        <w:pStyle w:val="3"/>
        <w:rPr>
          <w:lang w:val="ru-RU"/>
        </w:rPr>
      </w:pPr>
      <w:bookmarkStart w:id="59" w:name="_Toc197715644"/>
      <w:r w:rsidRPr="001D0B36">
        <w:rPr>
          <w:lang w:val="ru-RU"/>
        </w:rPr>
        <w:t>Остатки книг по складам</w:t>
      </w:r>
      <w:bookmarkEnd w:id="59"/>
    </w:p>
    <w:p w14:paraId="01474F76" w14:textId="3B9BE114" w:rsidR="001D0B36" w:rsidRPr="00214328" w:rsidRDefault="001D0B36" w:rsidP="00AD4591">
      <w:pPr>
        <w:pStyle w:val="a2"/>
        <w:rPr>
          <w:lang w:val="en-US"/>
        </w:rPr>
      </w:pPr>
      <w:r w:rsidRPr="001D0B36">
        <w:t>Позволяет отслеживать количество каждой книги на всех складах. Показывает склад, книгу и её остаток. Если</w:t>
      </w:r>
      <w:r w:rsidRPr="00214328">
        <w:rPr>
          <w:lang w:val="en-US"/>
        </w:rPr>
        <w:t xml:space="preserve"> </w:t>
      </w:r>
      <w:r w:rsidRPr="001D0B36">
        <w:t>книга</w:t>
      </w:r>
      <w:r w:rsidRPr="00214328">
        <w:rPr>
          <w:lang w:val="en-US"/>
        </w:rPr>
        <w:t xml:space="preserve"> </w:t>
      </w:r>
      <w:r w:rsidRPr="001D0B36">
        <w:t>отсутствует</w:t>
      </w:r>
      <w:r w:rsidRPr="00214328">
        <w:rPr>
          <w:lang w:val="en-US"/>
        </w:rPr>
        <w:t xml:space="preserve"> </w:t>
      </w:r>
      <w:r w:rsidRPr="001D0B36">
        <w:t>на</w:t>
      </w:r>
      <w:r w:rsidRPr="00214328">
        <w:rPr>
          <w:lang w:val="en-US"/>
        </w:rPr>
        <w:t xml:space="preserve"> </w:t>
      </w:r>
      <w:r w:rsidRPr="001D0B36">
        <w:t>складе</w:t>
      </w:r>
      <w:r w:rsidRPr="00214328">
        <w:rPr>
          <w:lang w:val="en-US"/>
        </w:rPr>
        <w:t xml:space="preserve"> — </w:t>
      </w:r>
      <w:r w:rsidRPr="001D0B36">
        <w:t>количество</w:t>
      </w:r>
      <w:r w:rsidRPr="00214328">
        <w:rPr>
          <w:lang w:val="en-US"/>
        </w:rPr>
        <w:t xml:space="preserve"> </w:t>
      </w:r>
      <w:r w:rsidRPr="001D0B36">
        <w:t>будет</w:t>
      </w:r>
      <w:r w:rsidRPr="00214328">
        <w:rPr>
          <w:lang w:val="en-US"/>
        </w:rPr>
        <w:t xml:space="preserve"> 0.</w:t>
      </w:r>
    </w:p>
    <w:p w14:paraId="785CCA88" w14:textId="2ACD3011" w:rsidR="00AD4591" w:rsidRPr="00214328" w:rsidRDefault="00AD4591" w:rsidP="00AD4591">
      <w:pPr>
        <w:pStyle w:val="a2"/>
        <w:rPr>
          <w:lang w:val="en-US"/>
        </w:rPr>
      </w:pPr>
    </w:p>
    <w:p w14:paraId="0F8C1D05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EATE OR REPLACE VIEW warehouse_inventory AS</w:t>
      </w:r>
    </w:p>
    <w:p w14:paraId="0D41F8B3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36EEA120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w.id AS warehouse_id,</w:t>
      </w:r>
    </w:p>
    <w:p w14:paraId="7BA82801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w.address_id,</w:t>
      </w:r>
    </w:p>
    <w:p w14:paraId="7D13B754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id AS book_id,</w:t>
      </w:r>
    </w:p>
    <w:p w14:paraId="786D1337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title AS book_title,</w:t>
      </w:r>
    </w:p>
    <w:p w14:paraId="0B870F02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IFNULL(i.quantity, 0) AS quantity</w:t>
      </w:r>
    </w:p>
    <w:p w14:paraId="5757741A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warehouses w</w:t>
      </w:r>
    </w:p>
    <w:p w14:paraId="510DE203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OSS JOIN books b</w:t>
      </w:r>
    </w:p>
    <w:p w14:paraId="1CA45B64" w14:textId="77777777" w:rsidR="001D0B36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inventory i ON i.warehouse_id = w.id AND i.book_id = b.id</w:t>
      </w:r>
    </w:p>
    <w:p w14:paraId="18793C0A" w14:textId="6852DE0C" w:rsidR="00AD4591" w:rsidRPr="000C13BC" w:rsidRDefault="001D0B36" w:rsidP="001D0B36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ORDER BY w.id, b.title;</w:t>
      </w:r>
    </w:p>
    <w:p w14:paraId="446BD4BA" w14:textId="22ACDDB4" w:rsidR="00AD4591" w:rsidRDefault="001D0B36" w:rsidP="00AD4591">
      <w:pPr>
        <w:pStyle w:val="3"/>
        <w:rPr>
          <w:lang w:val="ru-RU"/>
        </w:rPr>
      </w:pPr>
      <w:bookmarkStart w:id="60" w:name="_Toc197715645"/>
      <w:r w:rsidRPr="001D0B36">
        <w:rPr>
          <w:lang w:val="ru-RU"/>
        </w:rPr>
        <w:t>Активность пользователей (число заказов и общая сумма)</w:t>
      </w:r>
      <w:bookmarkEnd w:id="60"/>
    </w:p>
    <w:p w14:paraId="5630E076" w14:textId="577E31B6" w:rsidR="00AD4591" w:rsidRPr="00214328" w:rsidRDefault="001D0B36" w:rsidP="001D0B36">
      <w:pPr>
        <w:pStyle w:val="a2"/>
        <w:rPr>
          <w:lang w:val="en-US"/>
        </w:rPr>
      </w:pPr>
      <w:r w:rsidRPr="001D0B36">
        <w:t>Отражает количество заказов и общую сумму, потраченную каждым пользователем. Используется</w:t>
      </w:r>
      <w:r w:rsidRPr="00214328">
        <w:rPr>
          <w:lang w:val="en-US"/>
        </w:rPr>
        <w:t xml:space="preserve"> </w:t>
      </w:r>
      <w:r w:rsidRPr="001D0B36">
        <w:t>для</w:t>
      </w:r>
      <w:r w:rsidRPr="00214328">
        <w:rPr>
          <w:lang w:val="en-US"/>
        </w:rPr>
        <w:t xml:space="preserve"> </w:t>
      </w:r>
      <w:r w:rsidRPr="001D0B36">
        <w:t>оценки</w:t>
      </w:r>
      <w:r w:rsidRPr="00214328">
        <w:rPr>
          <w:lang w:val="en-US"/>
        </w:rPr>
        <w:t xml:space="preserve"> </w:t>
      </w:r>
      <w:r w:rsidRPr="001D0B36">
        <w:t>клиентской</w:t>
      </w:r>
      <w:r w:rsidRPr="00214328">
        <w:rPr>
          <w:lang w:val="en-US"/>
        </w:rPr>
        <w:t xml:space="preserve"> </w:t>
      </w:r>
      <w:r w:rsidRPr="001D0B36">
        <w:t>ценности</w:t>
      </w:r>
      <w:r w:rsidRPr="00214328">
        <w:rPr>
          <w:lang w:val="en-US"/>
        </w:rPr>
        <w:t>.</w:t>
      </w:r>
    </w:p>
    <w:p w14:paraId="1F45EA43" w14:textId="77777777" w:rsidR="001D0B36" w:rsidRPr="00214328" w:rsidRDefault="001D0B36" w:rsidP="00AD4591">
      <w:pPr>
        <w:rPr>
          <w:lang w:val="en-US"/>
        </w:rPr>
      </w:pPr>
    </w:p>
    <w:p w14:paraId="74108656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EATE OR REPLACE VIEW user_activity AS</w:t>
      </w:r>
    </w:p>
    <w:p w14:paraId="38FE8F0C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18C2984D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u.id AS user_id,</w:t>
      </w:r>
    </w:p>
    <w:p w14:paraId="7C598CBF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u.email AS user_email,</w:t>
      </w:r>
    </w:p>
    <w:p w14:paraId="1279863B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COUNT(o.id) AS orders_count,</w:t>
      </w:r>
    </w:p>
    <w:p w14:paraId="5B1F4F3D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ROUND(IFNULL(SUM(oi.quantity * b.price), 2), 2) AS total_spent</w:t>
      </w:r>
    </w:p>
    <w:p w14:paraId="5B2FADC7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4F2A843B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orders o ON u.id = o.user_id</w:t>
      </w:r>
    </w:p>
    <w:p w14:paraId="2D1FBC94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order_items oi ON o.id = oi.order_id</w:t>
      </w:r>
    </w:p>
    <w:p w14:paraId="359237E2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LEFT JOIN books b ON oi.book_id = b.id</w:t>
      </w:r>
    </w:p>
    <w:p w14:paraId="4576A2D5" w14:textId="77777777" w:rsidR="001D0B36" w:rsidRPr="000C13BC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lastRenderedPageBreak/>
        <w:t>GROUP BY u.id, u.email</w:t>
      </w:r>
    </w:p>
    <w:p w14:paraId="571F1386" w14:textId="73519506" w:rsidR="00AD4591" w:rsidRPr="00214328" w:rsidRDefault="001D0B36" w:rsidP="001D0B36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ORDER BY total_spent DESC;</w:t>
      </w:r>
    </w:p>
    <w:p w14:paraId="359B8C27" w14:textId="1F0C621A" w:rsidR="00AD4591" w:rsidRDefault="001D0B36" w:rsidP="00AD4591">
      <w:pPr>
        <w:pStyle w:val="3"/>
        <w:rPr>
          <w:lang w:val="ru-RU"/>
        </w:rPr>
      </w:pPr>
      <w:bookmarkStart w:id="61" w:name="_Toc197715646"/>
      <w:r w:rsidRPr="001D0B36">
        <w:rPr>
          <w:lang w:val="ru-RU"/>
        </w:rPr>
        <w:t>Средний рейтинг и число отзывов по книгам</w:t>
      </w:r>
      <w:bookmarkEnd w:id="61"/>
    </w:p>
    <w:p w14:paraId="391C3791" w14:textId="7030BDD4" w:rsidR="001D0B36" w:rsidRDefault="001D0B36" w:rsidP="001D0B36">
      <w:pPr>
        <w:pStyle w:val="a2"/>
      </w:pPr>
      <w:r w:rsidRPr="001D0B36">
        <w:t>Показывает агрегированную статистику отзывов: средний рейтинг и количество отзывов для каждой книги. Используется для сортировки и отбора книг по популярности и качеству.</w:t>
      </w:r>
    </w:p>
    <w:p w14:paraId="18EF575E" w14:textId="77777777" w:rsidR="001D0B36" w:rsidRPr="001D0B36" w:rsidRDefault="001D0B36" w:rsidP="001D0B36"/>
    <w:p w14:paraId="3CE8ADAB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CREATE OR REPLACE VIEW book_reviews_summary AS</w:t>
      </w:r>
    </w:p>
    <w:p w14:paraId="455B5E93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5D4804FE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b.id AS book_id,</w:t>
      </w:r>
    </w:p>
    <w:p w14:paraId="2EF46B14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b.title AS book_title,</w:t>
      </w:r>
    </w:p>
    <w:p w14:paraId="71BC99D5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ROUND(AVG(r.rating_value), 1) AS avg_rating,</w:t>
      </w:r>
    </w:p>
    <w:p w14:paraId="6B6669BA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COUNT(r.id) AS reviews_count</w:t>
      </w:r>
    </w:p>
    <w:p w14:paraId="52F2ED65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FROM books b</w:t>
      </w:r>
    </w:p>
    <w:p w14:paraId="4C8A1A07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LEFT JOIN ratings r ON b.id = r.book_id</w:t>
      </w:r>
    </w:p>
    <w:p w14:paraId="69154C51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GROUP BY b.id, b.title</w:t>
      </w:r>
    </w:p>
    <w:p w14:paraId="3E3C0B6B" w14:textId="1AACB36D" w:rsidR="0075729A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ORDER BY avg_rating DESC, reviews_count DESC;</w:t>
      </w:r>
    </w:p>
    <w:p w14:paraId="32FA4E33" w14:textId="1FC2569C" w:rsidR="0075729A" w:rsidRDefault="00ED6840" w:rsidP="0075729A">
      <w:pPr>
        <w:pStyle w:val="3"/>
        <w:rPr>
          <w:lang w:val="ru-RU"/>
        </w:rPr>
      </w:pPr>
      <w:bookmarkStart w:id="62" w:name="_Toc197715647"/>
      <w:r w:rsidRPr="00ED6840">
        <w:rPr>
          <w:lang w:val="ru-RU"/>
        </w:rPr>
        <w:t>Продажи по месяцам (количество заказов и выручка)</w:t>
      </w:r>
      <w:bookmarkEnd w:id="62"/>
    </w:p>
    <w:p w14:paraId="4369724C" w14:textId="64D9D3A6" w:rsidR="00ED6840" w:rsidRDefault="00ED6840" w:rsidP="00ED6840">
      <w:pPr>
        <w:pStyle w:val="a2"/>
      </w:pPr>
      <w:r w:rsidRPr="00ED6840">
        <w:t>Аналитическое представление по продажам в разрезе месяцев. Учитывает общее количество заказов и суммарную выручку.</w:t>
      </w:r>
    </w:p>
    <w:p w14:paraId="619B30B0" w14:textId="77777777" w:rsidR="00ED6840" w:rsidRPr="00ED6840" w:rsidRDefault="00ED6840" w:rsidP="00ED6840"/>
    <w:p w14:paraId="58309C25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CREATE OR REPLACE VIEW monthly_sales AS</w:t>
      </w:r>
    </w:p>
    <w:p w14:paraId="5BE3297B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34BB3F0F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DATE_FORMAT(o.order_date, '%Y-%m') AS month,</w:t>
      </w:r>
    </w:p>
    <w:p w14:paraId="0E6EE118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COUNT(DISTINCT o.id) AS orders_count,</w:t>
      </w:r>
    </w:p>
    <w:p w14:paraId="4EBE0380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ROUND(SUM(oi.quantity * b.price), 2) AS revenue</w:t>
      </w:r>
    </w:p>
    <w:p w14:paraId="6A991EAA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FROM orders o</w:t>
      </w:r>
    </w:p>
    <w:p w14:paraId="0F3A3F72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JOIN order_items oi ON o.id = oi.order_id</w:t>
      </w:r>
    </w:p>
    <w:p w14:paraId="48A0AA2B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JOIN books b ON oi.book_id = b.id</w:t>
      </w:r>
    </w:p>
    <w:p w14:paraId="56ACFE79" w14:textId="77777777" w:rsidR="00ED6840" w:rsidRPr="00ED6840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GROUP BY month</w:t>
      </w:r>
    </w:p>
    <w:p w14:paraId="2ED1BABB" w14:textId="45AB5367" w:rsidR="00ED6840" w:rsidRPr="00214328" w:rsidRDefault="00ED6840" w:rsidP="00ED6840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ORDER BY month DESC;</w:t>
      </w:r>
    </w:p>
    <w:p w14:paraId="2C992969" w14:textId="7BC768CB" w:rsidR="00423FDF" w:rsidRDefault="000C5DEE" w:rsidP="000151D3">
      <w:pPr>
        <w:pStyle w:val="10"/>
      </w:pPr>
      <w:bookmarkStart w:id="63" w:name="_Toc197715648"/>
      <w:r>
        <w:lastRenderedPageBreak/>
        <w:t>Тестирование б</w:t>
      </w:r>
      <w:r w:rsidR="00421458">
        <w:t>а</w:t>
      </w:r>
      <w:r>
        <w:t>зы д</w:t>
      </w:r>
      <w:r w:rsidR="00421458">
        <w:t>анных</w:t>
      </w:r>
      <w:bookmarkEnd w:id="63"/>
    </w:p>
    <w:p w14:paraId="7B5ED4BB" w14:textId="40C7EA2E" w:rsidR="00C15D68" w:rsidRDefault="00C15D68" w:rsidP="00421458">
      <w:pPr>
        <w:pStyle w:val="a2"/>
      </w:pPr>
      <w:r w:rsidRPr="00C15D68">
        <w:t>Тестирование базы данных — ключевой этап разработки, в ходе которого выявляются ошибки, проверяется корректность работы триггеров, хранимых процедур, функций и представлений, а также подтверждается соответствие системы требованиям и ожиданиям пользователей.</w:t>
      </w:r>
    </w:p>
    <w:p w14:paraId="08A0287D" w14:textId="35AFFF61" w:rsidR="00421458" w:rsidRDefault="00421458" w:rsidP="00421458">
      <w:pPr>
        <w:pStyle w:val="a2"/>
      </w:pPr>
    </w:p>
    <w:p w14:paraId="381603E5" w14:textId="5A42895F" w:rsidR="00421458" w:rsidRPr="004202B8" w:rsidRDefault="00421458" w:rsidP="00421458">
      <w:pPr>
        <w:pStyle w:val="ae"/>
        <w:rPr>
          <w:b/>
        </w:rPr>
      </w:pPr>
      <w:r>
        <w:t>Таблица 5.1</w:t>
      </w:r>
      <w:r w:rsidR="0075729A">
        <w:rPr>
          <w:lang w:val="en-US"/>
        </w:rPr>
        <w:t xml:space="preserve"> </w:t>
      </w:r>
      <w:r w:rsidR="0075729A" w:rsidRPr="000E2FC6">
        <w:t xml:space="preserve">– </w:t>
      </w:r>
      <w:r>
        <w:rPr>
          <w:lang w:val="en-US"/>
        </w:rPr>
        <w:t xml:space="preserve"> </w:t>
      </w:r>
      <w:r>
        <w:t>Тест-кейс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11"/>
        <w:gridCol w:w="2850"/>
        <w:gridCol w:w="2483"/>
      </w:tblGrid>
      <w:tr w:rsidR="002369B3" w:rsidRPr="002369B3" w14:paraId="494D4FF5" w14:textId="77777777" w:rsidTr="001A0744">
        <w:trPr>
          <w:trHeight w:val="381"/>
        </w:trPr>
        <w:tc>
          <w:tcPr>
            <w:tcW w:w="4011" w:type="dxa"/>
            <w:hideMark/>
          </w:tcPr>
          <w:p w14:paraId="161D60E8" w14:textId="77777777" w:rsidR="002369B3" w:rsidRPr="002369B3" w:rsidRDefault="002369B3" w:rsidP="002369B3">
            <w:pPr>
              <w:pStyle w:val="afe"/>
            </w:pPr>
            <w:r w:rsidRPr="002369B3">
              <w:t>Действия</w:t>
            </w:r>
          </w:p>
        </w:tc>
        <w:tc>
          <w:tcPr>
            <w:tcW w:w="2850" w:type="dxa"/>
            <w:hideMark/>
          </w:tcPr>
          <w:p w14:paraId="001B5271" w14:textId="77777777" w:rsidR="002369B3" w:rsidRPr="002369B3" w:rsidRDefault="002369B3" w:rsidP="002369B3">
            <w:pPr>
              <w:pStyle w:val="afe"/>
            </w:pPr>
            <w:r w:rsidRPr="002369B3">
              <w:t>Ожидаемый результат</w:t>
            </w:r>
          </w:p>
        </w:tc>
        <w:tc>
          <w:tcPr>
            <w:tcW w:w="2483" w:type="dxa"/>
            <w:hideMark/>
          </w:tcPr>
          <w:p w14:paraId="33366855" w14:textId="77777777" w:rsidR="002369B3" w:rsidRPr="002369B3" w:rsidRDefault="002369B3" w:rsidP="002369B3">
            <w:pPr>
              <w:pStyle w:val="afe"/>
            </w:pPr>
            <w:r w:rsidRPr="002369B3">
              <w:t>Результат</w:t>
            </w:r>
          </w:p>
        </w:tc>
      </w:tr>
      <w:tr w:rsidR="002369B3" w:rsidRPr="002369B3" w14:paraId="6C11163A" w14:textId="77777777" w:rsidTr="001A0744">
        <w:trPr>
          <w:trHeight w:val="1014"/>
        </w:trPr>
        <w:tc>
          <w:tcPr>
            <w:tcW w:w="4011" w:type="dxa"/>
            <w:hideMark/>
          </w:tcPr>
          <w:p w14:paraId="36015261" w14:textId="77777777" w:rsidR="002369B3" w:rsidRPr="002369B3" w:rsidRDefault="002369B3" w:rsidP="002369B3">
            <w:pPr>
              <w:pStyle w:val="afe"/>
            </w:pPr>
            <w:r w:rsidRPr="002369B3">
              <w:t>Вставка корректной записи книги в таблицу books с существующим publisher_id и language_id</w:t>
            </w:r>
          </w:p>
        </w:tc>
        <w:tc>
          <w:tcPr>
            <w:tcW w:w="2850" w:type="dxa"/>
            <w:hideMark/>
          </w:tcPr>
          <w:p w14:paraId="6BC22E0D" w14:textId="77777777" w:rsidR="002369B3" w:rsidRPr="002369B3" w:rsidRDefault="002369B3" w:rsidP="002369B3">
            <w:pPr>
              <w:pStyle w:val="afe"/>
            </w:pPr>
            <w:r w:rsidRPr="002369B3">
              <w:t>Запись добавлена. Установлено значение created_at</w:t>
            </w:r>
          </w:p>
        </w:tc>
        <w:tc>
          <w:tcPr>
            <w:tcW w:w="2483" w:type="dxa"/>
            <w:hideMark/>
          </w:tcPr>
          <w:p w14:paraId="136D8842" w14:textId="77777777" w:rsidR="002369B3" w:rsidRPr="002369B3" w:rsidRDefault="002369B3" w:rsidP="002369B3">
            <w:pPr>
              <w:pStyle w:val="afe"/>
            </w:pPr>
            <w:r w:rsidRPr="002369B3">
              <w:t>Запись добавлена</w:t>
            </w:r>
          </w:p>
        </w:tc>
      </w:tr>
      <w:tr w:rsidR="002369B3" w:rsidRPr="002369B3" w14:paraId="75091C5B" w14:textId="77777777" w:rsidTr="001A0744">
        <w:trPr>
          <w:trHeight w:val="991"/>
        </w:trPr>
        <w:tc>
          <w:tcPr>
            <w:tcW w:w="4011" w:type="dxa"/>
            <w:hideMark/>
          </w:tcPr>
          <w:p w14:paraId="668EAF7F" w14:textId="77777777" w:rsidR="002369B3" w:rsidRPr="002369B3" w:rsidRDefault="002369B3" w:rsidP="002369B3">
            <w:pPr>
              <w:pStyle w:val="afe"/>
            </w:pPr>
            <w:r w:rsidRPr="002369B3">
              <w:t>Вставка книги с несуществующим language_id</w:t>
            </w:r>
          </w:p>
        </w:tc>
        <w:tc>
          <w:tcPr>
            <w:tcW w:w="2850" w:type="dxa"/>
            <w:hideMark/>
          </w:tcPr>
          <w:p w14:paraId="0AEF81DE" w14:textId="77777777" w:rsidR="002369B3" w:rsidRPr="002369B3" w:rsidRDefault="002369B3" w:rsidP="002369B3">
            <w:pPr>
              <w:pStyle w:val="afe"/>
            </w:pPr>
            <w:r w:rsidRPr="002369B3">
              <w:t>Ошибка нарушения внешнего ключа. Запись не добавляется</w:t>
            </w:r>
          </w:p>
        </w:tc>
        <w:tc>
          <w:tcPr>
            <w:tcW w:w="2483" w:type="dxa"/>
            <w:hideMark/>
          </w:tcPr>
          <w:p w14:paraId="2155D640" w14:textId="77777777" w:rsidR="002369B3" w:rsidRPr="002369B3" w:rsidRDefault="002369B3" w:rsidP="002369B3">
            <w:pPr>
              <w:pStyle w:val="afe"/>
            </w:pPr>
            <w:r w:rsidRPr="002369B3">
              <w:t>Ошибка сгенерирована, запись отклонена</w:t>
            </w:r>
          </w:p>
        </w:tc>
      </w:tr>
      <w:tr w:rsidR="002369B3" w:rsidRPr="002369B3" w14:paraId="7C168F18" w14:textId="77777777" w:rsidTr="001A0744">
        <w:trPr>
          <w:trHeight w:val="519"/>
        </w:trPr>
        <w:tc>
          <w:tcPr>
            <w:tcW w:w="4011" w:type="dxa"/>
            <w:hideMark/>
          </w:tcPr>
          <w:p w14:paraId="7991B75B" w14:textId="77777777" w:rsidR="002369B3" w:rsidRPr="002369B3" w:rsidRDefault="002369B3" w:rsidP="002369B3">
            <w:pPr>
              <w:pStyle w:val="afe"/>
            </w:pPr>
            <w:r w:rsidRPr="002369B3">
              <w:t>Вставка пользователя с уникальным username и email</w:t>
            </w:r>
          </w:p>
        </w:tc>
        <w:tc>
          <w:tcPr>
            <w:tcW w:w="2850" w:type="dxa"/>
            <w:hideMark/>
          </w:tcPr>
          <w:p w14:paraId="66341844" w14:textId="77777777" w:rsidR="002369B3" w:rsidRPr="002369B3" w:rsidRDefault="002369B3" w:rsidP="002369B3">
            <w:pPr>
              <w:pStyle w:val="afe"/>
            </w:pPr>
            <w:r w:rsidRPr="002369B3">
              <w:t>Запись добавлена</w:t>
            </w:r>
          </w:p>
        </w:tc>
        <w:tc>
          <w:tcPr>
            <w:tcW w:w="2483" w:type="dxa"/>
            <w:hideMark/>
          </w:tcPr>
          <w:p w14:paraId="7793CC6E" w14:textId="77777777" w:rsidR="002369B3" w:rsidRPr="002369B3" w:rsidRDefault="002369B3" w:rsidP="002369B3">
            <w:pPr>
              <w:pStyle w:val="afe"/>
            </w:pPr>
            <w:r w:rsidRPr="002369B3">
              <w:t>Запись добавлена</w:t>
            </w:r>
          </w:p>
        </w:tc>
      </w:tr>
      <w:tr w:rsidR="002369B3" w:rsidRPr="002369B3" w14:paraId="6318ADA2" w14:textId="77777777" w:rsidTr="001A0744">
        <w:trPr>
          <w:trHeight w:val="996"/>
        </w:trPr>
        <w:tc>
          <w:tcPr>
            <w:tcW w:w="4011" w:type="dxa"/>
            <w:hideMark/>
          </w:tcPr>
          <w:p w14:paraId="087C84BB" w14:textId="77777777" w:rsidR="002369B3" w:rsidRPr="002369B3" w:rsidRDefault="002369B3" w:rsidP="002369B3">
            <w:pPr>
              <w:pStyle w:val="afe"/>
            </w:pPr>
            <w:r w:rsidRPr="002369B3">
              <w:t>Вставка пользователя с уже существующим email</w:t>
            </w:r>
          </w:p>
        </w:tc>
        <w:tc>
          <w:tcPr>
            <w:tcW w:w="2850" w:type="dxa"/>
            <w:hideMark/>
          </w:tcPr>
          <w:p w14:paraId="2BFCBAE6" w14:textId="77777777" w:rsidR="002369B3" w:rsidRPr="002369B3" w:rsidRDefault="002369B3" w:rsidP="002369B3">
            <w:pPr>
              <w:pStyle w:val="afe"/>
            </w:pPr>
            <w:r w:rsidRPr="002369B3">
              <w:t>Нарушение уникальности. Запись не добавляется</w:t>
            </w:r>
          </w:p>
        </w:tc>
        <w:tc>
          <w:tcPr>
            <w:tcW w:w="2483" w:type="dxa"/>
            <w:hideMark/>
          </w:tcPr>
          <w:p w14:paraId="199ACF8A" w14:textId="77777777" w:rsidR="002369B3" w:rsidRPr="002369B3" w:rsidRDefault="002369B3" w:rsidP="002369B3">
            <w:pPr>
              <w:pStyle w:val="afe"/>
            </w:pPr>
            <w:r w:rsidRPr="002369B3">
              <w:t>Ошибка сгенерирована</w:t>
            </w:r>
          </w:p>
        </w:tc>
      </w:tr>
      <w:tr w:rsidR="002369B3" w:rsidRPr="002369B3" w14:paraId="1289634E" w14:textId="77777777" w:rsidTr="001A0744">
        <w:trPr>
          <w:trHeight w:val="547"/>
        </w:trPr>
        <w:tc>
          <w:tcPr>
            <w:tcW w:w="4011" w:type="dxa"/>
            <w:hideMark/>
          </w:tcPr>
          <w:p w14:paraId="44CA0B26" w14:textId="77777777" w:rsidR="002369B3" w:rsidRPr="002369B3" w:rsidRDefault="002369B3" w:rsidP="002369B3">
            <w:pPr>
              <w:pStyle w:val="afe"/>
            </w:pPr>
            <w:r w:rsidRPr="002369B3">
              <w:t>Добавление записи в cart_items с существующим cart_id и book_id</w:t>
            </w:r>
          </w:p>
        </w:tc>
        <w:tc>
          <w:tcPr>
            <w:tcW w:w="2850" w:type="dxa"/>
            <w:hideMark/>
          </w:tcPr>
          <w:p w14:paraId="161A8ED8" w14:textId="77777777" w:rsidR="002369B3" w:rsidRPr="002369B3" w:rsidRDefault="002369B3" w:rsidP="002369B3">
            <w:pPr>
              <w:pStyle w:val="afe"/>
            </w:pPr>
            <w:r w:rsidRPr="002369B3">
              <w:t>Запись добавлена</w:t>
            </w:r>
          </w:p>
        </w:tc>
        <w:tc>
          <w:tcPr>
            <w:tcW w:w="2483" w:type="dxa"/>
            <w:hideMark/>
          </w:tcPr>
          <w:p w14:paraId="13E6A660" w14:textId="77777777" w:rsidR="002369B3" w:rsidRPr="002369B3" w:rsidRDefault="002369B3" w:rsidP="002369B3">
            <w:pPr>
              <w:pStyle w:val="afe"/>
            </w:pPr>
            <w:r w:rsidRPr="002369B3">
              <w:t>Запись добавлена</w:t>
            </w:r>
          </w:p>
        </w:tc>
      </w:tr>
      <w:tr w:rsidR="002369B3" w:rsidRPr="002369B3" w14:paraId="5553AB28" w14:textId="77777777" w:rsidTr="001A0744">
        <w:trPr>
          <w:trHeight w:val="1128"/>
        </w:trPr>
        <w:tc>
          <w:tcPr>
            <w:tcW w:w="4011" w:type="dxa"/>
            <w:hideMark/>
          </w:tcPr>
          <w:p w14:paraId="3BB3642E" w14:textId="77777777" w:rsidR="002369B3" w:rsidRPr="002369B3" w:rsidRDefault="002369B3" w:rsidP="002369B3">
            <w:pPr>
              <w:pStyle w:val="afe"/>
            </w:pPr>
            <w:r w:rsidRPr="002369B3">
              <w:t>Добавление записи в cart_items с несуществующим book_id</w:t>
            </w:r>
          </w:p>
        </w:tc>
        <w:tc>
          <w:tcPr>
            <w:tcW w:w="2850" w:type="dxa"/>
            <w:hideMark/>
          </w:tcPr>
          <w:p w14:paraId="6C16FF11" w14:textId="77777777" w:rsidR="002369B3" w:rsidRPr="002369B3" w:rsidRDefault="002369B3" w:rsidP="002369B3">
            <w:pPr>
              <w:pStyle w:val="afe"/>
            </w:pPr>
            <w:r w:rsidRPr="002369B3">
              <w:t>Ошибка нарушения внешнего ключа. Запись не добавляется</w:t>
            </w:r>
          </w:p>
        </w:tc>
        <w:tc>
          <w:tcPr>
            <w:tcW w:w="2483" w:type="dxa"/>
            <w:hideMark/>
          </w:tcPr>
          <w:p w14:paraId="49441E85" w14:textId="77777777" w:rsidR="002369B3" w:rsidRPr="002369B3" w:rsidRDefault="002369B3" w:rsidP="002369B3">
            <w:pPr>
              <w:pStyle w:val="afe"/>
            </w:pPr>
            <w:r w:rsidRPr="002369B3">
              <w:t>Ошибка сгенерирована</w:t>
            </w:r>
          </w:p>
        </w:tc>
      </w:tr>
      <w:tr w:rsidR="002369B3" w:rsidRPr="002369B3" w14:paraId="0495EE99" w14:textId="77777777" w:rsidTr="001A0744">
        <w:trPr>
          <w:trHeight w:val="711"/>
        </w:trPr>
        <w:tc>
          <w:tcPr>
            <w:tcW w:w="4011" w:type="dxa"/>
            <w:hideMark/>
          </w:tcPr>
          <w:p w14:paraId="05DA0B61" w14:textId="77777777" w:rsidR="002369B3" w:rsidRPr="002369B3" w:rsidRDefault="002369B3" w:rsidP="002369B3">
            <w:pPr>
              <w:pStyle w:val="afe"/>
            </w:pPr>
            <w:r w:rsidRPr="002369B3">
              <w:t>Добавление оценки в ratings с рейтингом 5 от пользователя к книге</w:t>
            </w:r>
          </w:p>
        </w:tc>
        <w:tc>
          <w:tcPr>
            <w:tcW w:w="2850" w:type="dxa"/>
            <w:hideMark/>
          </w:tcPr>
          <w:p w14:paraId="18F346A8" w14:textId="77777777" w:rsidR="002369B3" w:rsidRPr="002369B3" w:rsidRDefault="002369B3" w:rsidP="002369B3">
            <w:pPr>
              <w:pStyle w:val="afe"/>
            </w:pPr>
            <w:r w:rsidRPr="002369B3">
              <w:t>Запись добавлена. Обновлён books.rating</w:t>
            </w:r>
          </w:p>
        </w:tc>
        <w:tc>
          <w:tcPr>
            <w:tcW w:w="2483" w:type="dxa"/>
            <w:hideMark/>
          </w:tcPr>
          <w:p w14:paraId="47EA5A45" w14:textId="77777777" w:rsidR="002369B3" w:rsidRPr="002369B3" w:rsidRDefault="002369B3" w:rsidP="002369B3">
            <w:pPr>
              <w:pStyle w:val="afe"/>
            </w:pPr>
            <w:r w:rsidRPr="002369B3">
              <w:t>Запись добавлена, рейтинг обновлён</w:t>
            </w:r>
          </w:p>
        </w:tc>
      </w:tr>
      <w:tr w:rsidR="002369B3" w:rsidRPr="002369B3" w14:paraId="480123AB" w14:textId="77777777" w:rsidTr="00C02B02">
        <w:trPr>
          <w:trHeight w:val="60"/>
        </w:trPr>
        <w:tc>
          <w:tcPr>
            <w:tcW w:w="4011" w:type="dxa"/>
            <w:tcBorders>
              <w:bottom w:val="single" w:sz="4" w:space="0" w:color="auto"/>
            </w:tcBorders>
            <w:hideMark/>
          </w:tcPr>
          <w:p w14:paraId="06EF1BC8" w14:textId="77777777" w:rsidR="002369B3" w:rsidRPr="002369B3" w:rsidRDefault="002369B3" w:rsidP="002369B3">
            <w:pPr>
              <w:pStyle w:val="afe"/>
            </w:pPr>
            <w:r w:rsidRPr="002369B3">
              <w:t>Добавление оценки в ratings с рейтингом 0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hideMark/>
          </w:tcPr>
          <w:p w14:paraId="1E0983FA" w14:textId="77777777" w:rsidR="002369B3" w:rsidRPr="002369B3" w:rsidRDefault="002369B3" w:rsidP="002369B3">
            <w:pPr>
              <w:pStyle w:val="afe"/>
            </w:pPr>
            <w:r w:rsidRPr="002369B3">
              <w:t>Нарушение ограничения CHECK. Запись не добавляется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hideMark/>
          </w:tcPr>
          <w:p w14:paraId="6E18C9C3" w14:textId="77777777" w:rsidR="002369B3" w:rsidRPr="002369B3" w:rsidRDefault="002369B3" w:rsidP="002369B3">
            <w:pPr>
              <w:pStyle w:val="afe"/>
            </w:pPr>
            <w:r w:rsidRPr="002369B3">
              <w:t>Ошибка сгенерирована</w:t>
            </w:r>
          </w:p>
        </w:tc>
      </w:tr>
      <w:tr w:rsidR="002369B3" w:rsidRPr="002369B3" w14:paraId="1E5850BD" w14:textId="77777777" w:rsidTr="00C02B02">
        <w:trPr>
          <w:trHeight w:val="1295"/>
        </w:trPr>
        <w:tc>
          <w:tcPr>
            <w:tcW w:w="4011" w:type="dxa"/>
            <w:tcBorders>
              <w:bottom w:val="nil"/>
            </w:tcBorders>
            <w:hideMark/>
          </w:tcPr>
          <w:p w14:paraId="6EC22B43" w14:textId="77777777" w:rsidR="002369B3" w:rsidRPr="002369B3" w:rsidRDefault="002369B3" w:rsidP="002369B3">
            <w:pPr>
              <w:pStyle w:val="afe"/>
            </w:pPr>
            <w:r w:rsidRPr="002369B3">
              <w:t>Добавление книги в список желаемого через wishlist_items</w:t>
            </w:r>
          </w:p>
        </w:tc>
        <w:tc>
          <w:tcPr>
            <w:tcW w:w="2850" w:type="dxa"/>
            <w:tcBorders>
              <w:bottom w:val="nil"/>
            </w:tcBorders>
            <w:hideMark/>
          </w:tcPr>
          <w:p w14:paraId="2A02A8DF" w14:textId="77777777" w:rsidR="002369B3" w:rsidRPr="002369B3" w:rsidRDefault="002369B3" w:rsidP="002369B3">
            <w:pPr>
              <w:pStyle w:val="afe"/>
            </w:pPr>
            <w:r w:rsidRPr="002369B3">
              <w:t>Запись добавлена. Уникальность пары (wishlist_id, book_id) сохранена</w:t>
            </w:r>
          </w:p>
        </w:tc>
        <w:tc>
          <w:tcPr>
            <w:tcW w:w="2483" w:type="dxa"/>
            <w:tcBorders>
              <w:bottom w:val="nil"/>
            </w:tcBorders>
            <w:hideMark/>
          </w:tcPr>
          <w:p w14:paraId="43152C7B" w14:textId="77777777" w:rsidR="002369B3" w:rsidRPr="002369B3" w:rsidRDefault="002369B3" w:rsidP="002369B3">
            <w:pPr>
              <w:pStyle w:val="afe"/>
            </w:pPr>
            <w:r w:rsidRPr="002369B3">
              <w:t>Запись добавлена</w:t>
            </w:r>
          </w:p>
        </w:tc>
      </w:tr>
    </w:tbl>
    <w:p w14:paraId="3BE4EE1A" w14:textId="576AB0F7" w:rsidR="00421458" w:rsidRDefault="00421458" w:rsidP="00421458">
      <w:pPr>
        <w:pStyle w:val="a2"/>
      </w:pPr>
    </w:p>
    <w:p w14:paraId="3313C913" w14:textId="031F98BC" w:rsidR="001A0744" w:rsidRDefault="001A0744" w:rsidP="00421458">
      <w:pPr>
        <w:pStyle w:val="a2"/>
      </w:pPr>
    </w:p>
    <w:p w14:paraId="235AE530" w14:textId="77777777" w:rsidR="00C02B02" w:rsidRPr="00B505E1" w:rsidRDefault="00C02B02" w:rsidP="00C02B02">
      <w:pPr>
        <w:ind w:firstLine="0"/>
        <w:rPr>
          <w:szCs w:val="28"/>
        </w:rPr>
      </w:pPr>
      <w:r w:rsidRPr="00B505E1">
        <w:rPr>
          <w:szCs w:val="28"/>
        </w:rPr>
        <w:lastRenderedPageBreak/>
        <w:t>Продолжение таблицы 5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11"/>
        <w:gridCol w:w="2850"/>
        <w:gridCol w:w="2483"/>
      </w:tblGrid>
      <w:tr w:rsidR="00C02B02" w:rsidRPr="002369B3" w14:paraId="63675EA1" w14:textId="77777777" w:rsidTr="00F260D6">
        <w:trPr>
          <w:trHeight w:val="1090"/>
        </w:trPr>
        <w:tc>
          <w:tcPr>
            <w:tcW w:w="4011" w:type="dxa"/>
            <w:hideMark/>
          </w:tcPr>
          <w:p w14:paraId="08258962" w14:textId="77777777" w:rsidR="00C02B02" w:rsidRPr="002369B3" w:rsidRDefault="00C02B02" w:rsidP="00F260D6">
            <w:pPr>
              <w:pStyle w:val="afe"/>
            </w:pPr>
            <w:r w:rsidRPr="002369B3">
              <w:t>Повторное добавление той же книги в тот же wishlist</w:t>
            </w:r>
          </w:p>
        </w:tc>
        <w:tc>
          <w:tcPr>
            <w:tcW w:w="2850" w:type="dxa"/>
            <w:hideMark/>
          </w:tcPr>
          <w:p w14:paraId="2314387D" w14:textId="77777777" w:rsidR="00C02B02" w:rsidRPr="002369B3" w:rsidRDefault="00C02B02" w:rsidP="00F260D6">
            <w:pPr>
              <w:pStyle w:val="afe"/>
            </w:pPr>
            <w:r w:rsidRPr="002369B3">
              <w:t>Нарушение ограничения уникальности. Запись не добавляется</w:t>
            </w:r>
          </w:p>
        </w:tc>
        <w:tc>
          <w:tcPr>
            <w:tcW w:w="2483" w:type="dxa"/>
            <w:hideMark/>
          </w:tcPr>
          <w:p w14:paraId="59C7DC9D" w14:textId="77777777" w:rsidR="00C02B02" w:rsidRPr="002369B3" w:rsidRDefault="00C02B02" w:rsidP="00F260D6">
            <w:pPr>
              <w:pStyle w:val="afe"/>
            </w:pPr>
            <w:r w:rsidRPr="002369B3">
              <w:t>Ошибка сгенерирована</w:t>
            </w:r>
          </w:p>
        </w:tc>
      </w:tr>
      <w:tr w:rsidR="00C02B02" w:rsidRPr="002369B3" w14:paraId="067F941B" w14:textId="77777777" w:rsidTr="00F260D6">
        <w:trPr>
          <w:trHeight w:val="1028"/>
        </w:trPr>
        <w:tc>
          <w:tcPr>
            <w:tcW w:w="4011" w:type="dxa"/>
            <w:hideMark/>
          </w:tcPr>
          <w:p w14:paraId="0FA64066" w14:textId="77777777" w:rsidR="00C02B02" w:rsidRPr="002369B3" w:rsidRDefault="00C02B02" w:rsidP="00F260D6">
            <w:pPr>
              <w:pStyle w:val="afe"/>
            </w:pPr>
            <w:r w:rsidRPr="002369B3">
              <w:t>Добавление заказа с существующими user_id и address_id</w:t>
            </w:r>
          </w:p>
        </w:tc>
        <w:tc>
          <w:tcPr>
            <w:tcW w:w="2850" w:type="dxa"/>
            <w:hideMark/>
          </w:tcPr>
          <w:p w14:paraId="780150D5" w14:textId="77777777" w:rsidR="00C02B02" w:rsidRPr="002369B3" w:rsidRDefault="00C02B02" w:rsidP="00F260D6">
            <w:pPr>
              <w:pStyle w:val="afe"/>
            </w:pPr>
            <w:r w:rsidRPr="002369B3">
              <w:t>Запись добавлена. Установлены дата и статус</w:t>
            </w:r>
          </w:p>
        </w:tc>
        <w:tc>
          <w:tcPr>
            <w:tcW w:w="2483" w:type="dxa"/>
            <w:hideMark/>
          </w:tcPr>
          <w:p w14:paraId="6586FC07" w14:textId="77777777" w:rsidR="00C02B02" w:rsidRPr="002369B3" w:rsidRDefault="00C02B02" w:rsidP="00F260D6">
            <w:pPr>
              <w:pStyle w:val="afe"/>
            </w:pPr>
            <w:r w:rsidRPr="002369B3">
              <w:t>Запись добавлена</w:t>
            </w:r>
          </w:p>
        </w:tc>
      </w:tr>
      <w:tr w:rsidR="00C02B02" w:rsidRPr="002369B3" w14:paraId="0960B2C2" w14:textId="77777777" w:rsidTr="00F260D6">
        <w:trPr>
          <w:trHeight w:val="1004"/>
        </w:trPr>
        <w:tc>
          <w:tcPr>
            <w:tcW w:w="4011" w:type="dxa"/>
            <w:hideMark/>
          </w:tcPr>
          <w:p w14:paraId="67617113" w14:textId="77777777" w:rsidR="00C02B02" w:rsidRPr="002369B3" w:rsidRDefault="00C02B02" w:rsidP="00F260D6">
            <w:pPr>
              <w:pStyle w:val="afe"/>
            </w:pPr>
            <w:r w:rsidRPr="002369B3">
              <w:t>Вызов процедуры place_order(userId) при наличии книг в корзине</w:t>
            </w:r>
          </w:p>
        </w:tc>
        <w:tc>
          <w:tcPr>
            <w:tcW w:w="2850" w:type="dxa"/>
            <w:hideMark/>
          </w:tcPr>
          <w:p w14:paraId="203BD89F" w14:textId="77777777" w:rsidR="00C02B02" w:rsidRPr="002369B3" w:rsidRDefault="00C02B02" w:rsidP="00F260D6">
            <w:pPr>
              <w:pStyle w:val="afe"/>
            </w:pPr>
            <w:r w:rsidRPr="002369B3">
              <w:t>Создаётся заказ и связанные записи. Корзина очищается</w:t>
            </w:r>
          </w:p>
        </w:tc>
        <w:tc>
          <w:tcPr>
            <w:tcW w:w="2483" w:type="dxa"/>
            <w:hideMark/>
          </w:tcPr>
          <w:p w14:paraId="32F202C3" w14:textId="77777777" w:rsidR="00C02B02" w:rsidRPr="002369B3" w:rsidRDefault="00C02B02" w:rsidP="00F260D6">
            <w:pPr>
              <w:pStyle w:val="afe"/>
            </w:pPr>
            <w:r w:rsidRPr="002369B3">
              <w:t>Заказ успешно создан</w:t>
            </w:r>
          </w:p>
        </w:tc>
      </w:tr>
      <w:tr w:rsidR="00C02B02" w:rsidRPr="002369B3" w14:paraId="02125516" w14:textId="77777777" w:rsidTr="00F260D6">
        <w:trPr>
          <w:trHeight w:val="1058"/>
        </w:trPr>
        <w:tc>
          <w:tcPr>
            <w:tcW w:w="4011" w:type="dxa"/>
            <w:hideMark/>
          </w:tcPr>
          <w:p w14:paraId="5DB66DA1" w14:textId="77777777" w:rsidR="00C02B02" w:rsidRPr="002369B3" w:rsidRDefault="00C02B02" w:rsidP="00F260D6">
            <w:pPr>
              <w:pStyle w:val="afe"/>
            </w:pPr>
            <w:r w:rsidRPr="002369B3">
              <w:t>Вызов place_order(userId) при пустой корзине</w:t>
            </w:r>
          </w:p>
        </w:tc>
        <w:tc>
          <w:tcPr>
            <w:tcW w:w="2850" w:type="dxa"/>
            <w:hideMark/>
          </w:tcPr>
          <w:p w14:paraId="3A989952" w14:textId="77777777" w:rsidR="00C02B02" w:rsidRPr="002369B3" w:rsidRDefault="00C02B02" w:rsidP="00F260D6">
            <w:pPr>
              <w:pStyle w:val="afe"/>
            </w:pPr>
            <w:r w:rsidRPr="002369B3">
              <w:t>Ошибка или ничего не происходит. В зависимости от реализации</w:t>
            </w:r>
          </w:p>
        </w:tc>
        <w:tc>
          <w:tcPr>
            <w:tcW w:w="2483" w:type="dxa"/>
            <w:hideMark/>
          </w:tcPr>
          <w:p w14:paraId="0B3EC4D8" w14:textId="77777777" w:rsidR="00C02B02" w:rsidRPr="002369B3" w:rsidRDefault="00C02B02" w:rsidP="00F260D6">
            <w:pPr>
              <w:pStyle w:val="afe"/>
            </w:pPr>
            <w:r w:rsidRPr="002369B3">
              <w:t>Корректная обработка: заказ не создаётся</w:t>
            </w:r>
          </w:p>
        </w:tc>
      </w:tr>
      <w:tr w:rsidR="00C02B02" w:rsidRPr="002369B3" w14:paraId="5100301A" w14:textId="77777777" w:rsidTr="00F260D6">
        <w:trPr>
          <w:trHeight w:val="791"/>
        </w:trPr>
        <w:tc>
          <w:tcPr>
            <w:tcW w:w="4011" w:type="dxa"/>
            <w:hideMark/>
          </w:tcPr>
          <w:p w14:paraId="1456CC77" w14:textId="77777777" w:rsidR="00C02B02" w:rsidRPr="002369B3" w:rsidRDefault="00C02B02" w:rsidP="00F260D6">
            <w:pPr>
              <w:pStyle w:val="afe"/>
            </w:pPr>
            <w:r w:rsidRPr="002369B3">
              <w:t>Вызов функции get_book_stock(bookId) для существующей книги</w:t>
            </w:r>
          </w:p>
        </w:tc>
        <w:tc>
          <w:tcPr>
            <w:tcW w:w="2850" w:type="dxa"/>
            <w:hideMark/>
          </w:tcPr>
          <w:p w14:paraId="60EEAFCC" w14:textId="77777777" w:rsidR="00C02B02" w:rsidRPr="002369B3" w:rsidRDefault="00C02B02" w:rsidP="00F260D6">
            <w:pPr>
              <w:pStyle w:val="afe"/>
            </w:pPr>
            <w:r w:rsidRPr="002369B3">
              <w:t>Возвращается общее количество книг на складах</w:t>
            </w:r>
          </w:p>
        </w:tc>
        <w:tc>
          <w:tcPr>
            <w:tcW w:w="2483" w:type="dxa"/>
            <w:hideMark/>
          </w:tcPr>
          <w:p w14:paraId="3FDB094A" w14:textId="77777777" w:rsidR="00C02B02" w:rsidRPr="002369B3" w:rsidRDefault="00C02B02" w:rsidP="00F260D6">
            <w:pPr>
              <w:pStyle w:val="afe"/>
            </w:pPr>
            <w:r w:rsidRPr="002369B3">
              <w:t>Возвращаемое значение корректно</w:t>
            </w:r>
          </w:p>
        </w:tc>
      </w:tr>
      <w:tr w:rsidR="00C02B02" w:rsidRPr="002369B3" w14:paraId="519E8122" w14:textId="77777777" w:rsidTr="00F260D6">
        <w:trPr>
          <w:trHeight w:val="805"/>
        </w:trPr>
        <w:tc>
          <w:tcPr>
            <w:tcW w:w="4011" w:type="dxa"/>
            <w:hideMark/>
          </w:tcPr>
          <w:p w14:paraId="0F423595" w14:textId="77777777" w:rsidR="00C02B02" w:rsidRPr="002369B3" w:rsidRDefault="00C02B02" w:rsidP="00F260D6">
            <w:pPr>
              <w:pStyle w:val="afe"/>
            </w:pPr>
            <w:r w:rsidRPr="002369B3">
              <w:t>Вызов update_book_rating(bookId) после изменения оценок</w:t>
            </w:r>
          </w:p>
        </w:tc>
        <w:tc>
          <w:tcPr>
            <w:tcW w:w="2850" w:type="dxa"/>
            <w:hideMark/>
          </w:tcPr>
          <w:p w14:paraId="7A0E4A53" w14:textId="77777777" w:rsidR="00C02B02" w:rsidRPr="002369B3" w:rsidRDefault="00C02B02" w:rsidP="00F260D6">
            <w:pPr>
              <w:pStyle w:val="afe"/>
            </w:pPr>
            <w:r w:rsidRPr="002369B3">
              <w:t>Средний рейтинг в books.rating обновляется</w:t>
            </w:r>
          </w:p>
        </w:tc>
        <w:tc>
          <w:tcPr>
            <w:tcW w:w="2483" w:type="dxa"/>
            <w:hideMark/>
          </w:tcPr>
          <w:p w14:paraId="11465102" w14:textId="77777777" w:rsidR="00C02B02" w:rsidRPr="002369B3" w:rsidRDefault="00C02B02" w:rsidP="00F260D6">
            <w:pPr>
              <w:pStyle w:val="afe"/>
            </w:pPr>
            <w:r w:rsidRPr="002369B3">
              <w:t>Рейтинг успешно пересчитан</w:t>
            </w:r>
          </w:p>
        </w:tc>
      </w:tr>
      <w:tr w:rsidR="00C02B02" w:rsidRPr="002369B3" w14:paraId="043B2A75" w14:textId="77777777" w:rsidTr="00F260D6">
        <w:trPr>
          <w:trHeight w:val="908"/>
        </w:trPr>
        <w:tc>
          <w:tcPr>
            <w:tcW w:w="4011" w:type="dxa"/>
            <w:hideMark/>
          </w:tcPr>
          <w:p w14:paraId="48CCD329" w14:textId="77777777" w:rsidR="00C02B02" w:rsidRPr="002369B3" w:rsidRDefault="00C02B02" w:rsidP="00F260D6">
            <w:pPr>
              <w:pStyle w:val="afe"/>
            </w:pPr>
            <w:r w:rsidRPr="002369B3">
              <w:t>Попытка удаления книги, которая используется в order_items</w:t>
            </w:r>
          </w:p>
        </w:tc>
        <w:tc>
          <w:tcPr>
            <w:tcW w:w="2850" w:type="dxa"/>
            <w:hideMark/>
          </w:tcPr>
          <w:p w14:paraId="74CDB59E" w14:textId="77777777" w:rsidR="00C02B02" w:rsidRPr="002369B3" w:rsidRDefault="00C02B02" w:rsidP="00F260D6">
            <w:pPr>
              <w:pStyle w:val="afe"/>
            </w:pPr>
            <w:r w:rsidRPr="002369B3">
              <w:t>Удаление запрещено, если нет ON DELETE CASCADE</w:t>
            </w:r>
          </w:p>
        </w:tc>
        <w:tc>
          <w:tcPr>
            <w:tcW w:w="2483" w:type="dxa"/>
            <w:hideMark/>
          </w:tcPr>
          <w:p w14:paraId="12BD538E" w14:textId="77777777" w:rsidR="00C02B02" w:rsidRPr="002369B3" w:rsidRDefault="00C02B02" w:rsidP="00F260D6">
            <w:pPr>
              <w:pStyle w:val="afe"/>
            </w:pPr>
            <w:r w:rsidRPr="002369B3">
              <w:t>Ошибка внешнего ключа</w:t>
            </w:r>
          </w:p>
        </w:tc>
      </w:tr>
      <w:tr w:rsidR="00C02B02" w:rsidRPr="002369B3" w14:paraId="0FB0A6F6" w14:textId="77777777" w:rsidTr="00F260D6">
        <w:trPr>
          <w:trHeight w:val="317"/>
        </w:trPr>
        <w:tc>
          <w:tcPr>
            <w:tcW w:w="4011" w:type="dxa"/>
            <w:hideMark/>
          </w:tcPr>
          <w:p w14:paraId="6CD882FF" w14:textId="77777777" w:rsidR="00C02B02" w:rsidRPr="002369B3" w:rsidRDefault="00C02B02" w:rsidP="00F260D6">
            <w:pPr>
              <w:pStyle w:val="afe"/>
            </w:pPr>
            <w:r w:rsidRPr="002369B3">
              <w:t>Вставка записи в inventory с book_id, warehouse_id, количеством &gt; 0</w:t>
            </w:r>
          </w:p>
        </w:tc>
        <w:tc>
          <w:tcPr>
            <w:tcW w:w="2850" w:type="dxa"/>
            <w:hideMark/>
          </w:tcPr>
          <w:p w14:paraId="49266F31" w14:textId="77777777" w:rsidR="00C02B02" w:rsidRPr="002369B3" w:rsidRDefault="00C02B02" w:rsidP="00F260D6">
            <w:pPr>
              <w:pStyle w:val="afe"/>
            </w:pPr>
            <w:r w:rsidRPr="002369B3">
              <w:t>Запись добавлена</w:t>
            </w:r>
          </w:p>
        </w:tc>
        <w:tc>
          <w:tcPr>
            <w:tcW w:w="2483" w:type="dxa"/>
            <w:hideMark/>
          </w:tcPr>
          <w:p w14:paraId="62847CB2" w14:textId="77777777" w:rsidR="00C02B02" w:rsidRPr="002369B3" w:rsidRDefault="00C02B02" w:rsidP="00F260D6">
            <w:pPr>
              <w:pStyle w:val="afe"/>
            </w:pPr>
            <w:r w:rsidRPr="002369B3">
              <w:t>Запись добавлена</w:t>
            </w:r>
          </w:p>
        </w:tc>
      </w:tr>
      <w:tr w:rsidR="00C02B02" w:rsidRPr="002369B3" w14:paraId="34937CD3" w14:textId="77777777" w:rsidTr="00F260D6">
        <w:trPr>
          <w:trHeight w:val="60"/>
        </w:trPr>
        <w:tc>
          <w:tcPr>
            <w:tcW w:w="4011" w:type="dxa"/>
            <w:hideMark/>
          </w:tcPr>
          <w:p w14:paraId="0701ED3C" w14:textId="77777777" w:rsidR="00C02B02" w:rsidRPr="002369B3" w:rsidRDefault="00C02B02" w:rsidP="00F260D6">
            <w:pPr>
              <w:pStyle w:val="afe"/>
            </w:pPr>
            <w:r w:rsidRPr="002369B3">
              <w:t>Попытка добавления склада с location_id, которого нет в locations</w:t>
            </w:r>
          </w:p>
        </w:tc>
        <w:tc>
          <w:tcPr>
            <w:tcW w:w="2850" w:type="dxa"/>
            <w:hideMark/>
          </w:tcPr>
          <w:p w14:paraId="6FF6BD4F" w14:textId="77777777" w:rsidR="00C02B02" w:rsidRPr="002369B3" w:rsidRDefault="00C02B02" w:rsidP="00F260D6">
            <w:pPr>
              <w:pStyle w:val="afe"/>
            </w:pPr>
            <w:r w:rsidRPr="002369B3">
              <w:t>Нарушение внешнего ключа. Запись не добавляется</w:t>
            </w:r>
          </w:p>
        </w:tc>
        <w:tc>
          <w:tcPr>
            <w:tcW w:w="2483" w:type="dxa"/>
            <w:hideMark/>
          </w:tcPr>
          <w:p w14:paraId="67C96779" w14:textId="77777777" w:rsidR="00C02B02" w:rsidRPr="002369B3" w:rsidRDefault="00C02B02" w:rsidP="00F260D6">
            <w:pPr>
              <w:pStyle w:val="afe"/>
            </w:pPr>
            <w:r w:rsidRPr="002369B3">
              <w:t>Ошибка сгенерирована</w:t>
            </w:r>
          </w:p>
        </w:tc>
      </w:tr>
      <w:tr w:rsidR="00C02B02" w:rsidRPr="002369B3" w14:paraId="573EA5BA" w14:textId="77777777" w:rsidTr="00F260D6">
        <w:trPr>
          <w:trHeight w:val="765"/>
        </w:trPr>
        <w:tc>
          <w:tcPr>
            <w:tcW w:w="4011" w:type="dxa"/>
            <w:hideMark/>
          </w:tcPr>
          <w:p w14:paraId="19288BC3" w14:textId="77777777" w:rsidR="00C02B02" w:rsidRPr="002369B3" w:rsidRDefault="00C02B02" w:rsidP="00F260D6">
            <w:pPr>
              <w:pStyle w:val="afe"/>
            </w:pPr>
            <w:r w:rsidRPr="002369B3">
              <w:t>Вызов функции get_author_book_count(authorId) для автора с книгами</w:t>
            </w:r>
          </w:p>
        </w:tc>
        <w:tc>
          <w:tcPr>
            <w:tcW w:w="2850" w:type="dxa"/>
            <w:hideMark/>
          </w:tcPr>
          <w:p w14:paraId="43867AE7" w14:textId="77777777" w:rsidR="00C02B02" w:rsidRPr="002369B3" w:rsidRDefault="00C02B02" w:rsidP="00F260D6">
            <w:pPr>
              <w:pStyle w:val="afe"/>
            </w:pPr>
            <w:r w:rsidRPr="002369B3">
              <w:t>Возвращается количество книг этого автора</w:t>
            </w:r>
          </w:p>
        </w:tc>
        <w:tc>
          <w:tcPr>
            <w:tcW w:w="2483" w:type="dxa"/>
            <w:hideMark/>
          </w:tcPr>
          <w:p w14:paraId="1925B933" w14:textId="77777777" w:rsidR="00C02B02" w:rsidRPr="002369B3" w:rsidRDefault="00C02B02" w:rsidP="00F260D6">
            <w:pPr>
              <w:pStyle w:val="afe"/>
            </w:pPr>
            <w:r w:rsidRPr="002369B3">
              <w:t>Функция возвращает корректное значение</w:t>
            </w:r>
          </w:p>
        </w:tc>
      </w:tr>
      <w:tr w:rsidR="00C02B02" w:rsidRPr="002369B3" w14:paraId="49167348" w14:textId="77777777" w:rsidTr="00F260D6">
        <w:trPr>
          <w:trHeight w:val="765"/>
        </w:trPr>
        <w:tc>
          <w:tcPr>
            <w:tcW w:w="4011" w:type="dxa"/>
            <w:tcBorders>
              <w:bottom w:val="single" w:sz="4" w:space="0" w:color="auto"/>
            </w:tcBorders>
            <w:hideMark/>
          </w:tcPr>
          <w:p w14:paraId="1968C65C" w14:textId="77777777" w:rsidR="00C02B02" w:rsidRPr="002369B3" w:rsidRDefault="00C02B02" w:rsidP="00F260D6">
            <w:pPr>
              <w:pStyle w:val="afe"/>
            </w:pPr>
            <w:r w:rsidRPr="002369B3">
              <w:t>Вызов функции get_author_book_count(authorId) для автора без книг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hideMark/>
          </w:tcPr>
          <w:p w14:paraId="638E7F93" w14:textId="77777777" w:rsidR="00C02B02" w:rsidRPr="002369B3" w:rsidRDefault="00C02B02" w:rsidP="00F260D6">
            <w:pPr>
              <w:pStyle w:val="afe"/>
            </w:pPr>
            <w:r w:rsidRPr="002369B3">
              <w:t>Возвращается 0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hideMark/>
          </w:tcPr>
          <w:p w14:paraId="6CC12788" w14:textId="77777777" w:rsidR="00C02B02" w:rsidRPr="002369B3" w:rsidRDefault="00C02B02" w:rsidP="00F260D6">
            <w:pPr>
              <w:pStyle w:val="afe"/>
            </w:pPr>
            <w:r w:rsidRPr="002369B3">
              <w:t>Значение корректно</w:t>
            </w:r>
          </w:p>
        </w:tc>
      </w:tr>
      <w:tr w:rsidR="00C02B02" w:rsidRPr="002369B3" w14:paraId="22BFD38B" w14:textId="77777777" w:rsidTr="00F260D6">
        <w:trPr>
          <w:trHeight w:val="765"/>
        </w:trPr>
        <w:tc>
          <w:tcPr>
            <w:tcW w:w="4011" w:type="dxa"/>
            <w:tcBorders>
              <w:bottom w:val="nil"/>
            </w:tcBorders>
            <w:hideMark/>
          </w:tcPr>
          <w:p w14:paraId="7D517A21" w14:textId="77777777" w:rsidR="00C02B02" w:rsidRPr="002369B3" w:rsidRDefault="00C02B02" w:rsidP="00F260D6">
            <w:pPr>
              <w:pStyle w:val="afe"/>
            </w:pPr>
            <w:r w:rsidRPr="002369B3">
              <w:t>Чтение представления TopSellingBooks</w:t>
            </w:r>
          </w:p>
        </w:tc>
        <w:tc>
          <w:tcPr>
            <w:tcW w:w="2850" w:type="dxa"/>
            <w:tcBorders>
              <w:bottom w:val="nil"/>
            </w:tcBorders>
            <w:hideMark/>
          </w:tcPr>
          <w:p w14:paraId="39C7302F" w14:textId="77777777" w:rsidR="00C02B02" w:rsidRPr="002369B3" w:rsidRDefault="00C02B02" w:rsidP="00F260D6">
            <w:pPr>
              <w:pStyle w:val="afe"/>
            </w:pPr>
            <w:r w:rsidRPr="002369B3">
              <w:t>Возвращается список книг с наибольшими продажами, отсортированный по количеству</w:t>
            </w:r>
          </w:p>
        </w:tc>
        <w:tc>
          <w:tcPr>
            <w:tcW w:w="2483" w:type="dxa"/>
            <w:tcBorders>
              <w:bottom w:val="nil"/>
            </w:tcBorders>
            <w:hideMark/>
          </w:tcPr>
          <w:p w14:paraId="29906001" w14:textId="77777777" w:rsidR="00C02B02" w:rsidRPr="002369B3" w:rsidRDefault="00C02B02" w:rsidP="00F260D6">
            <w:pPr>
              <w:pStyle w:val="afe"/>
            </w:pPr>
            <w:r w:rsidRPr="002369B3">
              <w:t>Представление возвращает ожидаемые данные</w:t>
            </w:r>
          </w:p>
        </w:tc>
      </w:tr>
    </w:tbl>
    <w:p w14:paraId="662E05B2" w14:textId="77777777" w:rsidR="00C02B02" w:rsidRDefault="00C02B02" w:rsidP="00C53DB0">
      <w:pPr>
        <w:pStyle w:val="a2"/>
        <w:ind w:firstLine="0"/>
      </w:pPr>
    </w:p>
    <w:p w14:paraId="1E080B17" w14:textId="77777777" w:rsidR="001A0744" w:rsidRPr="00B505E1" w:rsidRDefault="001A0744" w:rsidP="001A0744">
      <w:pPr>
        <w:ind w:firstLine="0"/>
        <w:rPr>
          <w:szCs w:val="28"/>
        </w:rPr>
      </w:pPr>
      <w:r w:rsidRPr="00B505E1">
        <w:rPr>
          <w:szCs w:val="28"/>
        </w:rPr>
        <w:lastRenderedPageBreak/>
        <w:t>Продолжение таблицы 5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3101"/>
        <w:gridCol w:w="2704"/>
      </w:tblGrid>
      <w:tr w:rsidR="001A0744" w:rsidRPr="002369B3" w14:paraId="548D2972" w14:textId="77777777" w:rsidTr="00F260D6">
        <w:trPr>
          <w:trHeight w:val="510"/>
        </w:trPr>
        <w:tc>
          <w:tcPr>
            <w:tcW w:w="3539" w:type="dxa"/>
            <w:hideMark/>
          </w:tcPr>
          <w:p w14:paraId="72E26AB7" w14:textId="77777777" w:rsidR="001A0744" w:rsidRPr="002369B3" w:rsidRDefault="001A0744" w:rsidP="00F260D6">
            <w:pPr>
              <w:pStyle w:val="afe"/>
            </w:pPr>
            <w:r w:rsidRPr="002369B3">
              <w:t>Чтение представления LowStockBooks</w:t>
            </w:r>
          </w:p>
        </w:tc>
        <w:tc>
          <w:tcPr>
            <w:tcW w:w="3101" w:type="dxa"/>
            <w:hideMark/>
          </w:tcPr>
          <w:p w14:paraId="7324E637" w14:textId="77777777" w:rsidR="001A0744" w:rsidRPr="002369B3" w:rsidRDefault="001A0744" w:rsidP="00F260D6">
            <w:pPr>
              <w:pStyle w:val="afe"/>
            </w:pPr>
            <w:r w:rsidRPr="002369B3">
              <w:t>Возвращаются книги, у которых остаток на складах &lt; 5</w:t>
            </w:r>
          </w:p>
        </w:tc>
        <w:tc>
          <w:tcPr>
            <w:tcW w:w="2704" w:type="dxa"/>
            <w:hideMark/>
          </w:tcPr>
          <w:p w14:paraId="69A0B002" w14:textId="77777777" w:rsidR="001A0744" w:rsidRPr="002369B3" w:rsidRDefault="001A0744" w:rsidP="00F260D6">
            <w:pPr>
              <w:pStyle w:val="afe"/>
            </w:pPr>
            <w:r w:rsidRPr="002369B3">
              <w:t>Представление возвращает ожидаемые данные</w:t>
            </w:r>
          </w:p>
        </w:tc>
      </w:tr>
      <w:tr w:rsidR="001A0744" w:rsidRPr="002369B3" w14:paraId="248C1311" w14:textId="77777777" w:rsidTr="00F260D6">
        <w:trPr>
          <w:trHeight w:val="765"/>
        </w:trPr>
        <w:tc>
          <w:tcPr>
            <w:tcW w:w="3539" w:type="dxa"/>
            <w:hideMark/>
          </w:tcPr>
          <w:p w14:paraId="467BE9C2" w14:textId="77777777" w:rsidR="001A0744" w:rsidRPr="002369B3" w:rsidRDefault="001A0744" w:rsidP="00F260D6">
            <w:pPr>
              <w:pStyle w:val="afe"/>
            </w:pPr>
            <w:r w:rsidRPr="002369B3">
              <w:t>Удаление пользователя, имеющего orders и wishlist</w:t>
            </w:r>
          </w:p>
        </w:tc>
        <w:tc>
          <w:tcPr>
            <w:tcW w:w="3101" w:type="dxa"/>
            <w:hideMark/>
          </w:tcPr>
          <w:p w14:paraId="1AC38E2C" w14:textId="77777777" w:rsidR="001A0744" w:rsidRPr="002369B3" w:rsidRDefault="001A0744" w:rsidP="00F260D6">
            <w:pPr>
              <w:pStyle w:val="afe"/>
            </w:pPr>
            <w:r w:rsidRPr="002369B3">
              <w:t>Все связанные данные каскадно удаляются (если включён ON DELETE CASCADE)</w:t>
            </w:r>
          </w:p>
        </w:tc>
        <w:tc>
          <w:tcPr>
            <w:tcW w:w="2704" w:type="dxa"/>
            <w:hideMark/>
          </w:tcPr>
          <w:p w14:paraId="5B31E787" w14:textId="77777777" w:rsidR="001A0744" w:rsidRPr="002369B3" w:rsidRDefault="001A0744" w:rsidP="00F260D6">
            <w:pPr>
              <w:pStyle w:val="afe"/>
            </w:pPr>
            <w:r w:rsidRPr="002369B3">
              <w:t>Связанные данные удалены</w:t>
            </w:r>
          </w:p>
        </w:tc>
      </w:tr>
      <w:tr w:rsidR="001A0744" w:rsidRPr="002369B3" w14:paraId="08AB82AC" w14:textId="77777777" w:rsidTr="00F260D6">
        <w:trPr>
          <w:trHeight w:val="765"/>
        </w:trPr>
        <w:tc>
          <w:tcPr>
            <w:tcW w:w="3539" w:type="dxa"/>
            <w:hideMark/>
          </w:tcPr>
          <w:p w14:paraId="2CC431AB" w14:textId="77777777" w:rsidR="001A0744" w:rsidRPr="002369B3" w:rsidRDefault="001A0744" w:rsidP="00F260D6">
            <w:pPr>
              <w:pStyle w:val="afe"/>
            </w:pPr>
            <w:r w:rsidRPr="002369B3">
              <w:t>Удаление записи из wishlists приводит к удалению записей из wishlist_items</w:t>
            </w:r>
          </w:p>
        </w:tc>
        <w:tc>
          <w:tcPr>
            <w:tcW w:w="3101" w:type="dxa"/>
            <w:hideMark/>
          </w:tcPr>
          <w:p w14:paraId="7DB23353" w14:textId="77777777" w:rsidR="001A0744" w:rsidRPr="002369B3" w:rsidRDefault="001A0744" w:rsidP="00F260D6">
            <w:pPr>
              <w:pStyle w:val="afe"/>
            </w:pPr>
            <w:r w:rsidRPr="002369B3">
              <w:t>Каскадное удаление срабатывает</w:t>
            </w:r>
          </w:p>
        </w:tc>
        <w:tc>
          <w:tcPr>
            <w:tcW w:w="2704" w:type="dxa"/>
            <w:hideMark/>
          </w:tcPr>
          <w:p w14:paraId="3867FEEC" w14:textId="77777777" w:rsidR="001A0744" w:rsidRPr="002369B3" w:rsidRDefault="001A0744" w:rsidP="00F260D6">
            <w:pPr>
              <w:pStyle w:val="afe"/>
            </w:pPr>
            <w:r w:rsidRPr="002369B3">
              <w:t>Записи в wishlist_items удалены</w:t>
            </w:r>
          </w:p>
        </w:tc>
      </w:tr>
    </w:tbl>
    <w:p w14:paraId="3A5390FF" w14:textId="77777777" w:rsidR="001A0744" w:rsidRPr="001A0744" w:rsidRDefault="001A0744" w:rsidP="00421458">
      <w:pPr>
        <w:pStyle w:val="a2"/>
      </w:pPr>
    </w:p>
    <w:p w14:paraId="4F2602EA" w14:textId="77777777" w:rsidR="005579C6" w:rsidRPr="00C53DB0" w:rsidRDefault="005579C6" w:rsidP="000151D3">
      <w:pPr>
        <w:pStyle w:val="10"/>
        <w:numPr>
          <w:ilvl w:val="0"/>
          <w:numId w:val="0"/>
        </w:numPr>
        <w:ind w:left="786"/>
        <w:rPr>
          <w:lang w:val="ru-RU"/>
        </w:rPr>
      </w:pPr>
      <w:bookmarkStart w:id="64" w:name="_Toc104308579"/>
      <w:bookmarkStart w:id="65" w:name="_Toc197715649"/>
      <w:r w:rsidRPr="00C53DB0">
        <w:rPr>
          <w:lang w:val="ru-RU"/>
        </w:rPr>
        <w:lastRenderedPageBreak/>
        <w:t>Заключение</w:t>
      </w:r>
      <w:bookmarkEnd w:id="64"/>
      <w:bookmarkEnd w:id="65"/>
    </w:p>
    <w:p w14:paraId="5B7259B8" w14:textId="7A3F4B33" w:rsidR="00C53DB0" w:rsidRPr="00C53DB0" w:rsidRDefault="00C53DB0" w:rsidP="00C53DB0">
      <w:pPr>
        <w:pStyle w:val="a2"/>
      </w:pPr>
      <w:r w:rsidRPr="00C53DB0">
        <w:t>В рамках данной курсовой работы была успешно спроектирована и реализована реляционная база данных, предназначенная для поддержки работы современного онлайн-магазина книг. Разработка охватила все ключевые аспекты, обозначенные во введении: необходимость хранения структурированной информации о книгах, авторах, жанрах, издательствах, а также учетных данных пользователей, заказах, отзывах и взаимодействиях с системой.</w:t>
      </w:r>
    </w:p>
    <w:p w14:paraId="1CF89318" w14:textId="6934ECCB" w:rsidR="00C53DB0" w:rsidRPr="00C53DB0" w:rsidRDefault="00C53DB0" w:rsidP="00C53DB0">
      <w:pPr>
        <w:pStyle w:val="a2"/>
      </w:pPr>
      <w:r w:rsidRPr="00C53DB0">
        <w:t>Созданная схема включает более 40 взаимосвязанных таблиц, в которых реализованы ограничения целостности, каскадные действия и индексация, что обеспечивает высокую степень согласованности и надёжности данных. Разработанные хранимые процедуры и функции автоматизируют бизнес-логику системы — от оформления заказа до управления списками желаемого, — что делает систему не только устойчивой, но и функционально гибкой.</w:t>
      </w:r>
    </w:p>
    <w:p w14:paraId="50CB7F5B" w14:textId="2E6D1EF5" w:rsidR="00C53DB0" w:rsidRPr="00C53DB0" w:rsidRDefault="00C53DB0" w:rsidP="00C53DB0">
      <w:pPr>
        <w:pStyle w:val="a2"/>
      </w:pPr>
      <w:r w:rsidRPr="00C53DB0">
        <w:t>Представления, созданные в рамках проекта, позволяют получать агрегированные отчёты о продажах, популярности жанров и наличии товаров, облегчая аналитическую работу и принятие решений. Таким образом, база данных предоставляет прочный фундамент для реализации полнофункционального веб-приложения книжного магазина, способного удовлетворить как текущие, так и перспективные потребности пользователей и администраторов.</w:t>
      </w:r>
    </w:p>
    <w:p w14:paraId="7ADDD618" w14:textId="29E19C3A" w:rsidR="00C53DB0" w:rsidRPr="00C53DB0" w:rsidRDefault="00C53DB0" w:rsidP="00C53DB0">
      <w:pPr>
        <w:pStyle w:val="a2"/>
      </w:pPr>
      <w:r w:rsidRPr="00C53DB0">
        <w:t>Достигнутые в ходе работы результаты демонстрируют, что разработанная база данных готова к практическому применению и может стать надёжной основой для масштабируемой информационной системы в сфере электронной коммерции.</w:t>
      </w:r>
    </w:p>
    <w:p w14:paraId="41AF1F03" w14:textId="77777777" w:rsidR="005579C6" w:rsidRPr="007C0C5E" w:rsidRDefault="005579C6" w:rsidP="005579C6">
      <w:pPr>
        <w:pStyle w:val="aa"/>
        <w:jc w:val="left"/>
      </w:pPr>
      <w:bookmarkStart w:id="66" w:name="_Toc197715650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66"/>
    </w:p>
    <w:p w14:paraId="764587D5" w14:textId="77777777" w:rsidR="005579C6" w:rsidRDefault="005579C6" w:rsidP="005579C6">
      <w:pPr>
        <w:ind w:firstLine="0"/>
        <w:rPr>
          <w:szCs w:val="28"/>
        </w:rPr>
      </w:pPr>
    </w:p>
    <w:p w14:paraId="3A22CFA9" w14:textId="43702750" w:rsidR="00275937" w:rsidRDefault="00275937" w:rsidP="00275937">
      <w:pPr>
        <w:spacing w:after="40" w:line="259" w:lineRule="auto"/>
        <w:jc w:val="both"/>
        <w:rPr>
          <w:rFonts w:eastAsia="Yu Mincho"/>
        </w:rPr>
      </w:pPr>
      <w:bookmarkStart w:id="67" w:name="_Toc388266392"/>
      <w:bookmarkStart w:id="68" w:name="_Toc388434580"/>
      <w:bookmarkStart w:id="69" w:name="_Toc411433291"/>
      <w:bookmarkStart w:id="70" w:name="_Toc411433529"/>
      <w:bookmarkStart w:id="71" w:name="_Toc411433724"/>
      <w:bookmarkStart w:id="72" w:name="_Toc411433892"/>
      <w:bookmarkStart w:id="73" w:name="_Toc411870084"/>
      <w:bookmarkStart w:id="74" w:name="_Toc72661703"/>
      <w:r w:rsidRPr="00BB2B13">
        <w:rPr>
          <w:rFonts w:eastAsia="Yu Mincho"/>
        </w:rPr>
        <w:t>[</w:t>
      </w:r>
      <w:r w:rsidR="00270BCA">
        <w:rPr>
          <w:rFonts w:eastAsia="Yu Mincho"/>
        </w:rPr>
        <w:t>1</w:t>
      </w:r>
      <w:r w:rsidRPr="00BB2B13">
        <w:rPr>
          <w:rFonts w:eastAsia="Yu Mincho"/>
        </w:rPr>
        <w:t xml:space="preserve">] </w:t>
      </w:r>
      <w:r w:rsidR="00974615">
        <w:rPr>
          <w:rFonts w:eastAsia="Yu Mincho"/>
          <w:lang w:val="en-US"/>
        </w:rPr>
        <w:t>Ozon</w:t>
      </w:r>
      <w:r>
        <w:rPr>
          <w:rFonts w:eastAsia="Yu Mincho"/>
        </w:rPr>
        <w:t xml:space="preserve"> </w:t>
      </w:r>
      <w:r w:rsidRPr="00BB2B13">
        <w:rPr>
          <w:rFonts w:eastAsia="Yu Mincho"/>
        </w:rPr>
        <w:t xml:space="preserve">[Электронный ресурс]. </w:t>
      </w:r>
      <w:r>
        <w:rPr>
          <w:rFonts w:eastAsia="Yu Mincho"/>
        </w:rPr>
        <w:t xml:space="preserve">– </w:t>
      </w:r>
      <w:r w:rsidRPr="00BB2B13">
        <w:rPr>
          <w:rFonts w:eastAsia="Yu Mincho"/>
        </w:rPr>
        <w:t xml:space="preserve"> Режим доступа: </w:t>
      </w:r>
      <w:r w:rsidR="00974615" w:rsidRPr="00974615">
        <w:rPr>
          <w:rFonts w:eastAsia="Yu Mincho"/>
        </w:rPr>
        <w:t>https://ozon.by</w:t>
      </w:r>
      <w:r w:rsidR="00270BCA" w:rsidRPr="00270BCA">
        <w:rPr>
          <w:rFonts w:eastAsia="Yu Mincho"/>
        </w:rPr>
        <w:t>/</w:t>
      </w:r>
      <w:r w:rsidR="00270BCA">
        <w:rPr>
          <w:rFonts w:eastAsia="Yu Mincho"/>
        </w:rPr>
        <w:t xml:space="preserve"> </w:t>
      </w:r>
      <w:r>
        <w:rPr>
          <w:rFonts w:eastAsia="Yu Mincho"/>
        </w:rPr>
        <w:t>–  Дата доступа: 0</w:t>
      </w:r>
      <w:r w:rsidR="00974615" w:rsidRPr="00974615">
        <w:rPr>
          <w:rFonts w:eastAsia="Yu Mincho"/>
        </w:rPr>
        <w:t>4</w:t>
      </w:r>
      <w:r w:rsidR="00270BCA">
        <w:rPr>
          <w:rFonts w:eastAsia="Yu Mincho"/>
        </w:rPr>
        <w:t>.05.2025.</w:t>
      </w:r>
    </w:p>
    <w:p w14:paraId="3B1E9050" w14:textId="2B695150" w:rsidR="00275937" w:rsidRDefault="00275937" w:rsidP="00275937">
      <w:pPr>
        <w:spacing w:after="40" w:line="259" w:lineRule="auto"/>
        <w:jc w:val="both"/>
        <w:rPr>
          <w:rFonts w:eastAsia="Yu Mincho"/>
        </w:rPr>
      </w:pPr>
      <w:r w:rsidRPr="00BB2B13">
        <w:rPr>
          <w:rFonts w:eastAsia="Yu Mincho"/>
        </w:rPr>
        <w:t>[</w:t>
      </w:r>
      <w:r w:rsidR="00270BCA">
        <w:rPr>
          <w:rFonts w:eastAsia="Yu Mincho"/>
        </w:rPr>
        <w:t>2</w:t>
      </w:r>
      <w:r w:rsidRPr="00BB2B13">
        <w:rPr>
          <w:rFonts w:eastAsia="Yu Mincho"/>
        </w:rPr>
        <w:t xml:space="preserve">] </w:t>
      </w:r>
      <w:r w:rsidR="00B53D1B">
        <w:rPr>
          <w:rFonts w:eastAsia="Yu Mincho"/>
        </w:rPr>
        <w:t>Лабиринт</w:t>
      </w:r>
      <w:r w:rsidRPr="00BB2B13">
        <w:rPr>
          <w:rFonts w:eastAsia="Yu Mincho"/>
        </w:rPr>
        <w:t xml:space="preserve"> [Электронный ресурс]. </w:t>
      </w:r>
      <w:r>
        <w:rPr>
          <w:rFonts w:eastAsia="Yu Mincho"/>
        </w:rPr>
        <w:t xml:space="preserve">– </w:t>
      </w:r>
      <w:r w:rsidRPr="00BB2B13">
        <w:rPr>
          <w:rFonts w:eastAsia="Yu Mincho"/>
        </w:rPr>
        <w:t xml:space="preserve"> Режим доступа: </w:t>
      </w:r>
      <w:r w:rsidR="00B53D1B" w:rsidRPr="00B53D1B">
        <w:rPr>
          <w:rFonts w:eastAsia="Yu Mincho"/>
        </w:rPr>
        <w:t>https://www.labirint.ru/</w:t>
      </w:r>
      <w:r w:rsidR="00B53D1B">
        <w:rPr>
          <w:rFonts w:eastAsia="Yu Mincho"/>
        </w:rPr>
        <w:t xml:space="preserve"> </w:t>
      </w:r>
      <w:r>
        <w:rPr>
          <w:rFonts w:eastAsia="Yu Mincho"/>
        </w:rPr>
        <w:t>–  Дата доступа: 0</w:t>
      </w:r>
      <w:r w:rsidR="00974615" w:rsidRPr="00974615">
        <w:rPr>
          <w:rFonts w:eastAsia="Yu Mincho"/>
        </w:rPr>
        <w:t>4</w:t>
      </w:r>
      <w:r w:rsidR="00270BCA">
        <w:rPr>
          <w:rFonts w:eastAsia="Yu Mincho"/>
        </w:rPr>
        <w:t>.05.2025.</w:t>
      </w:r>
    </w:p>
    <w:p w14:paraId="026135BF" w14:textId="27D41E96" w:rsidR="007F6FB0" w:rsidRPr="007F6FB0" w:rsidRDefault="007F6FB0" w:rsidP="007F6FB0">
      <w:pPr>
        <w:pStyle w:val="a2"/>
      </w:pPr>
      <w:r w:rsidRPr="00421458">
        <w:t>[</w:t>
      </w:r>
      <w:r w:rsidRPr="007F6FB0">
        <w:t>3</w:t>
      </w:r>
      <w:r w:rsidRPr="00421458">
        <w:t xml:space="preserve">] Куликов Святослав Святославович «Работа с MySQL, MSSQL Server и Oracle» (2021) – 602 с. </w:t>
      </w:r>
    </w:p>
    <w:p w14:paraId="33FC7CCB" w14:textId="773DFEDE" w:rsidR="00270BCA" w:rsidRPr="00270BCA" w:rsidRDefault="00270BCA" w:rsidP="00270BCA">
      <w:pPr>
        <w:pStyle w:val="a2"/>
      </w:pPr>
      <w:r>
        <w:t>[</w:t>
      </w:r>
      <w:r w:rsidR="007F6FB0" w:rsidRPr="007F6FB0">
        <w:t>4</w:t>
      </w:r>
      <w:r w:rsidRPr="00421458">
        <w:t>] Куликов Святослав Святославович «Реляционные базы данных в примерах» (2021) – 422 с.</w:t>
      </w:r>
    </w:p>
    <w:p w14:paraId="7A70DD56" w14:textId="261F78C7" w:rsidR="00303855" w:rsidRPr="00421458" w:rsidRDefault="00270BCA" w:rsidP="00421458">
      <w:pPr>
        <w:pStyle w:val="a2"/>
      </w:pPr>
      <w:r>
        <w:t>[5</w:t>
      </w:r>
      <w:r w:rsidR="00303855" w:rsidRPr="00421458">
        <w:t xml:space="preserve">] </w:t>
      </w:r>
      <w:r w:rsidR="00421458" w:rsidRPr="00421458">
        <w:t>Линн Бейли «Изучаем SQL» (2012) – 592 с.</w:t>
      </w:r>
    </w:p>
    <w:p w14:paraId="56E814FE" w14:textId="20947BE2" w:rsidR="00303855" w:rsidRPr="00421458" w:rsidRDefault="00270BCA" w:rsidP="00421458">
      <w:pPr>
        <w:pStyle w:val="a2"/>
      </w:pPr>
      <w:r>
        <w:t>[6</w:t>
      </w:r>
      <w:r w:rsidR="00421458">
        <w:t xml:space="preserve">] </w:t>
      </w:r>
      <w:r w:rsidR="00421458" w:rsidRPr="00421458">
        <w:t xml:space="preserve">MySQL Documentation [Электронный ресурс]. – Режим доступа </w:t>
      </w:r>
      <w:hyperlink r:id="rId13" w:history="1">
        <w:r w:rsidR="00421458" w:rsidRPr="00421458">
          <w:rPr>
            <w:rStyle w:val="af"/>
            <w:color w:val="auto"/>
            <w:u w:val="none"/>
          </w:rPr>
          <w:t>https://dev.mysql.com/doc/</w:t>
        </w:r>
      </w:hyperlink>
      <w:r w:rsidR="00421458" w:rsidRPr="00421458">
        <w:t>.</w:t>
      </w:r>
    </w:p>
    <w:p w14:paraId="5A8F86E7" w14:textId="0EFFCC7D" w:rsidR="00421458" w:rsidRPr="00421458" w:rsidRDefault="00270BCA" w:rsidP="00421458">
      <w:pPr>
        <w:pStyle w:val="a2"/>
      </w:pPr>
      <w:r>
        <w:t>[</w:t>
      </w:r>
      <w:r w:rsidR="00DB5E23">
        <w:t>7</w:t>
      </w:r>
      <w:r w:rsidR="00421458" w:rsidRPr="00421458">
        <w:t xml:space="preserve">] SQL tutorials [Электронный ресурс]. – Режим доступа https://www.w3schools.com/sql/. </w:t>
      </w:r>
    </w:p>
    <w:p w14:paraId="207A2BB8" w14:textId="7743B6E6" w:rsidR="00303855" w:rsidRPr="00421458" w:rsidRDefault="00270BCA" w:rsidP="00421458">
      <w:pPr>
        <w:pStyle w:val="a2"/>
      </w:pPr>
      <w:r>
        <w:t>[</w:t>
      </w:r>
      <w:r w:rsidR="00DB5E23">
        <w:t>8</w:t>
      </w:r>
      <w:r w:rsidR="00421458" w:rsidRPr="00421458">
        <w:t>] Сильбершатц, А., Корт, Х. Ф., Сударшан, С. «Database System Concepts», 7-е изд. (2019) – 976 с.</w:t>
      </w:r>
    </w:p>
    <w:p w14:paraId="09EBE459" w14:textId="0C98FCAC" w:rsidR="00303855" w:rsidRPr="00421458" w:rsidRDefault="00303855" w:rsidP="00421458">
      <w:pPr>
        <w:pStyle w:val="a2"/>
      </w:pPr>
      <w:r w:rsidRPr="00421458">
        <w:t>[</w:t>
      </w:r>
      <w:r w:rsidR="00DB5E23">
        <w:t>9</w:t>
      </w:r>
      <w:r w:rsidRPr="00421458">
        <w:t xml:space="preserve">] </w:t>
      </w:r>
      <w:r w:rsidR="00421458" w:rsidRPr="00421458">
        <w:t>Бурцев, В. М., Костин, А. Ю. «Реляционные базы данных. Теория и практика» (2017) – 450 с</w:t>
      </w:r>
    </w:p>
    <w:p w14:paraId="60F3C3AD" w14:textId="0B92DA48" w:rsidR="00303855" w:rsidRPr="00421458" w:rsidRDefault="00270BCA" w:rsidP="00421458">
      <w:pPr>
        <w:pStyle w:val="a2"/>
      </w:pPr>
      <w:r>
        <w:t>[1</w:t>
      </w:r>
      <w:r w:rsidR="00DB5E23">
        <w:t>0</w:t>
      </w:r>
      <w:r w:rsidR="00303855" w:rsidRPr="00421458">
        <w:t xml:space="preserve">] </w:t>
      </w:r>
      <w:r w:rsidR="00421458" w:rsidRPr="00421458">
        <w:t>Радков, А. В. «Основы реляционных баз данных» (2018) – 350 с.</w:t>
      </w:r>
    </w:p>
    <w:p w14:paraId="02A6B392" w14:textId="144D049E" w:rsidR="00303855" w:rsidRPr="00AD4591" w:rsidRDefault="00270BCA" w:rsidP="00421458">
      <w:pPr>
        <w:pStyle w:val="a2"/>
        <w:rPr>
          <w:lang w:val="en-US"/>
        </w:rPr>
      </w:pPr>
      <w:r>
        <w:rPr>
          <w:lang w:val="en-US"/>
        </w:rPr>
        <w:t>[1</w:t>
      </w:r>
      <w:r w:rsidR="00DB5E23" w:rsidRPr="00DB5E23">
        <w:rPr>
          <w:lang w:val="en-US"/>
        </w:rPr>
        <w:t>1</w:t>
      </w:r>
      <w:r w:rsidR="00303855" w:rsidRPr="00AD4591">
        <w:rPr>
          <w:lang w:val="en-US"/>
        </w:rPr>
        <w:t xml:space="preserve">] </w:t>
      </w:r>
      <w:r w:rsidR="00421458" w:rsidRPr="00AD4591">
        <w:rPr>
          <w:lang w:val="en-US"/>
        </w:rPr>
        <w:t xml:space="preserve">O'Reilly, C. «Learning SQL» (2005) – 400 </w:t>
      </w:r>
      <w:r w:rsidR="00421458" w:rsidRPr="00421458">
        <w:t>с</w:t>
      </w:r>
      <w:r w:rsidR="00421458" w:rsidRPr="00AD4591">
        <w:rPr>
          <w:lang w:val="en-US"/>
        </w:rPr>
        <w:t>.</w:t>
      </w:r>
    </w:p>
    <w:p w14:paraId="3B74A0A3" w14:textId="77777777" w:rsidR="005579C6" w:rsidRPr="0030130D" w:rsidRDefault="005579C6" w:rsidP="005579C6">
      <w:pPr>
        <w:pStyle w:val="aa"/>
      </w:pPr>
      <w:bookmarkStart w:id="75" w:name="_Toc197715651"/>
      <w:r>
        <w:lastRenderedPageBreak/>
        <w:t>Приложение</w:t>
      </w:r>
      <w:r w:rsidRPr="0030130D">
        <w:t xml:space="preserve"> </w:t>
      </w:r>
      <w:bookmarkEnd w:id="67"/>
      <w:bookmarkEnd w:id="68"/>
      <w:bookmarkEnd w:id="69"/>
      <w:bookmarkEnd w:id="70"/>
      <w:bookmarkEnd w:id="71"/>
      <w:bookmarkEnd w:id="72"/>
      <w:r>
        <w:t>А</w:t>
      </w:r>
      <w:bookmarkEnd w:id="73"/>
      <w:bookmarkEnd w:id="74"/>
      <w:bookmarkEnd w:id="75"/>
    </w:p>
    <w:p w14:paraId="04436A6E" w14:textId="6AC9AB16" w:rsidR="005579C6" w:rsidRPr="0030130D" w:rsidRDefault="005579C6" w:rsidP="005579C6">
      <w:pPr>
        <w:pStyle w:val="ab"/>
      </w:pPr>
      <w:r w:rsidRPr="0030130D">
        <w:t>(</w:t>
      </w:r>
      <w:r>
        <w:t>обязательное</w:t>
      </w:r>
      <w:r w:rsidRPr="0030130D">
        <w:t>)</w:t>
      </w:r>
    </w:p>
    <w:p w14:paraId="39644DC8" w14:textId="77777777" w:rsidR="00214328" w:rsidRPr="0030130D" w:rsidRDefault="00214328" w:rsidP="00214328">
      <w:pPr>
        <w:pStyle w:val="ab"/>
        <w:ind w:firstLine="0"/>
        <w:jc w:val="left"/>
      </w:pPr>
    </w:p>
    <w:p w14:paraId="376EDF35" w14:textId="77777777" w:rsidR="00214328" w:rsidRPr="00AC6CAB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AC6CAB">
        <w:rPr>
          <w:rFonts w:ascii="Courier New" w:hAnsi="Courier New" w:cs="Courier New"/>
          <w:sz w:val="20"/>
          <w:szCs w:val="20"/>
        </w:rPr>
        <w:t xml:space="preserve">--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rver</w:t>
      </w:r>
      <w:r w:rsidRPr="00AC6CAB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version</w:t>
      </w:r>
      <w:r w:rsidRPr="00AC6CAB">
        <w:rPr>
          <w:rFonts w:ascii="Courier New" w:hAnsi="Courier New" w:cs="Courier New"/>
          <w:sz w:val="20"/>
          <w:szCs w:val="20"/>
        </w:rPr>
        <w:tab/>
        <w:t>9.3.0</w:t>
      </w:r>
    </w:p>
    <w:p w14:paraId="3375CC85" w14:textId="77777777" w:rsidR="00214328" w:rsidRPr="00AC6CAB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</w:p>
    <w:p w14:paraId="4933E3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CHARACTER_SET_CLIENT=@@CHARACTER_SET_CLIENT */;</w:t>
      </w:r>
    </w:p>
    <w:p w14:paraId="669C66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CHARACTER_SET_RESULTS=@@CHARACTER_SET_RESULTS */;</w:t>
      </w:r>
    </w:p>
    <w:p w14:paraId="19026DD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COLLATION_CONNECTION=@@COLLATION_CONNECTION */;</w:t>
      </w:r>
    </w:p>
    <w:p w14:paraId="0D3B8D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NAMES utf8mb4 */;</w:t>
      </w:r>
    </w:p>
    <w:p w14:paraId="40B1E43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3 SET @OLD_TIME_ZONE=@@TIME_ZONE */;</w:t>
      </w:r>
    </w:p>
    <w:p w14:paraId="038BE5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3 SET TIME_ZONE='+00:00' */;</w:t>
      </w:r>
    </w:p>
    <w:p w14:paraId="28EA4D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@OLD_UNIQUE_CHECKS=@@UNIQUE_CHECKS, UNIQUE_CHECKS=0 */;</w:t>
      </w:r>
    </w:p>
    <w:p w14:paraId="3FBEC7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@OLD_FOREIGN_KEY_CHECKS=@@FOREIGN_KEY_CHECKS, FOREIGN_KEY_CHECKS=0 */;</w:t>
      </w:r>
    </w:p>
    <w:p w14:paraId="1502706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SQL_MODE=@@SQL_MODE, SQL_MODE='NO_AUTO_VALUE_ON_ZERO' */;</w:t>
      </w:r>
    </w:p>
    <w:p w14:paraId="199F4D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11 SET @OLD_SQL_NOTES=@@SQL_NOTES, SQL_NOTES=0 */;</w:t>
      </w:r>
    </w:p>
    <w:p w14:paraId="0F6EF9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F5952B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0C61E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Current Database: `bookstore`</w:t>
      </w:r>
    </w:p>
    <w:p w14:paraId="1B79CD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D534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596D7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DATABASE /*!32312 IF NOT EXISTS*/ `bookstore` /*!40100 DEFAULT CHARACTER SET utf8mb4 COLLATE utf8mb4_0900_ai_ci */ /*!80016 DEFAULT ENCRYPTION='N' */;</w:t>
      </w:r>
    </w:p>
    <w:p w14:paraId="11C8E85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38511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SE `bookstore`;</w:t>
      </w:r>
    </w:p>
    <w:p w14:paraId="02FCCCB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74750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5F439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acquisition_statuses`</w:t>
      </w:r>
    </w:p>
    <w:p w14:paraId="455AFA3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3EE4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DE05D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acquisition_statuses`;</w:t>
      </w:r>
    </w:p>
    <w:p w14:paraId="037344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812B4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096D6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acquisition_statuses` (</w:t>
      </w:r>
    </w:p>
    <w:p w14:paraId="35B5700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C9883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_name` varchar(50) NOT NULL,</w:t>
      </w:r>
    </w:p>
    <w:p w14:paraId="51E992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89A72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status_name` (`status_name`)</w:t>
      </w:r>
    </w:p>
    <w:p w14:paraId="282CB55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563510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4CC27A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BE77C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9D71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acquisition_statuses`</w:t>
      </w:r>
    </w:p>
    <w:p w14:paraId="650B0CA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F07B6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BB86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acquisition_statuses` WRITE;</w:t>
      </w:r>
    </w:p>
    <w:p w14:paraId="141718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cquisition_statuses` DISABLE KEYS */;</w:t>
      </w:r>
    </w:p>
    <w:p w14:paraId="551E7F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cquisition_statuses` ENABLE KEYS */;</w:t>
      </w:r>
    </w:p>
    <w:p w14:paraId="0E104E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2A7A9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5206A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7A1A5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addresses`</w:t>
      </w:r>
    </w:p>
    <w:p w14:paraId="2F5748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7B28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9BE1C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addresses`;</w:t>
      </w:r>
    </w:p>
    <w:p w14:paraId="5D46F7D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69DBF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CBFE3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addresses` (</w:t>
      </w:r>
    </w:p>
    <w:p w14:paraId="187574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CFEC2B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country` varchar(100) NOT NULL,</w:t>
      </w:r>
    </w:p>
    <w:p w14:paraId="0480F4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dmin_area` varchar(100) NOT NULL,</w:t>
      </w:r>
    </w:p>
    <w:p w14:paraId="6243A0B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ub_admin_area` varchar(100) NOT NULL,</w:t>
      </w:r>
    </w:p>
    <w:p w14:paraId="5778A0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locality` varchar(100) NOT NULL,</w:t>
      </w:r>
    </w:p>
    <w:p w14:paraId="49A41F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ub_locality` varchar(100) NOT NULL,</w:t>
      </w:r>
    </w:p>
    <w:p w14:paraId="385A5C7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horoughfare` varchar(100) NOT NULL,</w:t>
      </w:r>
    </w:p>
    <w:p w14:paraId="7D99A2E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ub_thoroughfare` varchar(100) NOT NULL,</w:t>
      </w:r>
    </w:p>
    <w:p w14:paraId="0A0AA2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ostal_code` varchar(20) NOT NULL,</w:t>
      </w:r>
    </w:p>
    <w:p w14:paraId="550E9F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D0B0D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addresses_postal_code` (`postal_code`)</w:t>
      </w:r>
    </w:p>
    <w:p w14:paraId="1C100E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2F01A7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6D7603F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38401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28A7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addresses`</w:t>
      </w:r>
    </w:p>
    <w:p w14:paraId="64AE2B7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C76C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5A3AB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addresses` WRITE;</w:t>
      </w:r>
    </w:p>
    <w:p w14:paraId="52F3B4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ddresses` DISABLE KEYS */;</w:t>
      </w:r>
    </w:p>
    <w:p w14:paraId="6A6779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ddresses` ENABLE KEYS */;</w:t>
      </w:r>
    </w:p>
    <w:p w14:paraId="1EB60B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8D763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A1916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F9286A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author_sales`</w:t>
      </w:r>
    </w:p>
    <w:p w14:paraId="334574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A8916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82F7F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author_sales`;</w:t>
      </w:r>
    </w:p>
    <w:p w14:paraId="613E8B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author_sales`*/;</w:t>
      </w:r>
    </w:p>
    <w:p w14:paraId="3782A6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2A3581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1C42F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author_sales` AS SELECT </w:t>
      </w:r>
    </w:p>
    <w:p w14:paraId="3E5BC2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author_id`,</w:t>
      </w:r>
    </w:p>
    <w:p w14:paraId="613FF1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author_name`,</w:t>
      </w:r>
    </w:p>
    <w:p w14:paraId="6D16E9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otal_sold`*/;</w:t>
      </w:r>
    </w:p>
    <w:p w14:paraId="230AED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7544B1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76952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8E7D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authors`</w:t>
      </w:r>
    </w:p>
    <w:p w14:paraId="4B7237A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CEB1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F8DA9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authors`;</w:t>
      </w:r>
    </w:p>
    <w:p w14:paraId="08B6B3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3FEB97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3E1D93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authors` (</w:t>
      </w:r>
    </w:p>
    <w:p w14:paraId="0FBFA2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5CD51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255) NOT NULL,</w:t>
      </w:r>
    </w:p>
    <w:p w14:paraId="70CF86F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irth_date` date DEFAULT NULL,</w:t>
      </w:r>
    </w:p>
    <w:p w14:paraId="647A929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death_date` date DEFAULT NULL,</w:t>
      </w:r>
    </w:p>
    <w:p w14:paraId="4D55AB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tionality_id` int DEFAULT NULL,</w:t>
      </w:r>
    </w:p>
    <w:p w14:paraId="6AAEA8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iography` text,</w:t>
      </w:r>
    </w:p>
    <w:p w14:paraId="4987170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website` varchar(255) DEFAULT NULL,</w:t>
      </w:r>
    </w:p>
    <w:p w14:paraId="5E8C38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to_url` varchar(255) DEFAULT NULL,</w:t>
      </w:r>
    </w:p>
    <w:p w14:paraId="445794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gender_id` int DEFAULT NULL,</w:t>
      </w:r>
    </w:p>
    <w:p w14:paraId="6EDB2A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8FC5EA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nationality_id` (`nationality_id`),</w:t>
      </w:r>
    </w:p>
    <w:p w14:paraId="34C7269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gender_id` (`gender_id`),</w:t>
      </w:r>
    </w:p>
    <w:p w14:paraId="57217D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authors_ibfk_1` FOREIGN KEY (`nationality_id`) REFERENCES `nationalities` (`id`) ON DELETE SET NULL,</w:t>
      </w:r>
    </w:p>
    <w:p w14:paraId="3AD1B1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authors_ibfk_2` FOREIGN KEY (`gender_id`) REFERENCES `genders` (`id`) ON DELETE SET NULL</w:t>
      </w:r>
    </w:p>
    <w:p w14:paraId="1998CE4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162E2A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041886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BFC7D6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647D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authors`</w:t>
      </w:r>
    </w:p>
    <w:p w14:paraId="0A3C60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4615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0B87D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authors` WRITE;</w:t>
      </w:r>
    </w:p>
    <w:p w14:paraId="60BF2A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uthors` DISABLE KEYS */;</w:t>
      </w:r>
    </w:p>
    <w:p w14:paraId="20C08C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uthors` ENABLE KEYS */;</w:t>
      </w:r>
    </w:p>
    <w:p w14:paraId="15EA74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E7E72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340A78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10C2B6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18E3B3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726DA7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73CF59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4A4BFD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6F619B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0E99BD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3AFA52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authors_before_insert` BEFORE INSERT ON `authors` FOR EACH ROW BEGIN</w:t>
      </w:r>
    </w:p>
    <w:p w14:paraId="304BBB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birth_date IS NOT NULL AND NEW.death_date IS NOT NULL AND NEW.birth_date &gt; NEW.death_date THEN</w:t>
      </w:r>
    </w:p>
    <w:p w14:paraId="645FCF4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4A9EBC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6BB8D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242F73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4B807A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1AF24EE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5CC8BE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1C41B1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1F3BF7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5AA5B2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21B8E4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4D1BD0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3F1291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4653AE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13615F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199193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00D13B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75D7F5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authors_before_update` BEFORE UPDATE ON `authors` FOR EACH ROW BEGIN</w:t>
      </w:r>
    </w:p>
    <w:p w14:paraId="79008B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birth_date IS NOT NULL AND NEW.death_date IS NOT NULL AND NEW.birth_date &gt; NEW.death_date THEN</w:t>
      </w:r>
    </w:p>
    <w:p w14:paraId="250720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1D740CB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81923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477676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26A80E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1846E4F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72CB09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722B48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018A4CC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1AFE0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41C5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acquisitions`</w:t>
      </w:r>
    </w:p>
    <w:p w14:paraId="4D2FDC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026D7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D3277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DROP TABLE IF EXISTS `book_acquisitions`;</w:t>
      </w:r>
    </w:p>
    <w:p w14:paraId="042F4A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53829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68B427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acquisitions` (</w:t>
      </w:r>
    </w:p>
    <w:p w14:paraId="5780D2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422DB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upplier_id` int NOT NULL,</w:t>
      </w:r>
    </w:p>
    <w:p w14:paraId="483E76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1F57FE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urchase_price` decimal(10,2) DEFAULT NULL,</w:t>
      </w:r>
    </w:p>
    <w:p w14:paraId="0DDBD1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NOT NULL,</w:t>
      </w:r>
    </w:p>
    <w:p w14:paraId="44F811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cquisition_date` datetime DEFAULT CURRENT_TIMESTAMP,</w:t>
      </w:r>
    </w:p>
    <w:p w14:paraId="7BC8B4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_id` int DEFAULT NULL,</w:t>
      </w:r>
    </w:p>
    <w:p w14:paraId="5DB479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FB7AF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supplier_id` (`supplier_id`),</w:t>
      </w:r>
    </w:p>
    <w:p w14:paraId="74E5F8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357992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status_id` (`status_id`),</w:t>
      </w:r>
    </w:p>
    <w:p w14:paraId="13E3AA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cquisitions_ibfk_1` FOREIGN KEY (`supplier_id`) REFERENCES `suppliers` (`id`) ON DELETE RESTRICT,</w:t>
      </w:r>
    </w:p>
    <w:p w14:paraId="201E29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cquisitions_ibfk_2` FOREIGN KEY (`book_id`) REFERENCES `books` (`id`) ON DELETE CASCADE,</w:t>
      </w:r>
    </w:p>
    <w:p w14:paraId="4022C9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cquisitions_ibfk_3` FOREIGN KEY (`status_id`) REFERENCES `acquisition_statuses` (`id`) ON DELETE SET NULL</w:t>
      </w:r>
    </w:p>
    <w:p w14:paraId="1190C1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795646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7DD2EE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01692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040A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acquisitions`</w:t>
      </w:r>
    </w:p>
    <w:p w14:paraId="3F1851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2F4B5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0E942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acquisitions` WRITE;</w:t>
      </w:r>
    </w:p>
    <w:p w14:paraId="2FA04E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acquisitions` DISABLE KEYS */;</w:t>
      </w:r>
    </w:p>
    <w:p w14:paraId="33E79A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acquisitions` ENABLE KEYS */;</w:t>
      </w:r>
    </w:p>
    <w:p w14:paraId="572EC16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7BF31D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3CE7C4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226169A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0E1E01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30381E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73E930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540608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067B37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FFB6C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2B796E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acquisitions_after_insert` AFTER INSERT ON `book_acquisitions` FOR EACH ROW BEGIN</w:t>
      </w:r>
    </w:p>
    <w:p w14:paraId="6C8C27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</w:rPr>
        <w:t>-- Автоматически увеличиваем остаток товаров при поступлении</w:t>
      </w:r>
    </w:p>
    <w:p w14:paraId="57E75A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INSERT INTO inventory(book_id, warehouse_id, quantity)</w:t>
      </w:r>
    </w:p>
    <w:p w14:paraId="618D53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VALUES(NEW.book_id, (SELECT id FROM warehouses LIMIT 1), NEW.quantity)</w:t>
      </w:r>
    </w:p>
    <w:p w14:paraId="05C044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ON DUPLICATE KEY UPDATE quantity = quantity + NEW.quantity;</w:t>
      </w:r>
    </w:p>
    <w:p w14:paraId="3BFF73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51F43D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21D52D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0A3B7A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26D074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261534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169DFA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5ABEC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AC56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authors`</w:t>
      </w:r>
    </w:p>
    <w:p w14:paraId="41916E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343D2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BFB0D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DROP TABLE IF EXISTS `book_authors`;</w:t>
      </w:r>
    </w:p>
    <w:p w14:paraId="494905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16544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506F7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authors` (</w:t>
      </w:r>
    </w:p>
    <w:p w14:paraId="2741C09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208714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uthor_id` int NOT NULL,</w:t>
      </w:r>
    </w:p>
    <w:p w14:paraId="793357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`,`author_id`),</w:t>
      </w:r>
    </w:p>
    <w:p w14:paraId="41C3BA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_authors_author_id` (`author_id`),</w:t>
      </w:r>
    </w:p>
    <w:p w14:paraId="0CD51F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uthors_ibfk_1` FOREIGN KEY (`book_id`) REFERENCES `books` (`id`) ON DELETE CASCADE,</w:t>
      </w:r>
    </w:p>
    <w:p w14:paraId="671ADB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uthors_ibfk_2` FOREIGN KEY (`author_id`) REFERENCES `authors` (`id`) ON DELETE CASCADE</w:t>
      </w:r>
    </w:p>
    <w:p w14:paraId="0C69F7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5845F5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0EE0699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24048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3BBD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authors`</w:t>
      </w:r>
    </w:p>
    <w:p w14:paraId="19D5C0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84C242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12C3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authors` WRITE;</w:t>
      </w:r>
    </w:p>
    <w:p w14:paraId="56E5EA7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authors` DISABLE KEYS */;</w:t>
      </w:r>
    </w:p>
    <w:p w14:paraId="4D5FDD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authors` ENABLE KEYS */;</w:t>
      </w:r>
    </w:p>
    <w:p w14:paraId="71C31E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56E2C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EB454B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21E9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book_full_info`</w:t>
      </w:r>
    </w:p>
    <w:p w14:paraId="6B06219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429F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7EBEE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full_info`;</w:t>
      </w:r>
    </w:p>
    <w:p w14:paraId="412F11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book_full_info`*/;</w:t>
      </w:r>
    </w:p>
    <w:p w14:paraId="45ADE2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3AE202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B7F10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book_full_info` AS SELECT </w:t>
      </w:r>
    </w:p>
    <w:p w14:paraId="249C5D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id`,</w:t>
      </w:r>
    </w:p>
    <w:p w14:paraId="1DC63D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itle`,</w:t>
      </w:r>
    </w:p>
    <w:p w14:paraId="59224B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description`,</w:t>
      </w:r>
    </w:p>
    <w:p w14:paraId="13C138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price`,</w:t>
      </w:r>
    </w:p>
    <w:p w14:paraId="769BBD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rating`,</w:t>
      </w:r>
    </w:p>
    <w:p w14:paraId="4FC555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publisher`,</w:t>
      </w:r>
    </w:p>
    <w:p w14:paraId="606BDF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authors`,</w:t>
      </w:r>
    </w:p>
    <w:p w14:paraId="256B84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genres`*/;</w:t>
      </w:r>
    </w:p>
    <w:p w14:paraId="28D66E9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455DFE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EF1A0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C6CE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genres`</w:t>
      </w:r>
    </w:p>
    <w:p w14:paraId="41DD4E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0A1E0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92FB4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genres`;</w:t>
      </w:r>
    </w:p>
    <w:p w14:paraId="761B8D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A0C55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6427C8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genres` (</w:t>
      </w:r>
    </w:p>
    <w:p w14:paraId="1FB0B9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59C9A8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genre_id` int NOT NULL,</w:t>
      </w:r>
    </w:p>
    <w:p w14:paraId="284BCB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`,`genre_id`),</w:t>
      </w:r>
    </w:p>
    <w:p w14:paraId="7ECE9D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_genres_genre_id` (`genre_id`),</w:t>
      </w:r>
    </w:p>
    <w:p w14:paraId="576BC7D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genres_ibfk_1` FOREIGN KEY (`book_id`) REFERENCES `books` (`id`) ON DELETE CASCADE,</w:t>
      </w:r>
    </w:p>
    <w:p w14:paraId="5CDEBE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genres_ibfk_2` FOREIGN KEY (`genre_id`) REFERENCES `genres` (`id`) ON DELETE RESTRICT</w:t>
      </w:r>
    </w:p>
    <w:p w14:paraId="6844D8F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44392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F50A4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CC97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0ADA87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genres`</w:t>
      </w:r>
    </w:p>
    <w:p w14:paraId="7C7B85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BB0E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830C4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genres` WRITE;</w:t>
      </w:r>
    </w:p>
    <w:p w14:paraId="51FF52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genres` DISABLE KEYS */;</w:t>
      </w:r>
    </w:p>
    <w:p w14:paraId="4B1D029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genres` ENABLE KEYS */;</w:t>
      </w:r>
    </w:p>
    <w:p w14:paraId="32FA74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D4B1A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54E7E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5083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languages`</w:t>
      </w:r>
    </w:p>
    <w:p w14:paraId="0EE006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7121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62920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languages`;</w:t>
      </w:r>
    </w:p>
    <w:p w14:paraId="52CC5B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4CD90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5D1E57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languages` (</w:t>
      </w:r>
    </w:p>
    <w:p w14:paraId="7004B9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003B893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language_id` int NOT NULL,</w:t>
      </w:r>
    </w:p>
    <w:p w14:paraId="070C52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`,`language_id`),</w:t>
      </w:r>
    </w:p>
    <w:p w14:paraId="7ECFAA6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_languages_language_id` (`language_id`),</w:t>
      </w:r>
    </w:p>
    <w:p w14:paraId="7FC916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languages_ibfk_1` FOREIGN KEY (`book_id`) REFERENCES `books` (`id`) ON DELETE CASCADE,</w:t>
      </w:r>
    </w:p>
    <w:p w14:paraId="605F46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languages_ibfk_2` FOREIGN KEY (`language_id`) REFERENCES `languages` (`id`) ON DELETE RESTRICT</w:t>
      </w:r>
    </w:p>
    <w:p w14:paraId="4210AC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14BE79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6A3933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F858A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0F01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languages`</w:t>
      </w:r>
    </w:p>
    <w:p w14:paraId="27AA022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020BB5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BF4B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languages` WRITE;</w:t>
      </w:r>
    </w:p>
    <w:p w14:paraId="3FBA7A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languages` DISABLE KEYS */;</w:t>
      </w:r>
    </w:p>
    <w:p w14:paraId="6FF129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languages` ENABLE KEYS */;</w:t>
      </w:r>
    </w:p>
    <w:p w14:paraId="11D28A3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50E25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AC328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E648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book_reviews_summary`</w:t>
      </w:r>
    </w:p>
    <w:p w14:paraId="5C830A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3AB0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87EEC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reviews_summary`;</w:t>
      </w:r>
    </w:p>
    <w:p w14:paraId="2833B3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book_reviews_summary`*/;</w:t>
      </w:r>
    </w:p>
    <w:p w14:paraId="6280C9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01C7517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568D0F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book_reviews_summary` AS SELECT </w:t>
      </w:r>
    </w:p>
    <w:p w14:paraId="7CA625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book_id`,</w:t>
      </w:r>
    </w:p>
    <w:p w14:paraId="0CF18B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book_title`,</w:t>
      </w:r>
    </w:p>
    <w:p w14:paraId="298E3F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avg_rating`,</w:t>
      </w:r>
    </w:p>
    <w:p w14:paraId="511E32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reviews_count`*/;</w:t>
      </w:r>
    </w:p>
    <w:p w14:paraId="0E8628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4BBBA35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75020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DCFD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series`</w:t>
      </w:r>
    </w:p>
    <w:p w14:paraId="27E3A78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9E79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97ACF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series`;</w:t>
      </w:r>
    </w:p>
    <w:p w14:paraId="42D42C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0C17B6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9A7E0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series` (</w:t>
      </w:r>
    </w:p>
    <w:p w14:paraId="385C96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530C13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eries_id` int NOT NULL,</w:t>
      </w:r>
    </w:p>
    <w:p w14:paraId="115234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volume_number` int DEFAULT NULL,</w:t>
      </w:r>
    </w:p>
    <w:p w14:paraId="19B444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`,`series_id`),</w:t>
      </w:r>
    </w:p>
    <w:p w14:paraId="33B4B8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_series_series_id` (`series_id`),</w:t>
      </w:r>
    </w:p>
    <w:p w14:paraId="3728CD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series_ibfk_1` FOREIGN KEY (`book_id`) REFERENCES `books` (`id`) ON DELETE CASCADE,</w:t>
      </w:r>
    </w:p>
    <w:p w14:paraId="33510B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series_ibfk_2` FOREIGN KEY (`series_id`) REFERENCES `series` (`id`) ON DELETE CASCADE</w:t>
      </w:r>
    </w:p>
    <w:p w14:paraId="4723C8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2C337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62672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C0D55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6A114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series`</w:t>
      </w:r>
    </w:p>
    <w:p w14:paraId="2C893A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8C01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2C7A3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series` WRITE;</w:t>
      </w:r>
    </w:p>
    <w:p w14:paraId="625A85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series` DISABLE KEYS */;</w:t>
      </w:r>
    </w:p>
    <w:p w14:paraId="45C605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series` ENABLE KEYS */;</w:t>
      </w:r>
    </w:p>
    <w:p w14:paraId="58BD86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9E11CC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19FA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BB261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tag_assignments`</w:t>
      </w:r>
    </w:p>
    <w:p w14:paraId="75B126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26CC3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761B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tag_assignments`;</w:t>
      </w:r>
    </w:p>
    <w:p w14:paraId="151B005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7E7B8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F8BE2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tag_assignments` (</w:t>
      </w:r>
    </w:p>
    <w:p w14:paraId="548B68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032CD2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ag_id` int NOT NULL,</w:t>
      </w:r>
    </w:p>
    <w:p w14:paraId="699716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`,`tag_id`),</w:t>
      </w:r>
    </w:p>
    <w:p w14:paraId="643DDF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_tag_assignments_tag_id` (`tag_id`),</w:t>
      </w:r>
    </w:p>
    <w:p w14:paraId="34B08C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tag_assignments_ibfk_1` FOREIGN KEY (`book_id`) REFERENCES `books` (`id`) ON DELETE CASCADE,</w:t>
      </w:r>
    </w:p>
    <w:p w14:paraId="73FE435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tag_assignments_ibfk_2` FOREIGN KEY (`tag_id`) REFERENCES `book_tags` (`id`) ON DELETE CASCADE</w:t>
      </w:r>
    </w:p>
    <w:p w14:paraId="7C69FB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08DF86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02247C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BBA8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4D68B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tag_assignments`</w:t>
      </w:r>
    </w:p>
    <w:p w14:paraId="72B812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A9DF0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831D2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tag_assignments` WRITE;</w:t>
      </w:r>
    </w:p>
    <w:p w14:paraId="6A5AD2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tag_assignments` DISABLE KEYS */;</w:t>
      </w:r>
    </w:p>
    <w:p w14:paraId="393C65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tag_assignments` ENABLE KEYS */;</w:t>
      </w:r>
    </w:p>
    <w:p w14:paraId="5CFF6E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E4CD4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486BF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06481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_tags`</w:t>
      </w:r>
    </w:p>
    <w:p w14:paraId="5ABC5D5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566D5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9AC563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_tags`;</w:t>
      </w:r>
    </w:p>
    <w:p w14:paraId="0373CE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CD713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321D6D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_tags` (</w:t>
      </w:r>
    </w:p>
    <w:p w14:paraId="2E010B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792B8C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100) NOT NULL,</w:t>
      </w:r>
    </w:p>
    <w:p w14:paraId="16CB30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C1CF3E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4DC4E7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15FCFD3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589D4E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3B8AF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4F3773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_tags`</w:t>
      </w:r>
    </w:p>
    <w:p w14:paraId="1D5434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5CCE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D59BC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_tags` WRITE;</w:t>
      </w:r>
    </w:p>
    <w:p w14:paraId="76B212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tags` DISABLE KEYS */;</w:t>
      </w:r>
    </w:p>
    <w:p w14:paraId="287B19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_tags` ENABLE KEYS */;</w:t>
      </w:r>
    </w:p>
    <w:p w14:paraId="1591EF9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AA1CBC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143D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8F1D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s`</w:t>
      </w:r>
    </w:p>
    <w:p w14:paraId="7070155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EF3D0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0576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s`;</w:t>
      </w:r>
    </w:p>
    <w:p w14:paraId="339F42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FC024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945EF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s` (</w:t>
      </w:r>
    </w:p>
    <w:p w14:paraId="5AF8BB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3392A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itle` varchar(255) NOT NULL,</w:t>
      </w:r>
    </w:p>
    <w:p w14:paraId="13127F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description` text,</w:t>
      </w:r>
    </w:p>
    <w:p w14:paraId="47C04A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ublication_year` int DEFAULT NULL,</w:t>
      </w:r>
    </w:p>
    <w:p w14:paraId="370479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rice` decimal(10,2) NOT NULL,</w:t>
      </w:r>
    </w:p>
    <w:p w14:paraId="41C5F5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sbn` varchar(20) DEFAULT NULL,</w:t>
      </w:r>
    </w:p>
    <w:p w14:paraId="626254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ublisher_id` int DEFAULT NULL,</w:t>
      </w:r>
    </w:p>
    <w:p w14:paraId="714C39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ating` decimal(2,1) DEFAULT NULL,</w:t>
      </w:r>
    </w:p>
    <w:p w14:paraId="14550D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DE1D0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isbn` (`isbn`),</w:t>
      </w:r>
    </w:p>
    <w:p w14:paraId="7B156E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s_publisher_id` (`publisher_id`),</w:t>
      </w:r>
    </w:p>
    <w:p w14:paraId="004D0AA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s_publication_year` (`publication_year`),</w:t>
      </w:r>
    </w:p>
    <w:p w14:paraId="269EAE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books_price` (`price`),</w:t>
      </w:r>
    </w:p>
    <w:p w14:paraId="3095FB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s_ibfk_1` FOREIGN KEY (`publisher_id`) REFERENCES `publishers` (`id`) ON DELETE SET NULL</w:t>
      </w:r>
    </w:p>
    <w:p w14:paraId="04CF71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2538D6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07B92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9F8D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702C8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s`</w:t>
      </w:r>
    </w:p>
    <w:p w14:paraId="20CB03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438B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54167D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s` WRITE;</w:t>
      </w:r>
    </w:p>
    <w:p w14:paraId="193A9F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s` DISABLE KEYS */;</w:t>
      </w:r>
    </w:p>
    <w:p w14:paraId="78F80C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s` ENABLE KEYS */;</w:t>
      </w:r>
    </w:p>
    <w:p w14:paraId="5F0C53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6E91D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828BA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7D7965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353C52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662BC1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379C05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78E86E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31DB50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45BD30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060411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books_before_insert` BEFORE INSERT ON `books` FOR EACH ROW BEGIN</w:t>
      </w:r>
    </w:p>
    <w:p w14:paraId="652482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</w:rPr>
        <w:t>-- Цена должна быть неотрицательной</w:t>
      </w:r>
    </w:p>
    <w:p w14:paraId="449D70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IF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NEW</w:t>
      </w:r>
      <w:r w:rsidRPr="00214328">
        <w:rPr>
          <w:rFonts w:ascii="Courier New" w:hAnsi="Courier New" w:cs="Courier New"/>
          <w:sz w:val="20"/>
          <w:szCs w:val="20"/>
        </w:rPr>
        <w:t>.</w:t>
      </w:r>
      <w:r w:rsidRPr="00214328">
        <w:rPr>
          <w:rFonts w:ascii="Courier New" w:hAnsi="Courier New" w:cs="Courier New"/>
          <w:sz w:val="20"/>
          <w:szCs w:val="20"/>
          <w:lang w:val="en-US"/>
        </w:rPr>
        <w:t>price</w:t>
      </w:r>
      <w:r w:rsidRPr="00214328">
        <w:rPr>
          <w:rFonts w:ascii="Courier New" w:hAnsi="Courier New" w:cs="Courier New"/>
          <w:sz w:val="20"/>
          <w:szCs w:val="20"/>
        </w:rPr>
        <w:t xml:space="preserve"> &lt; 0 </w:t>
      </w:r>
      <w:r w:rsidRPr="00214328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66F0F7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IGNAL SQLSTATE '45000' SET MESSAGE_TEXT = 'Цена книги не может быть отрицательной.';</w:t>
      </w:r>
    </w:p>
    <w:p w14:paraId="454180F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CFC56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-- Год публикации не больше текущего</w:t>
      </w:r>
    </w:p>
    <w:p w14:paraId="778682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NEW.publication_year IS NOT NULL AND NEW.publication_year &gt; YEAR(CURDATE()) THEN</w:t>
      </w:r>
    </w:p>
    <w:p w14:paraId="7E3C4A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6A0B37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B4A0A3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7275B1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282EE6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2A5A6C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69F771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4D663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3FAD3F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7466C4A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25936A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236D5C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357AE5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46BC2B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3BCEFD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0EEBB4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03861A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4AB01A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books_before_update` BEFORE UPDATE ON `books` FOR EACH ROW BEGIN</w:t>
      </w:r>
    </w:p>
    <w:p w14:paraId="60FDBF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price &lt; 0 THEN</w:t>
      </w:r>
    </w:p>
    <w:p w14:paraId="01B746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Цена книги не может быть отрицательной.';</w:t>
      </w:r>
    </w:p>
    <w:p w14:paraId="6F1496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3D389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publication_year IS NOT NULL AND NEW.publication_year &gt; YEAR(CURDATE()) THEN</w:t>
      </w:r>
    </w:p>
    <w:p w14:paraId="6555D6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2922AEC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329774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7755019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132BCF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12D1ED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1A8127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67D08B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4685AB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10ACE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698FB1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cart_items`</w:t>
      </w:r>
    </w:p>
    <w:p w14:paraId="15E5BE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C94A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A43A2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cart_items`;</w:t>
      </w:r>
    </w:p>
    <w:p w14:paraId="7FCF09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4B279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DFA6C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cart_items` (</w:t>
      </w:r>
    </w:p>
    <w:p w14:paraId="5B1B9AB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D0AB5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art_id` int DEFAULT NULL,</w:t>
      </w:r>
    </w:p>
    <w:p w14:paraId="2EDBD58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429B466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NOT NULL,</w:t>
      </w:r>
    </w:p>
    <w:p w14:paraId="59E7C2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B27B6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cart_id` (`cart_id`),</w:t>
      </w:r>
    </w:p>
    <w:p w14:paraId="2D9678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00981A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cart_items_ibfk_1` FOREIGN KEY (`cart_id`) REFERENCES `shopping_carts` (`id`) ON DELETE CASCADE,</w:t>
      </w:r>
    </w:p>
    <w:p w14:paraId="66345C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cart_items_ibfk_2` FOREIGN KEY (`book_id`) REFERENCES `books` (`id`) ON DELETE CASCADE</w:t>
      </w:r>
    </w:p>
    <w:p w14:paraId="01CF49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083F61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027F47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7F80EE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325FC7F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cart_items`</w:t>
      </w:r>
    </w:p>
    <w:p w14:paraId="1F879D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0B350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A30E0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cart_items` WRITE;</w:t>
      </w:r>
    </w:p>
    <w:p w14:paraId="702E22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cart_items` DISABLE KEYS */;</w:t>
      </w:r>
    </w:p>
    <w:p w14:paraId="35006A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cart_items` ENABLE KEYS */;</w:t>
      </w:r>
    </w:p>
    <w:p w14:paraId="6C11B5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E5E4F9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0320FC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2383727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04CB59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083E609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5C0CF5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84424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69343A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13A535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43F9FC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update_cart_item` BEFORE INSERT ON `cart_items` FOR EACH ROW BEGIN</w:t>
      </w:r>
    </w:p>
    <w:p w14:paraId="685693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existing_quantity INT;</w:t>
      </w:r>
    </w:p>
    <w:p w14:paraId="5C7213D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F70FC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quantity INTO existing_quantity</w:t>
      </w:r>
    </w:p>
    <w:p w14:paraId="4C822E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cart_items</w:t>
      </w:r>
    </w:p>
    <w:p w14:paraId="393A06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cart_id = NEW.cart_id AND book_id = NEW.book_id</w:t>
      </w:r>
    </w:p>
    <w:p w14:paraId="0223857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LIMIT 1;</w:t>
      </w:r>
    </w:p>
    <w:p w14:paraId="27C514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EA6E7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existing_quantity IS NOT NULL THEN</w:t>
      </w:r>
    </w:p>
    <w:p w14:paraId="740CA4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UPDATE cart_items</w:t>
      </w:r>
    </w:p>
    <w:p w14:paraId="24228F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ET quantity = quantity + NEW.quantity</w:t>
      </w:r>
    </w:p>
    <w:p w14:paraId="5CED92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WHERE cart_id = NEW.cart_id AND book_id = NEW.book_id;</w:t>
      </w:r>
    </w:p>
    <w:p w14:paraId="2107A4E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D4F13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</w:t>
      </w:r>
    </w:p>
    <w:p w14:paraId="1DAC1B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SET MESSAGE_TEXT = 'Дубликат записи предотвращён. </w:t>
      </w:r>
      <w:r w:rsidRPr="00214328">
        <w:rPr>
          <w:rFonts w:ascii="Courier New" w:hAnsi="Courier New" w:cs="Courier New"/>
          <w:sz w:val="20"/>
          <w:szCs w:val="20"/>
        </w:rPr>
        <w:t>Количество обновлено вручную.';</w:t>
      </w:r>
    </w:p>
    <w:p w14:paraId="6EB801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IF</w:t>
      </w:r>
      <w:r w:rsidRPr="00214328">
        <w:rPr>
          <w:rFonts w:ascii="Courier New" w:hAnsi="Courier New" w:cs="Courier New"/>
          <w:sz w:val="20"/>
          <w:szCs w:val="20"/>
        </w:rPr>
        <w:t>;</w:t>
      </w:r>
    </w:p>
    <w:p w14:paraId="2417D0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409848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2D33464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231BEDE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0181B3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67D591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0746CB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0724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0FB5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contracts`</w:t>
      </w:r>
    </w:p>
    <w:p w14:paraId="20AE78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63B2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C04A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contracts`;</w:t>
      </w:r>
    </w:p>
    <w:p w14:paraId="4AFE85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15CFC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74308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contracts` (</w:t>
      </w:r>
    </w:p>
    <w:p w14:paraId="31A5A7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3B07F12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ployee_id` int NOT NULL,</w:t>
      </w:r>
    </w:p>
    <w:p w14:paraId="3ABA355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rt_date` date NOT NULL,</w:t>
      </w:r>
    </w:p>
    <w:p w14:paraId="149C0B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nd_date` date NOT NULL,</w:t>
      </w:r>
    </w:p>
    <w:p w14:paraId="4184BF2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igned_date` date DEFAULT NULL,</w:t>
      </w:r>
    </w:p>
    <w:p w14:paraId="1CA617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alary` decimal(10,2) DEFAULT NULL,</w:t>
      </w:r>
    </w:p>
    <w:p w14:paraId="2AE55A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3BDBFF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employee_id` (`employee_id`),</w:t>
      </w:r>
    </w:p>
    <w:p w14:paraId="01EA2B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contracts_ibfk_1` FOREIGN KEY (`employee_id`) REFERENCES `employees` (`id`) ON DELETE CASCADE</w:t>
      </w:r>
    </w:p>
    <w:p w14:paraId="0F9CB54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) ENGINE=InnoDB DEFAULT CHARSET=utf8mb4 COLLATE=utf8mb4_0900_ai_ci;</w:t>
      </w:r>
    </w:p>
    <w:p w14:paraId="09E205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3EFD11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DA2A1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0E120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contracts`</w:t>
      </w:r>
    </w:p>
    <w:p w14:paraId="3DD6E9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CA402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20BFD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contracts` WRITE;</w:t>
      </w:r>
    </w:p>
    <w:p w14:paraId="20F6958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contracts` DISABLE KEYS */;</w:t>
      </w:r>
    </w:p>
    <w:p w14:paraId="2ED398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contracts` ENABLE KEYS */;</w:t>
      </w:r>
    </w:p>
    <w:p w14:paraId="067F7E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41A74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5EB8F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18E455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0AA5B7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128B32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010D54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77187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59778B3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5A24FB1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57C0DA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contracts_before_insert` BEFORE INSERT ON `contracts` FOR EACH ROW BEGIN</w:t>
      </w:r>
    </w:p>
    <w:p w14:paraId="1C9B73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start_date &gt;= NEW.end_date THEN</w:t>
      </w:r>
    </w:p>
    <w:p w14:paraId="12A96D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08C791D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B337E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317EB1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646925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30DCBB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1F1FC7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2129FF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63376F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0C048D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4BB77CA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593517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64D2D8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07CB41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1BA7B9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0C8AEC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48AA5A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4A58C9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contracts_before_update` BEFORE UPDATE ON `contracts` FOR EACH ROW BEGIN</w:t>
      </w:r>
    </w:p>
    <w:p w14:paraId="4B434D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start_date &gt;= NEW.end_date THEN</w:t>
      </w:r>
    </w:p>
    <w:p w14:paraId="70082E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04FE34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7333D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73D597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640F56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3B6C17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3CC61D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1754FA7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3218E4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FF90F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0E370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discounts`</w:t>
      </w:r>
    </w:p>
    <w:p w14:paraId="006D189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4541D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9ECA7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DROP TABLE IF EXISTS `discounts`;</w:t>
      </w:r>
    </w:p>
    <w:p w14:paraId="66E24B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27115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75D76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discounts` (</w:t>
      </w:r>
    </w:p>
    <w:p w14:paraId="77A8DA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3E105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de` varchar(50) DEFAULT NULL,</w:t>
      </w:r>
    </w:p>
    <w:p w14:paraId="0A9F1E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ercentage` decimal(5,2) DEFAULT NULL,</w:t>
      </w:r>
    </w:p>
    <w:p w14:paraId="1561453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FA995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code` (`code`)</w:t>
      </w:r>
    </w:p>
    <w:p w14:paraId="37CC56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530C1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A821C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9B9F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94AE2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discounts`</w:t>
      </w:r>
    </w:p>
    <w:p w14:paraId="28D204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F4137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D9AA02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discounts` WRITE;</w:t>
      </w:r>
    </w:p>
    <w:p w14:paraId="2FFEEAA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discounts` DISABLE KEYS */;</w:t>
      </w:r>
    </w:p>
    <w:p w14:paraId="617D1DD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discounts` ENABLE KEYS */;</w:t>
      </w:r>
    </w:p>
    <w:p w14:paraId="17EF00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6F1F8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4BD158B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3945D5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470C1D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36CB41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2E93DB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94BD80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6DACB6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15E8F5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251269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discounts_before_insert` BEFORE INSERT ON `discounts` FOR EACH ROW BEGIN</w:t>
      </w:r>
    </w:p>
    <w:p w14:paraId="4E5BEAE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percentage &lt; 0 OR NEW.percentage &gt; 100 THEN</w:t>
      </w:r>
    </w:p>
    <w:p w14:paraId="374E898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5AFF37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C0B42B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270BC2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092A9B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428C3F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196F1D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6B870D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7CCE2B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0C6B3C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08F2B7B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627ED3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367A39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09FEBC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0C83F2A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3D0131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1E19C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773FEE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discounts_before_update` BEFORE UPDATE ON `discounts` FOR EACH ROW BEGIN</w:t>
      </w:r>
    </w:p>
    <w:p w14:paraId="6AA0C7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percentage &lt; 0 OR NEW.percentage &gt; 100 THEN</w:t>
      </w:r>
    </w:p>
    <w:p w14:paraId="351C12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11082F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207ED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053BB5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5EA482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sql_mode              = @saved_sql_mode */ ;</w:t>
      </w:r>
    </w:p>
    <w:p w14:paraId="683933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757F10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26982ED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374915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9CF14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4DC0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employee_info`</w:t>
      </w:r>
    </w:p>
    <w:p w14:paraId="09CF90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F0A7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D45C2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employee_info`;</w:t>
      </w:r>
    </w:p>
    <w:p w14:paraId="784BBF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CFB5D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222F00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employee_info` (</w:t>
      </w:r>
    </w:p>
    <w:p w14:paraId="003394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ployee_id` int NOT NULL,</w:t>
      </w:r>
    </w:p>
    <w:p w14:paraId="55D5F1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first_name` varchar(100) NOT NULL,</w:t>
      </w:r>
    </w:p>
    <w:p w14:paraId="0B973D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last_name` varchar(100) NOT NULL,</w:t>
      </w:r>
    </w:p>
    <w:p w14:paraId="442397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middle_name` varchar(100) DEFAULT NULL,</w:t>
      </w:r>
    </w:p>
    <w:p w14:paraId="246711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ne` varchar(20) DEFAULT NULL,</w:t>
      </w:r>
    </w:p>
    <w:p w14:paraId="210EFA8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date_of_birth` date DEFAULT NULL,</w:t>
      </w:r>
    </w:p>
    <w:p w14:paraId="56AD10A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gender_id` int DEFAULT NULL,</w:t>
      </w:r>
    </w:p>
    <w:p w14:paraId="48650F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employee_id`),</w:t>
      </w:r>
    </w:p>
    <w:p w14:paraId="681118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employee_info_gender_id` (`gender_id`),</w:t>
      </w:r>
    </w:p>
    <w:p w14:paraId="72F59A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info_ibfk_1` FOREIGN KEY (`employee_id`) REFERENCES `employees` (`id`) ON DELETE CASCADE,</w:t>
      </w:r>
    </w:p>
    <w:p w14:paraId="532D7F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info_ibfk_2` FOREIGN KEY (`gender_id`) REFERENCES `genders` (`id`) ON DELETE SET NULL</w:t>
      </w:r>
    </w:p>
    <w:p w14:paraId="137776B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69123A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7B63A8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94F489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9FAD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employee_info`</w:t>
      </w:r>
    </w:p>
    <w:p w14:paraId="55DC7E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6FFF1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F1A2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employee_info` WRITE;</w:t>
      </w:r>
    </w:p>
    <w:p w14:paraId="07F16E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_info` DISABLE KEYS */;</w:t>
      </w:r>
    </w:p>
    <w:p w14:paraId="541B31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_info` ENABLE KEYS */;</w:t>
      </w:r>
    </w:p>
    <w:p w14:paraId="324892D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536FB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953C3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D6F33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employee_positions`</w:t>
      </w:r>
    </w:p>
    <w:p w14:paraId="1E28C3C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EB5C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C3EA42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employee_positions`;</w:t>
      </w:r>
    </w:p>
    <w:p w14:paraId="5A2BEF5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288C2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33886A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employee_positions` (</w:t>
      </w:r>
    </w:p>
    <w:p w14:paraId="137BAF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ployee_id` int NOT NULL,</w:t>
      </w:r>
    </w:p>
    <w:p w14:paraId="0AF6E6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osition_id` int NOT NULL,</w:t>
      </w:r>
    </w:p>
    <w:p w14:paraId="3CF1DA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ssigned_at` datetime DEFAULT CURRENT_TIMESTAMP,</w:t>
      </w:r>
    </w:p>
    <w:p w14:paraId="25490B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employee_id`,`position_id`),</w:t>
      </w:r>
    </w:p>
    <w:p w14:paraId="7E5401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employee_positions_position_id` (`position_id`),</w:t>
      </w:r>
    </w:p>
    <w:p w14:paraId="77CBE7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positions_ibfk_1` FOREIGN KEY (`employee_id`) REFERENCES `employees` (`id`) ON DELETE CASCADE,</w:t>
      </w:r>
    </w:p>
    <w:p w14:paraId="648091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positions_ibfk_2` FOREIGN KEY (`position_id`) REFERENCES `positions` (`id`) ON DELETE RESTRICT</w:t>
      </w:r>
    </w:p>
    <w:p w14:paraId="336463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2D44E7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4766E9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20CF0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67572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employee_positions`</w:t>
      </w:r>
    </w:p>
    <w:p w14:paraId="788734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F061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1EA677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LOCK TABLES `employee_positions` WRITE;</w:t>
      </w:r>
    </w:p>
    <w:p w14:paraId="389119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_positions` DISABLE KEYS */;</w:t>
      </w:r>
    </w:p>
    <w:p w14:paraId="319A7C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_positions` ENABLE KEYS */;</w:t>
      </w:r>
    </w:p>
    <w:p w14:paraId="0EAE75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5E762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8AEFB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E592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employees`</w:t>
      </w:r>
    </w:p>
    <w:p w14:paraId="1128C3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D9F6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BCCEB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employees`;</w:t>
      </w:r>
    </w:p>
    <w:p w14:paraId="3F749E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7F20D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BF0BF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employees` (</w:t>
      </w:r>
    </w:p>
    <w:p w14:paraId="7DE052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1CB48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ail` varchar(255) DEFAULT NULL,</w:t>
      </w:r>
    </w:p>
    <w:p w14:paraId="0EB8BEE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hire_date` date NOT NULL,</w:t>
      </w:r>
    </w:p>
    <w:p w14:paraId="608171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0E648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email` (`email`)</w:t>
      </w:r>
    </w:p>
    <w:p w14:paraId="7D803E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BF3C3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1A30C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72D62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21903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employees`</w:t>
      </w:r>
    </w:p>
    <w:p w14:paraId="19A6A9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C2A3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B08DC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employees` WRITE;</w:t>
      </w:r>
    </w:p>
    <w:p w14:paraId="0E0E14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s` DISABLE KEYS */;</w:t>
      </w:r>
    </w:p>
    <w:p w14:paraId="4D365D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s` ENABLE KEYS */;</w:t>
      </w:r>
    </w:p>
    <w:p w14:paraId="39B77F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F9E13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E53E5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8C7C3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genders`</w:t>
      </w:r>
    </w:p>
    <w:p w14:paraId="6F85332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0820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6D0FD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genders`;</w:t>
      </w:r>
    </w:p>
    <w:p w14:paraId="3AA8FD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00590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07306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genders` (</w:t>
      </w:r>
    </w:p>
    <w:p w14:paraId="07CD51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ACC57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50) NOT NULL,</w:t>
      </w:r>
    </w:p>
    <w:p w14:paraId="3C4772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BEE13D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177BF9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0A29CC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008A39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D39A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DD2B5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genders`</w:t>
      </w:r>
    </w:p>
    <w:p w14:paraId="68D410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8905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5AFFE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genders` WRITE;</w:t>
      </w:r>
    </w:p>
    <w:p w14:paraId="2BCA536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ders` DISABLE KEYS */;</w:t>
      </w:r>
    </w:p>
    <w:p w14:paraId="0BEF13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ders` ENABLE KEYS */;</w:t>
      </w:r>
    </w:p>
    <w:p w14:paraId="6DCCEBD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980BA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A7DA6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171AB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genres`</w:t>
      </w:r>
    </w:p>
    <w:p w14:paraId="50D1D7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3B2F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290A0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genres`;</w:t>
      </w:r>
    </w:p>
    <w:p w14:paraId="016107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265C4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53CAB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genres` (</w:t>
      </w:r>
    </w:p>
    <w:p w14:paraId="5383F8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id` int NOT NULL AUTO_INCREMENT,</w:t>
      </w:r>
    </w:p>
    <w:p w14:paraId="08CF05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100) NOT NULL,</w:t>
      </w:r>
    </w:p>
    <w:p w14:paraId="091DA28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0F0B2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3CFC4E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64992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3F83F2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3FE2F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7C6D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genres`</w:t>
      </w:r>
    </w:p>
    <w:p w14:paraId="0586FF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1113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5362F8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genres` WRITE;</w:t>
      </w:r>
    </w:p>
    <w:p w14:paraId="1AC961D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res` DISABLE KEYS */;</w:t>
      </w:r>
    </w:p>
    <w:p w14:paraId="3ABB90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res` ENABLE KEYS */;</w:t>
      </w:r>
    </w:p>
    <w:p w14:paraId="48A67A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5AE8B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1B47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A417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inventory`</w:t>
      </w:r>
    </w:p>
    <w:p w14:paraId="2326B5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EFDE5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D4E0D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inventory`;</w:t>
      </w:r>
    </w:p>
    <w:p w14:paraId="0677F1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27941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40CAF3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inventory` (</w:t>
      </w:r>
    </w:p>
    <w:p w14:paraId="44EB54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30C1F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5326FB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warehouse_id` int DEFAULT NULL,</w:t>
      </w:r>
    </w:p>
    <w:p w14:paraId="198DE8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DEFAULT NULL,</w:t>
      </w:r>
    </w:p>
    <w:p w14:paraId="7429F03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7F1811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56F1323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warehouse_id` (`warehouse_id`),</w:t>
      </w:r>
    </w:p>
    <w:p w14:paraId="7E20DF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inventory_ibfk_1` FOREIGN KEY (`book_id`) REFERENCES `books` (`id`) ON DELETE CASCADE,</w:t>
      </w:r>
    </w:p>
    <w:p w14:paraId="4E1B77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inventory_ibfk_2` FOREIGN KEY (`warehouse_id`) REFERENCES `warehouses` (`id`) ON DELETE CASCADE</w:t>
      </w:r>
    </w:p>
    <w:p w14:paraId="0EC47D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23090E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D71CE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20E01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5271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inventory`</w:t>
      </w:r>
    </w:p>
    <w:p w14:paraId="6BD27A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4A45A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02BB7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inventory` WRITE;</w:t>
      </w:r>
    </w:p>
    <w:p w14:paraId="182293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entory` DISABLE KEYS */;</w:t>
      </w:r>
    </w:p>
    <w:p w14:paraId="018EFE7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entory` ENABLE KEYS */;</w:t>
      </w:r>
    </w:p>
    <w:p w14:paraId="65C5072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2AF46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291EFD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24E162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757AA9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7DC8FA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223133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54989D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7DD021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4A2F0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69E457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inventory_before_insert` BEFORE INSERT ON `inventory` FOR EACH ROW BEGIN</w:t>
      </w:r>
    </w:p>
    <w:p w14:paraId="77EC2E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quantity &lt; 0 THEN</w:t>
      </w:r>
    </w:p>
    <w:p w14:paraId="3ABC93A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Количество на складе не может быть отрицательным.';</w:t>
      </w:r>
    </w:p>
    <w:p w14:paraId="6F7992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ND IF;</w:t>
      </w:r>
    </w:p>
    <w:p w14:paraId="25F396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0CE44E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2DAE3B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10331A9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13909B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2D9EED2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44FC29F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18E393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6D9784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68BF7E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1573ED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1B6897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1693D9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410827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0CDEC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26F76D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inventory_before_update` BEFORE UPDATE ON `inventory` FOR EACH ROW BEGIN</w:t>
      </w:r>
    </w:p>
    <w:p w14:paraId="7D400A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quantity &lt; 0 THEN</w:t>
      </w:r>
    </w:p>
    <w:p w14:paraId="1CE9BE7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Количество на складе не может быть отрицательным.';</w:t>
      </w:r>
    </w:p>
    <w:p w14:paraId="4E3DD8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3597CE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1BE991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6A79A87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5841ED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7443E7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6C0CAE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3D9F274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DB32B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96FEB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invoices`</w:t>
      </w:r>
    </w:p>
    <w:p w14:paraId="24B6C3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6A18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B48EB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invoices`;</w:t>
      </w:r>
    </w:p>
    <w:p w14:paraId="076FC7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645FD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262C3BC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invoices` (</w:t>
      </w:r>
    </w:p>
    <w:p w14:paraId="09FF10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91E32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order_id` int NOT NULL,</w:t>
      </w:r>
    </w:p>
    <w:p w14:paraId="3670F4E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nvoice_number` varchar(50) DEFAULT NULL,</w:t>
      </w:r>
    </w:p>
    <w:p w14:paraId="26711A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ssued_date` datetime DEFAULT CURRENT_TIMESTAMP,</w:t>
      </w:r>
    </w:p>
    <w:p w14:paraId="5C12FB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otal_amount` decimal(10,2) DEFAULT NULL,</w:t>
      </w:r>
    </w:p>
    <w:p w14:paraId="5F44EE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s_paid` tinyint(1) DEFAULT '0',</w:t>
      </w:r>
    </w:p>
    <w:p w14:paraId="727C87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E7264A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invoice_number` (`invoice_number`),</w:t>
      </w:r>
    </w:p>
    <w:p w14:paraId="758CB9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invoices_order_id` (`order_id`),</w:t>
      </w:r>
    </w:p>
    <w:p w14:paraId="32B84B3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invoices_ibfk_1` FOREIGN KEY (`order_id`) REFERENCES `orders` (`id`) ON DELETE CASCADE</w:t>
      </w:r>
    </w:p>
    <w:p w14:paraId="632A5E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6B87F9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A8E6D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51CD3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F169D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invoices`</w:t>
      </w:r>
    </w:p>
    <w:p w14:paraId="117731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4A783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971E5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invoices` WRITE;</w:t>
      </w:r>
    </w:p>
    <w:p w14:paraId="3185C39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oices` DISABLE KEYS */;</w:t>
      </w:r>
    </w:p>
    <w:p w14:paraId="73AC6C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oices` ENABLE KEYS */;</w:t>
      </w:r>
    </w:p>
    <w:p w14:paraId="38D376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37809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4F2138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@saved_cs_results     = @@character_set_results */ ;</w:t>
      </w:r>
    </w:p>
    <w:p w14:paraId="48747B2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37A53D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592679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340A0F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010D9F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02AD55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4EB90BA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2C01A2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invoices_before_insert` BEFORE INSERT ON `invoices` FOR EACH ROW BEGIN</w:t>
      </w:r>
    </w:p>
    <w:p w14:paraId="55D557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v_total DECIMAL(10,2);</w:t>
      </w:r>
    </w:p>
    <w:p w14:paraId="748DF3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BE9A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IFNULL(SUM(</w:t>
      </w:r>
    </w:p>
    <w:p w14:paraId="1F3C8D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oi.quantity</w:t>
      </w:r>
    </w:p>
    <w:p w14:paraId="71153B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* b.price</w:t>
      </w:r>
    </w:p>
    <w:p w14:paraId="568D540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* (1 - IFNULL(d.percentage, 0) / 100)</w:t>
      </w:r>
    </w:p>
    <w:p w14:paraId="06DD0F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), 0)</w:t>
      </w:r>
    </w:p>
    <w:p w14:paraId="69B0DF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NTO v_total</w:t>
      </w:r>
    </w:p>
    <w:p w14:paraId="4184EE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order_items oi</w:t>
      </w:r>
    </w:p>
    <w:p w14:paraId="23AFCA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JOIN books b</w:t>
      </w:r>
    </w:p>
    <w:p w14:paraId="29EBA23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ON oi.book_id = b.id</w:t>
      </w:r>
    </w:p>
    <w:p w14:paraId="4FBB2CF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LEFT JOIN order_discounts od</w:t>
      </w:r>
    </w:p>
    <w:p w14:paraId="5AB7D0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ON od.book_id = oi.book_id</w:t>
      </w:r>
    </w:p>
    <w:p w14:paraId="58D6D0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 AND od.book_id = oi.book_id</w:t>
      </w:r>
    </w:p>
    <w:p w14:paraId="440934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LEFT JOIN discounts d</w:t>
      </w:r>
    </w:p>
    <w:p w14:paraId="3036FF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ON d.id = od.discount_id</w:t>
      </w:r>
    </w:p>
    <w:p w14:paraId="48EC41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oi.order_id = NEW.order_id;</w:t>
      </w:r>
    </w:p>
    <w:p w14:paraId="2A9D7F9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735C5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T NEW.total_amount = v_total;</w:t>
      </w:r>
    </w:p>
    <w:p w14:paraId="64F847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23EE4B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07CC21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3D3A1C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79520E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C10F1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1107E5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6EA4D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5B99E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languages`</w:t>
      </w:r>
    </w:p>
    <w:p w14:paraId="0CF8F9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684E3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23DA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languages`;</w:t>
      </w:r>
    </w:p>
    <w:p w14:paraId="418FE3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82778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2D4B6C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languages` (</w:t>
      </w:r>
    </w:p>
    <w:p w14:paraId="4182540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3FDDEA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100) NOT NULL,</w:t>
      </w:r>
    </w:p>
    <w:p w14:paraId="3F7940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de` varchar(3) NOT NULL,</w:t>
      </w:r>
    </w:p>
    <w:p w14:paraId="299A5A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18D15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,</w:t>
      </w:r>
    </w:p>
    <w:p w14:paraId="3C7A83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code` (`code`)</w:t>
      </w:r>
    </w:p>
    <w:p w14:paraId="432048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887C4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B7D19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95013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FFC07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languages`</w:t>
      </w:r>
    </w:p>
    <w:p w14:paraId="02A575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09B61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3E872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languages` WRITE;</w:t>
      </w:r>
    </w:p>
    <w:p w14:paraId="076BF3C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languages` DISABLE KEYS */;</w:t>
      </w:r>
    </w:p>
    <w:p w14:paraId="5374D7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languages` ENABLE KEYS */;</w:t>
      </w:r>
    </w:p>
    <w:p w14:paraId="447127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UNLOCK TABLES;</w:t>
      </w:r>
    </w:p>
    <w:p w14:paraId="43FFA7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D334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915A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monthly_sales`</w:t>
      </w:r>
    </w:p>
    <w:p w14:paraId="095092B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183CB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3DEC72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monthly_sales`;</w:t>
      </w:r>
    </w:p>
    <w:p w14:paraId="1489CD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monthly_sales`*/;</w:t>
      </w:r>
    </w:p>
    <w:p w14:paraId="059993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6FB9A07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3F4E47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monthly_sales` AS SELECT </w:t>
      </w:r>
    </w:p>
    <w:p w14:paraId="3907C8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month`,</w:t>
      </w:r>
    </w:p>
    <w:p w14:paraId="7A96A6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orders_count`,</w:t>
      </w:r>
    </w:p>
    <w:p w14:paraId="008FEB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revenue`*/;</w:t>
      </w:r>
    </w:p>
    <w:p w14:paraId="2C4D803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343D2D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A110D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B46B6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nationalities`</w:t>
      </w:r>
    </w:p>
    <w:p w14:paraId="12C5A6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973FB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C7525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nationalities`;</w:t>
      </w:r>
    </w:p>
    <w:p w14:paraId="551F2D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82CC2C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583913B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nationalities` (</w:t>
      </w:r>
    </w:p>
    <w:p w14:paraId="20B597D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718ED6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100) NOT NULL,</w:t>
      </w:r>
    </w:p>
    <w:p w14:paraId="0FC678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C0529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7D22AF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6A98F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1ED41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5FA2C2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7C96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nationalities`</w:t>
      </w:r>
    </w:p>
    <w:p w14:paraId="0B947D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AA49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CFF0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nationalities` WRITE;</w:t>
      </w:r>
    </w:p>
    <w:p w14:paraId="3153F6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nationalities` DISABLE KEYS */;</w:t>
      </w:r>
    </w:p>
    <w:p w14:paraId="7D1AE2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nationalities` ENABLE KEYS */;</w:t>
      </w:r>
    </w:p>
    <w:p w14:paraId="0B7B75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A44EA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0DB84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6D4D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order_discounts`</w:t>
      </w:r>
    </w:p>
    <w:p w14:paraId="5C3F9D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F9931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30C2C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order_discounts`;</w:t>
      </w:r>
    </w:p>
    <w:p w14:paraId="05263E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746D8D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3FA7D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order_discounts` (</w:t>
      </w:r>
    </w:p>
    <w:p w14:paraId="1BB439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NOT NULL,</w:t>
      </w:r>
    </w:p>
    <w:p w14:paraId="6C1EA2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discount_id` int NOT NULL,</w:t>
      </w:r>
    </w:p>
    <w:p w14:paraId="6E5CF43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`,`discount_id`),</w:t>
      </w:r>
    </w:p>
    <w:p w14:paraId="7F1138D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order_discounts_discount_id` (`discount_id`),</w:t>
      </w:r>
    </w:p>
    <w:p w14:paraId="52BE9B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discounts_ibfk_1` FOREIGN KEY (`book_id`) REFERENCES `books` (`id`) ON DELETE CASCADE,</w:t>
      </w:r>
    </w:p>
    <w:p w14:paraId="7550E5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discounts_ibfk_2` FOREIGN KEY (`discount_id`) REFERENCES `discounts` (`id`) ON DELETE RESTRICT</w:t>
      </w:r>
    </w:p>
    <w:p w14:paraId="3B8D9E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2F44C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31231D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B26DF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6549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order_discounts`</w:t>
      </w:r>
    </w:p>
    <w:p w14:paraId="01C218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E3AA3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AA81D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order_discounts` WRITE;</w:t>
      </w:r>
    </w:p>
    <w:p w14:paraId="1E8CC6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discounts` DISABLE KEYS */;</w:t>
      </w:r>
    </w:p>
    <w:p w14:paraId="19A5F6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discounts` ENABLE KEYS */;</w:t>
      </w:r>
    </w:p>
    <w:p w14:paraId="0EEBAC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2523D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8019A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7DC3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order_items`</w:t>
      </w:r>
    </w:p>
    <w:p w14:paraId="53CB6D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3E1F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056555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order_items`;</w:t>
      </w:r>
    </w:p>
    <w:p w14:paraId="3B148C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E639B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E548B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order_items` (</w:t>
      </w:r>
    </w:p>
    <w:p w14:paraId="3C7B8E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B186C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order_id` int DEFAULT NULL,</w:t>
      </w:r>
    </w:p>
    <w:p w14:paraId="230163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0760940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DEFAULT NULL,</w:t>
      </w:r>
    </w:p>
    <w:p w14:paraId="1F1B0D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BE3F1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order_items_order_id` (`order_id`),</w:t>
      </w:r>
    </w:p>
    <w:p w14:paraId="22C5F0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order_items_book_id` (`book_id`),</w:t>
      </w:r>
    </w:p>
    <w:p w14:paraId="1EAE672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items_ibfk_1` FOREIGN KEY (`order_id`) REFERENCES `orders` (`id`) ON DELETE CASCADE,</w:t>
      </w:r>
    </w:p>
    <w:p w14:paraId="23B7076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items_ibfk_2` FOREIGN KEY (`book_id`) REFERENCES `books` (`id`) ON DELETE CASCADE</w:t>
      </w:r>
    </w:p>
    <w:p w14:paraId="3FA3A6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043948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4A09D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0C2D53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79F77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order_items`</w:t>
      </w:r>
    </w:p>
    <w:p w14:paraId="1B1881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2084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86E9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order_items` WRITE;</w:t>
      </w:r>
    </w:p>
    <w:p w14:paraId="6AC161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items` DISABLE KEYS */;</w:t>
      </w:r>
    </w:p>
    <w:p w14:paraId="17BCEE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items` ENABLE KEYS */;</w:t>
      </w:r>
    </w:p>
    <w:p w14:paraId="4628CA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5DB6D4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DFAE9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4DE23E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7B7259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6CDA9E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19F0EF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4B2456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4C0768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534E4B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7DAEE6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order_items_before_insert` BEFORE INSERT ON `order_items` FOR EACH ROW BEGIN</w:t>
      </w:r>
    </w:p>
    <w:p w14:paraId="39D894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quantity &lt;= 0 THEN</w:t>
      </w:r>
    </w:p>
    <w:p w14:paraId="44BFE0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Количество в заказе должно быть положительным.';</w:t>
      </w:r>
    </w:p>
    <w:p w14:paraId="10102FC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8068C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0E40AA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61EA413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72D452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566B77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73DE75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384A595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17523A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489CBB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@saved_col_connection = @@collation_connection */ ;</w:t>
      </w:r>
    </w:p>
    <w:p w14:paraId="3FD09D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41302B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7001D0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10993F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62362F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53D6A6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6CB86A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order_items_before_update` BEFORE UPDATE ON `order_items` FOR EACH ROW BEGIN</w:t>
      </w:r>
    </w:p>
    <w:p w14:paraId="79D092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quantity &lt;= 0 THEN</w:t>
      </w:r>
    </w:p>
    <w:p w14:paraId="518012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Количество в заказе должно быть положительным.';</w:t>
      </w:r>
    </w:p>
    <w:p w14:paraId="3952BC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361A1C5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22BDF8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6CF3C1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5E5944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21B2BA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60B739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702E6A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FA7CB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32FC4A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order_status_history`</w:t>
      </w:r>
    </w:p>
    <w:p w14:paraId="7A983F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D7E6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EA01F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order_status_history`;</w:t>
      </w:r>
    </w:p>
    <w:p w14:paraId="7FED77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40ADF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40280C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order_status_history` (</w:t>
      </w:r>
    </w:p>
    <w:p w14:paraId="5B72F99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4DEC1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order_id` int NOT NULL,</w:t>
      </w:r>
    </w:p>
    <w:p w14:paraId="50AC27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_id` int NOT NULL,</w:t>
      </w:r>
    </w:p>
    <w:p w14:paraId="777383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hanged_at` datetime DEFAULT CURRENT_TIMESTAMP,</w:t>
      </w:r>
    </w:p>
    <w:p w14:paraId="259091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mment` text,</w:t>
      </w:r>
    </w:p>
    <w:p w14:paraId="362787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58A98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order_status_history_order_id` (`order_id`),</w:t>
      </w:r>
    </w:p>
    <w:p w14:paraId="511314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order_status_history_status_id` (`status_id`),</w:t>
      </w:r>
    </w:p>
    <w:p w14:paraId="640964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status_history_ibfk_1` FOREIGN KEY (`order_id`) REFERENCES `orders` (`id`) ON DELETE CASCADE,</w:t>
      </w:r>
    </w:p>
    <w:p w14:paraId="575800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status_history_ibfk_2` FOREIGN KEY (`status_id`) REFERENCES `order_statuses` (`id`) ON DELETE RESTRICT</w:t>
      </w:r>
    </w:p>
    <w:p w14:paraId="66156E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5F40E0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6EB2D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742C3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5B4D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order_status_history`</w:t>
      </w:r>
    </w:p>
    <w:p w14:paraId="04AD71D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F46C7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7F1EF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order_status_history` WRITE;</w:t>
      </w:r>
    </w:p>
    <w:p w14:paraId="37833B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status_history` DISABLE KEYS */;</w:t>
      </w:r>
    </w:p>
    <w:p w14:paraId="4087A3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status_history` ENABLE KEYS */;</w:t>
      </w:r>
    </w:p>
    <w:p w14:paraId="2E91FF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1FCC7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98DBD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BD666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order_statuses`</w:t>
      </w:r>
    </w:p>
    <w:p w14:paraId="460F38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EB8C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77685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order_statuses`;</w:t>
      </w:r>
    </w:p>
    <w:p w14:paraId="18EB00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A82A3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50C589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CREATE TABLE `order_statuses` (</w:t>
      </w:r>
    </w:p>
    <w:p w14:paraId="454B512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75751F6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50) NOT NULL,</w:t>
      </w:r>
    </w:p>
    <w:p w14:paraId="2941C0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A8C70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58D6D78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5170C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036C0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8747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D1FA1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order_statuses`</w:t>
      </w:r>
    </w:p>
    <w:p w14:paraId="197431F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AE13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6365F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order_statuses` WRITE;</w:t>
      </w:r>
    </w:p>
    <w:p w14:paraId="2EF198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statuses` DISABLE KEYS */;</w:t>
      </w:r>
    </w:p>
    <w:p w14:paraId="05652CF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_statuses` ENABLE KEYS */;</w:t>
      </w:r>
    </w:p>
    <w:p w14:paraId="1579A0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612C3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8F269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BAEC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orders`</w:t>
      </w:r>
    </w:p>
    <w:p w14:paraId="1C0FA0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E90EC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8DFA2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orders`;</w:t>
      </w:r>
    </w:p>
    <w:p w14:paraId="766398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5E14F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FBBF35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orders` (</w:t>
      </w:r>
    </w:p>
    <w:p w14:paraId="38729A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FA9C1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DEFAULT NULL,</w:t>
      </w:r>
    </w:p>
    <w:p w14:paraId="4E5E19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order_date` datetime DEFAULT CURRENT_TIMESTAMP,</w:t>
      </w:r>
    </w:p>
    <w:p w14:paraId="0B178B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` varchar(50) DEFAULT NULL,</w:t>
      </w:r>
    </w:p>
    <w:p w14:paraId="214115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8DEF4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orders_user_id` (`user_id`),</w:t>
      </w:r>
    </w:p>
    <w:p w14:paraId="7C65E5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s_ibfk_1` FOREIGN KEY (`user_id`) REFERENCES `users` (`id`) ON DELETE CASCADE</w:t>
      </w:r>
    </w:p>
    <w:p w14:paraId="6C19F1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A45DB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50C72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9A1B2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4CD8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orders`</w:t>
      </w:r>
    </w:p>
    <w:p w14:paraId="4E22D57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6459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9CA55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orders` WRITE;</w:t>
      </w:r>
    </w:p>
    <w:p w14:paraId="323DD1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s` DISABLE KEYS */;</w:t>
      </w:r>
    </w:p>
    <w:p w14:paraId="08A8A2A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s` ENABLE KEYS */;</w:t>
      </w:r>
    </w:p>
    <w:p w14:paraId="487521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0802D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070D1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631D058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6B69C19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53359F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4B2FB2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FDB669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1EFC8F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5A15E0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14655F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orders_set_default_status` BEFORE INSERT ON `orders` FOR EACH ROW BEGIN</w:t>
      </w:r>
    </w:p>
    <w:p w14:paraId="1000C7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status IS NULL OR NEW.status = '' THEN</w:t>
      </w:r>
    </w:p>
    <w:p w14:paraId="090061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ET NEW.status = 'Создан';</w:t>
      </w:r>
    </w:p>
    <w:p w14:paraId="6EB95F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883E20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56844E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2CC6C0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sql_mode              = @saved_sql_mode */ ;</w:t>
      </w:r>
    </w:p>
    <w:p w14:paraId="5FD304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3D5415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DD72E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231CEA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75B62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E618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ayment_methods`</w:t>
      </w:r>
    </w:p>
    <w:p w14:paraId="514634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540CF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81004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ayment_methods`;</w:t>
      </w:r>
    </w:p>
    <w:p w14:paraId="2BF524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68321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FB16B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ayment_methods` (</w:t>
      </w:r>
    </w:p>
    <w:p w14:paraId="74780D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3C9811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method_name` varchar(100) NOT NULL,</w:t>
      </w:r>
    </w:p>
    <w:p w14:paraId="30E5D9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</w:t>
      </w:r>
    </w:p>
    <w:p w14:paraId="7CCBC7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0B2AC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18EEE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674B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C644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ayment_methods`</w:t>
      </w:r>
    </w:p>
    <w:p w14:paraId="3D309F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6782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713CF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ayment_methods` WRITE;</w:t>
      </w:r>
    </w:p>
    <w:p w14:paraId="2E1E30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ayment_methods` DISABLE KEYS */;</w:t>
      </w:r>
    </w:p>
    <w:p w14:paraId="573FAB3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ayment_methods` ENABLE KEYS */;</w:t>
      </w:r>
    </w:p>
    <w:p w14:paraId="4098CC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0EE05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6537D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F6A3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ayments`</w:t>
      </w:r>
    </w:p>
    <w:p w14:paraId="4FD948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C95F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15D77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ayments`;</w:t>
      </w:r>
    </w:p>
    <w:p w14:paraId="49BEC3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66ED4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54D573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ayments` (</w:t>
      </w:r>
    </w:p>
    <w:p w14:paraId="1BBF204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E44EE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order_id` int DEFAULT NULL,</w:t>
      </w:r>
    </w:p>
    <w:p w14:paraId="058EAC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mount` decimal(10,2) DEFAULT NULL,</w:t>
      </w:r>
    </w:p>
    <w:p w14:paraId="4D6954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ayment_date` datetime DEFAULT NULL,</w:t>
      </w:r>
    </w:p>
    <w:p w14:paraId="5CE6AC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ayment_method_id` int DEFAULT NULL,</w:t>
      </w:r>
    </w:p>
    <w:p w14:paraId="1877E3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A547D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payments_order_id` (`order_id`),</w:t>
      </w:r>
    </w:p>
    <w:p w14:paraId="26711D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payments_method_id` (`payment_method_id`),</w:t>
      </w:r>
    </w:p>
    <w:p w14:paraId="5C74A8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payments_ibfk_1` FOREIGN KEY (`order_id`) REFERENCES `orders` (`id`) ON DELETE CASCADE,</w:t>
      </w:r>
    </w:p>
    <w:p w14:paraId="026B98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payments_ibfk_2` FOREIGN KEY (`payment_method_id`) REFERENCES `payment_methods` (`id`) ON DELETE RESTRICT</w:t>
      </w:r>
    </w:p>
    <w:p w14:paraId="74B61C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096197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7FFCCF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09E2F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86CA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ayments`</w:t>
      </w:r>
    </w:p>
    <w:p w14:paraId="2115F83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E114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E7D1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ayments` WRITE;</w:t>
      </w:r>
    </w:p>
    <w:p w14:paraId="2B6634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ayments` DISABLE KEYS */;</w:t>
      </w:r>
    </w:p>
    <w:p w14:paraId="0AFDA6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ayments` ENABLE KEYS */;</w:t>
      </w:r>
    </w:p>
    <w:p w14:paraId="3FE6AE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FC78E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75AE7B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41D704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70C180A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character_set_client  = utf8mb4 */ ;</w:t>
      </w:r>
    </w:p>
    <w:p w14:paraId="4A70EB1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68F7D7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0715224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50D0C0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3721B9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7B9A3A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payments_before_insert` BEFORE INSERT ON `payments` FOR EACH ROW BEGIN</w:t>
      </w:r>
    </w:p>
    <w:p w14:paraId="66D4E2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inv_total DECIMAL(10,2);</w:t>
      </w:r>
    </w:p>
    <w:p w14:paraId="10149B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total_amount INTO inv_total</w:t>
      </w:r>
    </w:p>
    <w:p w14:paraId="019ED2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invoices</w:t>
      </w:r>
    </w:p>
    <w:p w14:paraId="4507C14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order_id = NEW.order_id</w:t>
      </w:r>
    </w:p>
    <w:p w14:paraId="558E9D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AND is_paid = FALSE</w:t>
      </w:r>
    </w:p>
    <w:p w14:paraId="5B2DF1B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LIMIT 1;</w:t>
      </w:r>
    </w:p>
    <w:p w14:paraId="0C9F02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amount &gt; inv_total THEN</w:t>
      </w:r>
    </w:p>
    <w:p w14:paraId="4B3670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</w:t>
      </w:r>
    </w:p>
    <w:p w14:paraId="028F6D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SET MESSAGE_TEXT = 'Сумма платежа превышает сумму по счёту.';</w:t>
      </w:r>
    </w:p>
    <w:p w14:paraId="535B6C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55883D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5FC713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734F25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3E5494D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4DDEC35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75F996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03159D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F34C7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56C793A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41776E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1DCC0E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386621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410DA5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438443B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4427B3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4224E40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payments_after_insert` AFTER INSERT ON `payments` FOR EACH ROW BEGIN</w:t>
      </w:r>
    </w:p>
    <w:p w14:paraId="1C4C44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paid_sum DECIMAL(10,2);</w:t>
      </w:r>
    </w:p>
    <w:p w14:paraId="34DC3F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IFNULL(SUM(amount), 0) INTO paid_sum</w:t>
      </w:r>
    </w:p>
    <w:p w14:paraId="007C1C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payments</w:t>
      </w:r>
    </w:p>
    <w:p w14:paraId="345CBF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order_id = NEW.order_id;</w:t>
      </w:r>
    </w:p>
    <w:p w14:paraId="652583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21D7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UPDATE invoices i</w:t>
      </w:r>
    </w:p>
    <w:p w14:paraId="0C66E4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JOIN orders o ON o.id = NEW.order_id</w:t>
      </w:r>
    </w:p>
    <w:p w14:paraId="624A0E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JOIN invoices inv ON inv.order_id = o.id</w:t>
      </w:r>
    </w:p>
    <w:p w14:paraId="4E0E551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T inv.is_paid = (paid_sum &gt;= inv.total_amount)</w:t>
      </w:r>
    </w:p>
    <w:p w14:paraId="16E372E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inv.order_id = NEW.order_id;</w:t>
      </w:r>
    </w:p>
    <w:p w14:paraId="2EBAF0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54ABA1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575D8A2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3A89B7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505893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711721C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1F7782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6E931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09A7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popular_books`</w:t>
      </w:r>
    </w:p>
    <w:p w14:paraId="3C7D75D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1E7B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6608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opular_books`;</w:t>
      </w:r>
    </w:p>
    <w:p w14:paraId="35690D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popular_books`*/;</w:t>
      </w:r>
    </w:p>
    <w:p w14:paraId="1A3D89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SET @saved_cs_client     = @@character_set_client;</w:t>
      </w:r>
    </w:p>
    <w:p w14:paraId="45DE1C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5089A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popular_books` AS SELECT </w:t>
      </w:r>
    </w:p>
    <w:p w14:paraId="662750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id`,</w:t>
      </w:r>
    </w:p>
    <w:p w14:paraId="0D521B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itle`,</w:t>
      </w:r>
    </w:p>
    <w:p w14:paraId="2200CA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otal_orders`*/;</w:t>
      </w:r>
    </w:p>
    <w:p w14:paraId="13702F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51DD06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7493A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61CCB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ositions`</w:t>
      </w:r>
    </w:p>
    <w:p w14:paraId="25F6BD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5BE92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B10CE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ositions`;</w:t>
      </w:r>
    </w:p>
    <w:p w14:paraId="4ECD17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D1AB1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423670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ositions` (</w:t>
      </w:r>
    </w:p>
    <w:p w14:paraId="0D3541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F1710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100) NOT NULL,</w:t>
      </w:r>
    </w:p>
    <w:p w14:paraId="42D722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256F5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6D1B49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ADCF68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9EA4C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809C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CF6FE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ositions`</w:t>
      </w:r>
    </w:p>
    <w:p w14:paraId="2A8F01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449BB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215B2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ositions` WRITE;</w:t>
      </w:r>
    </w:p>
    <w:p w14:paraId="355CE4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ositions` DISABLE KEYS */;</w:t>
      </w:r>
    </w:p>
    <w:p w14:paraId="47BEC5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ositions` ENABLE KEYS */;</w:t>
      </w:r>
    </w:p>
    <w:p w14:paraId="7CB9FF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68096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E19BA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2168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ublishers`</w:t>
      </w:r>
    </w:p>
    <w:p w14:paraId="78B3D32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B7EC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BFC0E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ublishers`;</w:t>
      </w:r>
    </w:p>
    <w:p w14:paraId="2FC661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89D33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1C370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ublishers` (</w:t>
      </w:r>
    </w:p>
    <w:p w14:paraId="71BBA63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6E53A0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255) NOT NULL,</w:t>
      </w:r>
    </w:p>
    <w:p w14:paraId="62EF8C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founded_year` int DEFAULT NULL,</w:t>
      </w:r>
    </w:p>
    <w:p w14:paraId="1AF8D2F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website` varchar(255) DEFAULT NULL,</w:t>
      </w:r>
    </w:p>
    <w:p w14:paraId="56C2F0D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ntact_email` varchar(255) DEFAULT NULL,</w:t>
      </w:r>
    </w:p>
    <w:p w14:paraId="0F9DC2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ne` varchar(20) DEFAULT NULL,</w:t>
      </w:r>
    </w:p>
    <w:p w14:paraId="32356E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ddress_id` int NOT NULL,</w:t>
      </w:r>
    </w:p>
    <w:p w14:paraId="46E992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9960C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publishers_address_id` (`address_id`),</w:t>
      </w:r>
    </w:p>
    <w:p w14:paraId="5C57CDD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publishers_ibfk_1` FOREIGN KEY (`address_id`) REFERENCES `addresses` (`id`) ON DELETE RESTRICT</w:t>
      </w:r>
    </w:p>
    <w:p w14:paraId="2F81A4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1B8BD1D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DFDEC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15BBB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744FA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ublishers`</w:t>
      </w:r>
    </w:p>
    <w:p w14:paraId="5C3FF3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755D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D9FC6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ublishers` WRITE;</w:t>
      </w:r>
    </w:p>
    <w:p w14:paraId="558837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ublishers` DISABLE KEYS */;</w:t>
      </w:r>
    </w:p>
    <w:p w14:paraId="65C4BDD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ublishers` ENABLE KEYS */;</w:t>
      </w:r>
    </w:p>
    <w:p w14:paraId="47B4241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4D892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36B53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6E7E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ratings`</w:t>
      </w:r>
    </w:p>
    <w:p w14:paraId="55039E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6F66C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6B802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ratings`;</w:t>
      </w:r>
    </w:p>
    <w:p w14:paraId="4C47E4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D10EC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D5FEBD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ratings` (</w:t>
      </w:r>
    </w:p>
    <w:p w14:paraId="33E779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237F6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DEFAULT NULL,</w:t>
      </w:r>
    </w:p>
    <w:p w14:paraId="47F1B3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1E9278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ating_value` tinyint DEFAULT NULL,</w:t>
      </w:r>
    </w:p>
    <w:p w14:paraId="741C27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773014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user_id` (`user_id`),</w:t>
      </w:r>
    </w:p>
    <w:p w14:paraId="0A7C42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5C00D4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atings_ibfk_1` FOREIGN KEY (`user_id`) REFERENCES `users` (`id`) ON DELETE CASCADE,</w:t>
      </w:r>
    </w:p>
    <w:p w14:paraId="26DBC8A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atings_ibfk_2` FOREIGN KEY (`book_id`) REFERENCES `books` (`id`) ON DELETE CASCADE</w:t>
      </w:r>
    </w:p>
    <w:p w14:paraId="58ACD4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796DAB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7F46CF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A852F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8E87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ratings`</w:t>
      </w:r>
    </w:p>
    <w:p w14:paraId="71015D7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6BC4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D63D8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ratings` WRITE;</w:t>
      </w:r>
    </w:p>
    <w:p w14:paraId="6A66B9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atings` DISABLE KEYS */;</w:t>
      </w:r>
    </w:p>
    <w:p w14:paraId="01D93D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atings` ENABLE KEYS */;</w:t>
      </w:r>
    </w:p>
    <w:p w14:paraId="0608AE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62347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6277D9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2AE9C8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65C815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47E4BA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2CD4AB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5BC96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5ED8D5D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F9189F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4D671DF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ratings_before_insert` BEFORE INSERT ON `ratings` FOR EACH ROW BEGIN</w:t>
      </w:r>
    </w:p>
    <w:p w14:paraId="07F5D7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rating_value &lt; 1 OR NEW.rating_value &gt; 5 THEN</w:t>
      </w:r>
    </w:p>
    <w:p w14:paraId="7D613D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167E76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C915E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3FEB00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359030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77AC65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2BCF76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1072B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1B2DCFD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478C08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623AB7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019F97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627396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075C14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7297B9F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41C543D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sql_mode              = </w:t>
      </w: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'ONLY_FULL_GROUP_BY,STRICT_TRANS_TABLES,NO_ZERO_IN_DATE,NO_ZERO_DATE,ERROR_FOR_DIVISION_BY_ZERO,NO_ENGINE_SUBSTITUTION' */ ;</w:t>
      </w:r>
    </w:p>
    <w:p w14:paraId="47C881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721DB3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after_rating_insert` AFTER INSERT ON `ratings` FOR EACH ROW BEGIN</w:t>
      </w:r>
    </w:p>
    <w:p w14:paraId="786F490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CALL update_book_rating(NEW.book_id);</w:t>
      </w:r>
    </w:p>
    <w:p w14:paraId="60511A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22822B3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76C1D8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058CD4A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06C62D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7BD35C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768EAB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5A5ED3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02E34E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65448F6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123E3A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784A1C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4E2B7A0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74F62F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238EAE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33C92B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ratings_before_update` BEFORE UPDATE ON `ratings` FOR EACH ROW BEGIN</w:t>
      </w:r>
    </w:p>
    <w:p w14:paraId="478982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NEW.rating_value &lt; 1 OR NEW.rating_value &gt; 5 THEN</w:t>
      </w:r>
    </w:p>
    <w:p w14:paraId="015BD6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3B34376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D3DD6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2851B2F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614B73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269780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1D2983E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CB6AA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66C76C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0B9F615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7C65FBF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6F7FA6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0F12BF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5D513B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10523E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3E41293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4D66F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118929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after_rating_update` AFTER UPDATE ON `ratings` FOR EACH ROW BEGIN</w:t>
      </w:r>
    </w:p>
    <w:p w14:paraId="560937A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CALL update_book_rating(NEW.book_id);</w:t>
      </w:r>
    </w:p>
    <w:p w14:paraId="3AA84D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65C110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3A9C1A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11B4F5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664ACA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5E44AF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0C01740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/ ;</w:t>
      </w:r>
    </w:p>
    <w:p w14:paraId="2ECCA4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/ ;</w:t>
      </w:r>
    </w:p>
    <w:p w14:paraId="7BCBF3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/ ;</w:t>
      </w:r>
    </w:p>
    <w:p w14:paraId="5A4118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utf8mb4 */ ;</w:t>
      </w:r>
    </w:p>
    <w:p w14:paraId="0E5A9B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utf8mb4 */ ;</w:t>
      </w:r>
    </w:p>
    <w:p w14:paraId="450E39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utf8mb4_0900_ai_ci */ ;</w:t>
      </w:r>
    </w:p>
    <w:p w14:paraId="4DC0D6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/ ;</w:t>
      </w:r>
    </w:p>
    <w:p w14:paraId="79E119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sql_mode              = 'ONLY_FULL_GROUP_BY,STRICT_TRANS_TABLES,NO_ZERO_IN_DATE,NO_ZERO_DATE,ERROR_FOR_DIVISION_BY_ZERO,NO_ENGINE_SUBSTITUTION' */ ;</w:t>
      </w:r>
    </w:p>
    <w:p w14:paraId="4B9FF1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;</w:t>
      </w:r>
    </w:p>
    <w:p w14:paraId="51F149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trg_after_rating_delete` AFTER DELETE ON `ratings` FOR EACH ROW BEGIN</w:t>
      </w:r>
    </w:p>
    <w:p w14:paraId="309563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CALL update_book_rating(OLD.book_id);</w:t>
      </w:r>
    </w:p>
    <w:p w14:paraId="6E11CB9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/;;</w:t>
      </w:r>
    </w:p>
    <w:p w14:paraId="3BBB38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</w:p>
    <w:p w14:paraId="18834E8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sql_mode              = @saved_sql_mode */ ;</w:t>
      </w:r>
    </w:p>
    <w:p w14:paraId="0068BC5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client  = @saved_cs_client */ ;</w:t>
      </w:r>
    </w:p>
    <w:p w14:paraId="4D0DC5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haracter_set_results = @saved_cs_results */ ;</w:t>
      </w:r>
    </w:p>
    <w:p w14:paraId="2452F17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collation_connection  = @saved_col_connection */ ;</w:t>
      </w:r>
    </w:p>
    <w:p w14:paraId="1D067C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CEEE0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2662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restock_requests`</w:t>
      </w:r>
    </w:p>
    <w:p w14:paraId="429F27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AD763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F9C98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restock_requests`;</w:t>
      </w:r>
    </w:p>
    <w:p w14:paraId="05A00B9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7EA06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7FC20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restock_requests` (</w:t>
      </w:r>
    </w:p>
    <w:p w14:paraId="3E8514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27518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3130AF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DEFAULT NULL,</w:t>
      </w:r>
    </w:p>
    <w:p w14:paraId="33D860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equest_date` date DEFAULT NULL,</w:t>
      </w:r>
    </w:p>
    <w:p w14:paraId="0EF5EC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` varchar(50) DEFAULT NULL,</w:t>
      </w:r>
    </w:p>
    <w:p w14:paraId="0B749D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3D794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50610FF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stock_requests_ibfk_1` FOREIGN KEY (`book_id`) REFERENCES `books` (`id`) ON DELETE CASCADE</w:t>
      </w:r>
    </w:p>
    <w:p w14:paraId="36AF115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7539D5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46D1E2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CDEF8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0E934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restock_requests`</w:t>
      </w:r>
    </w:p>
    <w:p w14:paraId="5D7F0E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5734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2755D0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restock_requests` WRITE;</w:t>
      </w:r>
    </w:p>
    <w:p w14:paraId="0B7F6C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stock_requests` DISABLE KEYS */;</w:t>
      </w:r>
    </w:p>
    <w:p w14:paraId="326C8E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stock_requests` ENABLE KEYS */;</w:t>
      </w:r>
    </w:p>
    <w:p w14:paraId="0994CB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C3F57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51BA4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7B6C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review_comments`</w:t>
      </w:r>
    </w:p>
    <w:p w14:paraId="7A08CE5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E15E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6F39F5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review_comments`;</w:t>
      </w:r>
    </w:p>
    <w:p w14:paraId="2B344E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0AAED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85E8D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review_comments` (</w:t>
      </w:r>
    </w:p>
    <w:p w14:paraId="2E56CD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309DE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eview_id` int DEFAULT NULL,</w:t>
      </w:r>
    </w:p>
    <w:p w14:paraId="3CA827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DEFAULT NULL,</w:t>
      </w:r>
    </w:p>
    <w:p w14:paraId="1A0673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mment` text,</w:t>
      </w:r>
    </w:p>
    <w:p w14:paraId="048CF8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mmented_at` datetime DEFAULT CURRENT_TIMESTAMP,</w:t>
      </w:r>
    </w:p>
    <w:p w14:paraId="2F1D1A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A7E2E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review_id` (`review_id`),</w:t>
      </w:r>
    </w:p>
    <w:p w14:paraId="25D58D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user_id` (`user_id`),</w:t>
      </w:r>
    </w:p>
    <w:p w14:paraId="0C9D19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_comments_ibfk_1` FOREIGN KEY (`review_id`) REFERENCES `reviews` (`id`) ON DELETE CASCADE,</w:t>
      </w:r>
    </w:p>
    <w:p w14:paraId="01E45E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_comments_ibfk_2` FOREIGN KEY (`user_id`) REFERENCES </w:t>
      </w: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`users` (`id`) ON DELETE CASCADE</w:t>
      </w:r>
    </w:p>
    <w:p w14:paraId="31097B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53CA86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B91AA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E46CEF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7F75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review_comments`</w:t>
      </w:r>
    </w:p>
    <w:p w14:paraId="5DC24B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D393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CDCA99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review_comments` WRITE;</w:t>
      </w:r>
    </w:p>
    <w:p w14:paraId="28635F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view_comments` DISABLE KEYS */;</w:t>
      </w:r>
    </w:p>
    <w:p w14:paraId="075D1B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view_comments` ENABLE KEYS */;</w:t>
      </w:r>
    </w:p>
    <w:p w14:paraId="19EDF9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97911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48F7CE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FB6B2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reviews`</w:t>
      </w:r>
    </w:p>
    <w:p w14:paraId="7EDE84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99C4A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BD017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reviews`;</w:t>
      </w:r>
    </w:p>
    <w:p w14:paraId="3918DB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99666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9DF16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reviews` (</w:t>
      </w:r>
    </w:p>
    <w:p w14:paraId="2E6288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51798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DEFAULT NULL,</w:t>
      </w:r>
    </w:p>
    <w:p w14:paraId="4551CC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6E2605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eview_text` text,</w:t>
      </w:r>
    </w:p>
    <w:p w14:paraId="43A36FF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eview_date` datetime DEFAULT CURRENT_TIMESTAMP,</w:t>
      </w:r>
    </w:p>
    <w:p w14:paraId="700C28B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D8376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user_id` (`user_id`),</w:t>
      </w:r>
    </w:p>
    <w:p w14:paraId="57616F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50009D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s_ibfk_1` FOREIGN KEY (`user_id`) REFERENCES `users` (`id`) ON DELETE CASCADE,</w:t>
      </w:r>
    </w:p>
    <w:p w14:paraId="42B0DD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s_ibfk_2` FOREIGN KEY (`book_id`) REFERENCES `books` (`id`) ON DELETE CASCADE</w:t>
      </w:r>
    </w:p>
    <w:p w14:paraId="16395E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1F314C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571EE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ED802F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FF67C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reviews`</w:t>
      </w:r>
    </w:p>
    <w:p w14:paraId="7E0E1C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E6E32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48887F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reviews` WRITE;</w:t>
      </w:r>
    </w:p>
    <w:p w14:paraId="64D627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views` DISABLE KEYS */;</w:t>
      </w:r>
    </w:p>
    <w:p w14:paraId="06C053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views` ENABLE KEYS */;</w:t>
      </w:r>
    </w:p>
    <w:p w14:paraId="1B5B07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E4476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78CBD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C2FD9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series`</w:t>
      </w:r>
    </w:p>
    <w:p w14:paraId="52BBF0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F0B9B9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B5DE6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series`;</w:t>
      </w:r>
    </w:p>
    <w:p w14:paraId="6C66378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86C61D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0F1AF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series` (</w:t>
      </w:r>
    </w:p>
    <w:p w14:paraId="32DAFF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68153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itle` varchar(255) NOT NULL,</w:t>
      </w:r>
    </w:p>
    <w:p w14:paraId="7A7FE6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</w:t>
      </w:r>
    </w:p>
    <w:p w14:paraId="17A881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67F8E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568DF4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EE79F1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6CF21D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series`</w:t>
      </w:r>
    </w:p>
    <w:p w14:paraId="435282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6A63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F879A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series` WRITE;</w:t>
      </w:r>
    </w:p>
    <w:p w14:paraId="502E4F6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eries` DISABLE KEYS */;</w:t>
      </w:r>
    </w:p>
    <w:p w14:paraId="1BA8D2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eries` ENABLE KEYS */;</w:t>
      </w:r>
    </w:p>
    <w:p w14:paraId="368D0A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BDC0C5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D3068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1AE52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shopping_carts`</w:t>
      </w:r>
    </w:p>
    <w:p w14:paraId="479E8E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DBF3B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92203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shopping_carts`;</w:t>
      </w:r>
    </w:p>
    <w:p w14:paraId="48FDA7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618D5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41B6FF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shopping_carts` (</w:t>
      </w:r>
    </w:p>
    <w:p w14:paraId="24686DC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547BAD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DEFAULT NULL,</w:t>
      </w:r>
    </w:p>
    <w:p w14:paraId="3BD6A9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pdated_at` datetime DEFAULT CURRENT_TIMESTAMP,</w:t>
      </w:r>
    </w:p>
    <w:p w14:paraId="353B5C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154CE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user_id` (`user_id`),</w:t>
      </w:r>
    </w:p>
    <w:p w14:paraId="6D946A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shopping_carts_ibfk_1` FOREIGN KEY (`user_id`) REFERENCES `users` (`id`) ON DELETE CASCADE</w:t>
      </w:r>
    </w:p>
    <w:p w14:paraId="71BE783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315CB7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662A673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3C6BF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BC3A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shopping_carts`</w:t>
      </w:r>
    </w:p>
    <w:p w14:paraId="221F6A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4B2EF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1553F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shopping_carts` WRITE;</w:t>
      </w:r>
    </w:p>
    <w:p w14:paraId="5E804A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hopping_carts` DISABLE KEYS */;</w:t>
      </w:r>
    </w:p>
    <w:p w14:paraId="7AAA2C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hopping_carts` ENABLE KEYS */;</w:t>
      </w:r>
    </w:p>
    <w:p w14:paraId="6D7F3AF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505CFC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B01BC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ADEE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suppliers`</w:t>
      </w:r>
    </w:p>
    <w:p w14:paraId="17AC8D5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B83E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447FE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suppliers`;</w:t>
      </w:r>
    </w:p>
    <w:p w14:paraId="78F00E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C793B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41DEB1F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suppliers` (</w:t>
      </w:r>
    </w:p>
    <w:p w14:paraId="175E1B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040EF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255) NOT NULL,</w:t>
      </w:r>
    </w:p>
    <w:p w14:paraId="263024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ntact_email` varchar(255) DEFAULT NULL,</w:t>
      </w:r>
    </w:p>
    <w:p w14:paraId="1FE746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ntact_phone` varchar(20) DEFAULT NULL,</w:t>
      </w:r>
    </w:p>
    <w:p w14:paraId="0687A88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ddress_id` int NOT NULL,</w:t>
      </w:r>
    </w:p>
    <w:p w14:paraId="1D587C8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6AE708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address_id` (`address_id`),</w:t>
      </w:r>
    </w:p>
    <w:p w14:paraId="4D1FE6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suppliers_ibfk_1` FOREIGN KEY (`address_id`) REFERENCES `addresses` (`id`) ON DELETE RESTRICT</w:t>
      </w:r>
    </w:p>
    <w:p w14:paraId="5BD2EA1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56B778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46D65E7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8F22F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1FC2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suppliers`</w:t>
      </w:r>
    </w:p>
    <w:p w14:paraId="5375A73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9C55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F9180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suppliers` WRITE;</w:t>
      </w:r>
    </w:p>
    <w:p w14:paraId="0BF24C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uppliers` DISABLE KEYS */;</w:t>
      </w:r>
    </w:p>
    <w:p w14:paraId="697EF2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uppliers` ENABLE KEYS */;</w:t>
      </w:r>
    </w:p>
    <w:p w14:paraId="462BD0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9F46B8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CE1E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0E644DF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user_activity`</w:t>
      </w:r>
    </w:p>
    <w:p w14:paraId="390FC3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CD5F1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691FC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_activity`;</w:t>
      </w:r>
    </w:p>
    <w:p w14:paraId="49A1D9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user_activity`*/;</w:t>
      </w:r>
    </w:p>
    <w:p w14:paraId="612410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3F9138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413735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user_activity` AS SELECT </w:t>
      </w:r>
    </w:p>
    <w:p w14:paraId="7E1549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user_id`,</w:t>
      </w:r>
    </w:p>
    <w:p w14:paraId="11B896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user_email`,</w:t>
      </w:r>
    </w:p>
    <w:p w14:paraId="71854EA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orders_count`,</w:t>
      </w:r>
    </w:p>
    <w:p w14:paraId="22269E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otal_spent`*/;</w:t>
      </w:r>
    </w:p>
    <w:p w14:paraId="3E8F11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11B126F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430C3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D068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user_info`</w:t>
      </w:r>
    </w:p>
    <w:p w14:paraId="6F353D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7D86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2A9E3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_info`;</w:t>
      </w:r>
    </w:p>
    <w:p w14:paraId="3A8F74C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C80D55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584F73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user_info` (</w:t>
      </w:r>
    </w:p>
    <w:p w14:paraId="390C006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NOT NULL,</w:t>
      </w:r>
    </w:p>
    <w:p w14:paraId="1C78FF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first_name` varchar(100) NOT NULL,</w:t>
      </w:r>
    </w:p>
    <w:p w14:paraId="68DFA0C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last_name` varchar(100) NOT NULL,</w:t>
      </w:r>
    </w:p>
    <w:p w14:paraId="6627B05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middle_name` varchar(100) DEFAULT NULL,</w:t>
      </w:r>
    </w:p>
    <w:p w14:paraId="1BA4960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ne` varchar(20) DEFAULT NULL,</w:t>
      </w:r>
    </w:p>
    <w:p w14:paraId="141B782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date_of_birth` date DEFAULT NULL,</w:t>
      </w:r>
    </w:p>
    <w:p w14:paraId="7CDC8D0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gender_id` int DEFAULT NULL,</w:t>
      </w:r>
    </w:p>
    <w:p w14:paraId="341B86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user_id`),</w:t>
      </w:r>
    </w:p>
    <w:p w14:paraId="1F05F2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user_info_gender_id` (`gender_id`),</w:t>
      </w:r>
    </w:p>
    <w:p w14:paraId="42291E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info_ibfk_1` FOREIGN KEY (`user_id`) REFERENCES `users` (`id`) ON DELETE CASCADE,</w:t>
      </w:r>
    </w:p>
    <w:p w14:paraId="3E7ACFB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info_ibfk_2` FOREIGN KEY (`gender_id`) REFERENCES `genders` (`id`) ON DELETE SET NULL</w:t>
      </w:r>
    </w:p>
    <w:p w14:paraId="087FCED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2A2DDC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3C804D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12A21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5640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user_info`</w:t>
      </w:r>
    </w:p>
    <w:p w14:paraId="4FFBB2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5EEF17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AB328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user_info` WRITE;</w:t>
      </w:r>
    </w:p>
    <w:p w14:paraId="062178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info` DISABLE KEYS */;</w:t>
      </w:r>
    </w:p>
    <w:p w14:paraId="4D119C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info` ENABLE KEYS */;</w:t>
      </w:r>
    </w:p>
    <w:p w14:paraId="37A0977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6E001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A9B189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B0AED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user_order_details`</w:t>
      </w:r>
    </w:p>
    <w:p w14:paraId="5D39206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9DC9F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759F6C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_order_details`;</w:t>
      </w:r>
    </w:p>
    <w:p w14:paraId="215DE9D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user_order_details`*/;</w:t>
      </w:r>
    </w:p>
    <w:p w14:paraId="2AE1C9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3309B9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170E7B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user_order_details` AS SELECT </w:t>
      </w:r>
    </w:p>
    <w:p w14:paraId="21AD564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order_id`,</w:t>
      </w:r>
    </w:p>
    <w:p w14:paraId="11D3B51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email`,</w:t>
      </w:r>
    </w:p>
    <w:p w14:paraId="01D7F2C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itle`,</w:t>
      </w:r>
    </w:p>
    <w:p w14:paraId="54897C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quantity`,</w:t>
      </w:r>
    </w:p>
    <w:p w14:paraId="397D342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order_date`,</w:t>
      </w:r>
    </w:p>
    <w:p w14:paraId="134591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1 AS `status_id`*/;</w:t>
      </w:r>
    </w:p>
    <w:p w14:paraId="6EF95D6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6F81AA0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65F9B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2983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user_preferences`</w:t>
      </w:r>
    </w:p>
    <w:p w14:paraId="06982B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C7F0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F58FC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_preferences`;</w:t>
      </w:r>
    </w:p>
    <w:p w14:paraId="63CD43E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4B294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1E7FF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user_preferences` (</w:t>
      </w:r>
    </w:p>
    <w:p w14:paraId="1C3E3C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NOT NULL,</w:t>
      </w:r>
    </w:p>
    <w:p w14:paraId="1AAF86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favorite_genre_id` int NOT NULL,</w:t>
      </w:r>
    </w:p>
    <w:p w14:paraId="5ACC6F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user_id`,`favorite_genre_id`),</w:t>
      </w:r>
    </w:p>
    <w:p w14:paraId="6FD132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user_preferences_genre_id` (`favorite_genre_id`),</w:t>
      </w:r>
    </w:p>
    <w:p w14:paraId="4799204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preferences_ibfk_1` FOREIGN KEY (`user_id`) REFERENCES `users` (`id`) ON DELETE CASCADE,</w:t>
      </w:r>
    </w:p>
    <w:p w14:paraId="58771A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preferences_ibfk_2` FOREIGN KEY (`favorite_genre_id`) REFERENCES `genres` (`id`) ON DELETE RESTRICT</w:t>
      </w:r>
    </w:p>
    <w:p w14:paraId="6C47607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094CE4F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65F7A3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83812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2D89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user_preferences`</w:t>
      </w:r>
    </w:p>
    <w:p w14:paraId="4FF5C7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2F1FA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83014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user_preferences` WRITE;</w:t>
      </w:r>
    </w:p>
    <w:p w14:paraId="279F51E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preferences` DISABLE KEYS */;</w:t>
      </w:r>
    </w:p>
    <w:p w14:paraId="26164FF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preferences` ENABLE KEYS */;</w:t>
      </w:r>
    </w:p>
    <w:p w14:paraId="41071F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9404CB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CC95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9200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user_role_assignments`</w:t>
      </w:r>
    </w:p>
    <w:p w14:paraId="251B33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9C1C3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F36C4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_role_assignments`;</w:t>
      </w:r>
    </w:p>
    <w:p w14:paraId="0F8DDB2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01C33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64F8CC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user_role_assignments` (</w:t>
      </w:r>
    </w:p>
    <w:p w14:paraId="37BE766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NOT NULL,</w:t>
      </w:r>
    </w:p>
    <w:p w14:paraId="20D117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ole_id` int NOT NULL,</w:t>
      </w:r>
    </w:p>
    <w:p w14:paraId="108E9B2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user_id`,`role_id`),</w:t>
      </w:r>
    </w:p>
    <w:p w14:paraId="49E34E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idx_user_role_assignments_role_id` (`role_id`),</w:t>
      </w:r>
    </w:p>
    <w:p w14:paraId="303856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role_assignments_ibfk_1` FOREIGN KEY (`user_id`) REFERENCES `users` (`id`) ON DELETE CASCADE,</w:t>
      </w:r>
    </w:p>
    <w:p w14:paraId="7C5472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role_assignments_ibfk_2` FOREIGN KEY (`role_id`) REFERENCES `user_roles` (`id`) ON DELETE RESTRICT</w:t>
      </w:r>
    </w:p>
    <w:p w14:paraId="4ECA31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DD19E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2DAB2A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A888A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32D42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user_role_assignments`</w:t>
      </w:r>
    </w:p>
    <w:p w14:paraId="7A629C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082A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85D35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user_role_assignments` WRITE;</w:t>
      </w:r>
    </w:p>
    <w:p w14:paraId="6ACF1F3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role_assignments` DISABLE KEYS */;</w:t>
      </w:r>
    </w:p>
    <w:p w14:paraId="26ECC56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role_assignments` ENABLE KEYS */;</w:t>
      </w:r>
    </w:p>
    <w:p w14:paraId="645E3D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E79FB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B7C7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64BC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user_roles`</w:t>
      </w:r>
    </w:p>
    <w:p w14:paraId="5CA2F57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B0D5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F819E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_roles`;</w:t>
      </w:r>
    </w:p>
    <w:p w14:paraId="3D0677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C1125A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78DE56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user_roles` (</w:t>
      </w:r>
    </w:p>
    <w:p w14:paraId="04B8B0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3C5B4E3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varchar(100) NOT NULL,</w:t>
      </w:r>
    </w:p>
    <w:p w14:paraId="15D4B17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BA98E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52C054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76457C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1F8923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1DD8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182D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user_roles`</w:t>
      </w:r>
    </w:p>
    <w:p w14:paraId="018BF33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0FD99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BE3C5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user_roles` WRITE;</w:t>
      </w:r>
    </w:p>
    <w:p w14:paraId="7C1815F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roles` DISABLE KEYS */;</w:t>
      </w:r>
    </w:p>
    <w:p w14:paraId="430EBA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_roles` ENABLE KEYS */;</w:t>
      </w:r>
    </w:p>
    <w:p w14:paraId="2714EB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893FB6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1FB5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B865DA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users`</w:t>
      </w:r>
    </w:p>
    <w:p w14:paraId="5CC312C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B336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02F61E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s`;</w:t>
      </w:r>
    </w:p>
    <w:p w14:paraId="64CCC32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E68556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23A1829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users` (</w:t>
      </w:r>
    </w:p>
    <w:p w14:paraId="061BFF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7B1921C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ail` varchar(255) NOT NULL,</w:t>
      </w:r>
    </w:p>
    <w:p w14:paraId="0E31FDF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assword_hash` varchar(255) NOT NULL,</w:t>
      </w:r>
    </w:p>
    <w:p w14:paraId="2EE83C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reated_at` datetime DEFAULT CURRENT_TIMESTAMP,</w:t>
      </w:r>
    </w:p>
    <w:p w14:paraId="1E6D8EA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C0728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email` (`email`)</w:t>
      </w:r>
    </w:p>
    <w:p w14:paraId="69B0B75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B7732F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66EA1E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E99F0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A4A2E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users`</w:t>
      </w:r>
    </w:p>
    <w:p w14:paraId="71092A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A64F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239979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users` WRITE;</w:t>
      </w:r>
    </w:p>
    <w:p w14:paraId="467884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s` DISABLE KEYS */;</w:t>
      </w:r>
    </w:p>
    <w:p w14:paraId="187CE8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s` ENABLE KEYS */;</w:t>
      </w:r>
    </w:p>
    <w:p w14:paraId="0AF1F7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F9DF1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9502D6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EB0D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warehouse_inventory`</w:t>
      </w:r>
    </w:p>
    <w:p w14:paraId="2B6856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DD58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29B587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warehouse_inventory`;</w:t>
      </w:r>
    </w:p>
    <w:p w14:paraId="0C9CAF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warehouse_inventory`*/;</w:t>
      </w:r>
    </w:p>
    <w:p w14:paraId="7205DA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659C5D4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3AB271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CREATE VIEW `warehouse_inventory` AS SELECT </w:t>
      </w:r>
    </w:p>
    <w:p w14:paraId="6AA937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warehouse_id`,</w:t>
      </w:r>
    </w:p>
    <w:p w14:paraId="78B3BFA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address_id`,</w:t>
      </w:r>
    </w:p>
    <w:p w14:paraId="22CD4AE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book_id`,</w:t>
      </w:r>
    </w:p>
    <w:p w14:paraId="38BE7D7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book_title`,</w:t>
      </w:r>
    </w:p>
    <w:p w14:paraId="7EE0355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quantity`*/;</w:t>
      </w:r>
    </w:p>
    <w:p w14:paraId="7A6C29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character_set_client = @saved_cs_client;</w:t>
      </w:r>
    </w:p>
    <w:p w14:paraId="2286785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BC323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296E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warehouses`</w:t>
      </w:r>
    </w:p>
    <w:p w14:paraId="587E60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33CA5F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8B7EC1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warehouses`;</w:t>
      </w:r>
    </w:p>
    <w:p w14:paraId="52E915C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2F4976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0C623CA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warehouses` (</w:t>
      </w:r>
    </w:p>
    <w:p w14:paraId="2FBD25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65C91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ddress_id` int NOT NULL,</w:t>
      </w:r>
    </w:p>
    <w:p w14:paraId="2848D7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D858D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address_id` (`address_id`),</w:t>
      </w:r>
    </w:p>
    <w:p w14:paraId="578CFA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arehouses_ibfk_1` FOREIGN KEY (`address_id`) REFERENCES `addresses` (`id`) ON DELETE RESTRICT</w:t>
      </w:r>
    </w:p>
    <w:p w14:paraId="565FF4A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3A3A2B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6493416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04113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A4D4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warehouses`</w:t>
      </w:r>
    </w:p>
    <w:p w14:paraId="5D87F81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4624C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FD177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warehouses` WRITE;</w:t>
      </w:r>
    </w:p>
    <w:p w14:paraId="757A2D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arehouses` DISABLE KEYS */;</w:t>
      </w:r>
    </w:p>
    <w:p w14:paraId="6B2269A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arehouses` ENABLE KEYS */;</w:t>
      </w:r>
    </w:p>
    <w:p w14:paraId="223D53F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5CBDC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8DD31B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C9DA2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wishlist_items`</w:t>
      </w:r>
    </w:p>
    <w:p w14:paraId="72C3EB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240C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EF026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wishlist_items`;</w:t>
      </w:r>
    </w:p>
    <w:p w14:paraId="1DFEB7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FDF1B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3D2EF56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wishlist_items` (</w:t>
      </w:r>
    </w:p>
    <w:p w14:paraId="4D88A2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DCBB95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wishlist_id` int DEFAULT NULL,</w:t>
      </w:r>
    </w:p>
    <w:p w14:paraId="5B92099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ook_id` int DEFAULT NULL,</w:t>
      </w:r>
    </w:p>
    <w:p w14:paraId="0C8778B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42E020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wishlist_id` (`wishlist_id`),</w:t>
      </w:r>
    </w:p>
    <w:p w14:paraId="3410BD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book_id` (`book_id`),</w:t>
      </w:r>
    </w:p>
    <w:p w14:paraId="01498EB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ishlist_items_ibfk_1` FOREIGN KEY (`wishlist_id`) REFERENCES `wishlists` (`id`) ON DELETE CASCADE,</w:t>
      </w:r>
    </w:p>
    <w:p w14:paraId="7DF48F1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ishlist_items_ibfk_2` FOREIGN KEY (`book_id`) REFERENCES `books` (`id`) ON DELETE CASCADE</w:t>
      </w:r>
    </w:p>
    <w:p w14:paraId="2A216C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5F57A9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411224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FFEB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7F13FC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wishlist_items`</w:t>
      </w:r>
    </w:p>
    <w:p w14:paraId="0D29B35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D264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96C362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wishlist_items` WRITE;</w:t>
      </w:r>
    </w:p>
    <w:p w14:paraId="17666E0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ishlist_items` DISABLE KEYS */;</w:t>
      </w:r>
    </w:p>
    <w:p w14:paraId="4F98DA8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ishlist_items` ENABLE KEYS */;</w:t>
      </w:r>
    </w:p>
    <w:p w14:paraId="3604B69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DDDFCF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3DC94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604C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wishlists`</w:t>
      </w:r>
    </w:p>
    <w:p w14:paraId="0A5D76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9619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F64046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wishlists`;</w:t>
      </w:r>
    </w:p>
    <w:p w14:paraId="5B089A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40101 SET @saved_cs_client     = @@character_set_client */;</w:t>
      </w:r>
    </w:p>
    <w:p w14:paraId="741794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character_set_client = utf8mb4 */;</w:t>
      </w:r>
    </w:p>
    <w:p w14:paraId="47B0242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wishlists` (</w:t>
      </w:r>
    </w:p>
    <w:p w14:paraId="4B674AD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4AE61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ser_id` int DEFAULT NULL,</w:t>
      </w:r>
    </w:p>
    <w:p w14:paraId="40CC7A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updated_at` datetime DEFAULT CURRENT_TIMESTAMP,</w:t>
      </w:r>
    </w:p>
    <w:p w14:paraId="7F789C4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110B1B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user_id` (`user_id`),</w:t>
      </w:r>
    </w:p>
    <w:p w14:paraId="087E12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ishlists_ibfk_1` FOREIGN KEY (`user_id`) REFERENCES `users` (`id`) ON DELETE CASCADE</w:t>
      </w:r>
    </w:p>
    <w:p w14:paraId="67A1E0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InnoDB DEFAULT CHARSET=utf8mb4 COLLATE=utf8mb4_0900_ai_ci;</w:t>
      </w:r>
    </w:p>
    <w:p w14:paraId="4829F5E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 = @saved_cs_client */;</w:t>
      </w:r>
    </w:p>
    <w:p w14:paraId="0CCA904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20CED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FE147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wishlists`</w:t>
      </w:r>
    </w:p>
    <w:p w14:paraId="326402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1B571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8C03DE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wishlists` WRITE;</w:t>
      </w:r>
    </w:p>
    <w:p w14:paraId="321453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ishlists` DISABLE KEYS */;</w:t>
      </w:r>
    </w:p>
    <w:p w14:paraId="50E3EEE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ishlists` ENABLE KEYS */;</w:t>
      </w:r>
    </w:p>
    <w:p w14:paraId="5351FFC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BCE043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9841E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8D25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Current Database: `bookstore`</w:t>
      </w:r>
    </w:p>
    <w:p w14:paraId="2DF40C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6932E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7653EE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SE `bookstore`;</w:t>
      </w:r>
    </w:p>
    <w:p w14:paraId="622C18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AD857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BE5D5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author_sales`</w:t>
      </w:r>
    </w:p>
    <w:p w14:paraId="2B4B2D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E0B048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7BAE9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author_sales`*/;</w:t>
      </w:r>
    </w:p>
    <w:p w14:paraId="28A7F6B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4EB0F93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76557CE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48A6C16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405577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29C6607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3A6F3DB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589EC3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5DC4F6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author_sales` AS select `a`.`id` AS `author_id`,`a`.`name` AS `author_name`,count(`oi`.`book_id`) AS `total_sold` from ((`authors` `a` join `book_authors` `ba` on((`a`.`id` = `ba`.`author_id`))) join `order_items` `oi` on((`ba`.`book_id` = `oi`.`book_id`))) group by `a`.`id`,`a`.`name` order by `total_sold` desc */;</w:t>
      </w:r>
    </w:p>
    <w:p w14:paraId="683ADAB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34E6B7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1220CC4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0F49794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BDE5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16164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book_full_info`</w:t>
      </w:r>
    </w:p>
    <w:p w14:paraId="4A6274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0F7A8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2DD406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book_full_info`*/;</w:t>
      </w:r>
    </w:p>
    <w:p w14:paraId="2CFC66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69EEF6F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0F862A8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2919E54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617E31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414A8C1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63EC8A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048EC7D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13 DEFINER=`root`@`%` SQL SECURITY DEFINER */</w:t>
      </w:r>
    </w:p>
    <w:p w14:paraId="7494261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book_full_info` AS select `b`.`id` AS `id`,`b`.`title` AS `title`,`b`.`description` AS `description`,`b`.`price` AS `price`,`b`.`rating` AS `rating`,`p`.`name` AS `publisher`,group_concat(distinct `a`.`name` separator ', ') AS `authors`,group_concat(distinct `g`.`name` separator ', ') AS `genres` from (((((`books` `b` left join `publishers` `p` on((`b`.`publisher_id` = `p`.`id`))) left join `book_authors` `ba` on((`b`.`id` = `ba`.`book_id`))) left join `authors` `a` on((`ba`.`author_id` = `a`.`id`))) left join `book_genres` `bg` on((`b`.`id` = `bg`.`book_id`))) left join `genres` `g` on((`bg`.`genre_id` = `g`.`id`))) group by `b`.`id` */;</w:t>
      </w:r>
    </w:p>
    <w:p w14:paraId="72853A2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7C15049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4D5E22F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2F715A2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A9BF83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C8D0C8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book_reviews_summary`</w:t>
      </w:r>
    </w:p>
    <w:p w14:paraId="0A2553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0BEBD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564265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book_reviews_summary`*/;</w:t>
      </w:r>
    </w:p>
    <w:p w14:paraId="2E1FEC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19C04E2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0183FB3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3F49A29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06EFF98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3F44F14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52E942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59A17A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22E2D4D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book_reviews_summary` AS select `b`.`id` AS `book_id`,`b`.`title` AS `book_title`,round(avg(`r`.`rating_value`),1) AS `avg_rating`,count(`r`.`id`) AS `reviews_count` from (`books` `b` left join `ratings` `r` on((`b`.`id` = `r`.`book_id`))) group by `b`.`id`,`b`.`title` order by `avg_rating` desc,`reviews_count` desc */;</w:t>
      </w:r>
    </w:p>
    <w:p w14:paraId="730BC76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25EE3E1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3FD1F4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74A2249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B61C05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01CB89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monthly_sales`</w:t>
      </w:r>
    </w:p>
    <w:p w14:paraId="28E1B99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69AB0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773D60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monthly_sales`*/;</w:t>
      </w:r>
    </w:p>
    <w:p w14:paraId="21E5DAF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0A0E70E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670E1DB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2396E07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6E2E90D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0B77973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05F116C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0D03F5E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6BFCC94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monthly_sales` AS select date_format(`o`.`order_date`,'%Y-%m') AS `month`,count(distinct `o`.`id`) AS `orders_count`,round(sum((`oi`.`quantity` * `b`.`price`)),2) AS `revenue` from ((`orders` `o` join `order_items` `oi` on((`o`.`id` = `oi`.`order_id`))) join `books` `b` on((`oi`.`book_id` = `b`.`id`))) group by `month` order by `month` desc */;</w:t>
      </w:r>
    </w:p>
    <w:p w14:paraId="5BC26B0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4C90DB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6C386C8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4BA7A8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A0721C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EA8695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popular_books`</w:t>
      </w:r>
    </w:p>
    <w:p w14:paraId="1DDD634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376C3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63E913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popular_books`*/;</w:t>
      </w:r>
    </w:p>
    <w:p w14:paraId="395660D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41CD30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77D250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5A5869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0CE20A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56BB465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6987761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0CCB1AF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66D552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popular_books` AS select `b`.`id` AS `id`,`b`.`title` AS `title`,count(`oi`.`book_id`) AS `total_orders` from (`books` `b` join `order_items` `oi` on((`b`.`id` = `oi`.`book_id`))) group by `b`.`id`,`b`.`title` order by `total_orders` desc */;</w:t>
      </w:r>
    </w:p>
    <w:p w14:paraId="20C39AD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0B17BA1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2849EC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36F377B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543776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48636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user_activity`</w:t>
      </w:r>
    </w:p>
    <w:p w14:paraId="0C1BA24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2DF29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C028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user_activity`*/;</w:t>
      </w:r>
    </w:p>
    <w:p w14:paraId="02CE5AF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4184651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0F26CF0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5EE19F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10B0EE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6EC53D1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1FC6157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0D325C5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600DFF0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user_activity` AS select `u`.`id` AS `user_id`,`u`.`email` AS `user_email`,count(`o`.`id`) AS `orders_count`,round(ifnull(sum((`oi`.`quantity` * `b`.`price`)),0),2) AS `total_spent` from (((`users` `u` left join `orders` `o` on((`u`.`id` = `o`.`user_id`))) left join `order_items` `oi` on((`o`.`id` = `oi`.`order_id`))) left join `books` `b` on((`oi`.`book_id` = `b`.`id`))) group by `u`.`id`,`u`.`email` order by `total_spent` desc */;</w:t>
      </w:r>
    </w:p>
    <w:p w14:paraId="13FC8B1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5A703D3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1EE8E3E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677C2A5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17093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6D1144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user_order_details`</w:t>
      </w:r>
    </w:p>
    <w:p w14:paraId="4E03869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4F1B8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DDF1D1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user_order_details`*/;</w:t>
      </w:r>
    </w:p>
    <w:p w14:paraId="436C1E0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25C8B3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1F8CE8D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7BCDFAAA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2816352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770315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4C59F02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315E13C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012A9C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user_order_details` AS select `o`.`id` AS `order_id`,`u`.`email` AS `email`,`b`.`title` AS `title`,`oi`.`quantity` AS `quantity`,`o`.`order_date` AS `order_date`,`osh`.`status_id` AS `status_id` from ((((`orders` `o` join `users` `u` on((`o`.`user_id` = `u`.`id`))) join `order_items` `oi` on((`o`.`id` = `oi`.`order_id`))) join `books` `b` on((`oi`.`book_id` = `b`.`id`))) join `order_status_history` `osh` on((`o`.`id` = `osh`.`order_id`))) */;</w:t>
      </w:r>
    </w:p>
    <w:p w14:paraId="5ABB275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1 SET character_set_client      = @saved_cs_client */;</w:t>
      </w:r>
    </w:p>
    <w:p w14:paraId="58E107A0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4BEE745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15F1368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1C65AA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1905837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warehouse_inventory`</w:t>
      </w:r>
    </w:p>
    <w:p w14:paraId="6994FB8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81C00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AFEA6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warehouse_inventory`*/;</w:t>
      </w:r>
    </w:p>
    <w:p w14:paraId="3EBFB3C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5B5FBA3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0277DEA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4BA533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utf8mb4 */;</w:t>
      </w:r>
    </w:p>
    <w:p w14:paraId="1BC089AE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utf8mb4 */;</w:t>
      </w:r>
    </w:p>
    <w:p w14:paraId="446E92A8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utf8mb4_0900_ai_ci */;</w:t>
      </w:r>
    </w:p>
    <w:p w14:paraId="60FD049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65A5A1E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1E4098E6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warehouse_inventory` AS select `w`.`id` AS `warehouse_id`,`w`.`address_id` AS `address_id`,`b`.`id` AS `book_id`,`b`.`title` AS `book_title`,ifnull(`i`.`quantity`,0) AS `quantity` from ((`warehouses` `w` join `books` `b`) left join `inventory` `i` on(((`i`.`warehouse_id` = `w`.`id`) and (`i`.`book_id` = `b`.`id`)))) order by `w`.`id`,`b`.`title` */;</w:t>
      </w:r>
    </w:p>
    <w:p w14:paraId="2F3666B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client      = @saved_cs_client */;</w:t>
      </w:r>
    </w:p>
    <w:p w14:paraId="550ED53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haracter_set_results     = @saved_cs_results */;</w:t>
      </w:r>
    </w:p>
    <w:p w14:paraId="35177ACC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collation_connection      = @saved_col_connection */;</w:t>
      </w:r>
    </w:p>
    <w:p w14:paraId="60CEC4B1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3 SET TIME_ZONE=@OLD_TIME_ZONE */;</w:t>
      </w:r>
    </w:p>
    <w:p w14:paraId="775C994F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67251D4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SQL_MODE=@OLD_SQL_MODE */;</w:t>
      </w:r>
    </w:p>
    <w:p w14:paraId="5AB9FBA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FOREIGN_KEY_CHECKS=@OLD_FOREIGN_KEY_CHECKS */;</w:t>
      </w:r>
    </w:p>
    <w:p w14:paraId="2BF8BE2B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UNIQUE_CHECKS=@OLD_UNIQUE_CHECKS */;</w:t>
      </w:r>
    </w:p>
    <w:p w14:paraId="00A43272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=@OLD_CHARACTER_SET_CLIENT */;</w:t>
      </w:r>
    </w:p>
    <w:p w14:paraId="362FE315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RESULTS=@OLD_CHARACTER_SET_RESULTS */;</w:t>
      </w:r>
    </w:p>
    <w:p w14:paraId="662761C9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OLLATION_CONNECTION=@OLD_COLLATION_CONNECTION */;</w:t>
      </w:r>
    </w:p>
    <w:p w14:paraId="0FDF5A6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11 SET SQL_NOTES=@OLD_SQL_NOTES */;</w:t>
      </w:r>
    </w:p>
    <w:p w14:paraId="069CCB7D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EF8D6A4" w14:textId="48371D40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 completed on 2025-05-09 17:33:51</w:t>
      </w:r>
    </w:p>
    <w:p w14:paraId="0FE7AC43" w14:textId="77777777" w:rsidR="00214328" w:rsidRPr="00214328" w:rsidRDefault="00214328" w:rsidP="00214328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16E5B98" w14:textId="77777777" w:rsidR="00214328" w:rsidRPr="000C5DEE" w:rsidRDefault="00214328" w:rsidP="00214328">
      <w:pPr>
        <w:pStyle w:val="ab"/>
        <w:ind w:firstLine="0"/>
        <w:jc w:val="left"/>
        <w:rPr>
          <w:lang w:val="en-US"/>
        </w:rPr>
      </w:pPr>
    </w:p>
    <w:p w14:paraId="44991D45" w14:textId="77777777" w:rsidR="005579C6" w:rsidRPr="007A2D55" w:rsidRDefault="005579C6" w:rsidP="005579C6">
      <w:pPr>
        <w:pStyle w:val="a6"/>
        <w:rPr>
          <w:lang w:val="en-US"/>
        </w:rPr>
      </w:pPr>
      <w:r w:rsidRPr="00D77399">
        <w:lastRenderedPageBreak/>
        <w:t>ВЕДОМОСТЬ</w:t>
      </w:r>
      <w:r w:rsidRPr="007A2D55">
        <w:rPr>
          <w:lang w:val="en-US"/>
        </w:rPr>
        <w:t xml:space="preserve"> </w:t>
      </w:r>
      <w:r w:rsidRPr="00D77399"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5579C6" w:rsidRPr="007A2D55" w14:paraId="45BEFB2E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B928" w14:textId="77777777" w:rsidR="005579C6" w:rsidRPr="007A2D55" w:rsidRDefault="005579C6" w:rsidP="004A6A6C">
            <w:pPr>
              <w:pStyle w:val="ad"/>
              <w:rPr>
                <w:lang w:val="en-US"/>
              </w:rPr>
            </w:pPr>
            <w:r w:rsidRPr="00D77399"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0C3E" w14:textId="77777777" w:rsidR="005579C6" w:rsidRPr="007A2D55" w:rsidRDefault="005579C6" w:rsidP="004A6A6C">
            <w:pPr>
              <w:pStyle w:val="ad"/>
              <w:rPr>
                <w:lang w:val="en-US"/>
              </w:rPr>
            </w:pPr>
            <w:r w:rsidRPr="00D77399"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22A91F" w14:textId="77777777" w:rsidR="005579C6" w:rsidRPr="007A2D55" w:rsidRDefault="005579C6" w:rsidP="004A6A6C">
            <w:pPr>
              <w:pStyle w:val="ad"/>
              <w:rPr>
                <w:sz w:val="24"/>
                <w:szCs w:val="24"/>
                <w:lang w:val="en-US"/>
              </w:rPr>
            </w:pPr>
            <w:r w:rsidRPr="00D77399">
              <w:rPr>
                <w:sz w:val="24"/>
                <w:szCs w:val="24"/>
              </w:rPr>
              <w:t>Дополнительные</w:t>
            </w:r>
            <w:r w:rsidRPr="007A2D55">
              <w:rPr>
                <w:sz w:val="24"/>
                <w:szCs w:val="24"/>
                <w:lang w:val="en-US"/>
              </w:rPr>
              <w:t xml:space="preserve"> </w:t>
            </w:r>
            <w:r w:rsidRPr="00D77399">
              <w:rPr>
                <w:sz w:val="24"/>
                <w:szCs w:val="24"/>
              </w:rPr>
              <w:t>сведения</w:t>
            </w:r>
          </w:p>
        </w:tc>
      </w:tr>
      <w:tr w:rsidR="005579C6" w:rsidRPr="007A2D55" w14:paraId="58B61B93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E349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D9C" w14:textId="77777777" w:rsidR="005579C6" w:rsidRPr="007A2D55" w:rsidRDefault="005579C6" w:rsidP="004A6A6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bookmarkStart w:id="76" w:name="_Toc4847341"/>
            <w:r w:rsidRPr="00D77399">
              <w:rPr>
                <w:sz w:val="22"/>
                <w:szCs w:val="24"/>
                <w:u w:val="single"/>
              </w:rPr>
              <w:t>Текстовые</w:t>
            </w:r>
            <w:r w:rsidRPr="007A2D55">
              <w:rPr>
                <w:sz w:val="22"/>
                <w:szCs w:val="24"/>
                <w:u w:val="single"/>
                <w:lang w:val="en-US"/>
              </w:rPr>
              <w:t xml:space="preserve"> </w:t>
            </w:r>
            <w:r w:rsidRPr="00D77399">
              <w:rPr>
                <w:sz w:val="22"/>
                <w:szCs w:val="24"/>
                <w:u w:val="single"/>
              </w:rPr>
              <w:t>документы</w:t>
            </w:r>
            <w:bookmarkEnd w:id="76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A7E90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1E5CA282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842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9E5B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8F5DC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3764F96B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7CC" w14:textId="5C4F7168" w:rsidR="005579C6" w:rsidRPr="007A2D55" w:rsidRDefault="005579C6" w:rsidP="001B47C5">
            <w:pPr>
              <w:pStyle w:val="ad"/>
              <w:rPr>
                <w:sz w:val="20"/>
                <w:lang w:val="en-US"/>
              </w:rPr>
            </w:pPr>
            <w:r w:rsidRPr="00D77399">
              <w:rPr>
                <w:sz w:val="22"/>
              </w:rPr>
              <w:t>БГУИР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КП</w:t>
            </w:r>
            <w:r w:rsidRPr="007A2D55">
              <w:rPr>
                <w:sz w:val="22"/>
                <w:lang w:val="en-US"/>
              </w:rPr>
              <w:t xml:space="preserve"> 1–40 01 01 </w:t>
            </w:r>
            <w:r w:rsidR="00E316E4">
              <w:rPr>
                <w:sz w:val="22"/>
                <w:lang w:val="en-US"/>
              </w:rPr>
              <w:t>0</w:t>
            </w:r>
            <w:r w:rsidR="006A5A24">
              <w:rPr>
                <w:sz w:val="22"/>
              </w:rPr>
              <w:t>20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A8E4" w14:textId="77777777" w:rsidR="005579C6" w:rsidRPr="007A2D55" w:rsidRDefault="005579C6" w:rsidP="004A6A6C">
            <w:pPr>
              <w:pStyle w:val="ad"/>
              <w:rPr>
                <w:caps/>
                <w:sz w:val="20"/>
                <w:lang w:val="en-US"/>
              </w:rPr>
            </w:pPr>
            <w:bookmarkStart w:id="77" w:name="_Toc4847342"/>
            <w:r w:rsidRPr="00D77399">
              <w:rPr>
                <w:caps/>
                <w:sz w:val="22"/>
              </w:rPr>
              <w:t>П</w:t>
            </w:r>
            <w:r w:rsidRPr="00D77399">
              <w:rPr>
                <w:sz w:val="22"/>
              </w:rPr>
              <w:t>ояснительная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записка</w:t>
            </w:r>
            <w:bookmarkEnd w:id="77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E2B04" w14:textId="624C3A08" w:rsidR="005579C6" w:rsidRPr="007A2D55" w:rsidRDefault="005D1031" w:rsidP="004A6A6C">
            <w:pPr>
              <w:pStyle w:val="ad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187466">
              <w:rPr>
                <w:sz w:val="24"/>
              </w:rPr>
              <w:t>0</w:t>
            </w:r>
            <w:r w:rsidR="005579C6" w:rsidRPr="007A2D55">
              <w:rPr>
                <w:sz w:val="24"/>
                <w:lang w:val="en-US"/>
              </w:rPr>
              <w:t xml:space="preserve"> </w:t>
            </w:r>
            <w:r w:rsidR="005579C6" w:rsidRPr="00D77399">
              <w:rPr>
                <w:sz w:val="24"/>
              </w:rPr>
              <w:t>с</w:t>
            </w:r>
            <w:r w:rsidR="005579C6" w:rsidRPr="007A2D55">
              <w:rPr>
                <w:sz w:val="24"/>
                <w:lang w:val="en-US"/>
              </w:rPr>
              <w:t>.</w:t>
            </w:r>
          </w:p>
        </w:tc>
      </w:tr>
      <w:tr w:rsidR="005579C6" w:rsidRPr="007A2D55" w14:paraId="20EE18DC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3DB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C11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CA40B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7E85F821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1BF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492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DCC5E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22813C3A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FCDA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291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3F9C1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73BBE92C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21D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0297" w14:textId="77777777" w:rsidR="005579C6" w:rsidRPr="007A2D55" w:rsidRDefault="005579C6" w:rsidP="004A6A6C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bookmarkStart w:id="78" w:name="_Toc4847343"/>
            <w:r w:rsidRPr="00D77399">
              <w:rPr>
                <w:sz w:val="22"/>
                <w:szCs w:val="24"/>
                <w:u w:val="single"/>
              </w:rPr>
              <w:t>Графические</w:t>
            </w:r>
            <w:r w:rsidRPr="007A2D55">
              <w:rPr>
                <w:sz w:val="22"/>
                <w:szCs w:val="24"/>
                <w:u w:val="single"/>
                <w:lang w:val="en-US"/>
              </w:rPr>
              <w:t xml:space="preserve"> </w:t>
            </w:r>
            <w:r w:rsidRPr="00D77399">
              <w:rPr>
                <w:sz w:val="22"/>
                <w:szCs w:val="24"/>
                <w:u w:val="single"/>
              </w:rPr>
              <w:t>документы</w:t>
            </w:r>
            <w:bookmarkEnd w:id="78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F55D0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42546455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2A4F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CC6" w14:textId="77777777" w:rsidR="005579C6" w:rsidRPr="007A2D55" w:rsidRDefault="005579C6" w:rsidP="004A6A6C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8AAFD" w14:textId="77777777" w:rsidR="005579C6" w:rsidRPr="007A2D55" w:rsidRDefault="005579C6" w:rsidP="004A6A6C">
            <w:pPr>
              <w:pStyle w:val="ad"/>
              <w:rPr>
                <w:sz w:val="24"/>
                <w:lang w:val="en-US"/>
              </w:rPr>
            </w:pPr>
          </w:p>
        </w:tc>
      </w:tr>
      <w:tr w:rsidR="005579C6" w:rsidRPr="007A2D55" w14:paraId="54EE89E0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21A" w14:textId="3D688A9A" w:rsidR="005579C6" w:rsidRPr="007A2D55" w:rsidRDefault="005579C6" w:rsidP="001B47C5">
            <w:pPr>
              <w:pStyle w:val="ad"/>
              <w:rPr>
                <w:sz w:val="20"/>
                <w:lang w:val="en-US"/>
              </w:rPr>
            </w:pPr>
            <w:r w:rsidRPr="00D77399">
              <w:rPr>
                <w:sz w:val="22"/>
              </w:rPr>
              <w:t>ГУИР</w:t>
            </w:r>
            <w:r w:rsidRPr="007A2D55">
              <w:rPr>
                <w:sz w:val="22"/>
                <w:lang w:val="en-US"/>
              </w:rPr>
              <w:t>.251003-</w:t>
            </w:r>
            <w:r w:rsidR="00E316E4">
              <w:rPr>
                <w:sz w:val="22"/>
                <w:lang w:val="en-US"/>
              </w:rPr>
              <w:t>0</w:t>
            </w:r>
            <w:r w:rsidR="003C2045">
              <w:rPr>
                <w:sz w:val="22"/>
              </w:rPr>
              <w:t>20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D563" w14:textId="46B759CD" w:rsidR="005579C6" w:rsidRPr="00270BCA" w:rsidRDefault="00C63FAF" w:rsidP="004A6A6C">
            <w:pPr>
              <w:autoSpaceDE w:val="0"/>
              <w:autoSpaceDN w:val="0"/>
              <w:adjustRightInd w:val="0"/>
              <w:spacing w:line="287" w:lineRule="auto"/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Физическая </w:t>
            </w:r>
            <w:r w:rsidR="00270BCA">
              <w:rPr>
                <w:color w:val="000000"/>
                <w:sz w:val="22"/>
                <w:lang w:eastAsia="ru-RU"/>
              </w:rPr>
              <w:t xml:space="preserve">схема. </w:t>
            </w:r>
            <w:r w:rsidR="00704536" w:rsidRPr="00704536">
              <w:rPr>
                <w:color w:val="000000"/>
                <w:sz w:val="22"/>
                <w:lang w:eastAsia="ru-RU"/>
              </w:rPr>
              <w:t>База данных книжного магази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E1DEB" w14:textId="77777777" w:rsidR="005579C6" w:rsidRPr="00270BCA" w:rsidRDefault="005579C6" w:rsidP="004A6A6C">
            <w:pPr>
              <w:pStyle w:val="ad"/>
            </w:pPr>
            <w:bookmarkStart w:id="79" w:name="_Toc4847344"/>
            <w:r w:rsidRPr="00D77399">
              <w:rPr>
                <w:sz w:val="24"/>
              </w:rPr>
              <w:t>Формат</w:t>
            </w:r>
            <w:r w:rsidRPr="00270BCA">
              <w:rPr>
                <w:sz w:val="24"/>
              </w:rPr>
              <w:t xml:space="preserve"> </w:t>
            </w:r>
            <w:r w:rsidRPr="00D77399">
              <w:rPr>
                <w:sz w:val="24"/>
              </w:rPr>
              <w:t>А</w:t>
            </w:r>
            <w:r w:rsidRPr="00270BCA">
              <w:rPr>
                <w:sz w:val="24"/>
              </w:rPr>
              <w:t>1</w:t>
            </w:r>
            <w:bookmarkEnd w:id="79"/>
          </w:p>
        </w:tc>
      </w:tr>
      <w:tr w:rsidR="005D1031" w:rsidRPr="007A2D55" w14:paraId="43F48858" w14:textId="77777777" w:rsidTr="009B73DB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377B" w14:textId="045871AA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531B" w14:textId="55ED1C03" w:rsidR="005D1031" w:rsidRPr="00270BCA" w:rsidRDefault="005D1031" w:rsidP="005D1031">
            <w:pPr>
              <w:pStyle w:val="ad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2274" w14:textId="04629B51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11E1A076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765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5D9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03C99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40A0803A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9168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1A5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3FFFE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723D7AE7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973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C73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FC24A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2F515088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105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575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8CEC5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6E8E4C2E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9A3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FFF3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DF008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51B20DCB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26A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750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F2D1A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6029B9A2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C4C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A80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FE0A4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091CF6A4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5AF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A1C0" w14:textId="77777777" w:rsidR="005D1031" w:rsidRPr="00270BCA" w:rsidRDefault="005D1031" w:rsidP="005D1031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82129" w14:textId="77777777" w:rsidR="005D1031" w:rsidRPr="00270BCA" w:rsidRDefault="005D1031" w:rsidP="005D1031">
            <w:pPr>
              <w:pStyle w:val="ad"/>
            </w:pPr>
          </w:p>
        </w:tc>
      </w:tr>
      <w:tr w:rsidR="005D1031" w:rsidRPr="007A2D55" w14:paraId="6D0D4217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2EB5C4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FFDEEC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7B87D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49E77F30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AD4C6A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595341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DBA8CD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380EEE6F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072F8D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80945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855C2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38A5AE34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DDF503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D4203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AA69B3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3ED4834C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18C0E1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C563A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4A46B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02DCA926" w14:textId="77777777" w:rsidTr="004A6A6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BDE00F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99D68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85F4C" w14:textId="77777777" w:rsidR="005D1031" w:rsidRPr="00270BCA" w:rsidRDefault="005D1031" w:rsidP="005D1031">
            <w:pPr>
              <w:pStyle w:val="ad"/>
              <w:rPr>
                <w:sz w:val="24"/>
              </w:rPr>
            </w:pPr>
          </w:p>
        </w:tc>
      </w:tr>
      <w:tr w:rsidR="005D1031" w:rsidRPr="007A2D55" w14:paraId="0C05C5C6" w14:textId="77777777" w:rsidTr="004A6A6C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1D5AB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EEA2C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7DCA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8620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47FF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D01B0" w14:textId="77777777" w:rsidR="005D1031" w:rsidRPr="00270BCA" w:rsidRDefault="005D1031" w:rsidP="005D1031">
            <w:pPr>
              <w:pStyle w:val="ad"/>
            </w:pPr>
          </w:p>
          <w:p w14:paraId="1CC6A71D" w14:textId="54C26023" w:rsidR="005D1031" w:rsidRPr="00270BCA" w:rsidRDefault="005D1031" w:rsidP="005D1031">
            <w:pPr>
              <w:pStyle w:val="ad"/>
              <w:jc w:val="center"/>
              <w:rPr>
                <w:sz w:val="24"/>
              </w:rPr>
            </w:pPr>
            <w:r w:rsidRPr="00D77399">
              <w:rPr>
                <w:iCs/>
                <w:color w:val="000000"/>
                <w:sz w:val="22"/>
              </w:rPr>
              <w:t>БГУИР</w:t>
            </w:r>
            <w:r w:rsidRPr="00270BCA">
              <w:rPr>
                <w:iCs/>
                <w:color w:val="000000"/>
                <w:sz w:val="22"/>
              </w:rPr>
              <w:t xml:space="preserve"> </w:t>
            </w:r>
            <w:r w:rsidRPr="00D77399">
              <w:rPr>
                <w:iCs/>
                <w:color w:val="000000"/>
                <w:sz w:val="22"/>
              </w:rPr>
              <w:t>КП</w:t>
            </w:r>
            <w:r w:rsidRPr="00270BCA">
              <w:rPr>
                <w:iCs/>
                <w:color w:val="000000"/>
                <w:sz w:val="22"/>
              </w:rPr>
              <w:t xml:space="preserve"> </w:t>
            </w:r>
            <w:r w:rsidRPr="007A2D55">
              <w:rPr>
                <w:iCs/>
                <w:color w:val="000000"/>
                <w:sz w:val="22"/>
                <w:lang w:val="en-US"/>
              </w:rPr>
              <w:t>I</w:t>
            </w:r>
            <w:r w:rsidRPr="00270BCA">
              <w:rPr>
                <w:iCs/>
                <w:color w:val="000000"/>
                <w:sz w:val="22"/>
              </w:rPr>
              <w:t>- 40 01 01</w:t>
            </w:r>
            <w:r w:rsidRPr="007A2D55">
              <w:rPr>
                <w:iCs/>
                <w:color w:val="000000"/>
                <w:sz w:val="22"/>
                <w:lang w:val="en-US"/>
              </w:rPr>
              <w:t> </w:t>
            </w:r>
            <w:r w:rsidRPr="00270BCA">
              <w:rPr>
                <w:iCs/>
                <w:color w:val="000000"/>
                <w:sz w:val="22"/>
              </w:rPr>
              <w:t>0</w:t>
            </w:r>
            <w:r w:rsidR="00217C09">
              <w:rPr>
                <w:iCs/>
                <w:color w:val="000000"/>
                <w:sz w:val="22"/>
              </w:rPr>
              <w:t>20</w:t>
            </w:r>
            <w:r w:rsidRPr="00270BCA">
              <w:rPr>
                <w:iCs/>
                <w:color w:val="000000"/>
                <w:sz w:val="22"/>
              </w:rPr>
              <w:t xml:space="preserve"> </w:t>
            </w:r>
            <w:r w:rsidRPr="00D77399">
              <w:rPr>
                <w:iCs/>
                <w:color w:val="000000"/>
                <w:sz w:val="22"/>
              </w:rPr>
              <w:t>ПЗ</w:t>
            </w:r>
          </w:p>
        </w:tc>
      </w:tr>
      <w:tr w:rsidR="005D1031" w:rsidRPr="007A2D55" w14:paraId="5CBE8B35" w14:textId="77777777" w:rsidTr="004A6A6C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10649" w14:textId="77777777" w:rsidR="005D1031" w:rsidRPr="00270BCA" w:rsidRDefault="005D1031" w:rsidP="005D1031">
            <w:pPr>
              <w:pStyle w:val="ad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AF1B0" w14:textId="77777777" w:rsidR="005D1031" w:rsidRPr="00270BCA" w:rsidRDefault="005D1031" w:rsidP="005D1031">
            <w:pPr>
              <w:pStyle w:val="ad"/>
              <w:rPr>
                <w:sz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6DE9B" w14:textId="77777777" w:rsidR="005D1031" w:rsidRPr="00270BCA" w:rsidRDefault="005D1031" w:rsidP="005D1031">
            <w:pPr>
              <w:pStyle w:val="ad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A8EB" w14:textId="77777777" w:rsidR="005D1031" w:rsidRPr="00270BCA" w:rsidRDefault="005D1031" w:rsidP="005D1031">
            <w:pPr>
              <w:pStyle w:val="ad"/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F33A" w14:textId="77777777" w:rsidR="005D1031" w:rsidRPr="00270BCA" w:rsidRDefault="005D1031" w:rsidP="005D1031">
            <w:pPr>
              <w:pStyle w:val="ad"/>
              <w:rPr>
                <w:sz w:val="23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19FDC" w14:textId="77777777" w:rsidR="005D1031" w:rsidRPr="00270BCA" w:rsidRDefault="005D1031" w:rsidP="005D1031">
            <w:pPr>
              <w:ind w:firstLine="0"/>
              <w:rPr>
                <w:sz w:val="24"/>
              </w:rPr>
            </w:pPr>
          </w:p>
        </w:tc>
      </w:tr>
      <w:tr w:rsidR="005D1031" w:rsidRPr="007A2D55" w14:paraId="63DF1029" w14:textId="77777777" w:rsidTr="004A6A6C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F4F01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B693F5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F97D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E284C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B711" w14:textId="77777777" w:rsidR="005D1031" w:rsidRPr="00270BCA" w:rsidRDefault="005D1031" w:rsidP="005D1031">
            <w:pPr>
              <w:pStyle w:val="ad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7B747" w14:textId="77777777" w:rsidR="005D1031" w:rsidRPr="00270BCA" w:rsidRDefault="005D1031" w:rsidP="005D1031">
            <w:pPr>
              <w:ind w:firstLine="0"/>
              <w:rPr>
                <w:sz w:val="24"/>
              </w:rPr>
            </w:pPr>
          </w:p>
        </w:tc>
      </w:tr>
      <w:tr w:rsidR="005D1031" w:rsidRPr="007A2D55" w14:paraId="3BCC8D4D" w14:textId="77777777" w:rsidTr="004A6A6C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7BD387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6ECBB1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8923A2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7A2D55">
              <w:rPr>
                <w:sz w:val="16"/>
                <w:szCs w:val="16"/>
                <w:lang w:val="en-US"/>
              </w:rPr>
              <w:t xml:space="preserve">№ </w:t>
            </w:r>
            <w:r w:rsidRPr="00D77399">
              <w:rPr>
                <w:sz w:val="16"/>
                <w:szCs w:val="16"/>
              </w:rPr>
              <w:t>докум</w:t>
            </w:r>
            <w:r w:rsidRPr="007A2D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28F1FE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Подп</w:t>
            </w:r>
            <w:r w:rsidRPr="007A2D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D86594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C378" w14:textId="77777777" w:rsidR="005D1031" w:rsidRPr="00EC1079" w:rsidRDefault="005D1031" w:rsidP="005D1031">
            <w:pPr>
              <w:pStyle w:val="ad"/>
              <w:rPr>
                <w:sz w:val="2"/>
              </w:rPr>
            </w:pPr>
          </w:p>
          <w:p w14:paraId="4100B13A" w14:textId="77777777" w:rsidR="005D1031" w:rsidRPr="00EC1079" w:rsidRDefault="005D1031" w:rsidP="005D1031">
            <w:pPr>
              <w:jc w:val="center"/>
              <w:rPr>
                <w:sz w:val="22"/>
              </w:rPr>
            </w:pPr>
          </w:p>
          <w:p w14:paraId="62120D4D" w14:textId="1191D11B" w:rsidR="005D1031" w:rsidRPr="00A6136F" w:rsidRDefault="005D1031" w:rsidP="005D10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A6136F">
              <w:rPr>
                <w:sz w:val="22"/>
              </w:rPr>
              <w:t>«</w:t>
            </w:r>
            <w:r w:rsidR="00704536" w:rsidRPr="00704536">
              <w:rPr>
                <w:sz w:val="22"/>
              </w:rPr>
              <w:t>База данных книжного магазина</w:t>
            </w:r>
            <w:r w:rsidRPr="00A6136F">
              <w:rPr>
                <w:sz w:val="22"/>
              </w:rPr>
              <w:t>»</w:t>
            </w:r>
          </w:p>
          <w:p w14:paraId="48785EBF" w14:textId="77777777" w:rsidR="005D1031" w:rsidRPr="00A732D6" w:rsidRDefault="005D1031" w:rsidP="005D1031">
            <w:pPr>
              <w:pStyle w:val="ad"/>
              <w:jc w:val="center"/>
              <w:rPr>
                <w:sz w:val="22"/>
              </w:rPr>
            </w:pPr>
            <w:r w:rsidRPr="00D77399">
              <w:rPr>
                <w:sz w:val="22"/>
              </w:rPr>
              <w:t>Ведомость</w:t>
            </w:r>
            <w:r w:rsidRPr="00A732D6">
              <w:rPr>
                <w:sz w:val="22"/>
              </w:rPr>
              <w:t xml:space="preserve"> </w:t>
            </w:r>
            <w:r w:rsidRPr="00D77399">
              <w:rPr>
                <w:sz w:val="22"/>
              </w:rPr>
              <w:t>курсового</w:t>
            </w:r>
          </w:p>
          <w:p w14:paraId="4CD795EF" w14:textId="703805C5" w:rsidR="005D1031" w:rsidRDefault="005D1031" w:rsidP="005D1031">
            <w:pPr>
              <w:pStyle w:val="ad"/>
              <w:jc w:val="center"/>
              <w:rPr>
                <w:sz w:val="22"/>
              </w:rPr>
            </w:pPr>
            <w:r w:rsidRPr="00D77399">
              <w:rPr>
                <w:sz w:val="22"/>
              </w:rPr>
              <w:t>Проекта</w:t>
            </w:r>
          </w:p>
          <w:p w14:paraId="72D4DEA2" w14:textId="77777777" w:rsidR="005D1031" w:rsidRPr="00A6136F" w:rsidRDefault="005D1031" w:rsidP="005D1031">
            <w:pPr>
              <w:pStyle w:val="ad"/>
              <w:jc w:val="center"/>
              <w:rPr>
                <w:sz w:val="22"/>
              </w:rPr>
            </w:pPr>
          </w:p>
          <w:p w14:paraId="059FD5C8" w14:textId="77777777" w:rsidR="005D1031" w:rsidRPr="00A6136F" w:rsidRDefault="005D1031" w:rsidP="005D1031">
            <w:pPr>
              <w:pStyle w:val="ad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D918F8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FCE97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5514B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  <w:r w:rsidRPr="007A2D55">
              <w:rPr>
                <w:sz w:val="16"/>
                <w:szCs w:val="16"/>
                <w:lang w:val="en-US"/>
              </w:rPr>
              <w:t xml:space="preserve">  </w:t>
            </w:r>
            <w:r w:rsidRPr="00D77399">
              <w:rPr>
                <w:sz w:val="16"/>
                <w:szCs w:val="16"/>
              </w:rPr>
              <w:t>Листов</w:t>
            </w:r>
          </w:p>
        </w:tc>
      </w:tr>
      <w:tr w:rsidR="005D1031" w:rsidRPr="007A2D55" w14:paraId="48B716D5" w14:textId="77777777" w:rsidTr="004A6A6C">
        <w:trPr>
          <w:cantSplit/>
          <w:trHeight w:hRule="exact"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5A1C2" w14:textId="77777777" w:rsidR="005D1031" w:rsidRPr="007A2D55" w:rsidRDefault="005D1031" w:rsidP="005D1031">
            <w:pPr>
              <w:pStyle w:val="ad"/>
              <w:rPr>
                <w:sz w:val="20"/>
                <w:szCs w:val="20"/>
                <w:lang w:val="en-US"/>
              </w:rPr>
            </w:pPr>
            <w:r w:rsidRPr="00D77399">
              <w:rPr>
                <w:sz w:val="20"/>
                <w:szCs w:val="20"/>
              </w:rPr>
              <w:t>Разраб</w:t>
            </w:r>
            <w:r w:rsidRPr="007A2D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B60B3" w14:textId="1E824467" w:rsidR="005D1031" w:rsidRPr="00A732D6" w:rsidRDefault="00704536" w:rsidP="005D1031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ратьев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88F8" w14:textId="77777777" w:rsidR="005D1031" w:rsidRPr="007A2D55" w:rsidRDefault="005D1031" w:rsidP="005D1031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8790D" w14:textId="77777777" w:rsidR="005D1031" w:rsidRPr="007A2D55" w:rsidRDefault="005D1031" w:rsidP="005D1031">
            <w:pPr>
              <w:pStyle w:val="ad"/>
              <w:rPr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88ADE" w14:textId="77777777" w:rsidR="005D1031" w:rsidRPr="007A2D55" w:rsidRDefault="005D1031" w:rsidP="005D1031">
            <w:pPr>
              <w:ind w:firstLine="0"/>
              <w:rPr>
                <w:sz w:val="26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842164" w14:textId="77777777" w:rsidR="005D1031" w:rsidRPr="007A2D55" w:rsidRDefault="005D1031" w:rsidP="005D1031">
            <w:pPr>
              <w:pStyle w:val="ad"/>
              <w:rPr>
                <w:lang w:val="en-US"/>
              </w:rPr>
            </w:pPr>
            <w:r w:rsidRPr="00D77399">
              <w:rPr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1E2C2" w14:textId="77777777" w:rsidR="005D1031" w:rsidRPr="007A2D55" w:rsidRDefault="005D1031" w:rsidP="005D1031">
            <w:pPr>
              <w:pStyle w:val="ad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CF77" w14:textId="77777777" w:rsidR="005D1031" w:rsidRPr="007A2D55" w:rsidRDefault="005D1031" w:rsidP="005D1031">
            <w:pPr>
              <w:pStyle w:val="ad"/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7801C4" w14:textId="7B3202CF" w:rsidR="005D1031" w:rsidRPr="00A6661D" w:rsidRDefault="005D1031" w:rsidP="005D1031">
            <w:pPr>
              <w:pStyle w:val="ad"/>
            </w:pPr>
            <w:r>
              <w:rPr>
                <w:sz w:val="22"/>
              </w:rPr>
              <w:t>7</w:t>
            </w:r>
            <w:r w:rsidR="00C70A7B">
              <w:rPr>
                <w:sz w:val="22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E8955D" w14:textId="2411C123" w:rsidR="005D1031" w:rsidRPr="00A6661D" w:rsidRDefault="005D1031" w:rsidP="005D1031">
            <w:pPr>
              <w:pStyle w:val="ad"/>
            </w:pPr>
            <w:r>
              <w:rPr>
                <w:sz w:val="22"/>
              </w:rPr>
              <w:t>7</w:t>
            </w:r>
            <w:r w:rsidR="00C70A7B">
              <w:rPr>
                <w:sz w:val="22"/>
              </w:rPr>
              <w:t>1</w:t>
            </w:r>
          </w:p>
        </w:tc>
      </w:tr>
      <w:tr w:rsidR="005D1031" w:rsidRPr="007A2D55" w14:paraId="348C0B18" w14:textId="77777777" w:rsidTr="004A6A6C">
        <w:trPr>
          <w:cantSplit/>
          <w:trHeight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F3C192" w14:textId="77777777" w:rsidR="005D1031" w:rsidRPr="007A2D55" w:rsidRDefault="005D1031" w:rsidP="005D1031">
            <w:pPr>
              <w:pStyle w:val="ad"/>
              <w:rPr>
                <w:sz w:val="20"/>
                <w:szCs w:val="20"/>
                <w:lang w:val="en-US"/>
              </w:rPr>
            </w:pPr>
            <w:r w:rsidRPr="00D77399">
              <w:rPr>
                <w:sz w:val="20"/>
                <w:szCs w:val="20"/>
              </w:rPr>
              <w:t>Провер</w:t>
            </w:r>
            <w:r w:rsidRPr="007A2D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5CFDC" w14:textId="2AE32DA8" w:rsidR="005D1031" w:rsidRPr="00A6136F" w:rsidRDefault="005D1031" w:rsidP="005D1031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И.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41240" w14:textId="77777777" w:rsidR="005D1031" w:rsidRPr="007A2D55" w:rsidRDefault="005D1031" w:rsidP="005D1031">
            <w:pPr>
              <w:pStyle w:val="ad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CE73D" w14:textId="77777777" w:rsidR="005D1031" w:rsidRPr="007A2D55" w:rsidRDefault="005D1031" w:rsidP="005D1031">
            <w:pPr>
              <w:pStyle w:val="ad"/>
              <w:rPr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B54C" w14:textId="77777777" w:rsidR="005D1031" w:rsidRPr="007A2D55" w:rsidRDefault="005D1031" w:rsidP="005D1031">
            <w:pPr>
              <w:ind w:firstLine="0"/>
              <w:rPr>
                <w:sz w:val="26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0FE8" w14:textId="77777777" w:rsidR="005D1031" w:rsidRPr="007A2D55" w:rsidRDefault="005D1031" w:rsidP="005D1031">
            <w:pPr>
              <w:pStyle w:val="ad"/>
              <w:rPr>
                <w:sz w:val="24"/>
                <w:lang w:val="en-US"/>
              </w:rPr>
            </w:pPr>
          </w:p>
          <w:p w14:paraId="2C8E1551" w14:textId="77777777" w:rsidR="005D1031" w:rsidRPr="007A2D55" w:rsidRDefault="005D1031" w:rsidP="005D1031">
            <w:pPr>
              <w:pStyle w:val="ad"/>
              <w:jc w:val="center"/>
              <w:rPr>
                <w:sz w:val="22"/>
                <w:lang w:val="en-US"/>
              </w:rPr>
            </w:pPr>
            <w:r w:rsidRPr="00D77399">
              <w:rPr>
                <w:sz w:val="22"/>
              </w:rPr>
              <w:t>Кафедра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ПОИТ</w:t>
            </w:r>
          </w:p>
          <w:p w14:paraId="61D49CB1" w14:textId="77777777" w:rsidR="005D1031" w:rsidRPr="007A2D55" w:rsidRDefault="005D1031" w:rsidP="005D1031">
            <w:pPr>
              <w:pStyle w:val="ad"/>
              <w:jc w:val="center"/>
              <w:rPr>
                <w:sz w:val="24"/>
                <w:lang w:val="en-US"/>
              </w:rPr>
            </w:pPr>
            <w:r w:rsidRPr="00D77399">
              <w:rPr>
                <w:sz w:val="22"/>
              </w:rPr>
              <w:t>гр</w:t>
            </w:r>
            <w:r w:rsidRPr="007A2D55">
              <w:rPr>
                <w:sz w:val="22"/>
                <w:lang w:val="en-US"/>
              </w:rPr>
              <w:t>. 251003</w:t>
            </w:r>
          </w:p>
        </w:tc>
      </w:tr>
    </w:tbl>
    <w:p w14:paraId="7B92548F" w14:textId="77777777" w:rsidR="005579C6" w:rsidRPr="007A2D55" w:rsidRDefault="005579C6" w:rsidP="005579C6">
      <w:pPr>
        <w:pStyle w:val="a2"/>
        <w:rPr>
          <w:lang w:val="en-US"/>
        </w:rPr>
      </w:pPr>
    </w:p>
    <w:p w14:paraId="37C2DEAC" w14:textId="77777777" w:rsidR="005579C6" w:rsidRPr="007A2D55" w:rsidRDefault="005579C6" w:rsidP="005579C6">
      <w:pPr>
        <w:ind w:firstLine="0"/>
        <w:rPr>
          <w:lang w:val="en-US"/>
        </w:rPr>
      </w:pPr>
    </w:p>
    <w:p w14:paraId="485E5E04" w14:textId="77777777" w:rsidR="00B25BCA" w:rsidRPr="007A2D55" w:rsidRDefault="00B25BCA" w:rsidP="005579C6">
      <w:pPr>
        <w:rPr>
          <w:lang w:val="en-US"/>
        </w:rPr>
      </w:pPr>
    </w:p>
    <w:sectPr w:rsidR="00B25BCA" w:rsidRPr="007A2D55" w:rsidSect="0030285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A1D7" w14:textId="77777777" w:rsidR="002F2808" w:rsidRDefault="002F2808" w:rsidP="007B2A1F">
      <w:r>
        <w:separator/>
      </w:r>
    </w:p>
  </w:endnote>
  <w:endnote w:type="continuationSeparator" w:id="0">
    <w:p w14:paraId="40DEFC58" w14:textId="77777777" w:rsidR="002F2808" w:rsidRDefault="002F280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C58E" w14:textId="77777777" w:rsidR="005D1031" w:rsidRPr="00CA614B" w:rsidRDefault="005D1031">
    <w:pPr>
      <w:pStyle w:val="af2"/>
      <w:jc w:val="right"/>
      <w:rPr>
        <w:szCs w:val="28"/>
      </w:rPr>
    </w:pPr>
  </w:p>
  <w:p w14:paraId="420FA204" w14:textId="77777777" w:rsidR="005D1031" w:rsidRDefault="005D103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C1D3" w14:textId="576B903B" w:rsidR="005D1031" w:rsidRDefault="005D103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80AA9" w:rsidRPr="00680AA9">
      <w:rPr>
        <w:noProof/>
        <w:lang w:val="ru-RU"/>
      </w:rPr>
      <w:t>79</w:t>
    </w:r>
    <w:r>
      <w:fldChar w:fldCharType="end"/>
    </w:r>
  </w:p>
  <w:p w14:paraId="68868AD9" w14:textId="77777777" w:rsidR="005D1031" w:rsidRDefault="005D10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DCBD" w14:textId="77777777" w:rsidR="002F2808" w:rsidRDefault="002F2808" w:rsidP="007B2A1F">
      <w:r>
        <w:separator/>
      </w:r>
    </w:p>
  </w:footnote>
  <w:footnote w:type="continuationSeparator" w:id="0">
    <w:p w14:paraId="73F00E58" w14:textId="77777777" w:rsidR="002F2808" w:rsidRDefault="002F280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4CFA" w14:textId="77777777" w:rsidR="005D1031" w:rsidRPr="000F2263" w:rsidRDefault="005D1031" w:rsidP="0071529B">
    <w:pPr>
      <w:pStyle w:val="af0"/>
      <w:rPr>
        <w:lang w:val="en-US"/>
      </w:rPr>
    </w:pPr>
  </w:p>
  <w:p w14:paraId="4637D4AF" w14:textId="77777777" w:rsidR="005D1031" w:rsidRDefault="005D103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8A"/>
    <w:multiLevelType w:val="multilevel"/>
    <w:tmpl w:val="36EE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804D4B"/>
    <w:multiLevelType w:val="multilevel"/>
    <w:tmpl w:val="E4F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6349A"/>
    <w:multiLevelType w:val="multilevel"/>
    <w:tmpl w:val="693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255E7"/>
    <w:multiLevelType w:val="multilevel"/>
    <w:tmpl w:val="8A3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727BD"/>
    <w:multiLevelType w:val="multilevel"/>
    <w:tmpl w:val="904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766C6"/>
    <w:multiLevelType w:val="multilevel"/>
    <w:tmpl w:val="0CD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A0420"/>
    <w:multiLevelType w:val="multilevel"/>
    <w:tmpl w:val="DFBC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05645"/>
    <w:multiLevelType w:val="hybridMultilevel"/>
    <w:tmpl w:val="A552B4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78D"/>
    <w:multiLevelType w:val="hybridMultilevel"/>
    <w:tmpl w:val="14487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D23B1"/>
    <w:multiLevelType w:val="multilevel"/>
    <w:tmpl w:val="FAF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80CE0"/>
    <w:multiLevelType w:val="hybridMultilevel"/>
    <w:tmpl w:val="52948760"/>
    <w:lvl w:ilvl="0" w:tplc="5D8E97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6102"/>
    <w:multiLevelType w:val="multilevel"/>
    <w:tmpl w:val="917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5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15" w15:restartNumberingAfterBreak="0">
    <w:nsid w:val="3CE3089C"/>
    <w:multiLevelType w:val="hybridMultilevel"/>
    <w:tmpl w:val="6A3E6390"/>
    <w:lvl w:ilvl="0" w:tplc="F24E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152CC5"/>
    <w:multiLevelType w:val="hybridMultilevel"/>
    <w:tmpl w:val="2216FFA8"/>
    <w:lvl w:ilvl="0" w:tplc="1A72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C11CBB"/>
    <w:multiLevelType w:val="multilevel"/>
    <w:tmpl w:val="844E3CD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E0545"/>
    <w:multiLevelType w:val="multilevel"/>
    <w:tmpl w:val="96A4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74072"/>
    <w:multiLevelType w:val="multilevel"/>
    <w:tmpl w:val="3F6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425CF"/>
    <w:multiLevelType w:val="multilevel"/>
    <w:tmpl w:val="57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649F2"/>
    <w:multiLevelType w:val="multilevel"/>
    <w:tmpl w:val="0C0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64E55"/>
    <w:multiLevelType w:val="multilevel"/>
    <w:tmpl w:val="A6B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7669D"/>
    <w:multiLevelType w:val="multilevel"/>
    <w:tmpl w:val="A7F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D4DE3"/>
    <w:multiLevelType w:val="multilevel"/>
    <w:tmpl w:val="F4F60BC4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24E61BB"/>
    <w:multiLevelType w:val="multilevel"/>
    <w:tmpl w:val="BD807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576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8"/>
      </w:rPr>
    </w:lvl>
  </w:abstractNum>
  <w:abstractNum w:abstractNumId="27" w15:restartNumberingAfterBreak="0">
    <w:nsid w:val="78CA3B6A"/>
    <w:multiLevelType w:val="multilevel"/>
    <w:tmpl w:val="11B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13F1E"/>
    <w:multiLevelType w:val="hybridMultilevel"/>
    <w:tmpl w:val="45CE5ED4"/>
    <w:lvl w:ilvl="0" w:tplc="72A0F6C4">
      <w:numFmt w:val="bullet"/>
      <w:lvlText w:val=""/>
      <w:lvlJc w:val="left"/>
      <w:pPr>
        <w:ind w:left="2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3A6410">
      <w:numFmt w:val="bullet"/>
      <w:lvlText w:val="•"/>
      <w:lvlJc w:val="left"/>
      <w:pPr>
        <w:ind w:left="1892" w:hanging="233"/>
      </w:pPr>
      <w:rPr>
        <w:rFonts w:hint="default"/>
        <w:lang w:val="ru-RU" w:eastAsia="en-US" w:bidi="ar-SA"/>
      </w:rPr>
    </w:lvl>
    <w:lvl w:ilvl="2" w:tplc="48AA3848">
      <w:numFmt w:val="bullet"/>
      <w:lvlText w:val="•"/>
      <w:lvlJc w:val="left"/>
      <w:pPr>
        <w:ind w:left="2745" w:hanging="233"/>
      </w:pPr>
      <w:rPr>
        <w:rFonts w:hint="default"/>
        <w:lang w:val="ru-RU" w:eastAsia="en-US" w:bidi="ar-SA"/>
      </w:rPr>
    </w:lvl>
    <w:lvl w:ilvl="3" w:tplc="6C5A490E">
      <w:numFmt w:val="bullet"/>
      <w:lvlText w:val="•"/>
      <w:lvlJc w:val="left"/>
      <w:pPr>
        <w:ind w:left="3597" w:hanging="233"/>
      </w:pPr>
      <w:rPr>
        <w:rFonts w:hint="default"/>
        <w:lang w:val="ru-RU" w:eastAsia="en-US" w:bidi="ar-SA"/>
      </w:rPr>
    </w:lvl>
    <w:lvl w:ilvl="4" w:tplc="300CC892">
      <w:numFmt w:val="bullet"/>
      <w:lvlText w:val="•"/>
      <w:lvlJc w:val="left"/>
      <w:pPr>
        <w:ind w:left="4450" w:hanging="233"/>
      </w:pPr>
      <w:rPr>
        <w:rFonts w:hint="default"/>
        <w:lang w:val="ru-RU" w:eastAsia="en-US" w:bidi="ar-SA"/>
      </w:rPr>
    </w:lvl>
    <w:lvl w:ilvl="5" w:tplc="0F86EE6E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7E90FB5C">
      <w:numFmt w:val="bullet"/>
      <w:lvlText w:val="•"/>
      <w:lvlJc w:val="left"/>
      <w:pPr>
        <w:ind w:left="6155" w:hanging="233"/>
      </w:pPr>
      <w:rPr>
        <w:rFonts w:hint="default"/>
        <w:lang w:val="ru-RU" w:eastAsia="en-US" w:bidi="ar-SA"/>
      </w:rPr>
    </w:lvl>
    <w:lvl w:ilvl="7" w:tplc="83DE3B6A">
      <w:numFmt w:val="bullet"/>
      <w:lvlText w:val="•"/>
      <w:lvlJc w:val="left"/>
      <w:pPr>
        <w:ind w:left="7008" w:hanging="233"/>
      </w:pPr>
      <w:rPr>
        <w:rFonts w:hint="default"/>
        <w:lang w:val="ru-RU" w:eastAsia="en-US" w:bidi="ar-SA"/>
      </w:rPr>
    </w:lvl>
    <w:lvl w:ilvl="8" w:tplc="B022AF14">
      <w:numFmt w:val="bullet"/>
      <w:lvlText w:val="•"/>
      <w:lvlJc w:val="left"/>
      <w:pPr>
        <w:ind w:left="7861" w:hanging="23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1"/>
  </w:num>
  <w:num w:numId="5">
    <w:abstractNumId w:val="3"/>
  </w:num>
  <w:num w:numId="6">
    <w:abstractNumId w:val="20"/>
  </w:num>
  <w:num w:numId="7">
    <w:abstractNumId w:val="24"/>
  </w:num>
  <w:num w:numId="8">
    <w:abstractNumId w:val="27"/>
  </w:num>
  <w:num w:numId="9">
    <w:abstractNumId w:val="22"/>
  </w:num>
  <w:num w:numId="10">
    <w:abstractNumId w:val="11"/>
  </w:num>
  <w:num w:numId="11">
    <w:abstractNumId w:val="19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23"/>
  </w:num>
  <w:num w:numId="17">
    <w:abstractNumId w:val="0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8"/>
  </w:num>
  <w:num w:numId="23">
    <w:abstractNumId w:val="16"/>
    <w:lvlOverride w:ilvl="0">
      <w:startOverride w:val="1"/>
    </w:lvlOverride>
  </w:num>
  <w:num w:numId="24">
    <w:abstractNumId w:val="18"/>
  </w:num>
  <w:num w:numId="25">
    <w:abstractNumId w:val="5"/>
  </w:num>
  <w:num w:numId="26">
    <w:abstractNumId w:val="13"/>
  </w:num>
  <w:num w:numId="27">
    <w:abstractNumId w:val="26"/>
  </w:num>
  <w:num w:numId="28">
    <w:abstractNumId w:val="16"/>
    <w:lvlOverride w:ilvl="0">
      <w:startOverride w:val="1"/>
    </w:lvlOverride>
  </w:num>
  <w:num w:numId="29">
    <w:abstractNumId w:val="12"/>
  </w:num>
  <w:num w:numId="30">
    <w:abstractNumId w:val="14"/>
  </w:num>
  <w:num w:numId="31">
    <w:abstractNumId w:val="17"/>
  </w:num>
  <w:num w:numId="32">
    <w:abstractNumId w:val="9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76B"/>
    <w:rsid w:val="00010210"/>
    <w:rsid w:val="00012F6C"/>
    <w:rsid w:val="0001510B"/>
    <w:rsid w:val="000151D3"/>
    <w:rsid w:val="00015B2A"/>
    <w:rsid w:val="00015D82"/>
    <w:rsid w:val="00015F71"/>
    <w:rsid w:val="0001681B"/>
    <w:rsid w:val="00016DCA"/>
    <w:rsid w:val="00017D68"/>
    <w:rsid w:val="000207DD"/>
    <w:rsid w:val="000207FD"/>
    <w:rsid w:val="00021AC4"/>
    <w:rsid w:val="00021B12"/>
    <w:rsid w:val="00023D02"/>
    <w:rsid w:val="00024F88"/>
    <w:rsid w:val="00030DA3"/>
    <w:rsid w:val="0003117A"/>
    <w:rsid w:val="00033547"/>
    <w:rsid w:val="00034681"/>
    <w:rsid w:val="00034766"/>
    <w:rsid w:val="00035B1B"/>
    <w:rsid w:val="00036883"/>
    <w:rsid w:val="00036EDE"/>
    <w:rsid w:val="000413D0"/>
    <w:rsid w:val="000416BC"/>
    <w:rsid w:val="00041919"/>
    <w:rsid w:val="00044601"/>
    <w:rsid w:val="00045D73"/>
    <w:rsid w:val="00046289"/>
    <w:rsid w:val="000467CF"/>
    <w:rsid w:val="00046AB8"/>
    <w:rsid w:val="00047BF9"/>
    <w:rsid w:val="00050C0B"/>
    <w:rsid w:val="00051293"/>
    <w:rsid w:val="00055C3F"/>
    <w:rsid w:val="0005619D"/>
    <w:rsid w:val="00056A29"/>
    <w:rsid w:val="00057681"/>
    <w:rsid w:val="00057BD5"/>
    <w:rsid w:val="00061A95"/>
    <w:rsid w:val="00063303"/>
    <w:rsid w:val="0006413B"/>
    <w:rsid w:val="00064F5A"/>
    <w:rsid w:val="00065881"/>
    <w:rsid w:val="00065E85"/>
    <w:rsid w:val="0006655E"/>
    <w:rsid w:val="00070039"/>
    <w:rsid w:val="0007052B"/>
    <w:rsid w:val="00071A7E"/>
    <w:rsid w:val="00074114"/>
    <w:rsid w:val="000744DF"/>
    <w:rsid w:val="00074C1C"/>
    <w:rsid w:val="000760D4"/>
    <w:rsid w:val="00076F66"/>
    <w:rsid w:val="000811C8"/>
    <w:rsid w:val="000823B9"/>
    <w:rsid w:val="000835FA"/>
    <w:rsid w:val="000844D8"/>
    <w:rsid w:val="00084E79"/>
    <w:rsid w:val="00085EED"/>
    <w:rsid w:val="00090DD0"/>
    <w:rsid w:val="00093E10"/>
    <w:rsid w:val="00094AF3"/>
    <w:rsid w:val="000977F2"/>
    <w:rsid w:val="00097C83"/>
    <w:rsid w:val="000A0055"/>
    <w:rsid w:val="000A172F"/>
    <w:rsid w:val="000A3A4B"/>
    <w:rsid w:val="000A3EAF"/>
    <w:rsid w:val="000A49E2"/>
    <w:rsid w:val="000A531F"/>
    <w:rsid w:val="000B054C"/>
    <w:rsid w:val="000B162A"/>
    <w:rsid w:val="000B5B97"/>
    <w:rsid w:val="000C13BC"/>
    <w:rsid w:val="000C1D97"/>
    <w:rsid w:val="000C294F"/>
    <w:rsid w:val="000C34F4"/>
    <w:rsid w:val="000C525C"/>
    <w:rsid w:val="000C5684"/>
    <w:rsid w:val="000C5DEE"/>
    <w:rsid w:val="000D098C"/>
    <w:rsid w:val="000D110B"/>
    <w:rsid w:val="000D1215"/>
    <w:rsid w:val="000D417E"/>
    <w:rsid w:val="000D43E6"/>
    <w:rsid w:val="000D4FE0"/>
    <w:rsid w:val="000E0511"/>
    <w:rsid w:val="000E269B"/>
    <w:rsid w:val="000E2AB4"/>
    <w:rsid w:val="000F1DE1"/>
    <w:rsid w:val="000F41E8"/>
    <w:rsid w:val="000F4E67"/>
    <w:rsid w:val="000F5DEC"/>
    <w:rsid w:val="000F5ED0"/>
    <w:rsid w:val="000F6D6B"/>
    <w:rsid w:val="00101881"/>
    <w:rsid w:val="001018B3"/>
    <w:rsid w:val="00105546"/>
    <w:rsid w:val="001055A4"/>
    <w:rsid w:val="0010569D"/>
    <w:rsid w:val="00105C6C"/>
    <w:rsid w:val="001061CD"/>
    <w:rsid w:val="00106285"/>
    <w:rsid w:val="001063D3"/>
    <w:rsid w:val="001070E0"/>
    <w:rsid w:val="00111B79"/>
    <w:rsid w:val="00114484"/>
    <w:rsid w:val="00116770"/>
    <w:rsid w:val="001173A9"/>
    <w:rsid w:val="00117E01"/>
    <w:rsid w:val="001216FC"/>
    <w:rsid w:val="00121C5D"/>
    <w:rsid w:val="001232F1"/>
    <w:rsid w:val="00123D53"/>
    <w:rsid w:val="00124456"/>
    <w:rsid w:val="00126BC0"/>
    <w:rsid w:val="00131B92"/>
    <w:rsid w:val="00134F1D"/>
    <w:rsid w:val="00135319"/>
    <w:rsid w:val="00135C9A"/>
    <w:rsid w:val="0013657C"/>
    <w:rsid w:val="00140AA9"/>
    <w:rsid w:val="00141A16"/>
    <w:rsid w:val="00141B3E"/>
    <w:rsid w:val="0014235C"/>
    <w:rsid w:val="001434F6"/>
    <w:rsid w:val="001458E3"/>
    <w:rsid w:val="00147EE8"/>
    <w:rsid w:val="00147F4D"/>
    <w:rsid w:val="001512AD"/>
    <w:rsid w:val="001539B6"/>
    <w:rsid w:val="00156E50"/>
    <w:rsid w:val="00156F1D"/>
    <w:rsid w:val="00157AEE"/>
    <w:rsid w:val="0016023B"/>
    <w:rsid w:val="00161A4A"/>
    <w:rsid w:val="00163692"/>
    <w:rsid w:val="00164C62"/>
    <w:rsid w:val="00164FBD"/>
    <w:rsid w:val="00165A0F"/>
    <w:rsid w:val="00165BCA"/>
    <w:rsid w:val="001727D4"/>
    <w:rsid w:val="00173CA8"/>
    <w:rsid w:val="0017410F"/>
    <w:rsid w:val="0018043A"/>
    <w:rsid w:val="00181013"/>
    <w:rsid w:val="001814D9"/>
    <w:rsid w:val="00181541"/>
    <w:rsid w:val="00181B63"/>
    <w:rsid w:val="0018328E"/>
    <w:rsid w:val="00185420"/>
    <w:rsid w:val="00185ACC"/>
    <w:rsid w:val="00185D44"/>
    <w:rsid w:val="001869EB"/>
    <w:rsid w:val="00187466"/>
    <w:rsid w:val="0018787F"/>
    <w:rsid w:val="00187D61"/>
    <w:rsid w:val="00190C6C"/>
    <w:rsid w:val="00194CD5"/>
    <w:rsid w:val="00196C8D"/>
    <w:rsid w:val="001971FA"/>
    <w:rsid w:val="00197827"/>
    <w:rsid w:val="001A0659"/>
    <w:rsid w:val="001A0744"/>
    <w:rsid w:val="001A60CF"/>
    <w:rsid w:val="001A6A76"/>
    <w:rsid w:val="001A719E"/>
    <w:rsid w:val="001A72C2"/>
    <w:rsid w:val="001A7ABE"/>
    <w:rsid w:val="001B0A4B"/>
    <w:rsid w:val="001B1114"/>
    <w:rsid w:val="001B3FC3"/>
    <w:rsid w:val="001B4501"/>
    <w:rsid w:val="001B47C5"/>
    <w:rsid w:val="001B4900"/>
    <w:rsid w:val="001C18AC"/>
    <w:rsid w:val="001C215C"/>
    <w:rsid w:val="001C2E4A"/>
    <w:rsid w:val="001C5AE8"/>
    <w:rsid w:val="001C6834"/>
    <w:rsid w:val="001C7764"/>
    <w:rsid w:val="001C78B7"/>
    <w:rsid w:val="001D0B36"/>
    <w:rsid w:val="001D16C6"/>
    <w:rsid w:val="001D2B62"/>
    <w:rsid w:val="001D371D"/>
    <w:rsid w:val="001D63D8"/>
    <w:rsid w:val="001E17CE"/>
    <w:rsid w:val="001E372F"/>
    <w:rsid w:val="001E3751"/>
    <w:rsid w:val="001E3BB1"/>
    <w:rsid w:val="001E550E"/>
    <w:rsid w:val="001E560C"/>
    <w:rsid w:val="001E5BC7"/>
    <w:rsid w:val="001E5D84"/>
    <w:rsid w:val="001E6A9B"/>
    <w:rsid w:val="001E6D06"/>
    <w:rsid w:val="001E7102"/>
    <w:rsid w:val="001E7C2B"/>
    <w:rsid w:val="001F1C3F"/>
    <w:rsid w:val="001F3638"/>
    <w:rsid w:val="001F5105"/>
    <w:rsid w:val="001F5363"/>
    <w:rsid w:val="001F5743"/>
    <w:rsid w:val="001F63DA"/>
    <w:rsid w:val="001F6954"/>
    <w:rsid w:val="001F72F1"/>
    <w:rsid w:val="00200910"/>
    <w:rsid w:val="002037ED"/>
    <w:rsid w:val="00203E54"/>
    <w:rsid w:val="0020417D"/>
    <w:rsid w:val="002057CA"/>
    <w:rsid w:val="00206006"/>
    <w:rsid w:val="00207358"/>
    <w:rsid w:val="002100BE"/>
    <w:rsid w:val="00210BE9"/>
    <w:rsid w:val="00211601"/>
    <w:rsid w:val="00211925"/>
    <w:rsid w:val="00211DA1"/>
    <w:rsid w:val="00212861"/>
    <w:rsid w:val="00212D5F"/>
    <w:rsid w:val="00214328"/>
    <w:rsid w:val="00214516"/>
    <w:rsid w:val="00214766"/>
    <w:rsid w:val="002151E6"/>
    <w:rsid w:val="0021524B"/>
    <w:rsid w:val="00216D1D"/>
    <w:rsid w:val="002176A2"/>
    <w:rsid w:val="00217C09"/>
    <w:rsid w:val="00221FE3"/>
    <w:rsid w:val="0022220F"/>
    <w:rsid w:val="00223527"/>
    <w:rsid w:val="00223AF9"/>
    <w:rsid w:val="00223B19"/>
    <w:rsid w:val="002250AF"/>
    <w:rsid w:val="002257A4"/>
    <w:rsid w:val="00227C6C"/>
    <w:rsid w:val="00230126"/>
    <w:rsid w:val="00230904"/>
    <w:rsid w:val="002315DC"/>
    <w:rsid w:val="00231BD5"/>
    <w:rsid w:val="00232E67"/>
    <w:rsid w:val="002336AB"/>
    <w:rsid w:val="00233D7D"/>
    <w:rsid w:val="002369B3"/>
    <w:rsid w:val="00240D2A"/>
    <w:rsid w:val="00242677"/>
    <w:rsid w:val="00242CF5"/>
    <w:rsid w:val="00242EBC"/>
    <w:rsid w:val="0024343A"/>
    <w:rsid w:val="0024405B"/>
    <w:rsid w:val="002440B9"/>
    <w:rsid w:val="00245049"/>
    <w:rsid w:val="00245E1A"/>
    <w:rsid w:val="002464AB"/>
    <w:rsid w:val="00247CF7"/>
    <w:rsid w:val="002503EF"/>
    <w:rsid w:val="002508D7"/>
    <w:rsid w:val="00250966"/>
    <w:rsid w:val="00250CFD"/>
    <w:rsid w:val="00250DE1"/>
    <w:rsid w:val="00254456"/>
    <w:rsid w:val="002545C2"/>
    <w:rsid w:val="00255C1E"/>
    <w:rsid w:val="00256696"/>
    <w:rsid w:val="00260145"/>
    <w:rsid w:val="002609A4"/>
    <w:rsid w:val="00260C6A"/>
    <w:rsid w:val="0026106D"/>
    <w:rsid w:val="0026269B"/>
    <w:rsid w:val="00263A21"/>
    <w:rsid w:val="002670A7"/>
    <w:rsid w:val="00267EC0"/>
    <w:rsid w:val="00270BCA"/>
    <w:rsid w:val="00271E36"/>
    <w:rsid w:val="00271F87"/>
    <w:rsid w:val="00272972"/>
    <w:rsid w:val="002730EE"/>
    <w:rsid w:val="00275581"/>
    <w:rsid w:val="00275937"/>
    <w:rsid w:val="00284990"/>
    <w:rsid w:val="0028749C"/>
    <w:rsid w:val="00294216"/>
    <w:rsid w:val="002950AC"/>
    <w:rsid w:val="0029710D"/>
    <w:rsid w:val="002977A1"/>
    <w:rsid w:val="002A0500"/>
    <w:rsid w:val="002A2866"/>
    <w:rsid w:val="002A3443"/>
    <w:rsid w:val="002A5408"/>
    <w:rsid w:val="002A562D"/>
    <w:rsid w:val="002A7864"/>
    <w:rsid w:val="002A7EC3"/>
    <w:rsid w:val="002B0282"/>
    <w:rsid w:val="002B1C4A"/>
    <w:rsid w:val="002B3B6B"/>
    <w:rsid w:val="002B446B"/>
    <w:rsid w:val="002B473C"/>
    <w:rsid w:val="002B5C01"/>
    <w:rsid w:val="002B62BE"/>
    <w:rsid w:val="002B64A1"/>
    <w:rsid w:val="002B6E49"/>
    <w:rsid w:val="002C0699"/>
    <w:rsid w:val="002C06E7"/>
    <w:rsid w:val="002C093C"/>
    <w:rsid w:val="002C0C61"/>
    <w:rsid w:val="002C0D54"/>
    <w:rsid w:val="002C18D0"/>
    <w:rsid w:val="002C3C34"/>
    <w:rsid w:val="002C50C0"/>
    <w:rsid w:val="002C769F"/>
    <w:rsid w:val="002C7734"/>
    <w:rsid w:val="002D011D"/>
    <w:rsid w:val="002D0A71"/>
    <w:rsid w:val="002D2C9A"/>
    <w:rsid w:val="002D33B2"/>
    <w:rsid w:val="002D3615"/>
    <w:rsid w:val="002D3B00"/>
    <w:rsid w:val="002D7C0E"/>
    <w:rsid w:val="002D7F8A"/>
    <w:rsid w:val="002E0597"/>
    <w:rsid w:val="002E160E"/>
    <w:rsid w:val="002E1BA1"/>
    <w:rsid w:val="002E78FD"/>
    <w:rsid w:val="002F00FB"/>
    <w:rsid w:val="002F0580"/>
    <w:rsid w:val="002F0AB0"/>
    <w:rsid w:val="002F1C50"/>
    <w:rsid w:val="002F2808"/>
    <w:rsid w:val="002F2DB8"/>
    <w:rsid w:val="002F549E"/>
    <w:rsid w:val="002F792D"/>
    <w:rsid w:val="0030014F"/>
    <w:rsid w:val="003011A0"/>
    <w:rsid w:val="0030130D"/>
    <w:rsid w:val="0030285A"/>
    <w:rsid w:val="00303855"/>
    <w:rsid w:val="00305652"/>
    <w:rsid w:val="00306301"/>
    <w:rsid w:val="00306396"/>
    <w:rsid w:val="00310771"/>
    <w:rsid w:val="0031219F"/>
    <w:rsid w:val="00312300"/>
    <w:rsid w:val="003137E1"/>
    <w:rsid w:val="00313F21"/>
    <w:rsid w:val="00314745"/>
    <w:rsid w:val="00314EDC"/>
    <w:rsid w:val="00317F04"/>
    <w:rsid w:val="0032282F"/>
    <w:rsid w:val="00323A24"/>
    <w:rsid w:val="00324C44"/>
    <w:rsid w:val="00325FEB"/>
    <w:rsid w:val="00326E11"/>
    <w:rsid w:val="00332428"/>
    <w:rsid w:val="00333309"/>
    <w:rsid w:val="00336127"/>
    <w:rsid w:val="003372CD"/>
    <w:rsid w:val="00340826"/>
    <w:rsid w:val="00344C64"/>
    <w:rsid w:val="003515CF"/>
    <w:rsid w:val="00351E22"/>
    <w:rsid w:val="00355F3B"/>
    <w:rsid w:val="00356F68"/>
    <w:rsid w:val="003601F4"/>
    <w:rsid w:val="0036088B"/>
    <w:rsid w:val="00362B87"/>
    <w:rsid w:val="003644A7"/>
    <w:rsid w:val="00370FD4"/>
    <w:rsid w:val="0037519F"/>
    <w:rsid w:val="00375E1C"/>
    <w:rsid w:val="00380DF2"/>
    <w:rsid w:val="00385896"/>
    <w:rsid w:val="00386A25"/>
    <w:rsid w:val="00387302"/>
    <w:rsid w:val="00387880"/>
    <w:rsid w:val="003919DB"/>
    <w:rsid w:val="00392C9A"/>
    <w:rsid w:val="00393A07"/>
    <w:rsid w:val="00393EE7"/>
    <w:rsid w:val="00395168"/>
    <w:rsid w:val="0039786A"/>
    <w:rsid w:val="00397A4F"/>
    <w:rsid w:val="003A2791"/>
    <w:rsid w:val="003A37F3"/>
    <w:rsid w:val="003A43B0"/>
    <w:rsid w:val="003A4F9C"/>
    <w:rsid w:val="003A6192"/>
    <w:rsid w:val="003A6286"/>
    <w:rsid w:val="003A6813"/>
    <w:rsid w:val="003A7053"/>
    <w:rsid w:val="003A79CD"/>
    <w:rsid w:val="003B0B62"/>
    <w:rsid w:val="003B2212"/>
    <w:rsid w:val="003B3C12"/>
    <w:rsid w:val="003B46D0"/>
    <w:rsid w:val="003B477A"/>
    <w:rsid w:val="003B6156"/>
    <w:rsid w:val="003B70DE"/>
    <w:rsid w:val="003B78CC"/>
    <w:rsid w:val="003B7F45"/>
    <w:rsid w:val="003C04F8"/>
    <w:rsid w:val="003C1546"/>
    <w:rsid w:val="003C2045"/>
    <w:rsid w:val="003C2C80"/>
    <w:rsid w:val="003C2CD8"/>
    <w:rsid w:val="003C392F"/>
    <w:rsid w:val="003C3D51"/>
    <w:rsid w:val="003C74BF"/>
    <w:rsid w:val="003C783D"/>
    <w:rsid w:val="003D1678"/>
    <w:rsid w:val="003D296A"/>
    <w:rsid w:val="003D30B2"/>
    <w:rsid w:val="003D5BEB"/>
    <w:rsid w:val="003E2E42"/>
    <w:rsid w:val="003E2F4D"/>
    <w:rsid w:val="003E37C2"/>
    <w:rsid w:val="003E62FD"/>
    <w:rsid w:val="003E72AC"/>
    <w:rsid w:val="003E7BC0"/>
    <w:rsid w:val="003F06ED"/>
    <w:rsid w:val="003F1DED"/>
    <w:rsid w:val="003F30BF"/>
    <w:rsid w:val="003F7471"/>
    <w:rsid w:val="0040106F"/>
    <w:rsid w:val="00403151"/>
    <w:rsid w:val="004118D6"/>
    <w:rsid w:val="00413CE6"/>
    <w:rsid w:val="00416BF8"/>
    <w:rsid w:val="00416E41"/>
    <w:rsid w:val="00420DAB"/>
    <w:rsid w:val="00421458"/>
    <w:rsid w:val="00421CA7"/>
    <w:rsid w:val="00423604"/>
    <w:rsid w:val="00423FDF"/>
    <w:rsid w:val="00424E9A"/>
    <w:rsid w:val="00426DC7"/>
    <w:rsid w:val="00426DFD"/>
    <w:rsid w:val="00427DE3"/>
    <w:rsid w:val="0043253C"/>
    <w:rsid w:val="004403C8"/>
    <w:rsid w:val="004423C2"/>
    <w:rsid w:val="00442511"/>
    <w:rsid w:val="00442DC0"/>
    <w:rsid w:val="00443564"/>
    <w:rsid w:val="00443DE6"/>
    <w:rsid w:val="004449BA"/>
    <w:rsid w:val="00444B98"/>
    <w:rsid w:val="00445239"/>
    <w:rsid w:val="00451011"/>
    <w:rsid w:val="004522E6"/>
    <w:rsid w:val="004539AC"/>
    <w:rsid w:val="00454721"/>
    <w:rsid w:val="00454C5E"/>
    <w:rsid w:val="0045538A"/>
    <w:rsid w:val="00456654"/>
    <w:rsid w:val="00460C95"/>
    <w:rsid w:val="004612E0"/>
    <w:rsid w:val="00463222"/>
    <w:rsid w:val="0046507D"/>
    <w:rsid w:val="00467165"/>
    <w:rsid w:val="0046735C"/>
    <w:rsid w:val="00467E74"/>
    <w:rsid w:val="00472B7E"/>
    <w:rsid w:val="00477A3F"/>
    <w:rsid w:val="00482FDF"/>
    <w:rsid w:val="004831CC"/>
    <w:rsid w:val="0048389F"/>
    <w:rsid w:val="0048528C"/>
    <w:rsid w:val="00485937"/>
    <w:rsid w:val="004920F2"/>
    <w:rsid w:val="004923E5"/>
    <w:rsid w:val="004938D7"/>
    <w:rsid w:val="0049467F"/>
    <w:rsid w:val="00494B4A"/>
    <w:rsid w:val="00495D58"/>
    <w:rsid w:val="00496551"/>
    <w:rsid w:val="004A01D1"/>
    <w:rsid w:val="004A0D64"/>
    <w:rsid w:val="004A3BFA"/>
    <w:rsid w:val="004A4423"/>
    <w:rsid w:val="004A6A6C"/>
    <w:rsid w:val="004B1042"/>
    <w:rsid w:val="004B1836"/>
    <w:rsid w:val="004B4E17"/>
    <w:rsid w:val="004B6409"/>
    <w:rsid w:val="004B6988"/>
    <w:rsid w:val="004B7AA9"/>
    <w:rsid w:val="004B7EB4"/>
    <w:rsid w:val="004C0093"/>
    <w:rsid w:val="004C194E"/>
    <w:rsid w:val="004C383F"/>
    <w:rsid w:val="004D011C"/>
    <w:rsid w:val="004D0C7D"/>
    <w:rsid w:val="004D0CB1"/>
    <w:rsid w:val="004D0F27"/>
    <w:rsid w:val="004D1E07"/>
    <w:rsid w:val="004D29BA"/>
    <w:rsid w:val="004D4696"/>
    <w:rsid w:val="004D4812"/>
    <w:rsid w:val="004D64F0"/>
    <w:rsid w:val="004D6D48"/>
    <w:rsid w:val="004E0957"/>
    <w:rsid w:val="004E1902"/>
    <w:rsid w:val="004F456F"/>
    <w:rsid w:val="0050091B"/>
    <w:rsid w:val="00503E1F"/>
    <w:rsid w:val="0050660A"/>
    <w:rsid w:val="0051026E"/>
    <w:rsid w:val="00517A6C"/>
    <w:rsid w:val="00521C3A"/>
    <w:rsid w:val="00522232"/>
    <w:rsid w:val="00522265"/>
    <w:rsid w:val="00522E71"/>
    <w:rsid w:val="00525FBF"/>
    <w:rsid w:val="005267E5"/>
    <w:rsid w:val="00527132"/>
    <w:rsid w:val="0052784E"/>
    <w:rsid w:val="00530B1B"/>
    <w:rsid w:val="00530F48"/>
    <w:rsid w:val="00532C0C"/>
    <w:rsid w:val="00532DBE"/>
    <w:rsid w:val="005339F7"/>
    <w:rsid w:val="0053442F"/>
    <w:rsid w:val="0053444C"/>
    <w:rsid w:val="005344F2"/>
    <w:rsid w:val="0053502F"/>
    <w:rsid w:val="00535800"/>
    <w:rsid w:val="00537C2A"/>
    <w:rsid w:val="00540312"/>
    <w:rsid w:val="00542107"/>
    <w:rsid w:val="00544039"/>
    <w:rsid w:val="0054589A"/>
    <w:rsid w:val="005519A3"/>
    <w:rsid w:val="00552873"/>
    <w:rsid w:val="0055331D"/>
    <w:rsid w:val="005543DE"/>
    <w:rsid w:val="00554704"/>
    <w:rsid w:val="00554DFF"/>
    <w:rsid w:val="0055541D"/>
    <w:rsid w:val="005572EE"/>
    <w:rsid w:val="005578AE"/>
    <w:rsid w:val="005579A0"/>
    <w:rsid w:val="005579C6"/>
    <w:rsid w:val="005609E3"/>
    <w:rsid w:val="00562B92"/>
    <w:rsid w:val="0056342D"/>
    <w:rsid w:val="00566167"/>
    <w:rsid w:val="005669F1"/>
    <w:rsid w:val="00566FB0"/>
    <w:rsid w:val="0056715D"/>
    <w:rsid w:val="00567926"/>
    <w:rsid w:val="00567A6F"/>
    <w:rsid w:val="00570707"/>
    <w:rsid w:val="00572C3C"/>
    <w:rsid w:val="005740F9"/>
    <w:rsid w:val="0057434D"/>
    <w:rsid w:val="0057502F"/>
    <w:rsid w:val="00575A51"/>
    <w:rsid w:val="00576689"/>
    <w:rsid w:val="00576A8D"/>
    <w:rsid w:val="005778AA"/>
    <w:rsid w:val="00577E22"/>
    <w:rsid w:val="005805CA"/>
    <w:rsid w:val="005817F0"/>
    <w:rsid w:val="0058346F"/>
    <w:rsid w:val="005838D0"/>
    <w:rsid w:val="00584E4B"/>
    <w:rsid w:val="00584E8C"/>
    <w:rsid w:val="00590E13"/>
    <w:rsid w:val="005948F3"/>
    <w:rsid w:val="00595346"/>
    <w:rsid w:val="005A12D1"/>
    <w:rsid w:val="005A38BB"/>
    <w:rsid w:val="005A3A99"/>
    <w:rsid w:val="005A445B"/>
    <w:rsid w:val="005A5CE6"/>
    <w:rsid w:val="005A5EB4"/>
    <w:rsid w:val="005B0F95"/>
    <w:rsid w:val="005B130E"/>
    <w:rsid w:val="005B14BB"/>
    <w:rsid w:val="005B5B43"/>
    <w:rsid w:val="005B66B8"/>
    <w:rsid w:val="005C0208"/>
    <w:rsid w:val="005C074D"/>
    <w:rsid w:val="005C11C9"/>
    <w:rsid w:val="005C2433"/>
    <w:rsid w:val="005C4764"/>
    <w:rsid w:val="005C5DE4"/>
    <w:rsid w:val="005D0C2D"/>
    <w:rsid w:val="005D1031"/>
    <w:rsid w:val="005D1AB1"/>
    <w:rsid w:val="005D2246"/>
    <w:rsid w:val="005E1F37"/>
    <w:rsid w:val="005E284C"/>
    <w:rsid w:val="005E5057"/>
    <w:rsid w:val="005E5B58"/>
    <w:rsid w:val="005E5C60"/>
    <w:rsid w:val="005E6A51"/>
    <w:rsid w:val="005E6FE1"/>
    <w:rsid w:val="005E7E3D"/>
    <w:rsid w:val="005F29FA"/>
    <w:rsid w:val="005F4154"/>
    <w:rsid w:val="005F4A02"/>
    <w:rsid w:val="005F53A6"/>
    <w:rsid w:val="005F56ED"/>
    <w:rsid w:val="005F5B1B"/>
    <w:rsid w:val="00603BC1"/>
    <w:rsid w:val="00605318"/>
    <w:rsid w:val="00605FAA"/>
    <w:rsid w:val="0060767F"/>
    <w:rsid w:val="006079D9"/>
    <w:rsid w:val="006079EF"/>
    <w:rsid w:val="00610F58"/>
    <w:rsid w:val="006111C6"/>
    <w:rsid w:val="00611638"/>
    <w:rsid w:val="00611A45"/>
    <w:rsid w:val="006126A8"/>
    <w:rsid w:val="00614F1B"/>
    <w:rsid w:val="00614F39"/>
    <w:rsid w:val="00616A97"/>
    <w:rsid w:val="00617057"/>
    <w:rsid w:val="00617DA6"/>
    <w:rsid w:val="006203CC"/>
    <w:rsid w:val="00620D21"/>
    <w:rsid w:val="0062228E"/>
    <w:rsid w:val="00624D67"/>
    <w:rsid w:val="00627CBD"/>
    <w:rsid w:val="0063071D"/>
    <w:rsid w:val="00632B78"/>
    <w:rsid w:val="006371D7"/>
    <w:rsid w:val="006422B8"/>
    <w:rsid w:val="00642493"/>
    <w:rsid w:val="006435B9"/>
    <w:rsid w:val="00643911"/>
    <w:rsid w:val="006452F8"/>
    <w:rsid w:val="00650030"/>
    <w:rsid w:val="0065030C"/>
    <w:rsid w:val="00650E2B"/>
    <w:rsid w:val="00652945"/>
    <w:rsid w:val="0065375E"/>
    <w:rsid w:val="00655344"/>
    <w:rsid w:val="00655BF6"/>
    <w:rsid w:val="00655FBF"/>
    <w:rsid w:val="006572F4"/>
    <w:rsid w:val="00657FAE"/>
    <w:rsid w:val="0066098D"/>
    <w:rsid w:val="00661ADF"/>
    <w:rsid w:val="00661F76"/>
    <w:rsid w:val="006626BE"/>
    <w:rsid w:val="00663927"/>
    <w:rsid w:val="006645AD"/>
    <w:rsid w:val="00670C9E"/>
    <w:rsid w:val="00671930"/>
    <w:rsid w:val="00672371"/>
    <w:rsid w:val="006730B3"/>
    <w:rsid w:val="00673987"/>
    <w:rsid w:val="006742FD"/>
    <w:rsid w:val="00677FA8"/>
    <w:rsid w:val="00680AA9"/>
    <w:rsid w:val="00680F87"/>
    <w:rsid w:val="0068217D"/>
    <w:rsid w:val="0068629C"/>
    <w:rsid w:val="00686ED7"/>
    <w:rsid w:val="00690E16"/>
    <w:rsid w:val="00692034"/>
    <w:rsid w:val="006921C0"/>
    <w:rsid w:val="00695602"/>
    <w:rsid w:val="00696194"/>
    <w:rsid w:val="006966CB"/>
    <w:rsid w:val="00696FEF"/>
    <w:rsid w:val="006970F9"/>
    <w:rsid w:val="006A017D"/>
    <w:rsid w:val="006A0742"/>
    <w:rsid w:val="006A0918"/>
    <w:rsid w:val="006A14D7"/>
    <w:rsid w:val="006A2693"/>
    <w:rsid w:val="006A3E04"/>
    <w:rsid w:val="006A4535"/>
    <w:rsid w:val="006A5A24"/>
    <w:rsid w:val="006A71E2"/>
    <w:rsid w:val="006B3C36"/>
    <w:rsid w:val="006B3F46"/>
    <w:rsid w:val="006B5409"/>
    <w:rsid w:val="006B62FF"/>
    <w:rsid w:val="006B6FAD"/>
    <w:rsid w:val="006C06DD"/>
    <w:rsid w:val="006C1DE7"/>
    <w:rsid w:val="006C4C67"/>
    <w:rsid w:val="006C58F4"/>
    <w:rsid w:val="006C60A2"/>
    <w:rsid w:val="006C6C61"/>
    <w:rsid w:val="006D0271"/>
    <w:rsid w:val="006D1F80"/>
    <w:rsid w:val="006D4849"/>
    <w:rsid w:val="006D4DB4"/>
    <w:rsid w:val="006D593A"/>
    <w:rsid w:val="006D67D9"/>
    <w:rsid w:val="006D726F"/>
    <w:rsid w:val="006E0EAE"/>
    <w:rsid w:val="006E1CFC"/>
    <w:rsid w:val="006E1FD6"/>
    <w:rsid w:val="006E3339"/>
    <w:rsid w:val="006E3AB0"/>
    <w:rsid w:val="006E3B58"/>
    <w:rsid w:val="006E3C05"/>
    <w:rsid w:val="006E52CD"/>
    <w:rsid w:val="006E75D7"/>
    <w:rsid w:val="006F4162"/>
    <w:rsid w:val="006F449B"/>
    <w:rsid w:val="006F669A"/>
    <w:rsid w:val="006F7AA1"/>
    <w:rsid w:val="00700629"/>
    <w:rsid w:val="00700CB5"/>
    <w:rsid w:val="00700F59"/>
    <w:rsid w:val="00701E47"/>
    <w:rsid w:val="00702625"/>
    <w:rsid w:val="0070290A"/>
    <w:rsid w:val="0070330B"/>
    <w:rsid w:val="00704536"/>
    <w:rsid w:val="007055BC"/>
    <w:rsid w:val="00705848"/>
    <w:rsid w:val="0070627A"/>
    <w:rsid w:val="00706717"/>
    <w:rsid w:val="0070688D"/>
    <w:rsid w:val="0070699B"/>
    <w:rsid w:val="007077E1"/>
    <w:rsid w:val="00710613"/>
    <w:rsid w:val="007110FC"/>
    <w:rsid w:val="00711C4A"/>
    <w:rsid w:val="00712B62"/>
    <w:rsid w:val="007139C5"/>
    <w:rsid w:val="00714ED3"/>
    <w:rsid w:val="0071529B"/>
    <w:rsid w:val="007152B0"/>
    <w:rsid w:val="0071606E"/>
    <w:rsid w:val="007176C1"/>
    <w:rsid w:val="007222F3"/>
    <w:rsid w:val="0072342D"/>
    <w:rsid w:val="00724A75"/>
    <w:rsid w:val="00724FFD"/>
    <w:rsid w:val="007250B4"/>
    <w:rsid w:val="00725C33"/>
    <w:rsid w:val="00725FF5"/>
    <w:rsid w:val="007275D5"/>
    <w:rsid w:val="00727FF8"/>
    <w:rsid w:val="00730407"/>
    <w:rsid w:val="00731FAB"/>
    <w:rsid w:val="0073241B"/>
    <w:rsid w:val="00732BD2"/>
    <w:rsid w:val="007333BF"/>
    <w:rsid w:val="00736F15"/>
    <w:rsid w:val="00740430"/>
    <w:rsid w:val="00741F18"/>
    <w:rsid w:val="00743E8B"/>
    <w:rsid w:val="00746467"/>
    <w:rsid w:val="00750AF2"/>
    <w:rsid w:val="0075105B"/>
    <w:rsid w:val="00751D0A"/>
    <w:rsid w:val="00752443"/>
    <w:rsid w:val="0075375A"/>
    <w:rsid w:val="0075395F"/>
    <w:rsid w:val="0075435A"/>
    <w:rsid w:val="00754A80"/>
    <w:rsid w:val="007559F6"/>
    <w:rsid w:val="0075729A"/>
    <w:rsid w:val="00760D95"/>
    <w:rsid w:val="00761C9C"/>
    <w:rsid w:val="00762C73"/>
    <w:rsid w:val="0076474B"/>
    <w:rsid w:val="00765898"/>
    <w:rsid w:val="0076671E"/>
    <w:rsid w:val="007679E3"/>
    <w:rsid w:val="00767B5B"/>
    <w:rsid w:val="00774083"/>
    <w:rsid w:val="00775DF2"/>
    <w:rsid w:val="007772AF"/>
    <w:rsid w:val="00777613"/>
    <w:rsid w:val="007835B2"/>
    <w:rsid w:val="007843B7"/>
    <w:rsid w:val="00784B93"/>
    <w:rsid w:val="007850CB"/>
    <w:rsid w:val="00785CF2"/>
    <w:rsid w:val="00786A83"/>
    <w:rsid w:val="00786E24"/>
    <w:rsid w:val="00787A4B"/>
    <w:rsid w:val="007904D0"/>
    <w:rsid w:val="00790561"/>
    <w:rsid w:val="00791E66"/>
    <w:rsid w:val="0079253D"/>
    <w:rsid w:val="007935B3"/>
    <w:rsid w:val="00793C94"/>
    <w:rsid w:val="00795C61"/>
    <w:rsid w:val="00795F0E"/>
    <w:rsid w:val="00796746"/>
    <w:rsid w:val="007A0533"/>
    <w:rsid w:val="007A1062"/>
    <w:rsid w:val="007A1D0F"/>
    <w:rsid w:val="007A21E8"/>
    <w:rsid w:val="007A2778"/>
    <w:rsid w:val="007A2D55"/>
    <w:rsid w:val="007A3117"/>
    <w:rsid w:val="007A3370"/>
    <w:rsid w:val="007A3432"/>
    <w:rsid w:val="007A3723"/>
    <w:rsid w:val="007A5281"/>
    <w:rsid w:val="007A5453"/>
    <w:rsid w:val="007B059B"/>
    <w:rsid w:val="007B07EB"/>
    <w:rsid w:val="007B203E"/>
    <w:rsid w:val="007B2A1F"/>
    <w:rsid w:val="007B3B36"/>
    <w:rsid w:val="007B3F2A"/>
    <w:rsid w:val="007C3CD4"/>
    <w:rsid w:val="007C3FDB"/>
    <w:rsid w:val="007C568A"/>
    <w:rsid w:val="007D34BE"/>
    <w:rsid w:val="007D378B"/>
    <w:rsid w:val="007D581F"/>
    <w:rsid w:val="007D5A54"/>
    <w:rsid w:val="007D6654"/>
    <w:rsid w:val="007D701C"/>
    <w:rsid w:val="007D7438"/>
    <w:rsid w:val="007D798C"/>
    <w:rsid w:val="007E0B1E"/>
    <w:rsid w:val="007E3A0F"/>
    <w:rsid w:val="007E5116"/>
    <w:rsid w:val="007E52CB"/>
    <w:rsid w:val="007E63AB"/>
    <w:rsid w:val="007E75D8"/>
    <w:rsid w:val="007F0839"/>
    <w:rsid w:val="007F291B"/>
    <w:rsid w:val="007F645E"/>
    <w:rsid w:val="007F6FB0"/>
    <w:rsid w:val="00800584"/>
    <w:rsid w:val="00800684"/>
    <w:rsid w:val="00800AAD"/>
    <w:rsid w:val="00800FC1"/>
    <w:rsid w:val="00801949"/>
    <w:rsid w:val="008058CA"/>
    <w:rsid w:val="00807424"/>
    <w:rsid w:val="008117F9"/>
    <w:rsid w:val="008127F7"/>
    <w:rsid w:val="008144EA"/>
    <w:rsid w:val="00815193"/>
    <w:rsid w:val="008166DF"/>
    <w:rsid w:val="00817798"/>
    <w:rsid w:val="00823B91"/>
    <w:rsid w:val="00823E67"/>
    <w:rsid w:val="008302A9"/>
    <w:rsid w:val="00830CF0"/>
    <w:rsid w:val="00832C98"/>
    <w:rsid w:val="00832DE6"/>
    <w:rsid w:val="00835017"/>
    <w:rsid w:val="00840CD0"/>
    <w:rsid w:val="00842CF4"/>
    <w:rsid w:val="00842FBC"/>
    <w:rsid w:val="0084426D"/>
    <w:rsid w:val="00844474"/>
    <w:rsid w:val="008476FF"/>
    <w:rsid w:val="00851550"/>
    <w:rsid w:val="00856494"/>
    <w:rsid w:val="00856FC2"/>
    <w:rsid w:val="008571F5"/>
    <w:rsid w:val="00862262"/>
    <w:rsid w:val="00862FD0"/>
    <w:rsid w:val="0086356A"/>
    <w:rsid w:val="008637DC"/>
    <w:rsid w:val="00864380"/>
    <w:rsid w:val="00866E1A"/>
    <w:rsid w:val="00867083"/>
    <w:rsid w:val="00870650"/>
    <w:rsid w:val="0087294E"/>
    <w:rsid w:val="0087628D"/>
    <w:rsid w:val="008770D5"/>
    <w:rsid w:val="00877ABC"/>
    <w:rsid w:val="00877D1B"/>
    <w:rsid w:val="00880759"/>
    <w:rsid w:val="008819A9"/>
    <w:rsid w:val="00883B66"/>
    <w:rsid w:val="00883CA2"/>
    <w:rsid w:val="008851BB"/>
    <w:rsid w:val="00885D97"/>
    <w:rsid w:val="0088641E"/>
    <w:rsid w:val="008864E8"/>
    <w:rsid w:val="00887322"/>
    <w:rsid w:val="0089012A"/>
    <w:rsid w:val="00890490"/>
    <w:rsid w:val="008937F4"/>
    <w:rsid w:val="0089451D"/>
    <w:rsid w:val="00895429"/>
    <w:rsid w:val="00895A8C"/>
    <w:rsid w:val="00896853"/>
    <w:rsid w:val="00897FC5"/>
    <w:rsid w:val="008A0582"/>
    <w:rsid w:val="008A2924"/>
    <w:rsid w:val="008A5625"/>
    <w:rsid w:val="008B03B1"/>
    <w:rsid w:val="008B37FD"/>
    <w:rsid w:val="008B5115"/>
    <w:rsid w:val="008B63CE"/>
    <w:rsid w:val="008B72C7"/>
    <w:rsid w:val="008C034B"/>
    <w:rsid w:val="008C243F"/>
    <w:rsid w:val="008C2D79"/>
    <w:rsid w:val="008C2DCD"/>
    <w:rsid w:val="008C351E"/>
    <w:rsid w:val="008C462D"/>
    <w:rsid w:val="008C4E35"/>
    <w:rsid w:val="008C5682"/>
    <w:rsid w:val="008C5BAE"/>
    <w:rsid w:val="008C60F0"/>
    <w:rsid w:val="008C621D"/>
    <w:rsid w:val="008C6346"/>
    <w:rsid w:val="008C6BBD"/>
    <w:rsid w:val="008C7876"/>
    <w:rsid w:val="008D1D4B"/>
    <w:rsid w:val="008D32EC"/>
    <w:rsid w:val="008D3BA1"/>
    <w:rsid w:val="008D4CC1"/>
    <w:rsid w:val="008D578F"/>
    <w:rsid w:val="008D6B7B"/>
    <w:rsid w:val="008D7647"/>
    <w:rsid w:val="008E4510"/>
    <w:rsid w:val="008E4A03"/>
    <w:rsid w:val="008E60C6"/>
    <w:rsid w:val="008E7CE1"/>
    <w:rsid w:val="008F4C29"/>
    <w:rsid w:val="008F59CE"/>
    <w:rsid w:val="008F6F13"/>
    <w:rsid w:val="00900C91"/>
    <w:rsid w:val="009026E3"/>
    <w:rsid w:val="00902F21"/>
    <w:rsid w:val="00905C5B"/>
    <w:rsid w:val="0090770C"/>
    <w:rsid w:val="0091082E"/>
    <w:rsid w:val="00911899"/>
    <w:rsid w:val="00912CF8"/>
    <w:rsid w:val="00912F5C"/>
    <w:rsid w:val="00913AAB"/>
    <w:rsid w:val="00914396"/>
    <w:rsid w:val="009143A9"/>
    <w:rsid w:val="00916DF4"/>
    <w:rsid w:val="009178AE"/>
    <w:rsid w:val="0092023B"/>
    <w:rsid w:val="00920AF1"/>
    <w:rsid w:val="00921EE0"/>
    <w:rsid w:val="0092379A"/>
    <w:rsid w:val="00931389"/>
    <w:rsid w:val="009330F9"/>
    <w:rsid w:val="00942657"/>
    <w:rsid w:val="00945872"/>
    <w:rsid w:val="009464FE"/>
    <w:rsid w:val="009506F5"/>
    <w:rsid w:val="00952CAA"/>
    <w:rsid w:val="00952DF7"/>
    <w:rsid w:val="0095440A"/>
    <w:rsid w:val="0095541A"/>
    <w:rsid w:val="00960556"/>
    <w:rsid w:val="00960E86"/>
    <w:rsid w:val="00960ECC"/>
    <w:rsid w:val="00962043"/>
    <w:rsid w:val="00962116"/>
    <w:rsid w:val="00963AF7"/>
    <w:rsid w:val="0096558E"/>
    <w:rsid w:val="00965E33"/>
    <w:rsid w:val="00970C26"/>
    <w:rsid w:val="00971926"/>
    <w:rsid w:val="00972E94"/>
    <w:rsid w:val="0097352A"/>
    <w:rsid w:val="009741EB"/>
    <w:rsid w:val="00974615"/>
    <w:rsid w:val="009777CA"/>
    <w:rsid w:val="00980C9C"/>
    <w:rsid w:val="00981D78"/>
    <w:rsid w:val="00985413"/>
    <w:rsid w:val="009858CD"/>
    <w:rsid w:val="00986A59"/>
    <w:rsid w:val="009870EE"/>
    <w:rsid w:val="00990F87"/>
    <w:rsid w:val="009931C5"/>
    <w:rsid w:val="00993D94"/>
    <w:rsid w:val="00994438"/>
    <w:rsid w:val="009945AA"/>
    <w:rsid w:val="00995942"/>
    <w:rsid w:val="0099719B"/>
    <w:rsid w:val="009A25E3"/>
    <w:rsid w:val="009A40A5"/>
    <w:rsid w:val="009A5D4F"/>
    <w:rsid w:val="009B0C8C"/>
    <w:rsid w:val="009B161E"/>
    <w:rsid w:val="009B31D7"/>
    <w:rsid w:val="009B65C2"/>
    <w:rsid w:val="009B73DB"/>
    <w:rsid w:val="009C201F"/>
    <w:rsid w:val="009D1357"/>
    <w:rsid w:val="009D2BC6"/>
    <w:rsid w:val="009D484D"/>
    <w:rsid w:val="009D7EC6"/>
    <w:rsid w:val="009E0ABB"/>
    <w:rsid w:val="009E68FA"/>
    <w:rsid w:val="009E7D0B"/>
    <w:rsid w:val="009F0AF0"/>
    <w:rsid w:val="009F2601"/>
    <w:rsid w:val="009F28EF"/>
    <w:rsid w:val="009F3775"/>
    <w:rsid w:val="009F3E41"/>
    <w:rsid w:val="009F4857"/>
    <w:rsid w:val="009F68AC"/>
    <w:rsid w:val="00A00056"/>
    <w:rsid w:val="00A03092"/>
    <w:rsid w:val="00A03B3D"/>
    <w:rsid w:val="00A0544D"/>
    <w:rsid w:val="00A06015"/>
    <w:rsid w:val="00A06637"/>
    <w:rsid w:val="00A07B35"/>
    <w:rsid w:val="00A115C0"/>
    <w:rsid w:val="00A11EAF"/>
    <w:rsid w:val="00A12248"/>
    <w:rsid w:val="00A122B1"/>
    <w:rsid w:val="00A12346"/>
    <w:rsid w:val="00A13870"/>
    <w:rsid w:val="00A158D2"/>
    <w:rsid w:val="00A16956"/>
    <w:rsid w:val="00A176A5"/>
    <w:rsid w:val="00A17DE7"/>
    <w:rsid w:val="00A2007F"/>
    <w:rsid w:val="00A213AD"/>
    <w:rsid w:val="00A21A8B"/>
    <w:rsid w:val="00A229F8"/>
    <w:rsid w:val="00A24D0C"/>
    <w:rsid w:val="00A25DB7"/>
    <w:rsid w:val="00A260DF"/>
    <w:rsid w:val="00A265F4"/>
    <w:rsid w:val="00A26DDF"/>
    <w:rsid w:val="00A311C5"/>
    <w:rsid w:val="00A3322D"/>
    <w:rsid w:val="00A338EF"/>
    <w:rsid w:val="00A33DCF"/>
    <w:rsid w:val="00A3485B"/>
    <w:rsid w:val="00A351A2"/>
    <w:rsid w:val="00A355A4"/>
    <w:rsid w:val="00A37A41"/>
    <w:rsid w:val="00A40A94"/>
    <w:rsid w:val="00A40EED"/>
    <w:rsid w:val="00A42434"/>
    <w:rsid w:val="00A43DFF"/>
    <w:rsid w:val="00A44A6A"/>
    <w:rsid w:val="00A46485"/>
    <w:rsid w:val="00A4739A"/>
    <w:rsid w:val="00A47DD5"/>
    <w:rsid w:val="00A505B6"/>
    <w:rsid w:val="00A50C11"/>
    <w:rsid w:val="00A51A46"/>
    <w:rsid w:val="00A52626"/>
    <w:rsid w:val="00A538DB"/>
    <w:rsid w:val="00A550BB"/>
    <w:rsid w:val="00A55753"/>
    <w:rsid w:val="00A56273"/>
    <w:rsid w:val="00A6136F"/>
    <w:rsid w:val="00A6214C"/>
    <w:rsid w:val="00A62A22"/>
    <w:rsid w:val="00A62B7E"/>
    <w:rsid w:val="00A62E2F"/>
    <w:rsid w:val="00A62EF1"/>
    <w:rsid w:val="00A631F8"/>
    <w:rsid w:val="00A6359F"/>
    <w:rsid w:val="00A63A90"/>
    <w:rsid w:val="00A64868"/>
    <w:rsid w:val="00A64E3C"/>
    <w:rsid w:val="00A6607B"/>
    <w:rsid w:val="00A6661D"/>
    <w:rsid w:val="00A66D33"/>
    <w:rsid w:val="00A725C8"/>
    <w:rsid w:val="00A7265B"/>
    <w:rsid w:val="00A732D6"/>
    <w:rsid w:val="00A753F0"/>
    <w:rsid w:val="00A76516"/>
    <w:rsid w:val="00A77A0B"/>
    <w:rsid w:val="00A77F53"/>
    <w:rsid w:val="00A8110D"/>
    <w:rsid w:val="00A8140D"/>
    <w:rsid w:val="00A8500F"/>
    <w:rsid w:val="00A86D91"/>
    <w:rsid w:val="00A86FEB"/>
    <w:rsid w:val="00A93EA6"/>
    <w:rsid w:val="00A94A38"/>
    <w:rsid w:val="00A94C60"/>
    <w:rsid w:val="00A956CC"/>
    <w:rsid w:val="00A9574F"/>
    <w:rsid w:val="00A964D5"/>
    <w:rsid w:val="00A96E4C"/>
    <w:rsid w:val="00A970C5"/>
    <w:rsid w:val="00AA068B"/>
    <w:rsid w:val="00AA1995"/>
    <w:rsid w:val="00AA1A52"/>
    <w:rsid w:val="00AA1D29"/>
    <w:rsid w:val="00AA23EF"/>
    <w:rsid w:val="00AA50B8"/>
    <w:rsid w:val="00AA6CBE"/>
    <w:rsid w:val="00AB1728"/>
    <w:rsid w:val="00AB3649"/>
    <w:rsid w:val="00AB3E60"/>
    <w:rsid w:val="00AB6A0F"/>
    <w:rsid w:val="00AC0193"/>
    <w:rsid w:val="00AC0620"/>
    <w:rsid w:val="00AC2B62"/>
    <w:rsid w:val="00AC300A"/>
    <w:rsid w:val="00AC38D1"/>
    <w:rsid w:val="00AC5EA3"/>
    <w:rsid w:val="00AC60B0"/>
    <w:rsid w:val="00AC6CAB"/>
    <w:rsid w:val="00AD3D0C"/>
    <w:rsid w:val="00AD4591"/>
    <w:rsid w:val="00AD5FB0"/>
    <w:rsid w:val="00AE13CD"/>
    <w:rsid w:val="00AE2ED9"/>
    <w:rsid w:val="00AE688D"/>
    <w:rsid w:val="00AF01ED"/>
    <w:rsid w:val="00AF079C"/>
    <w:rsid w:val="00AF1370"/>
    <w:rsid w:val="00AF3D80"/>
    <w:rsid w:val="00AF79EE"/>
    <w:rsid w:val="00B00C28"/>
    <w:rsid w:val="00B00DC4"/>
    <w:rsid w:val="00B00EF7"/>
    <w:rsid w:val="00B0110B"/>
    <w:rsid w:val="00B01740"/>
    <w:rsid w:val="00B01AE3"/>
    <w:rsid w:val="00B01ED5"/>
    <w:rsid w:val="00B01F00"/>
    <w:rsid w:val="00B039E3"/>
    <w:rsid w:val="00B07006"/>
    <w:rsid w:val="00B10C89"/>
    <w:rsid w:val="00B1240A"/>
    <w:rsid w:val="00B12757"/>
    <w:rsid w:val="00B12CA3"/>
    <w:rsid w:val="00B12F03"/>
    <w:rsid w:val="00B14FEA"/>
    <w:rsid w:val="00B152FC"/>
    <w:rsid w:val="00B1538F"/>
    <w:rsid w:val="00B1607A"/>
    <w:rsid w:val="00B167DC"/>
    <w:rsid w:val="00B22295"/>
    <w:rsid w:val="00B23226"/>
    <w:rsid w:val="00B23BE2"/>
    <w:rsid w:val="00B241C5"/>
    <w:rsid w:val="00B24587"/>
    <w:rsid w:val="00B25BCA"/>
    <w:rsid w:val="00B25EFC"/>
    <w:rsid w:val="00B25FA0"/>
    <w:rsid w:val="00B27B04"/>
    <w:rsid w:val="00B30521"/>
    <w:rsid w:val="00B306CB"/>
    <w:rsid w:val="00B30C8A"/>
    <w:rsid w:val="00B3237F"/>
    <w:rsid w:val="00B3346E"/>
    <w:rsid w:val="00B33E2C"/>
    <w:rsid w:val="00B373CF"/>
    <w:rsid w:val="00B4011E"/>
    <w:rsid w:val="00B40736"/>
    <w:rsid w:val="00B40DA8"/>
    <w:rsid w:val="00B42A57"/>
    <w:rsid w:val="00B4326D"/>
    <w:rsid w:val="00B439B5"/>
    <w:rsid w:val="00B455E7"/>
    <w:rsid w:val="00B50402"/>
    <w:rsid w:val="00B50B14"/>
    <w:rsid w:val="00B51DE9"/>
    <w:rsid w:val="00B52587"/>
    <w:rsid w:val="00B52FBD"/>
    <w:rsid w:val="00B5345E"/>
    <w:rsid w:val="00B534FB"/>
    <w:rsid w:val="00B53D1B"/>
    <w:rsid w:val="00B554AB"/>
    <w:rsid w:val="00B5569B"/>
    <w:rsid w:val="00B55AB3"/>
    <w:rsid w:val="00B56149"/>
    <w:rsid w:val="00B5799A"/>
    <w:rsid w:val="00B57E36"/>
    <w:rsid w:val="00B60123"/>
    <w:rsid w:val="00B60E5D"/>
    <w:rsid w:val="00B62DBB"/>
    <w:rsid w:val="00B62F78"/>
    <w:rsid w:val="00B67965"/>
    <w:rsid w:val="00B67C60"/>
    <w:rsid w:val="00B7034C"/>
    <w:rsid w:val="00B7068F"/>
    <w:rsid w:val="00B7314E"/>
    <w:rsid w:val="00B73216"/>
    <w:rsid w:val="00B7433F"/>
    <w:rsid w:val="00B75E15"/>
    <w:rsid w:val="00B76F13"/>
    <w:rsid w:val="00B77B9A"/>
    <w:rsid w:val="00B80753"/>
    <w:rsid w:val="00B81773"/>
    <w:rsid w:val="00B824AF"/>
    <w:rsid w:val="00B872C3"/>
    <w:rsid w:val="00B87760"/>
    <w:rsid w:val="00B87E4E"/>
    <w:rsid w:val="00B90952"/>
    <w:rsid w:val="00B91617"/>
    <w:rsid w:val="00B92E2C"/>
    <w:rsid w:val="00B93ABE"/>
    <w:rsid w:val="00B93FE7"/>
    <w:rsid w:val="00B94787"/>
    <w:rsid w:val="00B955BF"/>
    <w:rsid w:val="00B95B43"/>
    <w:rsid w:val="00B97211"/>
    <w:rsid w:val="00B97661"/>
    <w:rsid w:val="00BA01E9"/>
    <w:rsid w:val="00BA0F62"/>
    <w:rsid w:val="00BA1BA3"/>
    <w:rsid w:val="00BA1C98"/>
    <w:rsid w:val="00BA233C"/>
    <w:rsid w:val="00BA2EA5"/>
    <w:rsid w:val="00BA3BD5"/>
    <w:rsid w:val="00BA40E5"/>
    <w:rsid w:val="00BA4456"/>
    <w:rsid w:val="00BA47BD"/>
    <w:rsid w:val="00BA5E8A"/>
    <w:rsid w:val="00BA6165"/>
    <w:rsid w:val="00BA6A4A"/>
    <w:rsid w:val="00BA6AF0"/>
    <w:rsid w:val="00BA7B63"/>
    <w:rsid w:val="00BA7FDF"/>
    <w:rsid w:val="00BB09D4"/>
    <w:rsid w:val="00BB0DE8"/>
    <w:rsid w:val="00BB17F5"/>
    <w:rsid w:val="00BB1E9D"/>
    <w:rsid w:val="00BB2777"/>
    <w:rsid w:val="00BB29AC"/>
    <w:rsid w:val="00BB3912"/>
    <w:rsid w:val="00BB50B2"/>
    <w:rsid w:val="00BB6B7A"/>
    <w:rsid w:val="00BB7371"/>
    <w:rsid w:val="00BB7599"/>
    <w:rsid w:val="00BC119D"/>
    <w:rsid w:val="00BC1295"/>
    <w:rsid w:val="00BC1CAF"/>
    <w:rsid w:val="00BC2C25"/>
    <w:rsid w:val="00BC3594"/>
    <w:rsid w:val="00BC3759"/>
    <w:rsid w:val="00BC4001"/>
    <w:rsid w:val="00BC58B3"/>
    <w:rsid w:val="00BC5EDE"/>
    <w:rsid w:val="00BC67AF"/>
    <w:rsid w:val="00BD07C2"/>
    <w:rsid w:val="00BD0E64"/>
    <w:rsid w:val="00BD2032"/>
    <w:rsid w:val="00BD20B1"/>
    <w:rsid w:val="00BD614E"/>
    <w:rsid w:val="00BD764F"/>
    <w:rsid w:val="00BD7A96"/>
    <w:rsid w:val="00BE03A9"/>
    <w:rsid w:val="00BE0C16"/>
    <w:rsid w:val="00BE67CE"/>
    <w:rsid w:val="00BE6ECD"/>
    <w:rsid w:val="00BF03CE"/>
    <w:rsid w:val="00BF0D3E"/>
    <w:rsid w:val="00BF0F5C"/>
    <w:rsid w:val="00BF1337"/>
    <w:rsid w:val="00BF1B83"/>
    <w:rsid w:val="00BF23E0"/>
    <w:rsid w:val="00BF3056"/>
    <w:rsid w:val="00BF3BE2"/>
    <w:rsid w:val="00BF3F2B"/>
    <w:rsid w:val="00BF6F1C"/>
    <w:rsid w:val="00BF73D1"/>
    <w:rsid w:val="00C005E4"/>
    <w:rsid w:val="00C00FCA"/>
    <w:rsid w:val="00C010C9"/>
    <w:rsid w:val="00C0245E"/>
    <w:rsid w:val="00C02B02"/>
    <w:rsid w:val="00C035A4"/>
    <w:rsid w:val="00C039A8"/>
    <w:rsid w:val="00C0621D"/>
    <w:rsid w:val="00C063D8"/>
    <w:rsid w:val="00C0675F"/>
    <w:rsid w:val="00C10B8F"/>
    <w:rsid w:val="00C130B9"/>
    <w:rsid w:val="00C15D68"/>
    <w:rsid w:val="00C161B9"/>
    <w:rsid w:val="00C1733B"/>
    <w:rsid w:val="00C1799A"/>
    <w:rsid w:val="00C23DBB"/>
    <w:rsid w:val="00C25C9A"/>
    <w:rsid w:val="00C2608C"/>
    <w:rsid w:val="00C27A03"/>
    <w:rsid w:val="00C27F21"/>
    <w:rsid w:val="00C30C12"/>
    <w:rsid w:val="00C337B5"/>
    <w:rsid w:val="00C33E91"/>
    <w:rsid w:val="00C34352"/>
    <w:rsid w:val="00C345A1"/>
    <w:rsid w:val="00C3462E"/>
    <w:rsid w:val="00C35A25"/>
    <w:rsid w:val="00C36CB9"/>
    <w:rsid w:val="00C36F66"/>
    <w:rsid w:val="00C40B12"/>
    <w:rsid w:val="00C40CA7"/>
    <w:rsid w:val="00C42CF3"/>
    <w:rsid w:val="00C44031"/>
    <w:rsid w:val="00C4550A"/>
    <w:rsid w:val="00C47871"/>
    <w:rsid w:val="00C47C94"/>
    <w:rsid w:val="00C51DBE"/>
    <w:rsid w:val="00C539B7"/>
    <w:rsid w:val="00C53DB0"/>
    <w:rsid w:val="00C544A3"/>
    <w:rsid w:val="00C54BD3"/>
    <w:rsid w:val="00C54C7E"/>
    <w:rsid w:val="00C556CC"/>
    <w:rsid w:val="00C55870"/>
    <w:rsid w:val="00C55A3D"/>
    <w:rsid w:val="00C569B3"/>
    <w:rsid w:val="00C618B1"/>
    <w:rsid w:val="00C61A34"/>
    <w:rsid w:val="00C631A3"/>
    <w:rsid w:val="00C63FAF"/>
    <w:rsid w:val="00C6485E"/>
    <w:rsid w:val="00C655B1"/>
    <w:rsid w:val="00C65ECF"/>
    <w:rsid w:val="00C6668D"/>
    <w:rsid w:val="00C67763"/>
    <w:rsid w:val="00C70A7B"/>
    <w:rsid w:val="00C70AF9"/>
    <w:rsid w:val="00C71A64"/>
    <w:rsid w:val="00C73004"/>
    <w:rsid w:val="00C73707"/>
    <w:rsid w:val="00C7494B"/>
    <w:rsid w:val="00C756F8"/>
    <w:rsid w:val="00C75954"/>
    <w:rsid w:val="00C75D05"/>
    <w:rsid w:val="00C76228"/>
    <w:rsid w:val="00C769C1"/>
    <w:rsid w:val="00C76E53"/>
    <w:rsid w:val="00C77B1D"/>
    <w:rsid w:val="00C81016"/>
    <w:rsid w:val="00C81C14"/>
    <w:rsid w:val="00C81FD6"/>
    <w:rsid w:val="00C84EC3"/>
    <w:rsid w:val="00C85FBF"/>
    <w:rsid w:val="00C878B5"/>
    <w:rsid w:val="00C90FFB"/>
    <w:rsid w:val="00C93482"/>
    <w:rsid w:val="00C93871"/>
    <w:rsid w:val="00C93D2C"/>
    <w:rsid w:val="00C94840"/>
    <w:rsid w:val="00C94C08"/>
    <w:rsid w:val="00C951C9"/>
    <w:rsid w:val="00C95B83"/>
    <w:rsid w:val="00C97921"/>
    <w:rsid w:val="00CA6224"/>
    <w:rsid w:val="00CA73E7"/>
    <w:rsid w:val="00CA796B"/>
    <w:rsid w:val="00CB276C"/>
    <w:rsid w:val="00CB334D"/>
    <w:rsid w:val="00CB3A21"/>
    <w:rsid w:val="00CB3B95"/>
    <w:rsid w:val="00CB54ED"/>
    <w:rsid w:val="00CB5A7C"/>
    <w:rsid w:val="00CB7922"/>
    <w:rsid w:val="00CC0330"/>
    <w:rsid w:val="00CC13AA"/>
    <w:rsid w:val="00CC5ACF"/>
    <w:rsid w:val="00CC5C22"/>
    <w:rsid w:val="00CD057A"/>
    <w:rsid w:val="00CD2A92"/>
    <w:rsid w:val="00CD2D19"/>
    <w:rsid w:val="00CD2D1B"/>
    <w:rsid w:val="00CD2F8D"/>
    <w:rsid w:val="00CD312F"/>
    <w:rsid w:val="00CD333A"/>
    <w:rsid w:val="00CD492A"/>
    <w:rsid w:val="00CD5593"/>
    <w:rsid w:val="00CD57EF"/>
    <w:rsid w:val="00CE31D5"/>
    <w:rsid w:val="00CE350B"/>
    <w:rsid w:val="00CE44EE"/>
    <w:rsid w:val="00CE496B"/>
    <w:rsid w:val="00CE50D5"/>
    <w:rsid w:val="00CE7799"/>
    <w:rsid w:val="00CE7954"/>
    <w:rsid w:val="00CF0749"/>
    <w:rsid w:val="00CF1C0F"/>
    <w:rsid w:val="00CF1ED2"/>
    <w:rsid w:val="00CF3467"/>
    <w:rsid w:val="00CF4055"/>
    <w:rsid w:val="00CF4B4D"/>
    <w:rsid w:val="00CF54D2"/>
    <w:rsid w:val="00CF5AA0"/>
    <w:rsid w:val="00CF6536"/>
    <w:rsid w:val="00CF71C2"/>
    <w:rsid w:val="00CF75A4"/>
    <w:rsid w:val="00D01EEA"/>
    <w:rsid w:val="00D02096"/>
    <w:rsid w:val="00D02AEE"/>
    <w:rsid w:val="00D03170"/>
    <w:rsid w:val="00D033BC"/>
    <w:rsid w:val="00D0454C"/>
    <w:rsid w:val="00D05550"/>
    <w:rsid w:val="00D0694D"/>
    <w:rsid w:val="00D07573"/>
    <w:rsid w:val="00D07F18"/>
    <w:rsid w:val="00D11075"/>
    <w:rsid w:val="00D118F8"/>
    <w:rsid w:val="00D13A3A"/>
    <w:rsid w:val="00D13C3C"/>
    <w:rsid w:val="00D146B8"/>
    <w:rsid w:val="00D147B7"/>
    <w:rsid w:val="00D152EE"/>
    <w:rsid w:val="00D15BF7"/>
    <w:rsid w:val="00D16BEA"/>
    <w:rsid w:val="00D16D42"/>
    <w:rsid w:val="00D17FF0"/>
    <w:rsid w:val="00D22390"/>
    <w:rsid w:val="00D22EC9"/>
    <w:rsid w:val="00D2302D"/>
    <w:rsid w:val="00D23486"/>
    <w:rsid w:val="00D24964"/>
    <w:rsid w:val="00D24C20"/>
    <w:rsid w:val="00D25679"/>
    <w:rsid w:val="00D26CA7"/>
    <w:rsid w:val="00D3217D"/>
    <w:rsid w:val="00D32830"/>
    <w:rsid w:val="00D32B44"/>
    <w:rsid w:val="00D33497"/>
    <w:rsid w:val="00D33681"/>
    <w:rsid w:val="00D336D7"/>
    <w:rsid w:val="00D33AB0"/>
    <w:rsid w:val="00D4047D"/>
    <w:rsid w:val="00D42D18"/>
    <w:rsid w:val="00D44268"/>
    <w:rsid w:val="00D44356"/>
    <w:rsid w:val="00D44CC4"/>
    <w:rsid w:val="00D45940"/>
    <w:rsid w:val="00D46E3C"/>
    <w:rsid w:val="00D477CF"/>
    <w:rsid w:val="00D47AAA"/>
    <w:rsid w:val="00D52B1B"/>
    <w:rsid w:val="00D539E0"/>
    <w:rsid w:val="00D54DA9"/>
    <w:rsid w:val="00D55C4B"/>
    <w:rsid w:val="00D56170"/>
    <w:rsid w:val="00D56875"/>
    <w:rsid w:val="00D57F15"/>
    <w:rsid w:val="00D601E8"/>
    <w:rsid w:val="00D6031B"/>
    <w:rsid w:val="00D62254"/>
    <w:rsid w:val="00D62386"/>
    <w:rsid w:val="00D651E8"/>
    <w:rsid w:val="00D6536F"/>
    <w:rsid w:val="00D6554A"/>
    <w:rsid w:val="00D7019F"/>
    <w:rsid w:val="00D71DAE"/>
    <w:rsid w:val="00D73A48"/>
    <w:rsid w:val="00D76604"/>
    <w:rsid w:val="00D77399"/>
    <w:rsid w:val="00D804BF"/>
    <w:rsid w:val="00D83839"/>
    <w:rsid w:val="00D86E5B"/>
    <w:rsid w:val="00D90808"/>
    <w:rsid w:val="00D93AC1"/>
    <w:rsid w:val="00D94042"/>
    <w:rsid w:val="00D94328"/>
    <w:rsid w:val="00D950A4"/>
    <w:rsid w:val="00D95913"/>
    <w:rsid w:val="00D96827"/>
    <w:rsid w:val="00D97C1B"/>
    <w:rsid w:val="00D97E29"/>
    <w:rsid w:val="00DA0CDD"/>
    <w:rsid w:val="00DA14FA"/>
    <w:rsid w:val="00DA151F"/>
    <w:rsid w:val="00DA1E52"/>
    <w:rsid w:val="00DA3B34"/>
    <w:rsid w:val="00DA58E6"/>
    <w:rsid w:val="00DA5B18"/>
    <w:rsid w:val="00DB122C"/>
    <w:rsid w:val="00DB1AE5"/>
    <w:rsid w:val="00DB1CBB"/>
    <w:rsid w:val="00DB42EC"/>
    <w:rsid w:val="00DB43AE"/>
    <w:rsid w:val="00DB5836"/>
    <w:rsid w:val="00DB5E23"/>
    <w:rsid w:val="00DB6798"/>
    <w:rsid w:val="00DB72AB"/>
    <w:rsid w:val="00DB7868"/>
    <w:rsid w:val="00DB7B2A"/>
    <w:rsid w:val="00DB7CC0"/>
    <w:rsid w:val="00DC16D1"/>
    <w:rsid w:val="00DC1883"/>
    <w:rsid w:val="00DC229C"/>
    <w:rsid w:val="00DC2E0E"/>
    <w:rsid w:val="00DC3074"/>
    <w:rsid w:val="00DC637B"/>
    <w:rsid w:val="00DD0175"/>
    <w:rsid w:val="00DD18B1"/>
    <w:rsid w:val="00DD1E44"/>
    <w:rsid w:val="00DD25CC"/>
    <w:rsid w:val="00DD3B5A"/>
    <w:rsid w:val="00DD44DF"/>
    <w:rsid w:val="00DD6BB4"/>
    <w:rsid w:val="00DD6FFB"/>
    <w:rsid w:val="00DE0D98"/>
    <w:rsid w:val="00DE27CD"/>
    <w:rsid w:val="00DE2AD9"/>
    <w:rsid w:val="00DE45E8"/>
    <w:rsid w:val="00DE76B1"/>
    <w:rsid w:val="00DF0AF0"/>
    <w:rsid w:val="00DF26E5"/>
    <w:rsid w:val="00DF45B0"/>
    <w:rsid w:val="00DF53A4"/>
    <w:rsid w:val="00DF6C04"/>
    <w:rsid w:val="00E00484"/>
    <w:rsid w:val="00E0056B"/>
    <w:rsid w:val="00E013CB"/>
    <w:rsid w:val="00E018C6"/>
    <w:rsid w:val="00E02F4A"/>
    <w:rsid w:val="00E06A24"/>
    <w:rsid w:val="00E072C3"/>
    <w:rsid w:val="00E118D5"/>
    <w:rsid w:val="00E14276"/>
    <w:rsid w:val="00E15BE2"/>
    <w:rsid w:val="00E17025"/>
    <w:rsid w:val="00E172F5"/>
    <w:rsid w:val="00E21EF6"/>
    <w:rsid w:val="00E22447"/>
    <w:rsid w:val="00E226C1"/>
    <w:rsid w:val="00E22D4D"/>
    <w:rsid w:val="00E239D6"/>
    <w:rsid w:val="00E23D7B"/>
    <w:rsid w:val="00E247E0"/>
    <w:rsid w:val="00E24DF8"/>
    <w:rsid w:val="00E26CBC"/>
    <w:rsid w:val="00E316E4"/>
    <w:rsid w:val="00E3256F"/>
    <w:rsid w:val="00E33346"/>
    <w:rsid w:val="00E33393"/>
    <w:rsid w:val="00E409C7"/>
    <w:rsid w:val="00E41A2E"/>
    <w:rsid w:val="00E44CC0"/>
    <w:rsid w:val="00E460C5"/>
    <w:rsid w:val="00E501F1"/>
    <w:rsid w:val="00E529BA"/>
    <w:rsid w:val="00E53C56"/>
    <w:rsid w:val="00E54207"/>
    <w:rsid w:val="00E5499E"/>
    <w:rsid w:val="00E5557A"/>
    <w:rsid w:val="00E55F79"/>
    <w:rsid w:val="00E608AC"/>
    <w:rsid w:val="00E61E39"/>
    <w:rsid w:val="00E61E5B"/>
    <w:rsid w:val="00E63DA5"/>
    <w:rsid w:val="00E64D04"/>
    <w:rsid w:val="00E673A3"/>
    <w:rsid w:val="00E70B5C"/>
    <w:rsid w:val="00E71083"/>
    <w:rsid w:val="00E71B41"/>
    <w:rsid w:val="00E72844"/>
    <w:rsid w:val="00E72A81"/>
    <w:rsid w:val="00E74713"/>
    <w:rsid w:val="00E74DB8"/>
    <w:rsid w:val="00E75755"/>
    <w:rsid w:val="00E75D46"/>
    <w:rsid w:val="00E811F4"/>
    <w:rsid w:val="00E818E1"/>
    <w:rsid w:val="00E82421"/>
    <w:rsid w:val="00E84FB4"/>
    <w:rsid w:val="00E8550D"/>
    <w:rsid w:val="00E91D66"/>
    <w:rsid w:val="00E92318"/>
    <w:rsid w:val="00E93D6B"/>
    <w:rsid w:val="00EA02B3"/>
    <w:rsid w:val="00EA1DA8"/>
    <w:rsid w:val="00EA6E5E"/>
    <w:rsid w:val="00EA7608"/>
    <w:rsid w:val="00EB1863"/>
    <w:rsid w:val="00EB1D70"/>
    <w:rsid w:val="00EB21FE"/>
    <w:rsid w:val="00EB40FF"/>
    <w:rsid w:val="00EC1079"/>
    <w:rsid w:val="00EC3840"/>
    <w:rsid w:val="00EC59C1"/>
    <w:rsid w:val="00EC69D8"/>
    <w:rsid w:val="00EC6C1E"/>
    <w:rsid w:val="00EC7DCF"/>
    <w:rsid w:val="00ED08E7"/>
    <w:rsid w:val="00ED2614"/>
    <w:rsid w:val="00ED2F91"/>
    <w:rsid w:val="00ED306E"/>
    <w:rsid w:val="00ED441A"/>
    <w:rsid w:val="00ED5B6D"/>
    <w:rsid w:val="00ED6840"/>
    <w:rsid w:val="00ED764C"/>
    <w:rsid w:val="00ED794E"/>
    <w:rsid w:val="00EE1369"/>
    <w:rsid w:val="00EE2784"/>
    <w:rsid w:val="00EE306C"/>
    <w:rsid w:val="00EE36C5"/>
    <w:rsid w:val="00EE3CF3"/>
    <w:rsid w:val="00EE3D32"/>
    <w:rsid w:val="00EE3FAD"/>
    <w:rsid w:val="00EE405B"/>
    <w:rsid w:val="00EE4B59"/>
    <w:rsid w:val="00EE5401"/>
    <w:rsid w:val="00EE5A48"/>
    <w:rsid w:val="00EE5D44"/>
    <w:rsid w:val="00EE646B"/>
    <w:rsid w:val="00EE65A9"/>
    <w:rsid w:val="00EF15CA"/>
    <w:rsid w:val="00EF19A5"/>
    <w:rsid w:val="00EF1CFE"/>
    <w:rsid w:val="00EF27F5"/>
    <w:rsid w:val="00EF3115"/>
    <w:rsid w:val="00EF413A"/>
    <w:rsid w:val="00EF49B2"/>
    <w:rsid w:val="00EF6686"/>
    <w:rsid w:val="00F00038"/>
    <w:rsid w:val="00F0099B"/>
    <w:rsid w:val="00F00C0E"/>
    <w:rsid w:val="00F0169E"/>
    <w:rsid w:val="00F0269A"/>
    <w:rsid w:val="00F04F57"/>
    <w:rsid w:val="00F07596"/>
    <w:rsid w:val="00F10A2F"/>
    <w:rsid w:val="00F11F3B"/>
    <w:rsid w:val="00F1492E"/>
    <w:rsid w:val="00F14D51"/>
    <w:rsid w:val="00F157FB"/>
    <w:rsid w:val="00F162A6"/>
    <w:rsid w:val="00F16337"/>
    <w:rsid w:val="00F17432"/>
    <w:rsid w:val="00F200A4"/>
    <w:rsid w:val="00F205BF"/>
    <w:rsid w:val="00F20827"/>
    <w:rsid w:val="00F22893"/>
    <w:rsid w:val="00F242F5"/>
    <w:rsid w:val="00F2434B"/>
    <w:rsid w:val="00F2444C"/>
    <w:rsid w:val="00F32B5C"/>
    <w:rsid w:val="00F34905"/>
    <w:rsid w:val="00F3526D"/>
    <w:rsid w:val="00F36157"/>
    <w:rsid w:val="00F40239"/>
    <w:rsid w:val="00F40C61"/>
    <w:rsid w:val="00F4146C"/>
    <w:rsid w:val="00F4193B"/>
    <w:rsid w:val="00F41FE6"/>
    <w:rsid w:val="00F4271F"/>
    <w:rsid w:val="00F42F68"/>
    <w:rsid w:val="00F4341D"/>
    <w:rsid w:val="00F43BF1"/>
    <w:rsid w:val="00F46E56"/>
    <w:rsid w:val="00F47060"/>
    <w:rsid w:val="00F477AD"/>
    <w:rsid w:val="00F50F07"/>
    <w:rsid w:val="00F5110D"/>
    <w:rsid w:val="00F518EF"/>
    <w:rsid w:val="00F51AA3"/>
    <w:rsid w:val="00F53B2D"/>
    <w:rsid w:val="00F559BF"/>
    <w:rsid w:val="00F573D1"/>
    <w:rsid w:val="00F57CBB"/>
    <w:rsid w:val="00F611F0"/>
    <w:rsid w:val="00F64AC2"/>
    <w:rsid w:val="00F67A74"/>
    <w:rsid w:val="00F73A3A"/>
    <w:rsid w:val="00F7673B"/>
    <w:rsid w:val="00F77CDD"/>
    <w:rsid w:val="00F77FFD"/>
    <w:rsid w:val="00F80345"/>
    <w:rsid w:val="00F80E89"/>
    <w:rsid w:val="00F814DB"/>
    <w:rsid w:val="00F84B87"/>
    <w:rsid w:val="00F8506F"/>
    <w:rsid w:val="00F85595"/>
    <w:rsid w:val="00F85A77"/>
    <w:rsid w:val="00F878B9"/>
    <w:rsid w:val="00F90325"/>
    <w:rsid w:val="00F90518"/>
    <w:rsid w:val="00F92336"/>
    <w:rsid w:val="00F93841"/>
    <w:rsid w:val="00F94359"/>
    <w:rsid w:val="00F94772"/>
    <w:rsid w:val="00F94F71"/>
    <w:rsid w:val="00F96310"/>
    <w:rsid w:val="00F97307"/>
    <w:rsid w:val="00FA010E"/>
    <w:rsid w:val="00FA016B"/>
    <w:rsid w:val="00FA098E"/>
    <w:rsid w:val="00FA13E7"/>
    <w:rsid w:val="00FA20DD"/>
    <w:rsid w:val="00FA2C5F"/>
    <w:rsid w:val="00FA3A5E"/>
    <w:rsid w:val="00FA423A"/>
    <w:rsid w:val="00FA5321"/>
    <w:rsid w:val="00FA5830"/>
    <w:rsid w:val="00FA5EC9"/>
    <w:rsid w:val="00FB031B"/>
    <w:rsid w:val="00FB0BF9"/>
    <w:rsid w:val="00FB3985"/>
    <w:rsid w:val="00FB4CA5"/>
    <w:rsid w:val="00FB5F03"/>
    <w:rsid w:val="00FB65D9"/>
    <w:rsid w:val="00FB788C"/>
    <w:rsid w:val="00FC205F"/>
    <w:rsid w:val="00FC3D7D"/>
    <w:rsid w:val="00FC422B"/>
    <w:rsid w:val="00FC4D96"/>
    <w:rsid w:val="00FC6BF5"/>
    <w:rsid w:val="00FC7541"/>
    <w:rsid w:val="00FD108C"/>
    <w:rsid w:val="00FD2778"/>
    <w:rsid w:val="00FD3E16"/>
    <w:rsid w:val="00FD6857"/>
    <w:rsid w:val="00FE079F"/>
    <w:rsid w:val="00FE0EEF"/>
    <w:rsid w:val="00FE2656"/>
    <w:rsid w:val="00FE2797"/>
    <w:rsid w:val="00FE2EFB"/>
    <w:rsid w:val="00FE4085"/>
    <w:rsid w:val="00FE47EC"/>
    <w:rsid w:val="00FF00E9"/>
    <w:rsid w:val="00FF1377"/>
    <w:rsid w:val="00FF391E"/>
    <w:rsid w:val="00FF4C35"/>
    <w:rsid w:val="00FF502D"/>
    <w:rsid w:val="00FF5060"/>
    <w:rsid w:val="00FF563A"/>
    <w:rsid w:val="00FF5CE9"/>
    <w:rsid w:val="00FF6244"/>
    <w:rsid w:val="00FF6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962B"/>
  <w15:docId w15:val="{F3D89A69-C8A8-469C-AB9B-F82F10F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2B02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0151D3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151D3"/>
    <w:pPr>
      <w:keepNext/>
      <w:keepLines/>
      <w:numPr>
        <w:ilvl w:val="1"/>
        <w:numId w:val="1"/>
      </w:numPr>
      <w:suppressAutoHyphens/>
      <w:spacing w:after="360"/>
      <w:ind w:left="993" w:hanging="28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0151D3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151D3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customStyle="1" w:styleId="13">
    <w:name w:val="Обычный (веб)1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1C215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C215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1C215C"/>
    <w:rPr>
      <w:vertAlign w:val="superscript"/>
    </w:rPr>
  </w:style>
  <w:style w:type="paragraph" w:styleId="afd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4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paragraph" w:customStyle="1" w:styleId="afe">
    <w:name w:val="Таблица"/>
    <w:basedOn w:val="a1"/>
    <w:qFormat/>
    <w:rsid w:val="007B07EB"/>
    <w:pPr>
      <w:ind w:firstLine="0"/>
    </w:pPr>
  </w:style>
  <w:style w:type="character" w:styleId="aff">
    <w:name w:val="Placeholder Text"/>
    <w:basedOn w:val="a3"/>
    <w:uiPriority w:val="99"/>
    <w:semiHidden/>
    <w:rsid w:val="00B25BCA"/>
    <w:rPr>
      <w:color w:val="808080"/>
    </w:rPr>
  </w:style>
  <w:style w:type="character" w:styleId="aff0">
    <w:name w:val="Emphasis"/>
    <w:uiPriority w:val="20"/>
    <w:qFormat/>
    <w:rsid w:val="00B25BCA"/>
    <w:rPr>
      <w:i/>
      <w:iCs/>
    </w:rPr>
  </w:style>
  <w:style w:type="character" w:styleId="aff1">
    <w:name w:val="Strong"/>
    <w:basedOn w:val="a3"/>
    <w:uiPriority w:val="22"/>
    <w:qFormat/>
    <w:rsid w:val="00B25BCA"/>
    <w:rPr>
      <w:b/>
      <w:bCs/>
    </w:rPr>
  </w:style>
  <w:style w:type="paragraph" w:customStyle="1" w:styleId="aff2">
    <w:name w:val="По центру"/>
    <w:basedOn w:val="a1"/>
    <w:next w:val="ab"/>
    <w:rsid w:val="00B25BCA"/>
    <w:pPr>
      <w:spacing w:after="160" w:line="259" w:lineRule="auto"/>
      <w:ind w:firstLine="0"/>
      <w:jc w:val="center"/>
    </w:pPr>
    <w:rPr>
      <w:b/>
    </w:rPr>
  </w:style>
  <w:style w:type="paragraph" w:customStyle="1" w:styleId="aff3">
    <w:name w:val="Заключение"/>
    <w:basedOn w:val="a1"/>
    <w:qFormat/>
    <w:rsid w:val="00B25BCA"/>
    <w:pPr>
      <w:jc w:val="center"/>
    </w:pPr>
    <w:rPr>
      <w:b/>
    </w:rPr>
  </w:style>
  <w:style w:type="paragraph" w:customStyle="1" w:styleId="aff4">
    <w:name w:val="Колонтитул"/>
    <w:basedOn w:val="a1"/>
    <w:link w:val="aff5"/>
    <w:qFormat/>
    <w:rsid w:val="00B25BCA"/>
    <w:pPr>
      <w:jc w:val="right"/>
    </w:pPr>
    <w:rPr>
      <w:rFonts w:asciiTheme="minorHAnsi" w:hAnsiTheme="minorHAnsi"/>
    </w:rPr>
  </w:style>
  <w:style w:type="character" w:customStyle="1" w:styleId="aff5">
    <w:name w:val="Колонтитул Знак"/>
    <w:basedOn w:val="a3"/>
    <w:link w:val="aff4"/>
    <w:rsid w:val="00B25BCA"/>
    <w:rPr>
      <w:rFonts w:asciiTheme="minorHAnsi" w:hAnsiTheme="minorHAnsi"/>
      <w:sz w:val="28"/>
      <w:szCs w:val="22"/>
      <w:lang w:eastAsia="en-US"/>
    </w:rPr>
  </w:style>
  <w:style w:type="paragraph" w:customStyle="1" w:styleId="aff6">
    <w:name w:val="Стиль программного кода"/>
    <w:basedOn w:val="a1"/>
    <w:next w:val="a1"/>
    <w:autoRedefine/>
    <w:qFormat/>
    <w:rsid w:val="00B25BCA"/>
    <w:pPr>
      <w:ind w:firstLine="0"/>
    </w:pPr>
    <w:rPr>
      <w:rFonts w:ascii="Courier New" w:hAnsi="Courier New"/>
    </w:rPr>
  </w:style>
  <w:style w:type="numbering" w:customStyle="1" w:styleId="1">
    <w:name w:val="Стиль1"/>
    <w:uiPriority w:val="99"/>
    <w:rsid w:val="00B25BCA"/>
    <w:pPr>
      <w:numPr>
        <w:numId w:val="4"/>
      </w:numPr>
    </w:pPr>
  </w:style>
  <w:style w:type="paragraph" w:customStyle="1" w:styleId="17">
    <w:name w:val="№17 Название объекта. Название рисунка"/>
    <w:basedOn w:val="a1"/>
    <w:next w:val="a1"/>
    <w:qFormat/>
    <w:rsid w:val="00B25BCA"/>
    <w:pPr>
      <w:spacing w:after="160"/>
      <w:ind w:firstLine="0"/>
      <w:jc w:val="center"/>
    </w:pPr>
    <w:rPr>
      <w:rFonts w:eastAsiaTheme="minorHAnsi" w:cstheme="minorBidi"/>
    </w:rPr>
  </w:style>
  <w:style w:type="paragraph" w:styleId="41">
    <w:name w:val="toc 4"/>
    <w:basedOn w:val="a1"/>
    <w:next w:val="a1"/>
    <w:autoRedefine/>
    <w:uiPriority w:val="39"/>
    <w:unhideWhenUsed/>
    <w:rsid w:val="00B25BCA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25BCA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25BCA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25BCA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B25BCA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B25BCA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B25BCA"/>
    <w:rPr>
      <w:color w:val="605E5C"/>
      <w:shd w:val="clear" w:color="auto" w:fill="E1DFDD"/>
    </w:rPr>
  </w:style>
  <w:style w:type="paragraph" w:styleId="aff7">
    <w:name w:val="Subtitle"/>
    <w:basedOn w:val="a1"/>
    <w:next w:val="a1"/>
    <w:link w:val="aff8"/>
    <w:uiPriority w:val="11"/>
    <w:qFormat/>
    <w:rsid w:val="00B25BC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8">
    <w:name w:val="Подзаголовок Знак"/>
    <w:basedOn w:val="a3"/>
    <w:link w:val="aff7"/>
    <w:uiPriority w:val="11"/>
    <w:rsid w:val="00B25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9">
    <w:name w:val="Body Text Indent"/>
    <w:basedOn w:val="a1"/>
    <w:link w:val="affa"/>
    <w:semiHidden/>
    <w:unhideWhenUsed/>
    <w:rsid w:val="005579C6"/>
    <w:pPr>
      <w:widowControl w:val="0"/>
      <w:overflowPunct w:val="0"/>
      <w:autoSpaceDE w:val="0"/>
      <w:autoSpaceDN w:val="0"/>
      <w:adjustRightInd w:val="0"/>
      <w:ind w:right="80" w:firstLine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semiHidden/>
    <w:rsid w:val="005579C6"/>
    <w:rPr>
      <w:rFonts w:ascii="Times New Roman" w:eastAsia="Times New Roman" w:hAnsi="Times New Roman"/>
      <w:sz w:val="24"/>
    </w:rPr>
  </w:style>
  <w:style w:type="paragraph" w:customStyle="1" w:styleId="22">
    <w:name w:val="Нумерованный 2го уровня"/>
    <w:basedOn w:val="a1"/>
    <w:link w:val="23"/>
    <w:qFormat/>
    <w:rsid w:val="0043253C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43253C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character" w:customStyle="1" w:styleId="24">
    <w:name w:val="Неразрешенное упоминание2"/>
    <w:basedOn w:val="a3"/>
    <w:uiPriority w:val="99"/>
    <w:semiHidden/>
    <w:unhideWhenUsed/>
    <w:rsid w:val="00EF27F5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FC3D7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C3D7D"/>
    <w:rPr>
      <w:rFonts w:ascii="Consolas" w:hAnsi="Consolas"/>
      <w:lang w:eastAsia="en-US"/>
    </w:rPr>
  </w:style>
  <w:style w:type="character" w:styleId="affb">
    <w:name w:val="FollowedHyperlink"/>
    <w:basedOn w:val="a3"/>
    <w:uiPriority w:val="99"/>
    <w:semiHidden/>
    <w:unhideWhenUsed/>
    <w:rsid w:val="00616A97"/>
    <w:rPr>
      <w:color w:val="954F72" w:themeColor="followedHyperlink"/>
      <w:u w:val="single"/>
    </w:rPr>
  </w:style>
  <w:style w:type="paragraph" w:styleId="affc">
    <w:name w:val="Normal (Web)"/>
    <w:basedOn w:val="a1"/>
    <w:uiPriority w:val="99"/>
    <w:unhideWhenUsed/>
    <w:rsid w:val="00ED764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1">
    <w:name w:val="HTML Code"/>
    <w:basedOn w:val="a3"/>
    <w:uiPriority w:val="99"/>
    <w:semiHidden/>
    <w:unhideWhenUsed/>
    <w:rsid w:val="00BA6165"/>
    <w:rPr>
      <w:rFonts w:ascii="Courier New" w:eastAsia="Times New Roman" w:hAnsi="Courier New" w:cs="Courier New"/>
      <w:sz w:val="20"/>
      <w:szCs w:val="20"/>
    </w:rPr>
  </w:style>
  <w:style w:type="paragraph" w:styleId="affd">
    <w:name w:val="Body Text"/>
    <w:basedOn w:val="a1"/>
    <w:link w:val="affe"/>
    <w:uiPriority w:val="99"/>
    <w:semiHidden/>
    <w:unhideWhenUsed/>
    <w:rsid w:val="00B30521"/>
    <w:pPr>
      <w:spacing w:after="120"/>
    </w:pPr>
  </w:style>
  <w:style w:type="character" w:customStyle="1" w:styleId="affe">
    <w:name w:val="Основной текст Знак"/>
    <w:basedOn w:val="a3"/>
    <w:link w:val="affd"/>
    <w:uiPriority w:val="99"/>
    <w:semiHidden/>
    <w:rsid w:val="00B30521"/>
    <w:rPr>
      <w:rFonts w:ascii="Times New Roman" w:hAnsi="Times New Roman"/>
      <w:sz w:val="28"/>
      <w:szCs w:val="22"/>
      <w:lang w:eastAsia="en-US"/>
    </w:rPr>
  </w:style>
  <w:style w:type="character" w:styleId="afff">
    <w:name w:val="Unresolved Mention"/>
    <w:basedOn w:val="a3"/>
    <w:uiPriority w:val="99"/>
    <w:semiHidden/>
    <w:unhideWhenUsed/>
    <w:rsid w:val="00B5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200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8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0890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50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5462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1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43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3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F801-6D90-4293-A728-46F14E9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1</Pages>
  <Words>20045</Words>
  <Characters>114260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037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il</dc:creator>
  <cp:lastModifiedBy>Панкратьев Егор</cp:lastModifiedBy>
  <cp:revision>110</cp:revision>
  <cp:lastPrinted>2025-05-08T06:11:00Z</cp:lastPrinted>
  <dcterms:created xsi:type="dcterms:W3CDTF">2025-05-08T21:01:00Z</dcterms:created>
  <dcterms:modified xsi:type="dcterms:W3CDTF">2025-05-09T18:00:00Z</dcterms:modified>
</cp:coreProperties>
</file>